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5B199" w14:textId="07B34E33" w:rsidR="001246A1" w:rsidRDefault="001246A1" w:rsidP="001246A1">
      <w:pPr>
        <w:spacing w:after="240" w:line="240" w:lineRule="auto"/>
        <w:jc w:val="left"/>
        <w:rPr>
          <w:b/>
        </w:rPr>
      </w:pPr>
      <w:r w:rsidRPr="00E9552D">
        <w:rPr>
          <w:rFonts w:cs="Arial"/>
          <w:bCs/>
          <w:szCs w:val="24"/>
          <w:lang w:eastAsia="ar-SA"/>
        </w:rPr>
        <w:t xml:space="preserve">Příloha č. </w:t>
      </w:r>
      <w:r>
        <w:rPr>
          <w:rFonts w:cs="Arial"/>
          <w:bCs/>
          <w:szCs w:val="24"/>
          <w:lang w:eastAsia="ar-SA"/>
        </w:rPr>
        <w:t>2</w:t>
      </w:r>
      <w:r w:rsidRPr="00E9552D">
        <w:rPr>
          <w:rFonts w:cs="Arial"/>
          <w:bCs/>
          <w:szCs w:val="24"/>
          <w:lang w:eastAsia="ar-SA"/>
        </w:rPr>
        <w:t xml:space="preserve"> </w:t>
      </w:r>
      <w:r>
        <w:rPr>
          <w:rFonts w:cs="Arial"/>
          <w:bCs/>
          <w:szCs w:val="24"/>
          <w:lang w:eastAsia="ar-SA"/>
        </w:rPr>
        <w:t>Zadávací dokumentace</w:t>
      </w:r>
    </w:p>
    <w:p w14:paraId="1FA9EEED" w14:textId="6A1EA938" w:rsidR="00CA0ECA" w:rsidRPr="00E9552D" w:rsidRDefault="00CA0ECA" w:rsidP="001246A1">
      <w:pPr>
        <w:spacing w:before="480" w:after="240" w:line="240" w:lineRule="auto"/>
        <w:jc w:val="center"/>
        <w:rPr>
          <w:b/>
        </w:rPr>
      </w:pPr>
      <w:r w:rsidRPr="00E9552D">
        <w:rPr>
          <w:b/>
        </w:rPr>
        <w:t>S</w:t>
      </w:r>
      <w:r w:rsidR="00CA492F" w:rsidRPr="00E9552D">
        <w:rPr>
          <w:b/>
        </w:rPr>
        <w:t xml:space="preserve">mlouva </w:t>
      </w:r>
      <w:r w:rsidRPr="00E9552D">
        <w:rPr>
          <w:b/>
        </w:rPr>
        <w:t xml:space="preserve">o poskytování bezpečnostních služeb č.: </w:t>
      </w:r>
      <w:r w:rsidR="00A247B1">
        <w:rPr>
          <w:b/>
        </w:rPr>
        <w:t>RH/1/7/23</w:t>
      </w:r>
    </w:p>
    <w:p w14:paraId="553FAABA" w14:textId="77777777" w:rsidR="00CA0ECA" w:rsidRPr="00E9552D" w:rsidRDefault="00CA0ECA" w:rsidP="00227427">
      <w:pPr>
        <w:spacing w:line="240" w:lineRule="auto"/>
      </w:pPr>
    </w:p>
    <w:p w14:paraId="068576FE" w14:textId="77777777" w:rsidR="00CA0ECA" w:rsidRPr="00E9552D" w:rsidRDefault="00CA0ECA" w:rsidP="00227427">
      <w:pPr>
        <w:spacing w:line="240" w:lineRule="auto"/>
        <w:rPr>
          <w:b/>
        </w:rPr>
      </w:pPr>
      <w:r w:rsidRPr="00E9552D">
        <w:rPr>
          <w:b/>
        </w:rPr>
        <w:t>Smluvní strany</w:t>
      </w:r>
    </w:p>
    <w:p w14:paraId="4932A472" w14:textId="77777777" w:rsidR="00CA0ECA" w:rsidRPr="00E9552D" w:rsidRDefault="00CA0ECA" w:rsidP="00227427">
      <w:pPr>
        <w:pStyle w:val="Odstavecseseznamem"/>
        <w:numPr>
          <w:ilvl w:val="0"/>
          <w:numId w:val="1"/>
        </w:numPr>
        <w:spacing w:after="0" w:line="240" w:lineRule="auto"/>
        <w:ind w:left="0" w:firstLine="0"/>
      </w:pPr>
      <w:r w:rsidRPr="00E9552D">
        <w:t>Muzeum umění Olomouc, státní příspěvková organizace</w:t>
      </w:r>
    </w:p>
    <w:p w14:paraId="36DB8FC4" w14:textId="77777777" w:rsidR="00CA0ECA" w:rsidRPr="00E9552D" w:rsidRDefault="00CA0ECA" w:rsidP="00227427">
      <w:pPr>
        <w:spacing w:after="0" w:line="240" w:lineRule="auto"/>
      </w:pPr>
      <w:r w:rsidRPr="00E9552D">
        <w:tab/>
        <w:t>se sídlem:</w:t>
      </w:r>
      <w:r w:rsidRPr="00E9552D">
        <w:tab/>
      </w:r>
      <w:r w:rsidR="00CA492F" w:rsidRPr="00E9552D">
        <w:tab/>
      </w:r>
      <w:r w:rsidRPr="00E9552D">
        <w:t>Denisova 47, 771 M Olomouc</w:t>
      </w:r>
    </w:p>
    <w:p w14:paraId="202730B1" w14:textId="77777777" w:rsidR="00CA0ECA" w:rsidRPr="00E9552D" w:rsidRDefault="00CA0ECA" w:rsidP="00227427">
      <w:pPr>
        <w:spacing w:after="0" w:line="240" w:lineRule="auto"/>
      </w:pPr>
      <w:r w:rsidRPr="00E9552D">
        <w:tab/>
        <w:t xml:space="preserve">IČ: </w:t>
      </w:r>
      <w:r w:rsidRPr="00E9552D">
        <w:tab/>
      </w:r>
      <w:r w:rsidRPr="00E9552D">
        <w:tab/>
      </w:r>
      <w:r w:rsidRPr="00E9552D">
        <w:tab/>
        <w:t>75079950</w:t>
      </w:r>
      <w:r w:rsidR="008A7ED8" w:rsidRPr="00E9552D">
        <w:t xml:space="preserve"> (není plátce DPH)</w:t>
      </w:r>
    </w:p>
    <w:p w14:paraId="1A83ABA7" w14:textId="77777777" w:rsidR="00CA0ECA" w:rsidRPr="00E9552D" w:rsidRDefault="00CA0ECA" w:rsidP="00227427">
      <w:pPr>
        <w:spacing w:after="0" w:line="240" w:lineRule="auto"/>
      </w:pPr>
      <w:r w:rsidRPr="00E9552D">
        <w:tab/>
        <w:t>zastoupená:</w:t>
      </w:r>
      <w:r w:rsidRPr="00E9552D">
        <w:tab/>
      </w:r>
      <w:r w:rsidR="00CA492F" w:rsidRPr="00E9552D">
        <w:tab/>
      </w:r>
      <w:r w:rsidRPr="00E9552D">
        <w:t>Mgr. Ondřejem Zatloukalem, ředitelem</w:t>
      </w:r>
    </w:p>
    <w:p w14:paraId="485CE5BB" w14:textId="3AC880BF" w:rsidR="00CA0ECA" w:rsidRPr="00E9552D" w:rsidRDefault="00CA0ECA" w:rsidP="00227427">
      <w:pPr>
        <w:spacing w:after="0" w:line="240" w:lineRule="auto"/>
      </w:pPr>
      <w:r w:rsidRPr="00E9552D">
        <w:tab/>
      </w:r>
      <w:r w:rsidR="00CA492F" w:rsidRPr="00E9552D">
        <w:t xml:space="preserve">bankovní </w:t>
      </w:r>
      <w:proofErr w:type="gramStart"/>
      <w:r w:rsidR="00CA492F" w:rsidRPr="00E9552D">
        <w:t xml:space="preserve">spojení:   </w:t>
      </w:r>
      <w:proofErr w:type="gramEnd"/>
      <w:r w:rsidR="00CA492F" w:rsidRPr="00E9552D">
        <w:t xml:space="preserve"> </w:t>
      </w:r>
      <w:r w:rsidR="00B61EDC" w:rsidRPr="00E9552D">
        <w:tab/>
      </w:r>
      <w:r w:rsidRPr="00E9552D">
        <w:t>Česká národní banka, Rooseveltova 18, 60110 Brno</w:t>
      </w:r>
    </w:p>
    <w:p w14:paraId="2EE61C63" w14:textId="77777777" w:rsidR="00CA0ECA" w:rsidRPr="00E9552D" w:rsidRDefault="00CA492F" w:rsidP="00227427">
      <w:pPr>
        <w:spacing w:after="0" w:line="240" w:lineRule="auto"/>
      </w:pPr>
      <w:r w:rsidRPr="00E9552D">
        <w:tab/>
        <w:t xml:space="preserve">č. účtu: </w:t>
      </w:r>
      <w:r w:rsidRPr="00E9552D">
        <w:tab/>
      </w:r>
      <w:r w:rsidRPr="00E9552D">
        <w:tab/>
      </w:r>
      <w:r w:rsidR="00CA0ECA" w:rsidRPr="00E9552D">
        <w:t>197937621/0710</w:t>
      </w:r>
    </w:p>
    <w:p w14:paraId="4CDBD98E" w14:textId="77777777" w:rsidR="00CA492F" w:rsidRPr="00E9552D" w:rsidRDefault="00CA0ECA" w:rsidP="00227427">
      <w:pPr>
        <w:spacing w:after="0" w:line="240" w:lineRule="auto"/>
      </w:pPr>
      <w:r w:rsidRPr="00E9552D">
        <w:tab/>
      </w:r>
    </w:p>
    <w:p w14:paraId="29360364" w14:textId="77777777" w:rsidR="00CA0ECA" w:rsidRPr="00E9552D" w:rsidRDefault="00CA0ECA" w:rsidP="00227427">
      <w:pPr>
        <w:spacing w:after="0" w:line="240" w:lineRule="auto"/>
      </w:pPr>
      <w:r w:rsidRPr="00E9552D">
        <w:t>(dále jen „Objednatel")</w:t>
      </w:r>
    </w:p>
    <w:p w14:paraId="2D6D18F3" w14:textId="77777777" w:rsidR="005A6A62" w:rsidRDefault="005A6A62" w:rsidP="00227427">
      <w:pPr>
        <w:spacing w:line="240" w:lineRule="auto"/>
      </w:pPr>
    </w:p>
    <w:p w14:paraId="182CCEE6" w14:textId="62B0A314" w:rsidR="00CA0ECA" w:rsidRPr="00E9552D" w:rsidRDefault="00CA0ECA" w:rsidP="00227427">
      <w:pPr>
        <w:spacing w:line="240" w:lineRule="auto"/>
      </w:pPr>
      <w:r w:rsidRPr="00E9552D">
        <w:t>a</w:t>
      </w:r>
    </w:p>
    <w:p w14:paraId="0A0A108B" w14:textId="77777777" w:rsidR="00CA0ECA" w:rsidRPr="00E9552D" w:rsidRDefault="00CA0ECA" w:rsidP="00227427">
      <w:pPr>
        <w:spacing w:line="240" w:lineRule="auto"/>
      </w:pPr>
    </w:p>
    <w:p w14:paraId="10077FFC" w14:textId="38DAE1D2" w:rsidR="009059D9" w:rsidRPr="009059D9" w:rsidRDefault="009059D9" w:rsidP="009059D9">
      <w:pPr>
        <w:pStyle w:val="Odstavecseseznamem"/>
        <w:numPr>
          <w:ilvl w:val="0"/>
          <w:numId w:val="1"/>
        </w:numPr>
        <w:spacing w:after="0" w:line="240" w:lineRule="auto"/>
        <w:rPr>
          <w:rFonts w:asciiTheme="minorHAnsi" w:hAnsiTheme="minorHAnsi" w:cstheme="minorHAnsi"/>
          <w:szCs w:val="24"/>
        </w:rPr>
      </w:pPr>
      <w:r w:rsidRPr="009059D9">
        <w:rPr>
          <w:rFonts w:asciiTheme="minorHAnsi" w:hAnsiTheme="minorHAnsi" w:cstheme="minorHAnsi"/>
          <w:b/>
          <w:szCs w:val="24"/>
        </w:rPr>
        <w:t xml:space="preserve">M </w:t>
      </w:r>
      <w:proofErr w:type="spellStart"/>
      <w:r w:rsidRPr="009059D9">
        <w:rPr>
          <w:rFonts w:asciiTheme="minorHAnsi" w:hAnsiTheme="minorHAnsi" w:cstheme="minorHAnsi"/>
          <w:b/>
          <w:szCs w:val="24"/>
        </w:rPr>
        <w:t>Security</w:t>
      </w:r>
      <w:proofErr w:type="spellEnd"/>
      <w:r w:rsidRPr="009059D9">
        <w:rPr>
          <w:rFonts w:asciiTheme="minorHAnsi" w:hAnsiTheme="minorHAnsi" w:cstheme="minorHAnsi"/>
          <w:b/>
          <w:szCs w:val="24"/>
        </w:rPr>
        <w:t xml:space="preserve"> and </w:t>
      </w:r>
      <w:proofErr w:type="spellStart"/>
      <w:r w:rsidRPr="009059D9">
        <w:rPr>
          <w:rFonts w:asciiTheme="minorHAnsi" w:hAnsiTheme="minorHAnsi" w:cstheme="minorHAnsi"/>
          <w:b/>
          <w:szCs w:val="24"/>
        </w:rPr>
        <w:t>Cleaning</w:t>
      </w:r>
      <w:proofErr w:type="spellEnd"/>
      <w:r w:rsidRPr="009059D9">
        <w:rPr>
          <w:rFonts w:asciiTheme="minorHAnsi" w:hAnsiTheme="minorHAnsi" w:cstheme="minorHAnsi"/>
          <w:b/>
          <w:szCs w:val="24"/>
        </w:rPr>
        <w:t xml:space="preserve"> s.r.o.</w:t>
      </w:r>
    </w:p>
    <w:p w14:paraId="571702F7" w14:textId="298D8055" w:rsidR="009059D9" w:rsidRDefault="009059D9" w:rsidP="009059D9">
      <w:pPr>
        <w:spacing w:line="360" w:lineRule="atLeast"/>
        <w:textAlignment w:val="baseline"/>
        <w:rPr>
          <w:rFonts w:asciiTheme="minorHAnsi" w:hAnsiTheme="minorHAnsi" w:cstheme="minorHAnsi"/>
          <w:szCs w:val="24"/>
        </w:rPr>
      </w:pPr>
      <w:r w:rsidRPr="009059D9">
        <w:rPr>
          <w:rFonts w:asciiTheme="minorHAnsi" w:hAnsiTheme="minorHAnsi" w:cstheme="minorHAnsi"/>
          <w:szCs w:val="24"/>
        </w:rPr>
        <w:tab/>
        <w:t xml:space="preserve">se sídlem: </w:t>
      </w:r>
      <w:r w:rsidRPr="009059D9">
        <w:rPr>
          <w:rFonts w:asciiTheme="minorHAnsi" w:eastAsia="Times New Roman" w:hAnsiTheme="minorHAnsi" w:cstheme="minorHAnsi"/>
          <w:color w:val="000000" w:themeColor="text1"/>
          <w:szCs w:val="24"/>
          <w:bdr w:val="none" w:sz="0" w:space="0" w:color="auto" w:frame="1"/>
          <w:lang w:eastAsia="cs-CZ"/>
        </w:rPr>
        <w:t>č.p</w:t>
      </w:r>
      <w:r w:rsidRPr="009059D9">
        <w:rPr>
          <w:rFonts w:asciiTheme="minorHAnsi" w:eastAsia="Times New Roman" w:hAnsiTheme="minorHAnsi" w:cstheme="minorHAnsi"/>
          <w:color w:val="333333"/>
          <w:szCs w:val="24"/>
          <w:bdr w:val="none" w:sz="0" w:space="0" w:color="auto" w:frame="1"/>
          <w:lang w:eastAsia="cs-CZ"/>
        </w:rPr>
        <w:t xml:space="preserve">. </w:t>
      </w:r>
      <w:r w:rsidRPr="009059D9">
        <w:rPr>
          <w:rFonts w:asciiTheme="minorHAnsi" w:eastAsia="Times New Roman" w:hAnsiTheme="minorHAnsi" w:cstheme="minorHAnsi"/>
          <w:color w:val="000000" w:themeColor="text1"/>
          <w:szCs w:val="24"/>
          <w:bdr w:val="none" w:sz="0" w:space="0" w:color="auto" w:frame="1"/>
          <w:lang w:eastAsia="cs-CZ"/>
        </w:rPr>
        <w:t>160, 779 00 Bystročic</w:t>
      </w:r>
      <w:r>
        <w:rPr>
          <w:rFonts w:asciiTheme="minorHAnsi" w:eastAsia="Times New Roman" w:hAnsiTheme="minorHAnsi" w:cstheme="minorHAnsi"/>
          <w:color w:val="000000" w:themeColor="text1"/>
          <w:szCs w:val="24"/>
          <w:bdr w:val="none" w:sz="0" w:space="0" w:color="auto" w:frame="1"/>
          <w:lang w:eastAsia="cs-CZ"/>
        </w:rPr>
        <w:t>e</w:t>
      </w:r>
    </w:p>
    <w:p w14:paraId="59902B67" w14:textId="6746FE0F" w:rsidR="009059D9" w:rsidRPr="009059D9" w:rsidRDefault="009059D9" w:rsidP="009059D9">
      <w:pPr>
        <w:spacing w:line="360" w:lineRule="atLeast"/>
        <w:textAlignment w:val="baseline"/>
        <w:rPr>
          <w:rFonts w:asciiTheme="minorHAnsi" w:eastAsia="Times New Roman" w:hAnsiTheme="minorHAnsi" w:cstheme="minorHAnsi"/>
          <w:color w:val="333333"/>
          <w:szCs w:val="24"/>
          <w:lang w:eastAsia="cs-CZ"/>
        </w:rPr>
      </w:pPr>
      <w:r w:rsidRPr="009059D9">
        <w:rPr>
          <w:rFonts w:asciiTheme="minorHAnsi" w:hAnsiTheme="minorHAnsi" w:cstheme="minorHAnsi"/>
          <w:szCs w:val="24"/>
        </w:rPr>
        <w:t>společnost je zapsána v obchodním rejstříku vedeném Krajským soudem v</w:t>
      </w:r>
      <w:r>
        <w:rPr>
          <w:rFonts w:asciiTheme="minorHAnsi" w:hAnsiTheme="minorHAnsi" w:cstheme="minorHAnsi"/>
          <w:szCs w:val="24"/>
        </w:rPr>
        <w:t> </w:t>
      </w:r>
      <w:r w:rsidRPr="009059D9">
        <w:rPr>
          <w:rFonts w:asciiTheme="minorHAnsi" w:hAnsiTheme="minorHAnsi" w:cstheme="minorHAnsi"/>
          <w:szCs w:val="24"/>
        </w:rPr>
        <w:t>Ostravě</w:t>
      </w:r>
      <w:r>
        <w:rPr>
          <w:rFonts w:asciiTheme="minorHAnsi" w:hAnsiTheme="minorHAnsi" w:cstheme="minorHAnsi"/>
          <w:szCs w:val="24"/>
        </w:rPr>
        <w:t xml:space="preserve"> </w:t>
      </w:r>
      <w:r w:rsidRPr="009059D9">
        <w:rPr>
          <w:rFonts w:asciiTheme="minorHAnsi" w:hAnsiTheme="minorHAnsi" w:cstheme="minorHAnsi"/>
          <w:szCs w:val="24"/>
        </w:rPr>
        <w:t>oddíl C, vložka 56243</w:t>
      </w:r>
    </w:p>
    <w:p w14:paraId="0ADDF2E6" w14:textId="77777777" w:rsidR="009059D9" w:rsidRPr="009059D9" w:rsidRDefault="009059D9" w:rsidP="009059D9">
      <w:pPr>
        <w:spacing w:after="0" w:line="240" w:lineRule="auto"/>
        <w:rPr>
          <w:rFonts w:asciiTheme="minorHAnsi" w:hAnsiTheme="minorHAnsi" w:cstheme="minorHAnsi"/>
          <w:szCs w:val="24"/>
        </w:rPr>
      </w:pPr>
      <w:r w:rsidRPr="009059D9">
        <w:rPr>
          <w:rFonts w:asciiTheme="minorHAnsi" w:hAnsiTheme="minorHAnsi" w:cstheme="minorHAnsi"/>
          <w:szCs w:val="24"/>
        </w:rPr>
        <w:tab/>
        <w:t xml:space="preserve">IČ: </w:t>
      </w:r>
      <w:r w:rsidRPr="009059D9">
        <w:rPr>
          <w:rStyle w:val="nowrap"/>
          <w:rFonts w:asciiTheme="minorHAnsi" w:hAnsiTheme="minorHAnsi" w:cstheme="minorHAnsi"/>
          <w:szCs w:val="24"/>
          <w:bdr w:val="none" w:sz="0" w:space="0" w:color="auto" w:frame="1"/>
          <w:shd w:val="clear" w:color="auto" w:fill="F5F5F5"/>
        </w:rPr>
        <w:t>01609246</w:t>
      </w:r>
    </w:p>
    <w:p w14:paraId="7FBC2B48" w14:textId="77777777" w:rsidR="009059D9" w:rsidRPr="009059D9" w:rsidRDefault="009059D9" w:rsidP="009059D9">
      <w:pPr>
        <w:spacing w:after="0" w:line="240" w:lineRule="auto"/>
        <w:rPr>
          <w:rFonts w:asciiTheme="minorHAnsi" w:hAnsiTheme="minorHAnsi" w:cstheme="minorHAnsi"/>
          <w:szCs w:val="24"/>
        </w:rPr>
      </w:pPr>
      <w:r w:rsidRPr="009059D9">
        <w:rPr>
          <w:rFonts w:asciiTheme="minorHAnsi" w:hAnsiTheme="minorHAnsi" w:cstheme="minorHAnsi"/>
          <w:szCs w:val="24"/>
        </w:rPr>
        <w:tab/>
        <w:t>DIČ: CZ</w:t>
      </w:r>
      <w:r w:rsidRPr="009059D9">
        <w:rPr>
          <w:rFonts w:asciiTheme="minorHAnsi" w:hAnsiTheme="minorHAnsi" w:cstheme="minorHAnsi"/>
          <w:szCs w:val="24"/>
          <w:bdr w:val="none" w:sz="0" w:space="0" w:color="auto" w:frame="1"/>
          <w:shd w:val="clear" w:color="auto" w:fill="F5F5F5"/>
        </w:rPr>
        <w:t xml:space="preserve"> </w:t>
      </w:r>
      <w:r w:rsidRPr="009059D9">
        <w:rPr>
          <w:rStyle w:val="nowrap"/>
          <w:rFonts w:asciiTheme="minorHAnsi" w:hAnsiTheme="minorHAnsi" w:cstheme="minorHAnsi"/>
          <w:szCs w:val="24"/>
          <w:bdr w:val="none" w:sz="0" w:space="0" w:color="auto" w:frame="1"/>
          <w:shd w:val="clear" w:color="auto" w:fill="F5F5F5"/>
        </w:rPr>
        <w:t>01609246</w:t>
      </w:r>
    </w:p>
    <w:p w14:paraId="70D55F2A" w14:textId="77777777" w:rsidR="009059D9" w:rsidRPr="009059D9" w:rsidRDefault="009059D9" w:rsidP="009059D9">
      <w:pPr>
        <w:spacing w:after="0" w:line="240" w:lineRule="auto"/>
        <w:rPr>
          <w:rFonts w:asciiTheme="minorHAnsi" w:hAnsiTheme="minorHAnsi" w:cstheme="minorHAnsi"/>
          <w:szCs w:val="24"/>
        </w:rPr>
      </w:pPr>
      <w:r w:rsidRPr="009059D9">
        <w:rPr>
          <w:rFonts w:asciiTheme="minorHAnsi" w:hAnsiTheme="minorHAnsi" w:cstheme="minorHAnsi"/>
          <w:szCs w:val="24"/>
        </w:rPr>
        <w:tab/>
        <w:t>jednající/zastoupená: Miroslav Hradil</w:t>
      </w:r>
    </w:p>
    <w:p w14:paraId="44B0D1C2" w14:textId="77777777" w:rsidR="009059D9" w:rsidRPr="009059D9" w:rsidRDefault="009059D9" w:rsidP="009059D9">
      <w:pPr>
        <w:spacing w:after="0" w:line="240" w:lineRule="auto"/>
        <w:rPr>
          <w:rFonts w:asciiTheme="minorHAnsi" w:hAnsiTheme="minorHAnsi" w:cstheme="minorHAnsi"/>
          <w:szCs w:val="24"/>
        </w:rPr>
      </w:pPr>
      <w:r w:rsidRPr="009059D9">
        <w:rPr>
          <w:rFonts w:asciiTheme="minorHAnsi" w:hAnsiTheme="minorHAnsi" w:cstheme="minorHAnsi"/>
          <w:szCs w:val="24"/>
        </w:rPr>
        <w:tab/>
      </w:r>
      <w:proofErr w:type="gramStart"/>
      <w:r w:rsidRPr="009059D9">
        <w:rPr>
          <w:rFonts w:asciiTheme="minorHAnsi" w:hAnsiTheme="minorHAnsi" w:cstheme="minorHAnsi"/>
          <w:szCs w:val="24"/>
        </w:rPr>
        <w:t xml:space="preserve">spojení:  </w:t>
      </w:r>
      <w:proofErr w:type="spellStart"/>
      <w:r w:rsidRPr="009059D9">
        <w:rPr>
          <w:rFonts w:asciiTheme="minorHAnsi" w:hAnsiTheme="minorHAnsi" w:cstheme="minorHAnsi"/>
          <w:szCs w:val="24"/>
        </w:rPr>
        <w:t>UniCredit</w:t>
      </w:r>
      <w:proofErr w:type="spellEnd"/>
      <w:proofErr w:type="gramEnd"/>
      <w:r w:rsidRPr="009059D9">
        <w:rPr>
          <w:rFonts w:asciiTheme="minorHAnsi" w:hAnsiTheme="minorHAnsi" w:cstheme="minorHAnsi"/>
          <w:szCs w:val="24"/>
        </w:rPr>
        <w:t xml:space="preserve"> Bank Czech Republic and Slovakia, a.s.</w:t>
      </w:r>
    </w:p>
    <w:p w14:paraId="4E6BD0EC" w14:textId="77777777" w:rsidR="009059D9" w:rsidRPr="009059D9" w:rsidRDefault="009059D9" w:rsidP="009059D9">
      <w:pPr>
        <w:spacing w:after="0" w:line="240" w:lineRule="auto"/>
        <w:rPr>
          <w:rFonts w:asciiTheme="minorHAnsi" w:hAnsiTheme="minorHAnsi" w:cstheme="minorHAnsi"/>
          <w:szCs w:val="24"/>
        </w:rPr>
      </w:pPr>
      <w:r w:rsidRPr="009059D9">
        <w:rPr>
          <w:rFonts w:asciiTheme="minorHAnsi" w:hAnsiTheme="minorHAnsi" w:cstheme="minorHAnsi"/>
          <w:szCs w:val="24"/>
        </w:rPr>
        <w:tab/>
        <w:t>č. účtu: 29034781/0100</w:t>
      </w:r>
    </w:p>
    <w:p w14:paraId="3619FA9B" w14:textId="193AD896" w:rsidR="00CA492F" w:rsidRPr="00E9552D" w:rsidRDefault="00CA492F" w:rsidP="009059D9">
      <w:pPr>
        <w:spacing w:after="0" w:line="240" w:lineRule="auto"/>
      </w:pPr>
    </w:p>
    <w:p w14:paraId="1DAFEBFF" w14:textId="77777777" w:rsidR="00CA0ECA" w:rsidRPr="00E9552D" w:rsidRDefault="00CA0ECA" w:rsidP="00227427">
      <w:pPr>
        <w:spacing w:after="0" w:line="240" w:lineRule="auto"/>
      </w:pPr>
      <w:r w:rsidRPr="00E9552D">
        <w:t>(dále jen „Dodavatel")</w:t>
      </w:r>
    </w:p>
    <w:p w14:paraId="00FD4765" w14:textId="77777777" w:rsidR="00CA0ECA" w:rsidRPr="00E9552D" w:rsidRDefault="00CA0ECA" w:rsidP="00227427">
      <w:pPr>
        <w:spacing w:line="240" w:lineRule="auto"/>
      </w:pPr>
    </w:p>
    <w:p w14:paraId="0FA8922F" w14:textId="77777777" w:rsidR="00CA0ECA" w:rsidRPr="00E9552D" w:rsidRDefault="00CA0ECA" w:rsidP="00227427">
      <w:pPr>
        <w:spacing w:line="240" w:lineRule="auto"/>
        <w:jc w:val="center"/>
      </w:pPr>
      <w:r w:rsidRPr="00E9552D">
        <w:t>Preambule</w:t>
      </w:r>
    </w:p>
    <w:p w14:paraId="50FCDA29" w14:textId="77777777" w:rsidR="00CA0ECA" w:rsidRPr="00E9552D" w:rsidRDefault="00CA0ECA" w:rsidP="00227427">
      <w:pPr>
        <w:spacing w:line="240" w:lineRule="auto"/>
        <w:ind w:left="709"/>
      </w:pPr>
      <w:r w:rsidRPr="00E9552D">
        <w:t>Smluvní strany se v souladu se zněním</w:t>
      </w:r>
      <w:r w:rsidR="00CA492F" w:rsidRPr="00E9552D">
        <w:t xml:space="preserve"> ustanovení</w:t>
      </w:r>
      <w:r w:rsidRPr="00E9552D">
        <w:t xml:space="preserve"> § 1746 odst. 2 zákona č.</w:t>
      </w:r>
      <w:r w:rsidR="003E23A3" w:rsidRPr="00E9552D">
        <w:t> </w:t>
      </w:r>
      <w:r w:rsidRPr="00E9552D">
        <w:t>89/2012 Sb., občanský zákoník (dále jen "občanský zákoník") dohodly, že se jejich závazkový vztah řídí tímto zákonem a dnešního dne, měsíce a roku uzavírají tuto smlouvu o poskytování služeb ostrahy majetku a osob (dále jen „Smlouva").</w:t>
      </w:r>
    </w:p>
    <w:p w14:paraId="0F4A2802" w14:textId="77777777" w:rsidR="00CA0ECA" w:rsidRPr="00E9552D" w:rsidRDefault="00CA0ECA" w:rsidP="00227427">
      <w:pPr>
        <w:spacing w:line="240" w:lineRule="auto"/>
        <w:jc w:val="center"/>
        <w:rPr>
          <w:b/>
        </w:rPr>
      </w:pPr>
      <w:r w:rsidRPr="00E9552D">
        <w:rPr>
          <w:b/>
        </w:rPr>
        <w:t>I.</w:t>
      </w:r>
    </w:p>
    <w:p w14:paraId="2AED8D13" w14:textId="77777777" w:rsidR="00CA0ECA" w:rsidRPr="00E9552D" w:rsidRDefault="00CA0ECA" w:rsidP="00227427">
      <w:pPr>
        <w:spacing w:line="240" w:lineRule="auto"/>
        <w:jc w:val="center"/>
        <w:rPr>
          <w:b/>
        </w:rPr>
      </w:pPr>
      <w:r w:rsidRPr="00E9552D">
        <w:rPr>
          <w:b/>
        </w:rPr>
        <w:t>Prohlášení Dodavatele</w:t>
      </w:r>
    </w:p>
    <w:p w14:paraId="0A8FC499" w14:textId="2EABF76D" w:rsidR="00FF6E00" w:rsidRPr="00E9552D" w:rsidRDefault="00CA0ECA" w:rsidP="00625253">
      <w:pPr>
        <w:pStyle w:val="Odstavecseseznamem"/>
        <w:numPr>
          <w:ilvl w:val="0"/>
          <w:numId w:val="20"/>
        </w:numPr>
        <w:spacing w:line="240" w:lineRule="auto"/>
      </w:pPr>
      <w:r w:rsidRPr="00E9552D">
        <w:t>Dodavatel prohlašuje, že splňuje veškeré podmí</w:t>
      </w:r>
      <w:r w:rsidR="001C4DF4" w:rsidRPr="00E9552D">
        <w:t xml:space="preserve">nky a požadavky v této Smlouvě </w:t>
      </w:r>
      <w:r w:rsidRPr="00E9552D">
        <w:t>stanovené a je oprávněn tuto Smlouvu uzav</w:t>
      </w:r>
      <w:r w:rsidR="001C4DF4" w:rsidRPr="00E9552D">
        <w:t xml:space="preserve">řít a řádně plnit závazky v ní </w:t>
      </w:r>
      <w:r w:rsidRPr="00E9552D">
        <w:t>obsažené.</w:t>
      </w:r>
      <w:r w:rsidR="00EE1165">
        <w:t xml:space="preserve"> </w:t>
      </w:r>
    </w:p>
    <w:p w14:paraId="11250DD9" w14:textId="302320ED" w:rsidR="00CA0ECA" w:rsidRPr="00E9552D" w:rsidRDefault="00CA0ECA" w:rsidP="00227427">
      <w:pPr>
        <w:spacing w:line="240" w:lineRule="auto"/>
        <w:jc w:val="center"/>
        <w:rPr>
          <w:b/>
        </w:rPr>
      </w:pPr>
      <w:r w:rsidRPr="00E9552D">
        <w:rPr>
          <w:b/>
        </w:rPr>
        <w:lastRenderedPageBreak/>
        <w:t>II.</w:t>
      </w:r>
    </w:p>
    <w:p w14:paraId="5590FFD8" w14:textId="77777777" w:rsidR="00CA0ECA" w:rsidRPr="00E9552D" w:rsidRDefault="00CA0ECA" w:rsidP="00227427">
      <w:pPr>
        <w:spacing w:line="240" w:lineRule="auto"/>
        <w:jc w:val="center"/>
        <w:rPr>
          <w:b/>
        </w:rPr>
      </w:pPr>
      <w:r w:rsidRPr="00E9552D">
        <w:rPr>
          <w:b/>
        </w:rPr>
        <w:t>Předmět Smlouvy</w:t>
      </w:r>
    </w:p>
    <w:p w14:paraId="538C896B" w14:textId="77777777" w:rsidR="003B3EB3" w:rsidRDefault="00CA0ECA" w:rsidP="00227427">
      <w:pPr>
        <w:pStyle w:val="Odstavecseseznamem"/>
        <w:numPr>
          <w:ilvl w:val="0"/>
          <w:numId w:val="21"/>
        </w:numPr>
        <w:spacing w:line="240" w:lineRule="auto"/>
      </w:pPr>
      <w:r w:rsidRPr="00E9552D">
        <w:t>Předmětem této Smlouvy je poskytování služe</w:t>
      </w:r>
      <w:r w:rsidR="001C4DF4" w:rsidRPr="00E9552D">
        <w:t xml:space="preserve">b fyzické ostrahy v prostorách </w:t>
      </w:r>
      <w:r w:rsidRPr="00E9552D">
        <w:t xml:space="preserve">Objednatele. </w:t>
      </w:r>
      <w:r w:rsidR="003B3EB3" w:rsidRPr="00E9552D">
        <w:t>Objednatel se zavazuje za poskytování služeb fyzické ostrahy Dodavateli zaplatit</w:t>
      </w:r>
      <w:r w:rsidR="003B3EB3">
        <w:t xml:space="preserve"> sjednanou cenu</w:t>
      </w:r>
      <w:r w:rsidR="003B3EB3" w:rsidRPr="00E9552D">
        <w:t>.</w:t>
      </w:r>
    </w:p>
    <w:p w14:paraId="21E4502F" w14:textId="77777777" w:rsidR="003B3EB3" w:rsidRDefault="003B3EB3" w:rsidP="005A6A62">
      <w:pPr>
        <w:pStyle w:val="Odstavecseseznamem"/>
        <w:spacing w:line="240" w:lineRule="auto"/>
      </w:pPr>
    </w:p>
    <w:p w14:paraId="36B3DC48" w14:textId="78BF1DA6" w:rsidR="00CA0ECA" w:rsidRPr="00E9552D" w:rsidRDefault="00CA0ECA" w:rsidP="00227427">
      <w:pPr>
        <w:pStyle w:val="Odstavecseseznamem"/>
        <w:numPr>
          <w:ilvl w:val="0"/>
          <w:numId w:val="21"/>
        </w:numPr>
        <w:spacing w:line="240" w:lineRule="auto"/>
      </w:pPr>
      <w:r w:rsidRPr="00E9552D">
        <w:t xml:space="preserve">Fyzickou ostrahou </w:t>
      </w:r>
      <w:r w:rsidR="003B3EB3">
        <w:t>se rozumí</w:t>
      </w:r>
      <w:r w:rsidR="003B3EB3" w:rsidRPr="00E9552D">
        <w:t xml:space="preserve"> </w:t>
      </w:r>
      <w:r w:rsidR="009E5D7D">
        <w:t xml:space="preserve">bezprostřední a aktivní </w:t>
      </w:r>
      <w:r w:rsidRPr="00E9552D">
        <w:t>ochrana věcí mov</w:t>
      </w:r>
      <w:r w:rsidR="001C4DF4" w:rsidRPr="00E9552D">
        <w:t>itých a</w:t>
      </w:r>
      <w:r w:rsidR="00F960C1">
        <w:t> </w:t>
      </w:r>
      <w:r w:rsidR="001C4DF4" w:rsidRPr="00E9552D">
        <w:t xml:space="preserve">nemovitých, prostor či </w:t>
      </w:r>
      <w:r w:rsidRPr="00E9552D">
        <w:t>jiných chráněných zájmů Objednatele</w:t>
      </w:r>
      <w:r w:rsidR="00CA4484" w:rsidRPr="00CA4484">
        <w:t xml:space="preserve"> </w:t>
      </w:r>
      <w:r w:rsidR="00CA4484" w:rsidRPr="00E9552D">
        <w:t xml:space="preserve">před </w:t>
      </w:r>
      <w:r w:rsidR="00CA4484">
        <w:t xml:space="preserve">neoprávněným vniknutím, </w:t>
      </w:r>
      <w:r w:rsidR="00CA4484" w:rsidRPr="00E9552D">
        <w:t>odcizením, poškozením, zničením nebo zneužitím</w:t>
      </w:r>
      <w:r w:rsidR="00CA4484">
        <w:t xml:space="preserve">, </w:t>
      </w:r>
      <w:r w:rsidR="001C4DF4" w:rsidRPr="00E9552D">
        <w:t xml:space="preserve">včetně ochrany zdraví a života </w:t>
      </w:r>
      <w:r w:rsidRPr="00E9552D">
        <w:t>zaměstnanců Objednatele a ostatních osob přítomných v těchto prostorách</w:t>
      </w:r>
      <w:r w:rsidR="003B3EB3">
        <w:t xml:space="preserve"> a </w:t>
      </w:r>
      <w:r w:rsidR="00CA4484">
        <w:t xml:space="preserve">poskytování </w:t>
      </w:r>
      <w:r w:rsidR="003B3EB3">
        <w:t xml:space="preserve">s tím souvisejících </w:t>
      </w:r>
      <w:r w:rsidR="00CA4484">
        <w:t>služeb</w:t>
      </w:r>
      <w:r w:rsidR="003B3EB3">
        <w:t>, včetně</w:t>
      </w:r>
      <w:r w:rsidR="00CA4484">
        <w:t xml:space="preserve"> správy</w:t>
      </w:r>
      <w:r w:rsidR="009E5D7D">
        <w:t xml:space="preserve"> instalovaných bezpečnostních prvků</w:t>
      </w:r>
      <w:r w:rsidRPr="00E9552D">
        <w:t xml:space="preserve"> technické a režimové ochrany, </w:t>
      </w:r>
      <w:r w:rsidR="009E5D7D">
        <w:t xml:space="preserve">a to vše </w:t>
      </w:r>
      <w:r w:rsidR="001C4DF4" w:rsidRPr="00E9552D">
        <w:t>v</w:t>
      </w:r>
      <w:r w:rsidR="003E23A3" w:rsidRPr="00E9552D">
        <w:t> </w:t>
      </w:r>
      <w:r w:rsidR="001C4DF4" w:rsidRPr="00E9552D">
        <w:t>24-</w:t>
      </w:r>
      <w:r w:rsidRPr="00E9552D">
        <w:t>hodinovém režimu případně jiném režim</w:t>
      </w:r>
      <w:r w:rsidR="001C4DF4" w:rsidRPr="00E9552D">
        <w:t xml:space="preserve">u podle požadavku Objednatele. </w:t>
      </w:r>
    </w:p>
    <w:p w14:paraId="2D1695B1" w14:textId="77777777" w:rsidR="001C4DF4" w:rsidRPr="00E9552D" w:rsidRDefault="001C4DF4" w:rsidP="00227427">
      <w:pPr>
        <w:pStyle w:val="Odstavecseseznamem"/>
        <w:spacing w:line="240" w:lineRule="auto"/>
      </w:pPr>
    </w:p>
    <w:p w14:paraId="5679717B" w14:textId="77777777" w:rsidR="00CA0ECA" w:rsidRPr="00E9552D" w:rsidRDefault="00CA0ECA" w:rsidP="00227427">
      <w:pPr>
        <w:pStyle w:val="Odstavecseseznamem"/>
        <w:numPr>
          <w:ilvl w:val="0"/>
          <w:numId w:val="21"/>
        </w:numPr>
        <w:spacing w:line="240" w:lineRule="auto"/>
      </w:pPr>
      <w:r w:rsidRPr="00E9552D">
        <w:t xml:space="preserve">Předmět plnění </w:t>
      </w:r>
      <w:r w:rsidR="00D168BE" w:rsidRPr="00E9552D">
        <w:t xml:space="preserve">bude realizován v souladu s </w:t>
      </w:r>
      <w:r w:rsidR="001C4DF4" w:rsidRPr="00E9552D">
        <w:t xml:space="preserve">Pokyny pro </w:t>
      </w:r>
      <w:r w:rsidR="00D168BE" w:rsidRPr="00E9552D">
        <w:t xml:space="preserve">činnost </w:t>
      </w:r>
      <w:r w:rsidR="001C4DF4" w:rsidRPr="00E9552D">
        <w:t xml:space="preserve">ve střeženém </w:t>
      </w:r>
      <w:r w:rsidR="00CA492F" w:rsidRPr="00E9552D">
        <w:t xml:space="preserve">objektu, které </w:t>
      </w:r>
      <w:proofErr w:type="gramStart"/>
      <w:r w:rsidR="00CA492F" w:rsidRPr="00E9552D">
        <w:t>tvoří</w:t>
      </w:r>
      <w:proofErr w:type="gramEnd"/>
      <w:r w:rsidR="00CA492F" w:rsidRPr="00E9552D">
        <w:t xml:space="preserve"> příloh</w:t>
      </w:r>
      <w:r w:rsidR="00D168BE" w:rsidRPr="00E9552D">
        <w:t>u č. 1</w:t>
      </w:r>
      <w:r w:rsidR="00CA492F" w:rsidRPr="00E9552D">
        <w:t xml:space="preserve"> Smlouvy.</w:t>
      </w:r>
    </w:p>
    <w:p w14:paraId="0C034EC8" w14:textId="77777777" w:rsidR="00CA0ECA" w:rsidRPr="00E9552D" w:rsidRDefault="00CA0ECA" w:rsidP="00227427">
      <w:pPr>
        <w:spacing w:line="240" w:lineRule="auto"/>
        <w:jc w:val="center"/>
        <w:rPr>
          <w:b/>
        </w:rPr>
      </w:pPr>
      <w:r w:rsidRPr="00E9552D">
        <w:rPr>
          <w:b/>
        </w:rPr>
        <w:t>III.</w:t>
      </w:r>
    </w:p>
    <w:p w14:paraId="75F212FD" w14:textId="77777777" w:rsidR="00CA0ECA" w:rsidRPr="00E9552D" w:rsidRDefault="00CA0ECA" w:rsidP="00227427">
      <w:pPr>
        <w:spacing w:line="240" w:lineRule="auto"/>
        <w:jc w:val="center"/>
        <w:rPr>
          <w:b/>
        </w:rPr>
      </w:pPr>
      <w:r w:rsidRPr="00E9552D">
        <w:rPr>
          <w:b/>
        </w:rPr>
        <w:t>Místo a doba plnění</w:t>
      </w:r>
    </w:p>
    <w:p w14:paraId="62CF66EC" w14:textId="77777777" w:rsidR="001C4DF4" w:rsidRPr="00E9552D" w:rsidRDefault="00CA0ECA" w:rsidP="00227427">
      <w:pPr>
        <w:pStyle w:val="Odstavecseseznamem"/>
        <w:numPr>
          <w:ilvl w:val="0"/>
          <w:numId w:val="22"/>
        </w:numPr>
        <w:spacing w:line="240" w:lineRule="auto"/>
      </w:pPr>
      <w:r w:rsidRPr="00E9552D">
        <w:t>Místem plnění předmětu Smlouvy jsou prostory Objednatele</w:t>
      </w:r>
      <w:r w:rsidR="00CA492F" w:rsidRPr="00E9552D">
        <w:t xml:space="preserve"> na adrese: </w:t>
      </w:r>
      <w:r w:rsidR="00074BB7" w:rsidRPr="00E9552D">
        <w:t>Riegrova 406/1,</w:t>
      </w:r>
      <w:r w:rsidR="003A6DC1" w:rsidRPr="00E9552D">
        <w:t xml:space="preserve"> 77</w:t>
      </w:r>
      <w:r w:rsidR="00074BB7" w:rsidRPr="00E9552D">
        <w:t>9</w:t>
      </w:r>
      <w:r w:rsidRPr="00E9552D">
        <w:t xml:space="preserve"> </w:t>
      </w:r>
      <w:r w:rsidR="00074BB7" w:rsidRPr="00E9552D">
        <w:t>00</w:t>
      </w:r>
      <w:r w:rsidRPr="00E9552D">
        <w:t xml:space="preserve"> Olomouc.</w:t>
      </w:r>
    </w:p>
    <w:p w14:paraId="49AC650B" w14:textId="77777777" w:rsidR="001C4DF4" w:rsidRPr="00E9552D" w:rsidRDefault="001C4DF4" w:rsidP="00227427">
      <w:pPr>
        <w:pStyle w:val="Odstavecseseznamem"/>
        <w:spacing w:line="240" w:lineRule="auto"/>
      </w:pPr>
    </w:p>
    <w:p w14:paraId="75AD33C1" w14:textId="77777777" w:rsidR="001C4DF4" w:rsidRPr="00E9552D" w:rsidRDefault="00CA0ECA" w:rsidP="00227427">
      <w:pPr>
        <w:pStyle w:val="Odstavecseseznamem"/>
        <w:numPr>
          <w:ilvl w:val="0"/>
          <w:numId w:val="22"/>
        </w:numPr>
        <w:spacing w:line="240" w:lineRule="auto"/>
      </w:pPr>
      <w:r w:rsidRPr="00E9552D">
        <w:t>Plnění předmětu Smlouvy zajistí Dodavatel na určených s</w:t>
      </w:r>
      <w:r w:rsidR="001C4DF4" w:rsidRPr="00E9552D">
        <w:t>tanovištích, v</w:t>
      </w:r>
      <w:r w:rsidR="006F13B9" w:rsidRPr="00E9552D">
        <w:t> </w:t>
      </w:r>
      <w:r w:rsidRPr="00E9552D">
        <w:t>požadované době, požadovaným počtem bezpečn</w:t>
      </w:r>
      <w:r w:rsidR="001C4DF4" w:rsidRPr="00E9552D">
        <w:t xml:space="preserve">ostních pracovníků. Stanoviště </w:t>
      </w:r>
      <w:r w:rsidRPr="00E9552D">
        <w:t xml:space="preserve">ostrahy, doba výkonu ostrahy a počty </w:t>
      </w:r>
      <w:r w:rsidR="001C4DF4" w:rsidRPr="00E9552D">
        <w:t xml:space="preserve">bezpečnostních pracovníků jsou </w:t>
      </w:r>
      <w:r w:rsidRPr="00E9552D">
        <w:t>specifikovány v následující přehledové tabulce.</w:t>
      </w:r>
    </w:p>
    <w:p w14:paraId="10A76E60" w14:textId="77777777" w:rsidR="001C4DF4" w:rsidRPr="00E9552D" w:rsidRDefault="001C4DF4" w:rsidP="00227427">
      <w:pPr>
        <w:pStyle w:val="Odstavecseseznamem"/>
        <w:spacing w:line="240" w:lineRule="auto"/>
      </w:pPr>
    </w:p>
    <w:p w14:paraId="024204B6" w14:textId="6ECCF840" w:rsidR="00CA0ECA" w:rsidRPr="00E9552D" w:rsidRDefault="00CA0ECA" w:rsidP="00227427">
      <w:pPr>
        <w:pStyle w:val="Odstavecseseznamem"/>
        <w:numPr>
          <w:ilvl w:val="0"/>
          <w:numId w:val="22"/>
        </w:numPr>
        <w:spacing w:line="240" w:lineRule="auto"/>
      </w:pPr>
      <w:r w:rsidRPr="00E9552D">
        <w:t xml:space="preserve">Dodavatel se zavazuje zahájit plnění předmětu smlouvy dne </w:t>
      </w:r>
      <w:r w:rsidR="003E23A3" w:rsidRPr="00BE17B5">
        <w:rPr>
          <w:u w:val="single"/>
        </w:rPr>
        <w:t>01</w:t>
      </w:r>
      <w:r w:rsidRPr="00BE17B5">
        <w:rPr>
          <w:u w:val="single"/>
        </w:rPr>
        <w:t>.</w:t>
      </w:r>
      <w:r w:rsidR="00BE17B5" w:rsidRPr="00BE17B5">
        <w:rPr>
          <w:u w:val="single"/>
        </w:rPr>
        <w:t>07</w:t>
      </w:r>
      <w:r w:rsidRPr="00BE17B5">
        <w:rPr>
          <w:u w:val="single"/>
        </w:rPr>
        <w:t>.</w:t>
      </w:r>
      <w:r w:rsidR="00BE17B5" w:rsidRPr="00BE17B5">
        <w:rPr>
          <w:u w:val="single"/>
        </w:rPr>
        <w:t>2023</w:t>
      </w:r>
      <w:r w:rsidRPr="00E9552D">
        <w:t>.</w:t>
      </w:r>
    </w:p>
    <w:tbl>
      <w:tblPr>
        <w:tblStyle w:val="Mkatabulky"/>
        <w:tblW w:w="0" w:type="auto"/>
        <w:tblInd w:w="809" w:type="dxa"/>
        <w:tblLayout w:type="fixed"/>
        <w:tblLook w:val="04A0" w:firstRow="1" w:lastRow="0" w:firstColumn="1" w:lastColumn="0" w:noHBand="0" w:noVBand="1"/>
      </w:tblPr>
      <w:tblGrid>
        <w:gridCol w:w="534"/>
        <w:gridCol w:w="2693"/>
        <w:gridCol w:w="2410"/>
        <w:gridCol w:w="1842"/>
      </w:tblGrid>
      <w:tr w:rsidR="00E9552D" w:rsidRPr="00E9552D" w14:paraId="1A71D04E" w14:textId="77777777" w:rsidTr="00CA492F">
        <w:tc>
          <w:tcPr>
            <w:tcW w:w="534" w:type="dxa"/>
            <w:vAlign w:val="center"/>
          </w:tcPr>
          <w:p w14:paraId="39BB778F" w14:textId="77777777" w:rsidR="00CA492F" w:rsidRPr="00E9552D" w:rsidRDefault="00CA492F" w:rsidP="00227427">
            <w:pPr>
              <w:spacing w:line="240" w:lineRule="auto"/>
              <w:jc w:val="center"/>
            </w:pPr>
          </w:p>
        </w:tc>
        <w:tc>
          <w:tcPr>
            <w:tcW w:w="2693" w:type="dxa"/>
            <w:vAlign w:val="center"/>
          </w:tcPr>
          <w:p w14:paraId="67E680B1" w14:textId="77777777" w:rsidR="00CA492F" w:rsidRPr="00E9552D" w:rsidRDefault="00CA492F" w:rsidP="00227427">
            <w:pPr>
              <w:spacing w:line="240" w:lineRule="auto"/>
              <w:jc w:val="center"/>
            </w:pPr>
            <w:r w:rsidRPr="00E9552D">
              <w:t>Specifikace stanoviště</w:t>
            </w:r>
          </w:p>
        </w:tc>
        <w:tc>
          <w:tcPr>
            <w:tcW w:w="2410" w:type="dxa"/>
            <w:vAlign w:val="center"/>
          </w:tcPr>
          <w:p w14:paraId="10E3EBAF" w14:textId="77777777" w:rsidR="00CA492F" w:rsidRPr="00E9552D" w:rsidRDefault="00CA492F" w:rsidP="00227427">
            <w:pPr>
              <w:spacing w:line="240" w:lineRule="auto"/>
              <w:jc w:val="center"/>
            </w:pPr>
            <w:r w:rsidRPr="00E9552D">
              <w:t>Doba výkonu ostrahy</w:t>
            </w:r>
          </w:p>
        </w:tc>
        <w:tc>
          <w:tcPr>
            <w:tcW w:w="1842" w:type="dxa"/>
            <w:vAlign w:val="center"/>
          </w:tcPr>
          <w:p w14:paraId="12D542D6" w14:textId="77777777" w:rsidR="00CA492F" w:rsidRPr="00E9552D" w:rsidRDefault="00CA492F" w:rsidP="00227427">
            <w:pPr>
              <w:spacing w:line="240" w:lineRule="auto"/>
              <w:jc w:val="center"/>
            </w:pPr>
            <w:r w:rsidRPr="00E9552D">
              <w:t>Počet bezpečnostních pracovníků</w:t>
            </w:r>
          </w:p>
        </w:tc>
      </w:tr>
      <w:tr w:rsidR="00CA492F" w:rsidRPr="00E9552D" w14:paraId="0C3AB285" w14:textId="77777777" w:rsidTr="000B3983">
        <w:trPr>
          <w:trHeight w:val="350"/>
        </w:trPr>
        <w:tc>
          <w:tcPr>
            <w:tcW w:w="534" w:type="dxa"/>
            <w:vAlign w:val="center"/>
          </w:tcPr>
          <w:p w14:paraId="1B50FB88" w14:textId="77777777" w:rsidR="00CA492F" w:rsidRPr="00E9552D" w:rsidRDefault="00CA492F" w:rsidP="00227427">
            <w:pPr>
              <w:spacing w:line="240" w:lineRule="auto"/>
              <w:jc w:val="center"/>
            </w:pPr>
            <w:r w:rsidRPr="00E9552D">
              <w:t>1.</w:t>
            </w:r>
          </w:p>
        </w:tc>
        <w:tc>
          <w:tcPr>
            <w:tcW w:w="2693" w:type="dxa"/>
            <w:vAlign w:val="center"/>
          </w:tcPr>
          <w:p w14:paraId="0CCE56EB" w14:textId="52D43536" w:rsidR="00CA492F" w:rsidRPr="00E9552D" w:rsidRDefault="000B3983" w:rsidP="00227427">
            <w:pPr>
              <w:spacing w:line="240" w:lineRule="auto"/>
              <w:jc w:val="center"/>
            </w:pPr>
            <w:proofErr w:type="spellStart"/>
            <w:r>
              <w:t>xxx</w:t>
            </w:r>
            <w:proofErr w:type="spellEnd"/>
          </w:p>
        </w:tc>
        <w:tc>
          <w:tcPr>
            <w:tcW w:w="2410" w:type="dxa"/>
            <w:vAlign w:val="center"/>
          </w:tcPr>
          <w:p w14:paraId="62E925EC" w14:textId="4FF9A2F2" w:rsidR="00CA492F" w:rsidRPr="00E9552D" w:rsidRDefault="000B3983" w:rsidP="00227427">
            <w:pPr>
              <w:spacing w:line="240" w:lineRule="auto"/>
              <w:jc w:val="center"/>
            </w:pPr>
            <w:proofErr w:type="spellStart"/>
            <w:r>
              <w:t>xxx</w:t>
            </w:r>
            <w:proofErr w:type="spellEnd"/>
          </w:p>
        </w:tc>
        <w:tc>
          <w:tcPr>
            <w:tcW w:w="1842" w:type="dxa"/>
            <w:vAlign w:val="center"/>
          </w:tcPr>
          <w:p w14:paraId="2560C38D" w14:textId="4A44A1B5" w:rsidR="00CA492F" w:rsidRPr="00E9552D" w:rsidRDefault="000B3983" w:rsidP="00227427">
            <w:pPr>
              <w:spacing w:line="240" w:lineRule="auto"/>
              <w:jc w:val="center"/>
            </w:pPr>
            <w:proofErr w:type="spellStart"/>
            <w:r>
              <w:t>xxx</w:t>
            </w:r>
            <w:proofErr w:type="spellEnd"/>
          </w:p>
        </w:tc>
      </w:tr>
    </w:tbl>
    <w:p w14:paraId="42DF57EE" w14:textId="77777777" w:rsidR="00FF6E00" w:rsidRPr="00E9552D" w:rsidRDefault="00FF6E00" w:rsidP="00227427">
      <w:pPr>
        <w:spacing w:line="240" w:lineRule="auto"/>
        <w:jc w:val="center"/>
        <w:rPr>
          <w:b/>
        </w:rPr>
      </w:pPr>
    </w:p>
    <w:p w14:paraId="0D3D2778" w14:textId="0E5AD743" w:rsidR="00456860" w:rsidRDefault="00BB6ABB" w:rsidP="00F37D26">
      <w:pPr>
        <w:pStyle w:val="Odstavecseseznamem"/>
        <w:numPr>
          <w:ilvl w:val="0"/>
          <w:numId w:val="22"/>
        </w:numPr>
        <w:spacing w:line="240" w:lineRule="auto"/>
        <w:ind w:left="714" w:hanging="357"/>
        <w:contextualSpacing w:val="0"/>
      </w:pPr>
      <w:r w:rsidRPr="00E9552D">
        <w:t>Mimořádné požadavky Objednatele na ostrahu nad rámec běžného provozu budou prováděny na vyžádání formou vystavené písemné objednávky Objednatelem nejméně 3 pracovní dny předem. Objednávka musí obsahovat datum, dobu pro zajištění ostrahy, počet bezpečnostních pracovníků, včetně požadavků na jednotlivé stanoviště a</w:t>
      </w:r>
      <w:r w:rsidR="00D25E6B" w:rsidRPr="00E9552D">
        <w:t> </w:t>
      </w:r>
      <w:r w:rsidRPr="00E9552D">
        <w:t>celkovou cenu za ostrahu v souladu s</w:t>
      </w:r>
      <w:r w:rsidR="00CD3908" w:rsidRPr="00E9552D">
        <w:t> </w:t>
      </w:r>
      <w:r w:rsidRPr="00E9552D">
        <w:t>hodinovou sazbou</w:t>
      </w:r>
      <w:r w:rsidR="00FA162A" w:rsidRPr="00E9552D">
        <w:t xml:space="preserve"> uvedenou v článku IV.</w:t>
      </w:r>
      <w:r w:rsidR="00D25E6B" w:rsidRPr="00E9552D">
        <w:t> </w:t>
      </w:r>
      <w:r w:rsidR="00FA162A" w:rsidRPr="00E9552D">
        <w:t>odst. 4.</w:t>
      </w:r>
      <w:r w:rsidRPr="00E9552D">
        <w:t xml:space="preserve"> této Smlouvy.</w:t>
      </w:r>
    </w:p>
    <w:p w14:paraId="4E00CD80" w14:textId="77777777" w:rsidR="00456860" w:rsidRDefault="00456860">
      <w:pPr>
        <w:spacing w:line="276" w:lineRule="auto"/>
        <w:jc w:val="left"/>
      </w:pPr>
      <w:r>
        <w:br w:type="page"/>
      </w:r>
    </w:p>
    <w:p w14:paraId="7E1FF08B" w14:textId="77777777" w:rsidR="00CA0ECA" w:rsidRPr="00E9552D" w:rsidRDefault="00CA0ECA" w:rsidP="00227427">
      <w:pPr>
        <w:spacing w:line="240" w:lineRule="auto"/>
        <w:jc w:val="center"/>
        <w:rPr>
          <w:b/>
        </w:rPr>
      </w:pPr>
      <w:r w:rsidRPr="00E9552D">
        <w:rPr>
          <w:b/>
        </w:rPr>
        <w:lastRenderedPageBreak/>
        <w:t xml:space="preserve">IV. </w:t>
      </w:r>
    </w:p>
    <w:p w14:paraId="2A5C0F6A" w14:textId="77777777" w:rsidR="00CA0ECA" w:rsidRPr="00E9552D" w:rsidRDefault="00CA0ECA" w:rsidP="00227427">
      <w:pPr>
        <w:spacing w:line="240" w:lineRule="auto"/>
        <w:jc w:val="center"/>
        <w:rPr>
          <w:b/>
        </w:rPr>
      </w:pPr>
      <w:r w:rsidRPr="00E9552D">
        <w:rPr>
          <w:b/>
        </w:rPr>
        <w:t>Cena</w:t>
      </w:r>
    </w:p>
    <w:p w14:paraId="28C8265B" w14:textId="77777777" w:rsidR="00CA0ECA" w:rsidRPr="00E9552D" w:rsidRDefault="00CA0ECA" w:rsidP="00FC105C">
      <w:pPr>
        <w:pStyle w:val="Odstavecseseznamem"/>
        <w:numPr>
          <w:ilvl w:val="0"/>
          <w:numId w:val="23"/>
        </w:numPr>
        <w:spacing w:line="240" w:lineRule="auto"/>
        <w:ind w:left="714" w:hanging="357"/>
        <w:contextualSpacing w:val="0"/>
      </w:pPr>
      <w:r w:rsidRPr="00E9552D">
        <w:t>Podrobná specifikace ceny za poskytování služeb fyzické os</w:t>
      </w:r>
      <w:r w:rsidR="00875AC2" w:rsidRPr="00E9552D">
        <w:t>trahy je uvedena v</w:t>
      </w:r>
      <w:r w:rsidR="005A75E8" w:rsidRPr="00E9552D">
        <w:t> </w:t>
      </w:r>
      <w:r w:rsidR="00AA09A8" w:rsidRPr="00E9552D">
        <w:t>příloze č. 3</w:t>
      </w:r>
      <w:r w:rsidRPr="00E9552D">
        <w:t xml:space="preserve"> Smlouvy</w:t>
      </w:r>
      <w:r w:rsidR="00CA492F" w:rsidRPr="00E9552D">
        <w:t xml:space="preserve"> (položkový rozpočet)</w:t>
      </w:r>
      <w:r w:rsidRPr="00E9552D">
        <w:t xml:space="preserve">. Cena je uvedena bez DPH. Dodavatel je </w:t>
      </w:r>
      <w:r w:rsidR="00CA492F" w:rsidRPr="00E9552D">
        <w:t xml:space="preserve">oprávněn navýšit </w:t>
      </w:r>
      <w:r w:rsidRPr="00E9552D">
        <w:t>takto stanovenou cenu o příslušnou sazbu DPH.</w:t>
      </w:r>
    </w:p>
    <w:p w14:paraId="21744A86" w14:textId="77777777" w:rsidR="00CA0ECA" w:rsidRPr="00E9552D" w:rsidRDefault="00AA09A8" w:rsidP="00FC105C">
      <w:pPr>
        <w:pStyle w:val="Odstavecseseznamem"/>
        <w:numPr>
          <w:ilvl w:val="0"/>
          <w:numId w:val="23"/>
        </w:numPr>
        <w:spacing w:line="240" w:lineRule="auto"/>
        <w:ind w:left="714" w:hanging="357"/>
        <w:contextualSpacing w:val="0"/>
      </w:pPr>
      <w:r w:rsidRPr="00E9552D">
        <w:t>Ceny dle přílohy č. 3</w:t>
      </w:r>
      <w:r w:rsidR="00CA0ECA" w:rsidRPr="00E9552D">
        <w:t xml:space="preserve"> Smlouvy jsou konečné a </w:t>
      </w:r>
      <w:r w:rsidR="00875AC2" w:rsidRPr="00E9552D">
        <w:t xml:space="preserve">nepřekročitelné a jsou v nich </w:t>
      </w:r>
      <w:r w:rsidR="00CA0ECA" w:rsidRPr="00E9552D">
        <w:t>zahrnuty veškeré náklady Dodavatele spoje</w:t>
      </w:r>
      <w:r w:rsidR="00875AC2" w:rsidRPr="00E9552D">
        <w:t xml:space="preserve">né s plněním dle této Smlouvy. </w:t>
      </w:r>
      <w:r w:rsidR="00CA0ECA" w:rsidRPr="00E9552D">
        <w:t>Jakákoliv opomenutí Dodavatele v celkové ceně jdou k tíži Dodavatele.</w:t>
      </w:r>
    </w:p>
    <w:p w14:paraId="055BCBE1" w14:textId="77777777" w:rsidR="00875AC2" w:rsidRPr="00E9552D" w:rsidRDefault="00FF6E00" w:rsidP="00FC105C">
      <w:pPr>
        <w:pStyle w:val="Odstavecseseznamem"/>
        <w:numPr>
          <w:ilvl w:val="0"/>
          <w:numId w:val="23"/>
        </w:numPr>
        <w:spacing w:line="240" w:lineRule="auto"/>
        <w:ind w:left="714" w:hanging="357"/>
        <w:contextualSpacing w:val="0"/>
      </w:pPr>
      <w:r w:rsidRPr="00E9552D">
        <w:t xml:space="preserve">Výše jednotkových cen jsou pro dodavatele závazné po celou dobu trvání této smlouvy s možností navýšení ceny v souvislosti se zvýšením minimální mzdy podle ustanovení § 100 odst. 1 </w:t>
      </w:r>
      <w:r w:rsidR="009B2997" w:rsidRPr="00E9552D">
        <w:t>ZZVZ</w:t>
      </w:r>
      <w:r w:rsidRPr="00E9552D">
        <w:t>. Tyto jednotkové ceny jsou stanoveny jako ceny nejvýše přípustné, konečné a nepřekročitelné. V těchto jednotkových cenách jsou započítány veškeré náklady dodavatele související s řádným poskytováním služeb včetně nákladů na vybavení a pohonné hmoty určené nebo použité k</w:t>
      </w:r>
      <w:r w:rsidR="00FC105C" w:rsidRPr="00E9552D">
        <w:t> </w:t>
      </w:r>
      <w:r w:rsidRPr="00E9552D">
        <w:t>plnění služeb. Žádné další náklady související s poskytováním služeb dle této smlouvy nebudou dodavateli hrazeny.</w:t>
      </w:r>
    </w:p>
    <w:p w14:paraId="2DA91802" w14:textId="7DAB65E0" w:rsidR="00875AC2" w:rsidRPr="00E9552D" w:rsidRDefault="00CA0ECA" w:rsidP="00F37D26">
      <w:pPr>
        <w:pStyle w:val="Odstavecseseznamem"/>
        <w:numPr>
          <w:ilvl w:val="0"/>
          <w:numId w:val="23"/>
        </w:numPr>
        <w:spacing w:line="240" w:lineRule="auto"/>
        <w:ind w:left="714" w:hanging="357"/>
        <w:contextualSpacing w:val="0"/>
      </w:pPr>
      <w:r w:rsidRPr="00E9552D">
        <w:t>Cena za zajištění mimořádného výkonu bezpe</w:t>
      </w:r>
      <w:r w:rsidR="00875AC2" w:rsidRPr="00E9552D">
        <w:t xml:space="preserve">čnostního pracovníka nad rámec </w:t>
      </w:r>
      <w:r w:rsidRPr="00E9552D">
        <w:t xml:space="preserve">kalkulovaného rozsahu hodin uvedeného v Příloze č. </w:t>
      </w:r>
      <w:r w:rsidR="00D9452C">
        <w:t>3</w:t>
      </w:r>
      <w:r w:rsidRPr="00E9552D">
        <w:t xml:space="preserve"> této Smlouvy:</w:t>
      </w:r>
    </w:p>
    <w:p w14:paraId="4B0AD114" w14:textId="7363C8C5" w:rsidR="00CA0ECA" w:rsidRPr="00E9552D" w:rsidRDefault="00CA0ECA" w:rsidP="00227427">
      <w:pPr>
        <w:pStyle w:val="Odstavecseseznamem"/>
        <w:numPr>
          <w:ilvl w:val="0"/>
          <w:numId w:val="43"/>
        </w:numPr>
        <w:spacing w:line="240" w:lineRule="auto"/>
      </w:pPr>
      <w:r w:rsidRPr="00E9552D">
        <w:t xml:space="preserve">Cena za 1 hodinu výkonu bezpečnostního pracovníka je shodná s cenou uvedenou za 1 hodinu výkonu daného bezpečnostního pracovníka uvedené v Příloze č. </w:t>
      </w:r>
      <w:r w:rsidR="00D9452C">
        <w:t>3</w:t>
      </w:r>
      <w:r w:rsidRPr="00E9552D">
        <w:t xml:space="preserve"> této Smlouvy.</w:t>
      </w:r>
    </w:p>
    <w:p w14:paraId="7903C9A0" w14:textId="77777777" w:rsidR="00CA0ECA" w:rsidRPr="00E9552D" w:rsidRDefault="00CA0ECA" w:rsidP="00227427">
      <w:pPr>
        <w:spacing w:line="240" w:lineRule="auto"/>
        <w:jc w:val="center"/>
        <w:rPr>
          <w:b/>
        </w:rPr>
      </w:pPr>
      <w:r w:rsidRPr="00E9552D">
        <w:rPr>
          <w:b/>
        </w:rPr>
        <w:t>V.</w:t>
      </w:r>
    </w:p>
    <w:p w14:paraId="215AE568" w14:textId="77777777" w:rsidR="00CA0ECA" w:rsidRPr="00E9552D" w:rsidRDefault="00CA0ECA" w:rsidP="00227427">
      <w:pPr>
        <w:spacing w:line="240" w:lineRule="auto"/>
        <w:jc w:val="center"/>
        <w:rPr>
          <w:b/>
        </w:rPr>
      </w:pPr>
      <w:r w:rsidRPr="00E9552D">
        <w:rPr>
          <w:b/>
        </w:rPr>
        <w:t>Platební podmínky</w:t>
      </w:r>
    </w:p>
    <w:p w14:paraId="371F7803" w14:textId="77777777" w:rsidR="00875AC2" w:rsidRPr="00E9552D" w:rsidRDefault="00CA0ECA" w:rsidP="0003603D">
      <w:pPr>
        <w:pStyle w:val="Odstavecseseznamem"/>
        <w:numPr>
          <w:ilvl w:val="0"/>
          <w:numId w:val="24"/>
        </w:numPr>
        <w:spacing w:line="240" w:lineRule="auto"/>
        <w:ind w:left="714" w:hanging="357"/>
        <w:contextualSpacing w:val="0"/>
      </w:pPr>
      <w:r w:rsidRPr="00E9552D">
        <w:t>Odměna Dodavatele je splatná měsíčně pozad</w:t>
      </w:r>
      <w:r w:rsidR="00875AC2" w:rsidRPr="00E9552D">
        <w:t xml:space="preserve">u, a to na základě Dodavatelem </w:t>
      </w:r>
      <w:r w:rsidRPr="00E9552D">
        <w:t>vystavené faktury, jejíž nedílnou součást</w:t>
      </w:r>
      <w:r w:rsidR="00875AC2" w:rsidRPr="00E9552D">
        <w:t xml:space="preserve">í bude výkaz činností s počtem </w:t>
      </w:r>
      <w:r w:rsidRPr="00E9552D">
        <w:t>odpracovaných hodin v příslušném k</w:t>
      </w:r>
      <w:r w:rsidR="00875AC2" w:rsidRPr="00E9552D">
        <w:t xml:space="preserve">alendářním měsíci odsouhlasený </w:t>
      </w:r>
      <w:r w:rsidRPr="00E9552D">
        <w:t>Objednatelem. Dodavatel je povinen zaslat</w:t>
      </w:r>
      <w:r w:rsidR="00875AC2" w:rsidRPr="00E9552D">
        <w:t xml:space="preserve"> výkaz činností s počtem </w:t>
      </w:r>
      <w:r w:rsidRPr="00E9552D">
        <w:t>odpracovaných hodin v příslušném kalendářním</w:t>
      </w:r>
      <w:r w:rsidR="00875AC2" w:rsidRPr="00E9552D">
        <w:t xml:space="preserve"> měsíci do 5 pracovních dnů po </w:t>
      </w:r>
      <w:r w:rsidRPr="00E9552D">
        <w:t xml:space="preserve">skončení kalendářního měsíce. Objednatel se </w:t>
      </w:r>
      <w:r w:rsidR="00875AC2" w:rsidRPr="00E9552D">
        <w:t xml:space="preserve">zavazuje odsouhlasit či zaslat </w:t>
      </w:r>
      <w:r w:rsidRPr="00E9552D">
        <w:t>Dodavateli zp</w:t>
      </w:r>
      <w:r w:rsidR="00AA09A8" w:rsidRPr="00E9552D">
        <w:t>ět k přepracování výkaz činností</w:t>
      </w:r>
      <w:r w:rsidRPr="00E9552D">
        <w:t>, a to do 5 pracovních dnů od jeh</w:t>
      </w:r>
      <w:r w:rsidR="00875AC2" w:rsidRPr="00E9552D">
        <w:t xml:space="preserve">o </w:t>
      </w:r>
      <w:r w:rsidRPr="00E9552D">
        <w:t>obdržení.</w:t>
      </w:r>
    </w:p>
    <w:p w14:paraId="4D4BCB87" w14:textId="77777777" w:rsidR="00875AC2" w:rsidRPr="00E9552D" w:rsidRDefault="00CA0ECA" w:rsidP="0003603D">
      <w:pPr>
        <w:pStyle w:val="Odstavecseseznamem"/>
        <w:numPr>
          <w:ilvl w:val="0"/>
          <w:numId w:val="24"/>
        </w:numPr>
        <w:spacing w:line="240" w:lineRule="auto"/>
        <w:ind w:left="714" w:hanging="357"/>
        <w:contextualSpacing w:val="0"/>
      </w:pPr>
      <w:r w:rsidRPr="00E9552D">
        <w:t>Faktura musí mít náležitosti daňového dokl</w:t>
      </w:r>
      <w:r w:rsidR="00875AC2" w:rsidRPr="00E9552D">
        <w:t xml:space="preserve">adu podle příslušných právních </w:t>
      </w:r>
      <w:r w:rsidRPr="00E9552D">
        <w:t>předpisů, zejména pak zákona o dani z přidané h</w:t>
      </w:r>
      <w:r w:rsidR="00875AC2" w:rsidRPr="00E9552D">
        <w:t>odnoty a zákona o účetnictví v</w:t>
      </w:r>
      <w:r w:rsidR="003032C5" w:rsidRPr="00E9552D">
        <w:t> </w:t>
      </w:r>
      <w:r w:rsidRPr="00E9552D">
        <w:t>účinném znění.</w:t>
      </w:r>
    </w:p>
    <w:p w14:paraId="6FCBDBF9" w14:textId="77777777" w:rsidR="00875AC2" w:rsidRPr="00E9552D" w:rsidRDefault="00CA0ECA" w:rsidP="0003603D">
      <w:pPr>
        <w:pStyle w:val="Odstavecseseznamem"/>
        <w:numPr>
          <w:ilvl w:val="0"/>
          <w:numId w:val="24"/>
        </w:numPr>
        <w:spacing w:line="240" w:lineRule="auto"/>
        <w:ind w:left="714" w:hanging="357"/>
        <w:contextualSpacing w:val="0"/>
      </w:pPr>
      <w:r w:rsidRPr="00E9552D">
        <w:t xml:space="preserve">Splatnost faktury je třicet (30) kalendářních dnů ode dne jejího </w:t>
      </w:r>
      <w:r w:rsidR="00875AC2" w:rsidRPr="00E9552D">
        <w:t xml:space="preserve">doručení </w:t>
      </w:r>
      <w:r w:rsidRPr="00E9552D">
        <w:t xml:space="preserve">Objednateli. V případě pochybností se má za to, </w:t>
      </w:r>
      <w:r w:rsidR="00875AC2" w:rsidRPr="00E9552D">
        <w:t xml:space="preserve">že faktura byla doručena třetí </w:t>
      </w:r>
      <w:r w:rsidRPr="00E9552D">
        <w:t>pracovní den po odeslání. Faktura se považ</w:t>
      </w:r>
      <w:r w:rsidR="00875AC2" w:rsidRPr="00E9552D">
        <w:t xml:space="preserve">uje za uhrazenou dnem odepsání </w:t>
      </w:r>
      <w:r w:rsidRPr="00E9552D">
        <w:t>příslušné částky z bankovního účtu Objednatele.</w:t>
      </w:r>
    </w:p>
    <w:p w14:paraId="7AC2C8CE" w14:textId="77777777" w:rsidR="00875AC2" w:rsidRPr="00E9552D" w:rsidRDefault="00CA0ECA" w:rsidP="0003603D">
      <w:pPr>
        <w:pStyle w:val="Odstavecseseznamem"/>
        <w:numPr>
          <w:ilvl w:val="0"/>
          <w:numId w:val="24"/>
        </w:numPr>
        <w:spacing w:line="240" w:lineRule="auto"/>
        <w:ind w:left="714" w:hanging="357"/>
        <w:contextualSpacing w:val="0"/>
      </w:pPr>
      <w:r w:rsidRPr="00E9552D">
        <w:t>Objednatel je oprávněn před uplynutím lhůty sp</w:t>
      </w:r>
      <w:r w:rsidR="00875AC2" w:rsidRPr="00E9552D">
        <w:t xml:space="preserve">latnosti vrátit Dodavateli bez </w:t>
      </w:r>
      <w:r w:rsidRPr="00E9552D">
        <w:t>zaplacení fakturu, která neobsahuje požadov</w:t>
      </w:r>
      <w:r w:rsidR="00875AC2" w:rsidRPr="00E9552D">
        <w:t xml:space="preserve">ané náležitosti anebo obsahuje </w:t>
      </w:r>
      <w:r w:rsidRPr="00E9552D">
        <w:t>nesprávné údaje. Vrácením faktury přestává běžet p</w:t>
      </w:r>
      <w:r w:rsidR="00875AC2" w:rsidRPr="00E9552D">
        <w:t xml:space="preserve">ůvodní lhůta její splatnosti </w:t>
      </w:r>
      <w:r w:rsidR="00875AC2" w:rsidRPr="00E9552D">
        <w:lastRenderedPageBreak/>
        <w:t>a</w:t>
      </w:r>
      <w:r w:rsidR="003032C5" w:rsidRPr="00E9552D">
        <w:t> </w:t>
      </w:r>
      <w:proofErr w:type="gramStart"/>
      <w:r w:rsidRPr="00E9552D">
        <w:t>běží</w:t>
      </w:r>
      <w:proofErr w:type="gramEnd"/>
      <w:r w:rsidRPr="00E9552D">
        <w:t xml:space="preserve"> znovu no</w:t>
      </w:r>
      <w:r w:rsidR="00B970A7" w:rsidRPr="00E9552D">
        <w:t xml:space="preserve">vá lhůta splatnosti dle odst. </w:t>
      </w:r>
      <w:r w:rsidRPr="00E9552D">
        <w:t>3 tohoto článku</w:t>
      </w:r>
      <w:r w:rsidR="00875AC2" w:rsidRPr="00E9552D">
        <w:t xml:space="preserve"> Smlouvy ode dne </w:t>
      </w:r>
      <w:r w:rsidRPr="00E9552D">
        <w:t>doručení opravené faktury Objednateli.</w:t>
      </w:r>
    </w:p>
    <w:p w14:paraId="1D9E6FAA" w14:textId="77777777" w:rsidR="00875AC2" w:rsidRPr="00E9552D" w:rsidRDefault="00CA0ECA" w:rsidP="0003603D">
      <w:pPr>
        <w:pStyle w:val="Odstavecseseznamem"/>
        <w:numPr>
          <w:ilvl w:val="0"/>
          <w:numId w:val="24"/>
        </w:numPr>
        <w:spacing w:line="240" w:lineRule="auto"/>
        <w:ind w:left="714" w:hanging="357"/>
        <w:contextualSpacing w:val="0"/>
      </w:pPr>
      <w:r w:rsidRPr="00E9552D">
        <w:t>Smluvní strany se dohodly, že v případě prodlení</w:t>
      </w:r>
      <w:r w:rsidR="00875AC2" w:rsidRPr="00E9552D">
        <w:t xml:space="preserve"> Objednatele s úhradou faktury </w:t>
      </w:r>
      <w:r w:rsidRPr="00E9552D">
        <w:t>je Dodavatel oprávněn účtovat Objednateli úr</w:t>
      </w:r>
      <w:r w:rsidR="00875AC2" w:rsidRPr="00E9552D">
        <w:t>ok z prodlení ve výši 0,02 % z</w:t>
      </w:r>
      <w:r w:rsidR="0003603D" w:rsidRPr="00E9552D">
        <w:t> </w:t>
      </w:r>
      <w:r w:rsidRPr="00E9552D">
        <w:t>dlužné částky za každý den prodlení.</w:t>
      </w:r>
    </w:p>
    <w:p w14:paraId="622E84BA" w14:textId="77777777" w:rsidR="00CA0ECA" w:rsidRPr="00E9552D" w:rsidRDefault="00CA0ECA" w:rsidP="0003603D">
      <w:pPr>
        <w:pStyle w:val="Odstavecseseznamem"/>
        <w:numPr>
          <w:ilvl w:val="0"/>
          <w:numId w:val="24"/>
        </w:numPr>
        <w:spacing w:line="240" w:lineRule="auto"/>
        <w:ind w:left="714" w:hanging="357"/>
        <w:contextualSpacing w:val="0"/>
      </w:pPr>
      <w:r w:rsidRPr="00E9552D">
        <w:t>Smluvní strany se dohodly, že se nepřipouští zálohová fakturace.</w:t>
      </w:r>
    </w:p>
    <w:p w14:paraId="2DA6C7B6" w14:textId="1B394FA5" w:rsidR="00CA0ECA" w:rsidRPr="00E9552D" w:rsidRDefault="00CA0ECA" w:rsidP="00227427">
      <w:pPr>
        <w:spacing w:line="240" w:lineRule="auto"/>
        <w:jc w:val="center"/>
        <w:rPr>
          <w:b/>
        </w:rPr>
      </w:pPr>
      <w:r w:rsidRPr="00E9552D">
        <w:rPr>
          <w:b/>
        </w:rPr>
        <w:t>VI.</w:t>
      </w:r>
    </w:p>
    <w:p w14:paraId="7248596C" w14:textId="77777777" w:rsidR="00875AC2" w:rsidRPr="00E9552D" w:rsidRDefault="00875AC2" w:rsidP="00227427">
      <w:pPr>
        <w:spacing w:line="240" w:lineRule="auto"/>
        <w:jc w:val="center"/>
        <w:rPr>
          <w:b/>
        </w:rPr>
      </w:pPr>
      <w:r w:rsidRPr="00E9552D">
        <w:rPr>
          <w:b/>
        </w:rPr>
        <w:t>Povinnosti Dodavatele</w:t>
      </w:r>
    </w:p>
    <w:p w14:paraId="5C9B68F0" w14:textId="77777777" w:rsidR="00D168BE" w:rsidRPr="00E9552D" w:rsidRDefault="00CA0ECA" w:rsidP="0003603D">
      <w:pPr>
        <w:pStyle w:val="Odstavecseseznamem"/>
        <w:numPr>
          <w:ilvl w:val="0"/>
          <w:numId w:val="25"/>
        </w:numPr>
        <w:spacing w:line="240" w:lineRule="auto"/>
        <w:ind w:left="714" w:hanging="357"/>
        <w:contextualSpacing w:val="0"/>
        <w:rPr>
          <w:b/>
        </w:rPr>
      </w:pPr>
      <w:r w:rsidRPr="00E9552D">
        <w:t xml:space="preserve">Provádění ostrahy se řídí touto Smlouvou a </w:t>
      </w:r>
      <w:r w:rsidR="00875AC2" w:rsidRPr="00E9552D">
        <w:t xml:space="preserve">zejména pak </w:t>
      </w:r>
      <w:r w:rsidR="00D168BE" w:rsidRPr="00E9552D">
        <w:t>Pokyny pro činnost ve střeženém objektu.</w:t>
      </w:r>
    </w:p>
    <w:p w14:paraId="51159DD2" w14:textId="324D73FA" w:rsidR="00875AC2" w:rsidRPr="00E9552D" w:rsidRDefault="00CA0ECA" w:rsidP="0003603D">
      <w:pPr>
        <w:pStyle w:val="Odstavecseseznamem"/>
        <w:numPr>
          <w:ilvl w:val="0"/>
          <w:numId w:val="25"/>
        </w:numPr>
        <w:spacing w:line="240" w:lineRule="auto"/>
        <w:ind w:left="714" w:hanging="357"/>
        <w:contextualSpacing w:val="0"/>
        <w:rPr>
          <w:b/>
        </w:rPr>
      </w:pPr>
      <w:r w:rsidRPr="00E9552D">
        <w:t>Dodavatel se zavazuje poskytovat služby</w:t>
      </w:r>
      <w:r w:rsidR="00CA4484">
        <w:t xml:space="preserve"> </w:t>
      </w:r>
      <w:r w:rsidR="00DB7E1F">
        <w:t>fyzické ostrahy</w:t>
      </w:r>
      <w:r w:rsidR="006E0D56">
        <w:t xml:space="preserve"> podle této Smlouvy</w:t>
      </w:r>
      <w:r w:rsidR="00DB7E1F">
        <w:t xml:space="preserve"> </w:t>
      </w:r>
      <w:r w:rsidR="00CA4484">
        <w:t>aktivně, svědomitě, důsledně a s odbornou péčí</w:t>
      </w:r>
      <w:r w:rsidR="00DB7E1F">
        <w:t>.</w:t>
      </w:r>
    </w:p>
    <w:p w14:paraId="45546AF0" w14:textId="77777777" w:rsidR="00BB6ABB" w:rsidRPr="00E9552D" w:rsidRDefault="00BB6ABB" w:rsidP="0003603D">
      <w:pPr>
        <w:pStyle w:val="Odstavecseseznamem"/>
        <w:numPr>
          <w:ilvl w:val="0"/>
          <w:numId w:val="25"/>
        </w:numPr>
        <w:spacing w:line="240" w:lineRule="auto"/>
        <w:ind w:left="714" w:hanging="357"/>
        <w:contextualSpacing w:val="0"/>
        <w:rPr>
          <w:b/>
        </w:rPr>
      </w:pPr>
      <w:r w:rsidRPr="00E9552D">
        <w:t>Dodavatel se zavazuje poskytovat součinnost při předávání a přebírání obje</w:t>
      </w:r>
      <w:r w:rsidR="00730DC5" w:rsidRPr="00E9552D">
        <w:t>ktu, a</w:t>
      </w:r>
      <w:r w:rsidR="0003603D" w:rsidRPr="00E9552D">
        <w:t> </w:t>
      </w:r>
      <w:r w:rsidR="00730DC5" w:rsidRPr="00E9552D">
        <w:t>to minimálně po dobu 21 kalendářních dní.</w:t>
      </w:r>
    </w:p>
    <w:p w14:paraId="5297575F" w14:textId="77777777" w:rsidR="00875AC2" w:rsidRPr="00E9552D" w:rsidRDefault="00CA0ECA" w:rsidP="000A27F1">
      <w:pPr>
        <w:pStyle w:val="Odstavecseseznamem"/>
        <w:numPr>
          <w:ilvl w:val="0"/>
          <w:numId w:val="25"/>
        </w:numPr>
        <w:spacing w:after="120" w:line="240" w:lineRule="auto"/>
        <w:ind w:left="714" w:hanging="357"/>
        <w:contextualSpacing w:val="0"/>
        <w:rPr>
          <w:b/>
        </w:rPr>
      </w:pPr>
      <w:r w:rsidRPr="00E9552D">
        <w:t>Dodavatel je zejména povinen:</w:t>
      </w:r>
    </w:p>
    <w:p w14:paraId="12FFBDB8" w14:textId="77777777" w:rsidR="00875AC2" w:rsidRPr="00E9552D" w:rsidRDefault="00CA0ECA" w:rsidP="000A27F1">
      <w:pPr>
        <w:pStyle w:val="Odstavecseseznamem"/>
        <w:numPr>
          <w:ilvl w:val="0"/>
          <w:numId w:val="26"/>
        </w:numPr>
        <w:spacing w:before="120" w:line="240" w:lineRule="auto"/>
        <w:ind w:left="1434" w:hanging="357"/>
        <w:contextualSpacing w:val="0"/>
        <w:rPr>
          <w:b/>
        </w:rPr>
      </w:pPr>
      <w:r w:rsidRPr="00E9552D">
        <w:t>provádět fyzickou ostrahu objektu na stanovišt</w:t>
      </w:r>
      <w:r w:rsidR="00875AC2" w:rsidRPr="00E9552D">
        <w:t xml:space="preserve">ích a v době dle čl. III odst. </w:t>
      </w:r>
      <w:r w:rsidRPr="00E9552D">
        <w:t>2</w:t>
      </w:r>
      <w:r w:rsidR="00AA09A8" w:rsidRPr="00E9552D">
        <w:t>. a 3.</w:t>
      </w:r>
      <w:r w:rsidRPr="00E9552D">
        <w:t xml:space="preserve"> Smlouvy;</w:t>
      </w:r>
    </w:p>
    <w:p w14:paraId="781DE606" w14:textId="77777777" w:rsidR="00875AC2" w:rsidRPr="00E9552D" w:rsidRDefault="00CA0ECA" w:rsidP="0003603D">
      <w:pPr>
        <w:pStyle w:val="Odstavecseseznamem"/>
        <w:numPr>
          <w:ilvl w:val="0"/>
          <w:numId w:val="26"/>
        </w:numPr>
        <w:spacing w:line="240" w:lineRule="auto"/>
        <w:ind w:left="1434" w:hanging="357"/>
        <w:contextualSpacing w:val="0"/>
        <w:rPr>
          <w:b/>
        </w:rPr>
      </w:pPr>
      <w:r w:rsidRPr="00E9552D">
        <w:t>zajistit ochranu movitých věcí a majetku Objednatel</w:t>
      </w:r>
      <w:r w:rsidR="00875AC2" w:rsidRPr="00E9552D">
        <w:t xml:space="preserve">e, majetku </w:t>
      </w:r>
      <w:r w:rsidRPr="00E9552D">
        <w:t>třetích osob (např. nájemců), majetku zaměstnanců a externích</w:t>
      </w:r>
      <w:r w:rsidR="00875AC2" w:rsidRPr="00E9552D">
        <w:t xml:space="preserve"> </w:t>
      </w:r>
      <w:r w:rsidRPr="00E9552D">
        <w:t>spolupracovníků,</w:t>
      </w:r>
    </w:p>
    <w:p w14:paraId="2E0E7E80" w14:textId="7B86938F" w:rsidR="00875AC2" w:rsidRPr="00E9552D" w:rsidRDefault="00CA0ECA" w:rsidP="0003603D">
      <w:pPr>
        <w:pStyle w:val="Odstavecseseznamem"/>
        <w:numPr>
          <w:ilvl w:val="0"/>
          <w:numId w:val="26"/>
        </w:numPr>
        <w:spacing w:line="240" w:lineRule="auto"/>
        <w:ind w:left="1434" w:hanging="357"/>
        <w:contextualSpacing w:val="0"/>
        <w:rPr>
          <w:b/>
        </w:rPr>
      </w:pPr>
      <w:r w:rsidRPr="00E9552D">
        <w:t xml:space="preserve">zajistit činnosti spojené s provozem </w:t>
      </w:r>
      <w:r w:rsidR="0003603D" w:rsidRPr="00E9552D">
        <w:t>velínu</w:t>
      </w:r>
      <w:r w:rsidRPr="00E9552D">
        <w:t xml:space="preserve">, tj. režim vstupu a kontroly osob, režim návštěv, režim pohybu věcí a materiálu do/z objektu, klíčový režim, kontrolní </w:t>
      </w:r>
      <w:r w:rsidR="003D4EC4" w:rsidRPr="00E9552D">
        <w:t xml:space="preserve">obchůzkovou </w:t>
      </w:r>
      <w:r w:rsidRPr="00E9552D">
        <w:t xml:space="preserve">činnost, poskytování informací návštěvníkům, vyřizování </w:t>
      </w:r>
      <w:r w:rsidR="003D4EC4" w:rsidRPr="00E9552D">
        <w:t xml:space="preserve">telefonických dotazů </w:t>
      </w:r>
      <w:r w:rsidRPr="00E9552D">
        <w:t xml:space="preserve">mimo obvyklou pracovní dobu případně další </w:t>
      </w:r>
      <w:r w:rsidR="003D4EC4" w:rsidRPr="00E9552D">
        <w:t xml:space="preserve">činnosti podle požadavků </w:t>
      </w:r>
      <w:r w:rsidRPr="00E9552D">
        <w:t>Objednatele,</w:t>
      </w:r>
    </w:p>
    <w:p w14:paraId="7D17B3F6" w14:textId="4FA18F6A" w:rsidR="00875AC2" w:rsidRPr="00E9552D" w:rsidRDefault="00CA0ECA" w:rsidP="0003603D">
      <w:pPr>
        <w:pStyle w:val="Odstavecseseznamem"/>
        <w:numPr>
          <w:ilvl w:val="0"/>
          <w:numId w:val="26"/>
        </w:numPr>
        <w:spacing w:line="240" w:lineRule="auto"/>
        <w:ind w:left="1434" w:hanging="357"/>
        <w:contextualSpacing w:val="0"/>
        <w:rPr>
          <w:b/>
        </w:rPr>
      </w:pPr>
      <w:r w:rsidRPr="00E9552D">
        <w:t>zajistit činnosti spojené s provozem „řídí</w:t>
      </w:r>
      <w:r w:rsidR="00875AC2" w:rsidRPr="00E9552D">
        <w:t xml:space="preserve">cího bezpečnostního pracoviště </w:t>
      </w:r>
      <w:r w:rsidRPr="00E9552D">
        <w:t>objektu" tj. činnosti</w:t>
      </w:r>
      <w:r w:rsidR="00875AC2" w:rsidRPr="00E9552D">
        <w:t xml:space="preserve"> dohledového a řídícího centra </w:t>
      </w:r>
      <w:r w:rsidRPr="00E9552D">
        <w:t xml:space="preserve">bezpečnostní směny na objektu s obsluhou </w:t>
      </w:r>
      <w:r w:rsidR="00875AC2" w:rsidRPr="00E9552D">
        <w:t xml:space="preserve">systémů technické ochrany (tj. </w:t>
      </w:r>
      <w:r w:rsidRPr="00E9552D">
        <w:t xml:space="preserve">mechanických zábranných prostředků, </w:t>
      </w:r>
      <w:r w:rsidR="00875AC2" w:rsidRPr="00E9552D">
        <w:t>poplachového zabezpečovacího a</w:t>
      </w:r>
      <w:r w:rsidR="0003603D" w:rsidRPr="00E9552D">
        <w:t> </w:t>
      </w:r>
      <w:r w:rsidRPr="00E9552D">
        <w:t>tísňového systému, kamerového systému a systému kontroly vstupů)</w:t>
      </w:r>
      <w:r w:rsidR="000A27F1" w:rsidRPr="00E9552D">
        <w:t xml:space="preserve">. </w:t>
      </w:r>
    </w:p>
    <w:p w14:paraId="115FDECE" w14:textId="77777777" w:rsidR="00875AC2" w:rsidRPr="00E9552D" w:rsidRDefault="00CA0ECA" w:rsidP="0003603D">
      <w:pPr>
        <w:pStyle w:val="Odstavecseseznamem"/>
        <w:numPr>
          <w:ilvl w:val="0"/>
          <w:numId w:val="26"/>
        </w:numPr>
        <w:spacing w:line="240" w:lineRule="auto"/>
        <w:ind w:left="1434" w:hanging="357"/>
        <w:contextualSpacing w:val="0"/>
        <w:rPr>
          <w:b/>
        </w:rPr>
      </w:pPr>
      <w:r w:rsidRPr="00E9552D">
        <w:t xml:space="preserve">neprodleně reagovat na poplachové signály poplachových systémů, zajišťovat součinnost s pultem centralizované ochrany, součinnost se </w:t>
      </w:r>
      <w:r w:rsidR="003D4EC4" w:rsidRPr="00E9552D">
        <w:t xml:space="preserve">složkami </w:t>
      </w:r>
      <w:r w:rsidRPr="00E9552D">
        <w:t xml:space="preserve">integrovaného záchranného systému, plnit hlásnou povinnost, </w:t>
      </w:r>
      <w:r w:rsidR="003D4EC4" w:rsidRPr="00E9552D">
        <w:t xml:space="preserve">vést záznamy o </w:t>
      </w:r>
      <w:r w:rsidRPr="00E9552D">
        <w:t>průběhu služby a ostatní požadované záznamy a evidence,</w:t>
      </w:r>
    </w:p>
    <w:p w14:paraId="7DA4B3AA" w14:textId="77777777" w:rsidR="00875AC2" w:rsidRPr="00E9552D" w:rsidRDefault="00CA0ECA" w:rsidP="00100004">
      <w:pPr>
        <w:pStyle w:val="Odstavecseseznamem"/>
        <w:numPr>
          <w:ilvl w:val="0"/>
          <w:numId w:val="26"/>
        </w:numPr>
        <w:spacing w:line="240" w:lineRule="auto"/>
        <w:ind w:left="1434" w:hanging="357"/>
        <w:contextualSpacing w:val="0"/>
        <w:rPr>
          <w:b/>
        </w:rPr>
      </w:pPr>
      <w:r w:rsidRPr="00E9552D">
        <w:t>evidovat závady a požadovat jejich odstranění prostřednictvím odpovědn</w:t>
      </w:r>
      <w:r w:rsidR="00875AC2" w:rsidRPr="00E9552D">
        <w:t xml:space="preserve">é </w:t>
      </w:r>
      <w:r w:rsidRPr="00E9552D">
        <w:t>osoby Objednatele;</w:t>
      </w:r>
    </w:p>
    <w:p w14:paraId="328D769F" w14:textId="77777777" w:rsidR="00875AC2" w:rsidRPr="00E9552D" w:rsidRDefault="00CA0ECA" w:rsidP="00100004">
      <w:pPr>
        <w:pStyle w:val="Odstavecseseznamem"/>
        <w:numPr>
          <w:ilvl w:val="0"/>
          <w:numId w:val="26"/>
        </w:numPr>
        <w:spacing w:line="240" w:lineRule="auto"/>
        <w:ind w:left="1434" w:hanging="357"/>
        <w:contextualSpacing w:val="0"/>
        <w:rPr>
          <w:b/>
        </w:rPr>
      </w:pPr>
      <w:r w:rsidRPr="00E9552D">
        <w:t xml:space="preserve">vést písemnou evidenci o průběhu služby </w:t>
      </w:r>
      <w:r w:rsidR="00875AC2" w:rsidRPr="00E9552D">
        <w:t xml:space="preserve">dle </w:t>
      </w:r>
      <w:r w:rsidR="00D168BE" w:rsidRPr="00E9552D">
        <w:t>Pokynů pro činnost ve střeženém objektu;</w:t>
      </w:r>
    </w:p>
    <w:p w14:paraId="780C80F5" w14:textId="77777777" w:rsidR="00875AC2" w:rsidRPr="00E9552D" w:rsidRDefault="00CA0ECA" w:rsidP="00100004">
      <w:pPr>
        <w:pStyle w:val="Odstavecseseznamem"/>
        <w:numPr>
          <w:ilvl w:val="0"/>
          <w:numId w:val="26"/>
        </w:numPr>
        <w:spacing w:line="240" w:lineRule="auto"/>
        <w:ind w:left="1434" w:hanging="357"/>
        <w:contextualSpacing w:val="0"/>
        <w:rPr>
          <w:b/>
        </w:rPr>
      </w:pPr>
      <w:r w:rsidRPr="00E9552D">
        <w:lastRenderedPageBreak/>
        <w:t xml:space="preserve">bezpečnostní pracovníky vystrojit služebním stejnokrojem, zřetelně označeným nápisem či logem, identifikační kartou s fotografií a osobním </w:t>
      </w:r>
      <w:r w:rsidR="003D4EC4" w:rsidRPr="00E9552D">
        <w:t xml:space="preserve">číslem </w:t>
      </w:r>
      <w:r w:rsidRPr="00E9552D">
        <w:t>bezpečnostního pracovníka;</w:t>
      </w:r>
    </w:p>
    <w:p w14:paraId="12BC36FC" w14:textId="77777777" w:rsidR="00875AC2" w:rsidRPr="00E9552D" w:rsidRDefault="00CA0ECA" w:rsidP="00100004">
      <w:pPr>
        <w:pStyle w:val="Odstavecseseznamem"/>
        <w:numPr>
          <w:ilvl w:val="0"/>
          <w:numId w:val="26"/>
        </w:numPr>
        <w:spacing w:line="240" w:lineRule="auto"/>
        <w:ind w:left="1434" w:hanging="357"/>
        <w:contextualSpacing w:val="0"/>
        <w:rPr>
          <w:b/>
        </w:rPr>
      </w:pPr>
      <w:r w:rsidRPr="00E9552D">
        <w:t>trvale zajistit fyzickou ostrahu v požadovaném rozsahu;</w:t>
      </w:r>
    </w:p>
    <w:p w14:paraId="59961E50" w14:textId="77777777" w:rsidR="00875AC2" w:rsidRPr="00E9552D" w:rsidRDefault="00CA0ECA" w:rsidP="00100004">
      <w:pPr>
        <w:pStyle w:val="Odstavecseseznamem"/>
        <w:numPr>
          <w:ilvl w:val="0"/>
          <w:numId w:val="26"/>
        </w:numPr>
        <w:spacing w:line="240" w:lineRule="auto"/>
        <w:ind w:left="1434" w:hanging="357"/>
        <w:contextualSpacing w:val="0"/>
        <w:rPr>
          <w:b/>
        </w:rPr>
      </w:pPr>
      <w:r w:rsidRPr="00E9552D">
        <w:t>zajistit nepravidelné a nárazové zvýšení p</w:t>
      </w:r>
      <w:r w:rsidR="00875AC2" w:rsidRPr="00E9552D">
        <w:t xml:space="preserve">očtu bezpečnostních pracovníků </w:t>
      </w:r>
      <w:r w:rsidRPr="00E9552D">
        <w:t>s požadovanými znalostmi na základě objednávky obdržené nejpozději</w:t>
      </w:r>
      <w:r w:rsidR="00875AC2" w:rsidRPr="00E9552D">
        <w:t xml:space="preserve"> 3</w:t>
      </w:r>
      <w:r w:rsidR="0003603D" w:rsidRPr="00E9552D">
        <w:t> </w:t>
      </w:r>
      <w:r w:rsidRPr="00E9552D">
        <w:t>pracovní dny před zahájením plnění požadavku;</w:t>
      </w:r>
    </w:p>
    <w:p w14:paraId="5846607E" w14:textId="6AC7A54F" w:rsidR="00DB7E1F" w:rsidRPr="00DB7E1F" w:rsidRDefault="00CA0ECA" w:rsidP="005A6A62">
      <w:pPr>
        <w:pStyle w:val="Odstavecseseznamem"/>
        <w:numPr>
          <w:ilvl w:val="0"/>
          <w:numId w:val="26"/>
        </w:numPr>
        <w:spacing w:after="0" w:line="240" w:lineRule="auto"/>
        <w:ind w:left="1434" w:hanging="357"/>
        <w:contextualSpacing w:val="0"/>
      </w:pPr>
      <w:r w:rsidRPr="00DB7E1F">
        <w:t>zajisti</w:t>
      </w:r>
      <w:r w:rsidR="006E0D56">
        <w:t>t</w:t>
      </w:r>
      <w:r w:rsidRPr="00DB7E1F">
        <w:t xml:space="preserve"> výkon fyzické ostrahy bezpečnostními pracovníky</w:t>
      </w:r>
      <w:r w:rsidR="00DB7E1F" w:rsidRPr="00DB7E1F">
        <w:t xml:space="preserve">, kteří jsou:       </w:t>
      </w:r>
    </w:p>
    <w:p w14:paraId="6F15C8D0" w14:textId="1CAE6E9E" w:rsidR="00875AC2" w:rsidRPr="00DB7E1F" w:rsidRDefault="00DB7E1F" w:rsidP="005A6A62">
      <w:pPr>
        <w:pStyle w:val="Odstavecseseznamem"/>
        <w:numPr>
          <w:ilvl w:val="0"/>
          <w:numId w:val="45"/>
        </w:numPr>
        <w:spacing w:after="0" w:line="240" w:lineRule="auto"/>
        <w:contextualSpacing w:val="0"/>
      </w:pPr>
      <w:r w:rsidRPr="00DB7E1F">
        <w:t>bezúhonní, prověření a spolehliví</w:t>
      </w:r>
      <w:r w:rsidR="00CA0ECA" w:rsidRPr="00DB7E1F">
        <w:t>;</w:t>
      </w:r>
    </w:p>
    <w:p w14:paraId="6AD66A6E" w14:textId="46C226B8" w:rsidR="00DB7E1F" w:rsidRDefault="00DB7E1F" w:rsidP="00DB7E1F">
      <w:pPr>
        <w:pStyle w:val="Odstavecseseznamem"/>
        <w:numPr>
          <w:ilvl w:val="0"/>
          <w:numId w:val="45"/>
        </w:numPr>
        <w:spacing w:after="0" w:line="240" w:lineRule="auto"/>
        <w:contextualSpacing w:val="0"/>
      </w:pPr>
      <w:r w:rsidRPr="005A6A62">
        <w:t>fyzicky způsobilí a odborně připravení;</w:t>
      </w:r>
    </w:p>
    <w:p w14:paraId="21542FE5" w14:textId="77777777" w:rsidR="00DB7E1F" w:rsidRPr="005A6A62" w:rsidRDefault="00DB7E1F" w:rsidP="005A6A62">
      <w:pPr>
        <w:pStyle w:val="Odstavecseseznamem"/>
        <w:spacing w:after="0" w:line="240" w:lineRule="auto"/>
        <w:ind w:left="2154"/>
        <w:contextualSpacing w:val="0"/>
      </w:pPr>
    </w:p>
    <w:p w14:paraId="31C5C707" w14:textId="77777777" w:rsidR="00875AC2" w:rsidRPr="00E9552D" w:rsidRDefault="00CA0ECA" w:rsidP="00100004">
      <w:pPr>
        <w:pStyle w:val="Odstavecseseznamem"/>
        <w:numPr>
          <w:ilvl w:val="0"/>
          <w:numId w:val="26"/>
        </w:numPr>
        <w:spacing w:line="240" w:lineRule="auto"/>
        <w:ind w:left="1434" w:hanging="357"/>
        <w:contextualSpacing w:val="0"/>
        <w:rPr>
          <w:b/>
        </w:rPr>
      </w:pPr>
      <w:r w:rsidRPr="00E9552D">
        <w:t xml:space="preserve">zajistit na své náklady v potřebném rozsahu elektronická fonická (dorozumívací) zařízení (mobilní telefon nebo radiostanice) pro </w:t>
      </w:r>
      <w:r w:rsidR="003D4EC4" w:rsidRPr="00E9552D">
        <w:t xml:space="preserve">pracovníky </w:t>
      </w:r>
      <w:r w:rsidRPr="00E9552D">
        <w:t>ostrahy.</w:t>
      </w:r>
    </w:p>
    <w:p w14:paraId="0FFC143A" w14:textId="77777777" w:rsidR="00875AC2" w:rsidRPr="00E9552D" w:rsidRDefault="00CA0ECA" w:rsidP="00B954B7">
      <w:pPr>
        <w:pStyle w:val="Odstavecseseznamem"/>
        <w:numPr>
          <w:ilvl w:val="0"/>
          <w:numId w:val="25"/>
        </w:numPr>
        <w:spacing w:line="240" w:lineRule="auto"/>
        <w:contextualSpacing w:val="0"/>
        <w:rPr>
          <w:b/>
        </w:rPr>
      </w:pPr>
      <w:r w:rsidRPr="00E9552D">
        <w:t>Dodavatel je povinen dnem zahájení prováděn</w:t>
      </w:r>
      <w:r w:rsidR="00875AC2" w:rsidRPr="00E9552D">
        <w:t xml:space="preserve">í fyzické ostrahy zavést Knihu </w:t>
      </w:r>
      <w:r w:rsidRPr="00E9552D">
        <w:t xml:space="preserve">služeb a tuto vést po celou dobu trvání této </w:t>
      </w:r>
      <w:r w:rsidR="00875AC2" w:rsidRPr="00E9552D">
        <w:t xml:space="preserve">Smlouvy. Do Knihy služeb budou </w:t>
      </w:r>
      <w:r w:rsidRPr="00E9552D">
        <w:t>zapisovány všechny skutečnosti a zjištění podstatné pro výkon s</w:t>
      </w:r>
      <w:r w:rsidR="00875AC2" w:rsidRPr="00E9552D">
        <w:t xml:space="preserve">lužby, například </w:t>
      </w:r>
      <w:r w:rsidRPr="00E9552D">
        <w:t>jména bezpečnostních pracovníků vykonávající</w:t>
      </w:r>
      <w:r w:rsidR="00875AC2" w:rsidRPr="00E9552D">
        <w:t>ch fyzickou ostrahu, začátek a</w:t>
      </w:r>
      <w:r w:rsidR="00726D9A" w:rsidRPr="00E9552D">
        <w:t> </w:t>
      </w:r>
      <w:r w:rsidRPr="00E9552D">
        <w:t>konec výkonu ostrahy na dané směně a průbě</w:t>
      </w:r>
      <w:r w:rsidR="00875AC2" w:rsidRPr="00E9552D">
        <w:t xml:space="preserve">h služby. Dále začátek a konec </w:t>
      </w:r>
      <w:r w:rsidRPr="00E9552D">
        <w:t>vzdálení se z určeného stanoviště v důsle</w:t>
      </w:r>
      <w:r w:rsidR="00875AC2" w:rsidRPr="00E9552D">
        <w:t xml:space="preserve">dku plnění zvláštních úkolů či </w:t>
      </w:r>
      <w:r w:rsidRPr="00E9552D">
        <w:t>kontrolní obchůzky, vzniklé mimořádné události, č</w:t>
      </w:r>
      <w:r w:rsidR="00875AC2" w:rsidRPr="00E9552D">
        <w:t xml:space="preserve">as a obsah přijatých opatření, </w:t>
      </w:r>
      <w:r w:rsidRPr="00E9552D">
        <w:t>další zjištění, návrhy apod. Knihu služeb pře</w:t>
      </w:r>
      <w:r w:rsidR="00875AC2" w:rsidRPr="00E9552D">
        <w:t xml:space="preserve">dkládá </w:t>
      </w:r>
      <w:r w:rsidR="00AA09A8" w:rsidRPr="00E9552D">
        <w:t>ostraha</w:t>
      </w:r>
      <w:r w:rsidR="00875AC2" w:rsidRPr="00E9552D">
        <w:t xml:space="preserve"> objektu </w:t>
      </w:r>
      <w:r w:rsidRPr="00E9552D">
        <w:t>odpovědné (pověřené) osobě Objednatele ke kon</w:t>
      </w:r>
      <w:r w:rsidR="00875AC2" w:rsidRPr="00E9552D">
        <w:t xml:space="preserve">trole, na vyžádání bezodkladně </w:t>
      </w:r>
      <w:r w:rsidRPr="00E9552D">
        <w:t>a v případě mimořádné události bezodkladně sám předložení iniciuje.</w:t>
      </w:r>
    </w:p>
    <w:p w14:paraId="54A0A5D9" w14:textId="77777777" w:rsidR="00875AC2" w:rsidRPr="00E9552D" w:rsidRDefault="00CA0ECA" w:rsidP="00B954B7">
      <w:pPr>
        <w:pStyle w:val="Odstavecseseznamem"/>
        <w:numPr>
          <w:ilvl w:val="0"/>
          <w:numId w:val="25"/>
        </w:numPr>
        <w:spacing w:line="240" w:lineRule="auto"/>
        <w:contextualSpacing w:val="0"/>
        <w:rPr>
          <w:b/>
        </w:rPr>
      </w:pPr>
      <w:r w:rsidRPr="00E9552D">
        <w:t xml:space="preserve">Dodavatel je povinen provádět kontrolu výkonu </w:t>
      </w:r>
      <w:r w:rsidR="00875AC2" w:rsidRPr="00E9552D">
        <w:t xml:space="preserve">fyzické ostrahy, nepravidelné, </w:t>
      </w:r>
      <w:r w:rsidRPr="00E9552D">
        <w:t>každé stanoviště fyzické ostrahy nejméně 1x t</w:t>
      </w:r>
      <w:r w:rsidR="00875AC2" w:rsidRPr="00E9552D">
        <w:t xml:space="preserve">ýdně. Nejméně polovina kontrol </w:t>
      </w:r>
      <w:r w:rsidRPr="00E9552D">
        <w:t>musí být provedena v „mimoprovozní" době. Záznam o kontrole, vče</w:t>
      </w:r>
      <w:r w:rsidR="00875AC2" w:rsidRPr="00E9552D">
        <w:t xml:space="preserve">tně zjištění </w:t>
      </w:r>
      <w:r w:rsidRPr="00E9552D">
        <w:t>zapíše do Knihy služeb.</w:t>
      </w:r>
    </w:p>
    <w:p w14:paraId="4FCD0F7D" w14:textId="5CEB2FD1" w:rsidR="00DB7E1F" w:rsidRPr="00DB7E1F" w:rsidRDefault="00CA0ECA" w:rsidP="00DB7E1F">
      <w:pPr>
        <w:pStyle w:val="Odstavecseseznamem"/>
        <w:numPr>
          <w:ilvl w:val="0"/>
          <w:numId w:val="25"/>
        </w:numPr>
        <w:spacing w:line="240" w:lineRule="auto"/>
        <w:contextualSpacing w:val="0"/>
        <w:rPr>
          <w:b/>
        </w:rPr>
      </w:pPr>
      <w:r w:rsidRPr="00E9552D">
        <w:t>Dodavatel odpovídá za ochranu zdraví a bezpečnost pracovníků Dodavatele.</w:t>
      </w:r>
      <w:r w:rsidR="00DB7E1F">
        <w:t xml:space="preserve"> Dodavatel v této souvislosti</w:t>
      </w:r>
      <w:r w:rsidR="00DB7E1F" w:rsidRPr="00953A0A">
        <w:t xml:space="preserve"> prohlašuje a potvrzuje, že se před uzavřením t</w:t>
      </w:r>
      <w:r w:rsidR="00DB7E1F" w:rsidRPr="009C74A3">
        <w:t>é</w:t>
      </w:r>
      <w:r w:rsidR="00DB7E1F" w:rsidRPr="00953A0A">
        <w:t xml:space="preserve">to </w:t>
      </w:r>
      <w:r w:rsidR="00DB7E1F">
        <w:t>S</w:t>
      </w:r>
      <w:r w:rsidR="00DB7E1F" w:rsidRPr="00953A0A">
        <w:t>mlouvy řádně sezná</w:t>
      </w:r>
      <w:r w:rsidR="00DB7E1F" w:rsidRPr="009C74A3">
        <w:t>mil s</w:t>
      </w:r>
      <w:r w:rsidR="00DB7E1F" w:rsidRPr="00953A0A">
        <w:t> platnými vnitřní</w:t>
      </w:r>
      <w:r w:rsidR="00DB7E1F" w:rsidRPr="009C74A3">
        <w:t>mi p</w:t>
      </w:r>
      <w:r w:rsidR="00DB7E1F" w:rsidRPr="00953A0A">
        <w:t xml:space="preserve">ředpisy </w:t>
      </w:r>
      <w:r w:rsidR="00DB7E1F">
        <w:t>O</w:t>
      </w:r>
      <w:r w:rsidR="00DB7E1F" w:rsidRPr="00953A0A">
        <w:t xml:space="preserve">bjednatele týkající </w:t>
      </w:r>
      <w:r w:rsidR="00DB7E1F" w:rsidRPr="009C74A3">
        <w:t>se v</w:t>
      </w:r>
      <w:r w:rsidR="00DB7E1F" w:rsidRPr="00953A0A">
        <w:t xml:space="preserve">ýkonu služby ostrahy a obsluhy příslušných technických zařízení a pojítek. </w:t>
      </w:r>
      <w:r w:rsidR="00A1233B">
        <w:t>Dodavatel</w:t>
      </w:r>
      <w:r w:rsidR="00DB7E1F" w:rsidRPr="00953A0A">
        <w:t xml:space="preserve"> současně prohlašuje a potvrzuje, že byl před podpisem t</w:t>
      </w:r>
      <w:r w:rsidR="00DB7E1F" w:rsidRPr="009C74A3">
        <w:t>é</w:t>
      </w:r>
      <w:r w:rsidR="00DB7E1F" w:rsidRPr="00953A0A">
        <w:t xml:space="preserve">to </w:t>
      </w:r>
      <w:r w:rsidR="00A1233B">
        <w:t>S</w:t>
      </w:r>
      <w:r w:rsidR="00DB7E1F" w:rsidRPr="00953A0A">
        <w:t xml:space="preserve">mlouvy řádně proškolen ze strany </w:t>
      </w:r>
      <w:r w:rsidR="00A1233B">
        <w:t>O</w:t>
      </w:r>
      <w:r w:rsidR="00DB7E1F" w:rsidRPr="00953A0A">
        <w:t xml:space="preserve">bjednatele v oblasti bezpečnostní ochrany zdraví při práci a požární ochrany. Objednatel se zavazuje informovat </w:t>
      </w:r>
      <w:r w:rsidR="00A1233B">
        <w:t>Dodavatele</w:t>
      </w:r>
      <w:r w:rsidR="00DB7E1F" w:rsidRPr="00953A0A">
        <w:t xml:space="preserve"> o</w:t>
      </w:r>
      <w:r w:rsidR="00AF144C">
        <w:t> </w:t>
      </w:r>
      <w:r w:rsidR="00DB7E1F" w:rsidRPr="00953A0A">
        <w:t>jakýchkoliv změnách vnitřních předpisů, kter</w:t>
      </w:r>
      <w:r w:rsidR="00DB7E1F" w:rsidRPr="009C74A3">
        <w:t xml:space="preserve">é </w:t>
      </w:r>
      <w:r w:rsidR="00DB7E1F" w:rsidRPr="00953A0A">
        <w:t>se týkají výkonu služby ostrahy, a jakýchkoliv změnách, kter</w:t>
      </w:r>
      <w:r w:rsidR="00DB7E1F" w:rsidRPr="009C74A3">
        <w:t xml:space="preserve">é </w:t>
      </w:r>
      <w:r w:rsidR="00DB7E1F" w:rsidRPr="00953A0A">
        <w:t>mají dopad na bezpečnost ochrany zdraví při práci a</w:t>
      </w:r>
      <w:r w:rsidR="00AF144C">
        <w:t> </w:t>
      </w:r>
      <w:r w:rsidR="00DB7E1F" w:rsidRPr="00953A0A">
        <w:t>požární ochranu.</w:t>
      </w:r>
    </w:p>
    <w:p w14:paraId="5EF55ABB" w14:textId="77777777" w:rsidR="00875AC2" w:rsidRPr="00E9552D" w:rsidRDefault="00CA0ECA" w:rsidP="00B954B7">
      <w:pPr>
        <w:pStyle w:val="Odstavecseseznamem"/>
        <w:numPr>
          <w:ilvl w:val="0"/>
          <w:numId w:val="25"/>
        </w:numPr>
        <w:spacing w:line="240" w:lineRule="auto"/>
        <w:contextualSpacing w:val="0"/>
        <w:rPr>
          <w:b/>
        </w:rPr>
      </w:pPr>
      <w:r w:rsidRPr="00E9552D">
        <w:t>Bezpečnostní pracovníci Dodavatele jso</w:t>
      </w:r>
      <w:r w:rsidR="00875AC2" w:rsidRPr="00E9552D">
        <w:t xml:space="preserve">u povinni ve všech prováděných </w:t>
      </w:r>
      <w:r w:rsidRPr="00E9552D">
        <w:t xml:space="preserve">činnostech aktivně prosazovat pravidla ochrany životního prostředí </w:t>
      </w:r>
      <w:r w:rsidR="00875AC2" w:rsidRPr="00E9552D">
        <w:t xml:space="preserve">a pravidla </w:t>
      </w:r>
      <w:r w:rsidRPr="00E9552D">
        <w:t>bezpečnosti a ochrany zdraví při práci.</w:t>
      </w:r>
    </w:p>
    <w:p w14:paraId="05A69F0A" w14:textId="77777777" w:rsidR="00875AC2" w:rsidRPr="00E9552D" w:rsidRDefault="00CA0ECA" w:rsidP="00B954B7">
      <w:pPr>
        <w:pStyle w:val="Odstavecseseznamem"/>
        <w:numPr>
          <w:ilvl w:val="0"/>
          <w:numId w:val="25"/>
        </w:numPr>
        <w:spacing w:line="240" w:lineRule="auto"/>
        <w:contextualSpacing w:val="0"/>
        <w:rPr>
          <w:b/>
        </w:rPr>
      </w:pPr>
      <w:r w:rsidRPr="00E9552D">
        <w:t>Dodavatel je povinen realizovat snížení p</w:t>
      </w:r>
      <w:r w:rsidR="00875AC2" w:rsidRPr="00E9552D">
        <w:t xml:space="preserve">očtu bezpečnostních pracovníků </w:t>
      </w:r>
      <w:r w:rsidRPr="00E9552D">
        <w:t>nejpozději do 1 týdne po písemném oznámení</w:t>
      </w:r>
      <w:r w:rsidR="00875AC2" w:rsidRPr="00E9552D">
        <w:t xml:space="preserve"> Objednatele o takové změně na </w:t>
      </w:r>
      <w:r w:rsidRPr="00E9552D">
        <w:lastRenderedPageBreak/>
        <w:t>základě aktuálního stavu, který umožňuje snížení počt</w:t>
      </w:r>
      <w:r w:rsidR="00875AC2" w:rsidRPr="00E9552D">
        <w:t xml:space="preserve">u bezpečnostních </w:t>
      </w:r>
      <w:r w:rsidRPr="00E9552D">
        <w:t>pracovníků bez zvýšení bezpečnostního rizika (nap</w:t>
      </w:r>
      <w:r w:rsidR="00875AC2" w:rsidRPr="00E9552D">
        <w:t xml:space="preserve">ř. instalace systému technické </w:t>
      </w:r>
      <w:r w:rsidRPr="00E9552D">
        <w:t>ochrany, případně částečné nebo úplné opuštění prostor Objednatelem apod.).</w:t>
      </w:r>
    </w:p>
    <w:p w14:paraId="642FF3B5" w14:textId="77777777" w:rsidR="00875AC2" w:rsidRPr="00E9552D" w:rsidRDefault="00CA0ECA" w:rsidP="00B954B7">
      <w:pPr>
        <w:pStyle w:val="Odstavecseseznamem"/>
        <w:numPr>
          <w:ilvl w:val="0"/>
          <w:numId w:val="25"/>
        </w:numPr>
        <w:spacing w:line="240" w:lineRule="auto"/>
        <w:ind w:left="714" w:hanging="357"/>
        <w:contextualSpacing w:val="0"/>
        <w:rPr>
          <w:b/>
        </w:rPr>
      </w:pPr>
      <w:r w:rsidRPr="00E9552D">
        <w:t>Dodavatel je povinen zajistit vystřídání bezpečnostního pracovníka do 1 hodin</w:t>
      </w:r>
      <w:r w:rsidR="00875AC2" w:rsidRPr="00E9552D">
        <w:t xml:space="preserve">y </w:t>
      </w:r>
      <w:r w:rsidRPr="00E9552D">
        <w:t>od vyžádání odpovědnou osobou Objednatele,</w:t>
      </w:r>
      <w:r w:rsidR="00875AC2" w:rsidRPr="00E9552D">
        <w:t xml:space="preserve"> která požádá odpovědnou osobu </w:t>
      </w:r>
      <w:r w:rsidRPr="00E9552D">
        <w:t>Dodavatele, na základě zjištění nedostatků ve výko</w:t>
      </w:r>
      <w:r w:rsidR="00875AC2" w:rsidRPr="00E9552D">
        <w:t xml:space="preserve">nu služby (např. požití (vliv) </w:t>
      </w:r>
      <w:r w:rsidRPr="00E9552D">
        <w:t>alkoholu nebo jiných návykových látek bezp</w:t>
      </w:r>
      <w:r w:rsidR="00875AC2" w:rsidRPr="00E9552D">
        <w:t xml:space="preserve">ečnostním pracovníkem na směně </w:t>
      </w:r>
      <w:r w:rsidRPr="00E9552D">
        <w:t>nebo před jejím nástupem, hrubé chová</w:t>
      </w:r>
      <w:r w:rsidR="00875AC2" w:rsidRPr="00E9552D">
        <w:t xml:space="preserve">ní k zaměstnancům Objednatele, </w:t>
      </w:r>
      <w:r w:rsidRPr="00E9552D">
        <w:t>návštěvám nebo k veřejnosti; neprovedení obch</w:t>
      </w:r>
      <w:r w:rsidR="00875AC2" w:rsidRPr="00E9552D">
        <w:t xml:space="preserve">ůzky nebo nedůsledné provádění </w:t>
      </w:r>
      <w:r w:rsidRPr="00E9552D">
        <w:t>výkonu fyzické ostrahy, porušování předpisů k</w:t>
      </w:r>
      <w:r w:rsidR="00875AC2" w:rsidRPr="00E9552D">
        <w:t xml:space="preserve"> zajištění bezpečnosti práce a</w:t>
      </w:r>
      <w:r w:rsidR="00B954B7" w:rsidRPr="00E9552D">
        <w:t> </w:t>
      </w:r>
      <w:r w:rsidRPr="00E9552D">
        <w:t>požární ochrany). V případě opakovaného porušování povin</w:t>
      </w:r>
      <w:r w:rsidR="00875AC2" w:rsidRPr="00E9552D">
        <w:t xml:space="preserve">ností má Objednatel </w:t>
      </w:r>
      <w:r w:rsidRPr="00E9552D">
        <w:t>právo od Smlouvy odstoupit.</w:t>
      </w:r>
    </w:p>
    <w:p w14:paraId="1EA565FC" w14:textId="6F4BB5A0" w:rsidR="009C4742" w:rsidRPr="00E9552D" w:rsidRDefault="009C4742" w:rsidP="00B954B7">
      <w:pPr>
        <w:pStyle w:val="Odstavecseseznamem"/>
        <w:numPr>
          <w:ilvl w:val="0"/>
          <w:numId w:val="25"/>
        </w:numPr>
        <w:spacing w:before="60" w:line="240" w:lineRule="auto"/>
        <w:ind w:left="714" w:hanging="357"/>
        <w:contextualSpacing w:val="0"/>
        <w:rPr>
          <w:b/>
        </w:rPr>
      </w:pPr>
      <w:r w:rsidRPr="00E9552D">
        <w:t xml:space="preserve">Dodavatel je povinen </w:t>
      </w:r>
      <w:r w:rsidR="00A1233B" w:rsidRPr="00E9552D">
        <w:t xml:space="preserve">na </w:t>
      </w:r>
      <w:r w:rsidR="00A1233B">
        <w:t>základě výzvy O</w:t>
      </w:r>
      <w:r w:rsidR="00A1233B" w:rsidRPr="00E9552D">
        <w:t xml:space="preserve">bjednatele </w:t>
      </w:r>
      <w:r w:rsidR="002A0A6A" w:rsidRPr="00E9552D">
        <w:t xml:space="preserve">v případě vzniku mimořádné události velkého dopadu nebo velké míry závažnosti </w:t>
      </w:r>
      <w:r w:rsidR="00B221EE" w:rsidRPr="00E9552D">
        <w:t xml:space="preserve">v objektech </w:t>
      </w:r>
      <w:r w:rsidR="00A1233B">
        <w:t>Objednatele</w:t>
      </w:r>
      <w:r w:rsidR="00B221EE" w:rsidRPr="00E9552D">
        <w:t xml:space="preserve"> </w:t>
      </w:r>
      <w:r w:rsidR="00A1233B">
        <w:t>po</w:t>
      </w:r>
      <w:r w:rsidR="006E0D56">
        <w:t>skytnout pomoc</w:t>
      </w:r>
      <w:r w:rsidR="00EF140A">
        <w:t xml:space="preserve"> </w:t>
      </w:r>
      <w:r w:rsidR="002A0A6A" w:rsidRPr="00E9552D">
        <w:t xml:space="preserve">správcům sbírky a depozitářů dle pokynů </w:t>
      </w:r>
      <w:r w:rsidR="00A1233B">
        <w:t>O</w:t>
      </w:r>
      <w:r w:rsidR="00965C57" w:rsidRPr="00E9552D">
        <w:t xml:space="preserve">bjednatele, případně v rámci stavu nouze zajistit vyšší počet zaměstnanců po dobu nezbytně nutnou. </w:t>
      </w:r>
    </w:p>
    <w:p w14:paraId="4A46385B" w14:textId="77777777" w:rsidR="00875AC2" w:rsidRPr="00E9552D" w:rsidRDefault="00CA0ECA" w:rsidP="00FD48F3">
      <w:pPr>
        <w:pStyle w:val="Odstavecseseznamem"/>
        <w:numPr>
          <w:ilvl w:val="0"/>
          <w:numId w:val="25"/>
        </w:numPr>
        <w:spacing w:after="120" w:line="240" w:lineRule="auto"/>
        <w:ind w:left="714" w:hanging="357"/>
        <w:contextualSpacing w:val="0"/>
        <w:rPr>
          <w:b/>
        </w:rPr>
      </w:pPr>
      <w:r w:rsidRPr="00E9552D">
        <w:t>Dodavatel je dále povinen:</w:t>
      </w:r>
    </w:p>
    <w:p w14:paraId="02ECE3AA" w14:textId="77777777" w:rsidR="00875AC2" w:rsidRPr="00E9552D" w:rsidRDefault="00AA09A8" w:rsidP="00C0511B">
      <w:pPr>
        <w:pStyle w:val="Odstavecseseznamem"/>
        <w:numPr>
          <w:ilvl w:val="0"/>
          <w:numId w:val="29"/>
        </w:numPr>
        <w:spacing w:after="120" w:line="240" w:lineRule="auto"/>
        <w:ind w:left="1434" w:hanging="357"/>
        <w:contextualSpacing w:val="0"/>
        <w:rPr>
          <w:b/>
        </w:rPr>
      </w:pPr>
      <w:r w:rsidRPr="00E9552D">
        <w:t>zajišťovat</w:t>
      </w:r>
      <w:r w:rsidR="00CA0ECA" w:rsidRPr="00E9552D">
        <w:t xml:space="preserve"> plnění všech činností dle předmětu Smlouvy</w:t>
      </w:r>
      <w:r w:rsidRPr="00E9552D">
        <w:t xml:space="preserve"> způsobilými pracovníky, </w:t>
      </w:r>
      <w:r w:rsidR="00CA0ECA" w:rsidRPr="00E9552D">
        <w:t>za které nese Dodavatel plnou odpovědnost;</w:t>
      </w:r>
    </w:p>
    <w:p w14:paraId="54E693C0" w14:textId="77777777" w:rsidR="00875AC2" w:rsidRPr="00E9552D" w:rsidRDefault="00CA0ECA" w:rsidP="00C0511B">
      <w:pPr>
        <w:pStyle w:val="Odstavecseseznamem"/>
        <w:numPr>
          <w:ilvl w:val="0"/>
          <w:numId w:val="29"/>
        </w:numPr>
        <w:spacing w:after="120" w:line="240" w:lineRule="auto"/>
        <w:ind w:left="1434" w:hanging="357"/>
        <w:contextualSpacing w:val="0"/>
        <w:rPr>
          <w:b/>
        </w:rPr>
      </w:pPr>
      <w:r w:rsidRPr="00E9552D">
        <w:t xml:space="preserve">počínat si tak, aby nedocházelo ke škodám </w:t>
      </w:r>
      <w:r w:rsidR="00875AC2" w:rsidRPr="00E9552D">
        <w:t>na zdraví osob, majetku nebo k</w:t>
      </w:r>
      <w:r w:rsidR="00B954B7" w:rsidRPr="00E9552D">
        <w:t> </w:t>
      </w:r>
      <w:r w:rsidRPr="00E9552D">
        <w:t>neoprávněnému prospěchu na úkor Objednatele;</w:t>
      </w:r>
    </w:p>
    <w:p w14:paraId="2CBEFFED" w14:textId="77777777" w:rsidR="00875AC2" w:rsidRPr="00E9552D" w:rsidRDefault="00CA0ECA" w:rsidP="00C0511B">
      <w:pPr>
        <w:pStyle w:val="Odstavecseseznamem"/>
        <w:numPr>
          <w:ilvl w:val="0"/>
          <w:numId w:val="29"/>
        </w:numPr>
        <w:spacing w:after="120" w:line="240" w:lineRule="auto"/>
        <w:ind w:left="1434" w:hanging="357"/>
        <w:contextualSpacing w:val="0"/>
        <w:rPr>
          <w:b/>
        </w:rPr>
      </w:pPr>
      <w:r w:rsidRPr="00E9552D">
        <w:t xml:space="preserve">neprodleně oznámit písemnou formou </w:t>
      </w:r>
      <w:r w:rsidR="00875AC2" w:rsidRPr="00E9552D">
        <w:t xml:space="preserve">Objednateli překážky, které mu </w:t>
      </w:r>
      <w:r w:rsidRPr="00E9552D">
        <w:t>brání v plnění předmětu Smlouvy a k výkonu da</w:t>
      </w:r>
      <w:r w:rsidR="00875AC2" w:rsidRPr="00E9552D">
        <w:t xml:space="preserve">lších činností souvisejících </w:t>
      </w:r>
      <w:r w:rsidR="003D4EC4" w:rsidRPr="00E9552D">
        <w:t xml:space="preserve">s </w:t>
      </w:r>
      <w:r w:rsidRPr="00E9552D">
        <w:t>výkonem ostrahy;</w:t>
      </w:r>
    </w:p>
    <w:p w14:paraId="366CE30B" w14:textId="77777777" w:rsidR="00875AC2" w:rsidRPr="00E9552D" w:rsidRDefault="00CA0ECA" w:rsidP="00C0511B">
      <w:pPr>
        <w:pStyle w:val="Odstavecseseznamem"/>
        <w:numPr>
          <w:ilvl w:val="0"/>
          <w:numId w:val="29"/>
        </w:numPr>
        <w:spacing w:after="120" w:line="240" w:lineRule="auto"/>
        <w:ind w:left="1434" w:hanging="357"/>
        <w:contextualSpacing w:val="0"/>
        <w:rPr>
          <w:b/>
        </w:rPr>
      </w:pPr>
      <w:r w:rsidRPr="00E9552D">
        <w:t>oznámit zahájení střežení objektu</w:t>
      </w:r>
      <w:r w:rsidR="001C4DF4" w:rsidRPr="00E9552D">
        <w:t xml:space="preserve"> Objednatele místně příslušným </w:t>
      </w:r>
      <w:r w:rsidRPr="00E9552D">
        <w:t>oddělením Policie ČR a Městské policie před zahájením střežení a</w:t>
      </w:r>
      <w:r w:rsidR="00B954B7" w:rsidRPr="00E9552D">
        <w:t> </w:t>
      </w:r>
      <w:r w:rsidR="00875AC2" w:rsidRPr="00E9552D">
        <w:t xml:space="preserve">dohodnout si </w:t>
      </w:r>
      <w:r w:rsidRPr="00E9552D">
        <w:t>součinnost pro řešení případných mimořádných událostí;</w:t>
      </w:r>
    </w:p>
    <w:p w14:paraId="0A4EDC77" w14:textId="05DA8C61" w:rsidR="00875AC2" w:rsidRPr="00E9552D" w:rsidRDefault="00CA0ECA" w:rsidP="00C0511B">
      <w:pPr>
        <w:pStyle w:val="Odstavecseseznamem"/>
        <w:numPr>
          <w:ilvl w:val="0"/>
          <w:numId w:val="29"/>
        </w:numPr>
        <w:spacing w:after="120" w:line="240" w:lineRule="auto"/>
        <w:ind w:left="1434" w:hanging="357"/>
        <w:contextualSpacing w:val="0"/>
        <w:rPr>
          <w:b/>
        </w:rPr>
      </w:pPr>
      <w:r w:rsidRPr="00E9552D">
        <w:t xml:space="preserve">upozornit Objednatele na </w:t>
      </w:r>
      <w:r w:rsidR="00A1233B">
        <w:t>možné slabiny či nedostatky</w:t>
      </w:r>
      <w:r w:rsidR="00726EA5">
        <w:t xml:space="preserve"> v systému zabezpečení objektu Objednatele a případného </w:t>
      </w:r>
      <w:r w:rsidRPr="00E9552D">
        <w:t>vzniku škod</w:t>
      </w:r>
      <w:r w:rsidR="00726EA5">
        <w:t xml:space="preserve"> a navrhnout možná řešení</w:t>
      </w:r>
      <w:r w:rsidRPr="00E9552D">
        <w:t>;</w:t>
      </w:r>
    </w:p>
    <w:p w14:paraId="0E6C6EF1" w14:textId="77777777" w:rsidR="00875AC2" w:rsidRPr="00E9552D" w:rsidRDefault="00CA0ECA" w:rsidP="00C0511B">
      <w:pPr>
        <w:pStyle w:val="Odstavecseseznamem"/>
        <w:numPr>
          <w:ilvl w:val="0"/>
          <w:numId w:val="29"/>
        </w:numPr>
        <w:spacing w:after="120" w:line="240" w:lineRule="auto"/>
        <w:ind w:left="1434" w:hanging="357"/>
        <w:contextualSpacing w:val="0"/>
        <w:rPr>
          <w:b/>
        </w:rPr>
      </w:pPr>
      <w:r w:rsidRPr="00E9552D">
        <w:t>podrobit se externímu bezpečnostnímu aud</w:t>
      </w:r>
      <w:r w:rsidR="00875AC2" w:rsidRPr="00E9552D">
        <w:t xml:space="preserve">itu auditora, který se prokáže </w:t>
      </w:r>
      <w:r w:rsidRPr="00E9552D">
        <w:t>plnou mocí Objednatele, umožnit auditorovi(</w:t>
      </w:r>
      <w:proofErr w:type="spellStart"/>
      <w:r w:rsidRPr="00E9552D">
        <w:t>ům</w:t>
      </w:r>
      <w:proofErr w:type="spellEnd"/>
      <w:r w:rsidRPr="00E9552D">
        <w:t xml:space="preserve">) kontrolu dokumentace </w:t>
      </w:r>
      <w:r w:rsidR="003D4EC4" w:rsidRPr="00E9552D">
        <w:t xml:space="preserve">pro </w:t>
      </w:r>
      <w:r w:rsidRPr="00E9552D">
        <w:t>výkon fyzické ostrahy a praktického výkonu služby.</w:t>
      </w:r>
    </w:p>
    <w:p w14:paraId="70E8BF62" w14:textId="77777777" w:rsidR="00875AC2" w:rsidRPr="00E9552D" w:rsidRDefault="00CA0ECA" w:rsidP="00C0511B">
      <w:pPr>
        <w:pStyle w:val="Odstavecseseznamem"/>
        <w:numPr>
          <w:ilvl w:val="0"/>
          <w:numId w:val="29"/>
        </w:numPr>
        <w:spacing w:after="120" w:line="240" w:lineRule="auto"/>
        <w:ind w:left="1434" w:hanging="357"/>
        <w:contextualSpacing w:val="0"/>
        <w:rPr>
          <w:b/>
        </w:rPr>
      </w:pPr>
      <w:r w:rsidRPr="00E9552D">
        <w:t>plnit stanovená opatření při vzniku mimořá</w:t>
      </w:r>
      <w:r w:rsidR="00875AC2" w:rsidRPr="00E9552D">
        <w:t xml:space="preserve">dných událostí jako je havárie </w:t>
      </w:r>
      <w:r w:rsidRPr="00E9552D">
        <w:t>vody, záplavy, výpadky elektrické energie apod.;</w:t>
      </w:r>
    </w:p>
    <w:p w14:paraId="2C02F668" w14:textId="77777777" w:rsidR="00875AC2" w:rsidRPr="00E9552D" w:rsidRDefault="00CA0ECA" w:rsidP="00C0511B">
      <w:pPr>
        <w:pStyle w:val="Odstavecseseznamem"/>
        <w:numPr>
          <w:ilvl w:val="0"/>
          <w:numId w:val="29"/>
        </w:numPr>
        <w:spacing w:after="120" w:line="240" w:lineRule="auto"/>
        <w:ind w:left="1434" w:hanging="357"/>
        <w:contextualSpacing w:val="0"/>
        <w:rPr>
          <w:b/>
        </w:rPr>
      </w:pPr>
      <w:r w:rsidRPr="00E9552D">
        <w:t>zajistit, aby odpovědná osoba Dodavatele</w:t>
      </w:r>
      <w:r w:rsidR="00875AC2" w:rsidRPr="00E9552D">
        <w:t xml:space="preserve"> proškolila všechny pracovníky </w:t>
      </w:r>
      <w:r w:rsidRPr="00E9552D">
        <w:t>Dodavatele z bezpečnosti práce a požární ochrany v daném objektu a</w:t>
      </w:r>
      <w:r w:rsidR="00B954B7" w:rsidRPr="00E9552D">
        <w:t> </w:t>
      </w:r>
      <w:r w:rsidR="003D4EC4" w:rsidRPr="00E9552D">
        <w:t xml:space="preserve">prováděla </w:t>
      </w:r>
      <w:r w:rsidRPr="00E9552D">
        <w:t>periodická (roční) školení těchto pracovníků;</w:t>
      </w:r>
    </w:p>
    <w:p w14:paraId="08B3CB87" w14:textId="77777777" w:rsidR="00875AC2" w:rsidRPr="00E9552D" w:rsidRDefault="00CA0ECA" w:rsidP="00C0511B">
      <w:pPr>
        <w:pStyle w:val="Odstavecseseznamem"/>
        <w:numPr>
          <w:ilvl w:val="0"/>
          <w:numId w:val="29"/>
        </w:numPr>
        <w:spacing w:after="120" w:line="240" w:lineRule="auto"/>
        <w:ind w:left="1434" w:hanging="357"/>
        <w:contextualSpacing w:val="0"/>
        <w:rPr>
          <w:b/>
        </w:rPr>
      </w:pPr>
      <w:r w:rsidRPr="00E9552D">
        <w:t>na vyzvání Objednatele doložit, že všic</w:t>
      </w:r>
      <w:r w:rsidR="00875AC2" w:rsidRPr="00E9552D">
        <w:t xml:space="preserve">hni pracovníci Dodavatele byli </w:t>
      </w:r>
      <w:r w:rsidRPr="00E9552D">
        <w:t>proškoleni odpovědnou osobou Dodavatele;</w:t>
      </w:r>
    </w:p>
    <w:p w14:paraId="7493A20D" w14:textId="37AF14F1" w:rsidR="00875AC2" w:rsidRPr="00E9552D" w:rsidRDefault="00CA0ECA" w:rsidP="00C0511B">
      <w:pPr>
        <w:pStyle w:val="Odstavecseseznamem"/>
        <w:numPr>
          <w:ilvl w:val="0"/>
          <w:numId w:val="29"/>
        </w:numPr>
        <w:spacing w:after="120" w:line="240" w:lineRule="auto"/>
        <w:ind w:left="1434" w:hanging="357"/>
        <w:contextualSpacing w:val="0"/>
        <w:rPr>
          <w:b/>
        </w:rPr>
      </w:pPr>
      <w:r w:rsidRPr="00E9552D">
        <w:t xml:space="preserve">zajistit, aby pracovníci Dodavatele dodržovali platné právní předpisy </w:t>
      </w:r>
      <w:r w:rsidR="00EE1288" w:rsidRPr="00E9552D">
        <w:t>k</w:t>
      </w:r>
      <w:r w:rsidR="00B954B7" w:rsidRPr="00E9552D">
        <w:t> </w:t>
      </w:r>
      <w:r w:rsidRPr="00E9552D">
        <w:t>zajištění bezpečnosti práce a po</w:t>
      </w:r>
      <w:r w:rsidR="003D4EC4" w:rsidRPr="00E9552D">
        <w:t xml:space="preserve">žární ochrany, včetně místních </w:t>
      </w:r>
      <w:r w:rsidRPr="00E9552D">
        <w:lastRenderedPageBreak/>
        <w:t xml:space="preserve">bezpečnostních předpisů (vnitřních norem Objednatele), s nimiž byli řádně seznámeni, aby se podrobili na vyzvání oprávněného zaměstnance Objednatele </w:t>
      </w:r>
      <w:r w:rsidRPr="00E9552D">
        <w:tab/>
        <w:t xml:space="preserve">dechové zkoušce nebo lékařskému vyšetření ke zjištění </w:t>
      </w:r>
      <w:r w:rsidR="003D4EC4" w:rsidRPr="00E9552D">
        <w:t xml:space="preserve">přítomnosti alkoholu </w:t>
      </w:r>
      <w:r w:rsidRPr="00E9552D">
        <w:t xml:space="preserve">nebo jiných návykových látek v </w:t>
      </w:r>
      <w:proofErr w:type="gramStart"/>
      <w:r w:rsidRPr="00E9552D">
        <w:t>organizmu</w:t>
      </w:r>
      <w:proofErr w:type="gramEnd"/>
      <w:r w:rsidRPr="00E9552D">
        <w:t xml:space="preserve">. K </w:t>
      </w:r>
      <w:r w:rsidR="003D4EC4" w:rsidRPr="00E9552D">
        <w:t xml:space="preserve">plnění povinnosti dle tohoto </w:t>
      </w:r>
      <w:r w:rsidRPr="00E9552D">
        <w:t>odstavce jsou zaměstnanci nebo jin</w:t>
      </w:r>
      <w:r w:rsidR="00875AC2" w:rsidRPr="00E9552D">
        <w:t xml:space="preserve">é osoby </w:t>
      </w:r>
      <w:r w:rsidR="003D4EC4" w:rsidRPr="00E9552D">
        <w:t xml:space="preserve">Dodavatele povinni při kontrolách </w:t>
      </w:r>
      <w:r w:rsidRPr="00E9552D">
        <w:t>a činnostech souvisejících se zajištěním bezpečnos</w:t>
      </w:r>
      <w:r w:rsidR="003D4EC4" w:rsidRPr="00E9552D">
        <w:t xml:space="preserve">ti a ochrany zdraví při </w:t>
      </w:r>
      <w:r w:rsidR="003D4EC4" w:rsidRPr="00E9552D">
        <w:tab/>
        <w:t xml:space="preserve">práci </w:t>
      </w:r>
      <w:r w:rsidRPr="00E9552D">
        <w:t>spolupracovat s oprávněnými zaměstnanci Objed</w:t>
      </w:r>
      <w:r w:rsidR="00EC2632" w:rsidRPr="00E9552D">
        <w:t>natele a řídit se jejich pokyny;</w:t>
      </w:r>
    </w:p>
    <w:p w14:paraId="5EBCCCC6" w14:textId="77777777" w:rsidR="00CA0ECA" w:rsidRPr="00E9552D" w:rsidRDefault="00CA0ECA" w:rsidP="00C0511B">
      <w:pPr>
        <w:pStyle w:val="Odstavecseseznamem"/>
        <w:numPr>
          <w:ilvl w:val="0"/>
          <w:numId w:val="29"/>
        </w:numPr>
        <w:spacing w:after="120" w:line="240" w:lineRule="auto"/>
        <w:ind w:left="1434" w:hanging="357"/>
        <w:contextualSpacing w:val="0"/>
        <w:rPr>
          <w:b/>
        </w:rPr>
      </w:pPr>
      <w:r w:rsidRPr="00E9552D">
        <w:t>předložit na vyžádání Objednatele výpisy z rejstříku trestů všech zaměstnanců Dodavatele, provádějících výk</w:t>
      </w:r>
      <w:r w:rsidR="00EC2632" w:rsidRPr="00E9552D">
        <w:t>on služby</w:t>
      </w:r>
      <w:r w:rsidR="00B954B7" w:rsidRPr="00E9552D">
        <w:t xml:space="preserve"> </w:t>
      </w:r>
      <w:r w:rsidR="00EC2632" w:rsidRPr="00E9552D">
        <w:t>v</w:t>
      </w:r>
      <w:r w:rsidR="00B954B7" w:rsidRPr="00E9552D">
        <w:t xml:space="preserve"> </w:t>
      </w:r>
      <w:r w:rsidR="00EC2632" w:rsidRPr="00E9552D">
        <w:t>objektu Objednatele;</w:t>
      </w:r>
    </w:p>
    <w:p w14:paraId="0C08B21B" w14:textId="64CAC782" w:rsidR="00EC2632" w:rsidRPr="00E9552D" w:rsidRDefault="00EC2632" w:rsidP="001673CC">
      <w:pPr>
        <w:pStyle w:val="Odstavecseseznamem"/>
        <w:numPr>
          <w:ilvl w:val="0"/>
          <w:numId w:val="29"/>
        </w:numPr>
        <w:spacing w:line="240" w:lineRule="auto"/>
        <w:ind w:left="1434" w:hanging="357"/>
        <w:contextualSpacing w:val="0"/>
      </w:pPr>
      <w:r w:rsidRPr="00E9552D">
        <w:t>mít zřízenou kontaktní telefonní linku (případně kontaktní osobou), kde bude objednateli umožněno vyřídit veškeré své mimořádné požadavky. S</w:t>
      </w:r>
      <w:r w:rsidR="004824F2" w:rsidRPr="00E9552D">
        <w:t> </w:t>
      </w:r>
      <w:r w:rsidRPr="00E9552D">
        <w:t xml:space="preserve">tímto souvisí povinnost dodavatele sdělit objednateli číslo na kontaktní linku (kontaktní osobu) a mít zajištěný </w:t>
      </w:r>
      <w:r w:rsidR="00583EB4" w:rsidRPr="00E9552D">
        <w:t>24hodinový</w:t>
      </w:r>
      <w:r w:rsidRPr="00E9552D">
        <w:t xml:space="preserve"> chod této telefonní linky.</w:t>
      </w:r>
    </w:p>
    <w:p w14:paraId="44A5780C" w14:textId="57205ADE" w:rsidR="00CA0ECA" w:rsidRPr="00E9552D" w:rsidRDefault="00CA0ECA" w:rsidP="00227427">
      <w:pPr>
        <w:spacing w:line="240" w:lineRule="auto"/>
        <w:jc w:val="center"/>
        <w:rPr>
          <w:b/>
        </w:rPr>
      </w:pPr>
      <w:r w:rsidRPr="00E9552D">
        <w:rPr>
          <w:b/>
        </w:rPr>
        <w:t>VII.</w:t>
      </w:r>
    </w:p>
    <w:p w14:paraId="1AFB2DB7" w14:textId="77777777" w:rsidR="00CA0ECA" w:rsidRPr="00E9552D" w:rsidRDefault="00CA0ECA" w:rsidP="00227427">
      <w:pPr>
        <w:spacing w:line="240" w:lineRule="auto"/>
        <w:jc w:val="center"/>
        <w:rPr>
          <w:b/>
        </w:rPr>
      </w:pPr>
      <w:r w:rsidRPr="00E9552D">
        <w:rPr>
          <w:b/>
        </w:rPr>
        <w:t>Práva a povinnosti Objednatele</w:t>
      </w:r>
    </w:p>
    <w:p w14:paraId="311598A7" w14:textId="77777777" w:rsidR="00875AC2" w:rsidRPr="00E9552D" w:rsidRDefault="00CA0ECA" w:rsidP="004824F2">
      <w:pPr>
        <w:pStyle w:val="Odstavecseseznamem"/>
        <w:numPr>
          <w:ilvl w:val="0"/>
          <w:numId w:val="30"/>
        </w:numPr>
        <w:spacing w:line="240" w:lineRule="auto"/>
        <w:ind w:left="714" w:hanging="357"/>
        <w:contextualSpacing w:val="0"/>
      </w:pPr>
      <w:r w:rsidRPr="00E9552D">
        <w:t>Objednatel se zavazuje zaplatit Dodavateli z</w:t>
      </w:r>
      <w:r w:rsidR="00875AC2" w:rsidRPr="00E9552D">
        <w:t xml:space="preserve">a poskytnuté služby dohodnutou </w:t>
      </w:r>
      <w:r w:rsidRPr="00E9552D">
        <w:t>cenu.</w:t>
      </w:r>
    </w:p>
    <w:p w14:paraId="248E09F9" w14:textId="77777777" w:rsidR="00875AC2" w:rsidRPr="00E9552D" w:rsidRDefault="00CA0ECA" w:rsidP="004824F2">
      <w:pPr>
        <w:pStyle w:val="Odstavecseseznamem"/>
        <w:numPr>
          <w:ilvl w:val="0"/>
          <w:numId w:val="30"/>
        </w:numPr>
        <w:spacing w:line="240" w:lineRule="auto"/>
        <w:ind w:left="714" w:hanging="357"/>
        <w:contextualSpacing w:val="0"/>
      </w:pPr>
      <w:r w:rsidRPr="00E9552D">
        <w:t>Objednatel se zavazuje poskytnout pro bezp</w:t>
      </w:r>
      <w:r w:rsidR="00875AC2" w:rsidRPr="00E9552D">
        <w:t xml:space="preserve">ečnostní pracovníky Dodavatele </w:t>
      </w:r>
      <w:r w:rsidRPr="00E9552D">
        <w:t>prostory zařízené pro výkon fyzické ostrahy včetně</w:t>
      </w:r>
      <w:r w:rsidR="00875AC2" w:rsidRPr="00E9552D">
        <w:t xml:space="preserve"> příslušného sociálního </w:t>
      </w:r>
      <w:r w:rsidRPr="00E9552D">
        <w:t>zázemí.</w:t>
      </w:r>
    </w:p>
    <w:p w14:paraId="78215DFC" w14:textId="77777777" w:rsidR="00875AC2" w:rsidRPr="00E9552D" w:rsidRDefault="00CA0ECA" w:rsidP="004824F2">
      <w:pPr>
        <w:pStyle w:val="Odstavecseseznamem"/>
        <w:numPr>
          <w:ilvl w:val="0"/>
          <w:numId w:val="30"/>
        </w:numPr>
        <w:spacing w:line="240" w:lineRule="auto"/>
        <w:ind w:left="714" w:hanging="357"/>
        <w:contextualSpacing w:val="0"/>
      </w:pPr>
      <w:r w:rsidRPr="00E9552D">
        <w:t xml:space="preserve">Objednatel se zavazuje zajistit Dodavateli </w:t>
      </w:r>
      <w:r w:rsidR="00875AC2" w:rsidRPr="00E9552D">
        <w:t xml:space="preserve">telefonní spojení na kontaktní </w:t>
      </w:r>
      <w:r w:rsidRPr="00E9552D">
        <w:t>(odpovědné) osoby Objednatele a dále na Poli</w:t>
      </w:r>
      <w:r w:rsidR="00875AC2" w:rsidRPr="00E9552D">
        <w:t xml:space="preserve">cii ČR, hasiče a zdravotnickou </w:t>
      </w:r>
      <w:r w:rsidRPr="00E9552D">
        <w:t>službu s právem vést hovory v nezbytném rozsahu. V případě zjištění</w:t>
      </w:r>
      <w:r w:rsidR="00875AC2" w:rsidRPr="00E9552D">
        <w:t xml:space="preserve"> použití </w:t>
      </w:r>
      <w:r w:rsidRPr="00E9552D">
        <w:t>telefonického spojení nad tento rámec je</w:t>
      </w:r>
      <w:r w:rsidR="00875AC2" w:rsidRPr="00E9552D">
        <w:t xml:space="preserve"> Objednatel náklady na hovorné </w:t>
      </w:r>
      <w:r w:rsidRPr="00E9552D">
        <w:t>oprávněn fakturovat Dodavateli a ten je povinen tyto uhradit.</w:t>
      </w:r>
    </w:p>
    <w:p w14:paraId="331F8628" w14:textId="77777777" w:rsidR="00875AC2" w:rsidRPr="00E9552D" w:rsidRDefault="00CA0ECA" w:rsidP="004824F2">
      <w:pPr>
        <w:pStyle w:val="Odstavecseseznamem"/>
        <w:numPr>
          <w:ilvl w:val="0"/>
          <w:numId w:val="30"/>
        </w:numPr>
        <w:spacing w:line="240" w:lineRule="auto"/>
        <w:ind w:left="714" w:hanging="357"/>
        <w:contextualSpacing w:val="0"/>
      </w:pPr>
      <w:r w:rsidRPr="00E9552D">
        <w:t>Objednatel je povinen poskytoval ke splněn</w:t>
      </w:r>
      <w:r w:rsidR="00875AC2" w:rsidRPr="00E9552D">
        <w:t xml:space="preserve">í smluvních závazků Dodavateli </w:t>
      </w:r>
      <w:r w:rsidRPr="00E9552D">
        <w:t>potřebnou součinnost, zejména tím, že odpověd</w:t>
      </w:r>
      <w:r w:rsidR="00875AC2" w:rsidRPr="00E9552D">
        <w:t xml:space="preserve">nou osobu Dodavatele bude včas </w:t>
      </w:r>
      <w:r w:rsidRPr="00E9552D">
        <w:t>informovat o všech organizačních změnách, po</w:t>
      </w:r>
      <w:r w:rsidR="00875AC2" w:rsidRPr="00E9552D">
        <w:t xml:space="preserve">znatcích z kontrolní činnosti, </w:t>
      </w:r>
      <w:r w:rsidRPr="00E9552D">
        <w:t>podnětech vlastních zaměstnanců a dalšíc</w:t>
      </w:r>
      <w:r w:rsidR="00875AC2" w:rsidRPr="00E9552D">
        <w:t xml:space="preserve">h skutečnostech významných pro </w:t>
      </w:r>
      <w:r w:rsidRPr="00E9552D">
        <w:t>plnění předmětu Smlouvy.</w:t>
      </w:r>
    </w:p>
    <w:p w14:paraId="5B6A7EE0" w14:textId="77777777" w:rsidR="00875AC2" w:rsidRPr="00E9552D" w:rsidRDefault="00CA0ECA" w:rsidP="004824F2">
      <w:pPr>
        <w:pStyle w:val="Odstavecseseznamem"/>
        <w:numPr>
          <w:ilvl w:val="0"/>
          <w:numId w:val="30"/>
        </w:numPr>
        <w:spacing w:line="240" w:lineRule="auto"/>
        <w:ind w:left="714" w:hanging="357"/>
        <w:contextualSpacing w:val="0"/>
      </w:pPr>
      <w:r w:rsidRPr="00E9552D">
        <w:t xml:space="preserve">Objednatel je oprávněn provádět kontrolu výkonu </w:t>
      </w:r>
      <w:r w:rsidR="00875AC2" w:rsidRPr="00E9552D">
        <w:t xml:space="preserve">fyzické ostrahy, nepravidelně, </w:t>
      </w:r>
      <w:r w:rsidRPr="00E9552D">
        <w:t>každé stanoviště fyzické ostrahy samostatně. Zázna</w:t>
      </w:r>
      <w:r w:rsidR="00875AC2" w:rsidRPr="00E9552D">
        <w:t xml:space="preserve">m o kontrole, včetně zjištění, </w:t>
      </w:r>
      <w:r w:rsidRPr="00E9552D">
        <w:t>zapíše do Knihy služeb.</w:t>
      </w:r>
    </w:p>
    <w:p w14:paraId="1F92491E" w14:textId="77777777" w:rsidR="00875AC2" w:rsidRPr="00E9552D" w:rsidRDefault="00CA0ECA" w:rsidP="004824F2">
      <w:pPr>
        <w:pStyle w:val="Odstavecseseznamem"/>
        <w:numPr>
          <w:ilvl w:val="0"/>
          <w:numId w:val="30"/>
        </w:numPr>
        <w:spacing w:line="240" w:lineRule="auto"/>
        <w:ind w:left="714" w:hanging="357"/>
        <w:contextualSpacing w:val="0"/>
      </w:pPr>
      <w:r w:rsidRPr="00E9552D">
        <w:t>Objednatel se zavazuje poskytnout Dodavateli</w:t>
      </w:r>
      <w:r w:rsidR="00875AC2" w:rsidRPr="00E9552D">
        <w:t xml:space="preserve"> veškeré informace o střeženém </w:t>
      </w:r>
      <w:r w:rsidRPr="00E9552D">
        <w:t>objektu (objektech), o specifikacích či zvláštno</w:t>
      </w:r>
      <w:r w:rsidR="00875AC2" w:rsidRPr="00E9552D">
        <w:t xml:space="preserve">stech, které mohou mít vliv na </w:t>
      </w:r>
      <w:r w:rsidRPr="00E9552D">
        <w:t>řádné plnění předmětu Smlouvy.</w:t>
      </w:r>
    </w:p>
    <w:p w14:paraId="4A0BD366" w14:textId="77777777" w:rsidR="00CA0ECA" w:rsidRPr="00E9552D" w:rsidRDefault="00CA0ECA" w:rsidP="00227427">
      <w:pPr>
        <w:pStyle w:val="Odstavecseseznamem"/>
        <w:numPr>
          <w:ilvl w:val="0"/>
          <w:numId w:val="30"/>
        </w:numPr>
        <w:spacing w:line="240" w:lineRule="auto"/>
      </w:pPr>
      <w:r w:rsidRPr="00E9552D">
        <w:t>Objednatel je povinen včas a řádně dle svých mož</w:t>
      </w:r>
      <w:r w:rsidR="00875AC2" w:rsidRPr="00E9552D">
        <w:t xml:space="preserve">ností provést taková opatření, </w:t>
      </w:r>
      <w:r w:rsidRPr="00E9552D">
        <w:t xml:space="preserve">která </w:t>
      </w:r>
      <w:proofErr w:type="gramStart"/>
      <w:r w:rsidRPr="00E9552D">
        <w:t>sníží</w:t>
      </w:r>
      <w:proofErr w:type="gramEnd"/>
      <w:r w:rsidRPr="00E9552D">
        <w:t xml:space="preserve"> nebo zcela vyloučí rizika, na která upozornil Dodavatel dle čl. VI odst</w:t>
      </w:r>
      <w:r w:rsidR="00875AC2" w:rsidRPr="00E9552D">
        <w:t xml:space="preserve">. </w:t>
      </w:r>
      <w:r w:rsidR="00B970A7" w:rsidRPr="00E9552D">
        <w:t>10 písm. e)</w:t>
      </w:r>
      <w:r w:rsidR="00BE5A4D" w:rsidRPr="00E9552D">
        <w:t xml:space="preserve"> této Smlouvy.</w:t>
      </w:r>
    </w:p>
    <w:p w14:paraId="0818AD79" w14:textId="77777777" w:rsidR="007339C9" w:rsidRDefault="007339C9" w:rsidP="00227427">
      <w:pPr>
        <w:spacing w:line="240" w:lineRule="auto"/>
        <w:jc w:val="center"/>
        <w:rPr>
          <w:b/>
        </w:rPr>
      </w:pPr>
    </w:p>
    <w:p w14:paraId="42B9BF2E" w14:textId="59073D27" w:rsidR="00CA0ECA" w:rsidRPr="00E9552D" w:rsidRDefault="00CA0ECA" w:rsidP="00227427">
      <w:pPr>
        <w:spacing w:line="240" w:lineRule="auto"/>
        <w:jc w:val="center"/>
        <w:rPr>
          <w:b/>
        </w:rPr>
      </w:pPr>
      <w:r w:rsidRPr="00E9552D">
        <w:rPr>
          <w:b/>
        </w:rPr>
        <w:lastRenderedPageBreak/>
        <w:t>VIII.</w:t>
      </w:r>
    </w:p>
    <w:p w14:paraId="6AE81A5B" w14:textId="77777777" w:rsidR="00CA0ECA" w:rsidRPr="00E9552D" w:rsidRDefault="00CA0ECA" w:rsidP="00227427">
      <w:pPr>
        <w:spacing w:line="240" w:lineRule="auto"/>
        <w:jc w:val="center"/>
        <w:rPr>
          <w:b/>
        </w:rPr>
      </w:pPr>
      <w:r w:rsidRPr="00E9552D">
        <w:rPr>
          <w:b/>
        </w:rPr>
        <w:t>Smluvní pokuty</w:t>
      </w:r>
    </w:p>
    <w:p w14:paraId="6547FC4F" w14:textId="77777777" w:rsidR="00CA0ECA" w:rsidRPr="00E9552D" w:rsidRDefault="00CA0ECA" w:rsidP="00227427">
      <w:pPr>
        <w:pStyle w:val="Odstavecseseznamem"/>
        <w:numPr>
          <w:ilvl w:val="0"/>
          <w:numId w:val="31"/>
        </w:numPr>
        <w:spacing w:line="240" w:lineRule="auto"/>
      </w:pPr>
      <w:r w:rsidRPr="00E9552D">
        <w:t xml:space="preserve">Při závažném porušení povinností, obsažených </w:t>
      </w:r>
      <w:r w:rsidR="00FF6E00" w:rsidRPr="00E9552D">
        <w:t>v</w:t>
      </w:r>
      <w:r w:rsidR="00D168BE" w:rsidRPr="00E9552D">
        <w:t xml:space="preserve"> Pokynech pro činnost ve střeženém objektu,</w:t>
      </w:r>
      <w:r w:rsidRPr="00E9552D">
        <w:t xml:space="preserve"> </w:t>
      </w:r>
      <w:r w:rsidR="001C4DF4" w:rsidRPr="00E9552D">
        <w:t xml:space="preserve">má </w:t>
      </w:r>
      <w:r w:rsidRPr="00E9552D">
        <w:t>Objednatel právo uplatnit sankci (smluvní pokutu) dle následujícího přehledu:</w:t>
      </w:r>
    </w:p>
    <w:tbl>
      <w:tblPr>
        <w:tblStyle w:val="Mkatabulky"/>
        <w:tblW w:w="0" w:type="auto"/>
        <w:tblLook w:val="04A0" w:firstRow="1" w:lastRow="0" w:firstColumn="1" w:lastColumn="0" w:noHBand="0" w:noVBand="1"/>
      </w:tblPr>
      <w:tblGrid>
        <w:gridCol w:w="3805"/>
        <w:gridCol w:w="2241"/>
        <w:gridCol w:w="3016"/>
      </w:tblGrid>
      <w:tr w:rsidR="00E9552D" w:rsidRPr="00E9552D" w14:paraId="49FC19ED" w14:textId="77777777" w:rsidTr="00BE5A4D">
        <w:tc>
          <w:tcPr>
            <w:tcW w:w="3902" w:type="dxa"/>
            <w:vAlign w:val="center"/>
          </w:tcPr>
          <w:p w14:paraId="15A7483B" w14:textId="77777777" w:rsidR="00CA0ECA" w:rsidRPr="00E9552D" w:rsidRDefault="00CA0ECA" w:rsidP="00227427">
            <w:pPr>
              <w:spacing w:line="240" w:lineRule="auto"/>
              <w:jc w:val="center"/>
            </w:pPr>
            <w:r w:rsidRPr="00E9552D">
              <w:t>Charakter porušení pravidel výkonu služby (fyzické ostrahy)</w:t>
            </w:r>
          </w:p>
        </w:tc>
        <w:tc>
          <w:tcPr>
            <w:tcW w:w="2302" w:type="dxa"/>
            <w:vAlign w:val="center"/>
          </w:tcPr>
          <w:p w14:paraId="4D8AB7A1" w14:textId="77777777" w:rsidR="00CA0ECA" w:rsidRPr="00E9552D" w:rsidRDefault="00CA0ECA" w:rsidP="00227427">
            <w:pPr>
              <w:spacing w:line="240" w:lineRule="auto"/>
              <w:jc w:val="center"/>
            </w:pPr>
            <w:r w:rsidRPr="00E9552D">
              <w:t>Sankce za každý zjištěný případ</w:t>
            </w:r>
          </w:p>
        </w:tc>
        <w:tc>
          <w:tcPr>
            <w:tcW w:w="3084" w:type="dxa"/>
            <w:vAlign w:val="center"/>
          </w:tcPr>
          <w:p w14:paraId="5DB37E2B" w14:textId="77777777" w:rsidR="00CA0ECA" w:rsidRPr="00E9552D" w:rsidRDefault="00CA0ECA" w:rsidP="00227427">
            <w:pPr>
              <w:spacing w:line="240" w:lineRule="auto"/>
              <w:jc w:val="center"/>
            </w:pPr>
            <w:r w:rsidRPr="00E9552D">
              <w:t>Poznámka</w:t>
            </w:r>
          </w:p>
        </w:tc>
      </w:tr>
      <w:tr w:rsidR="00E9552D" w:rsidRPr="00E9552D" w14:paraId="58E41ABB" w14:textId="77777777" w:rsidTr="00BE5A4D">
        <w:tc>
          <w:tcPr>
            <w:tcW w:w="3902" w:type="dxa"/>
            <w:vAlign w:val="center"/>
          </w:tcPr>
          <w:p w14:paraId="677B7EEC" w14:textId="77777777" w:rsidR="00CA0ECA" w:rsidRPr="00E9552D" w:rsidRDefault="00CA0ECA" w:rsidP="00227427">
            <w:pPr>
              <w:spacing w:line="240" w:lineRule="auto"/>
              <w:jc w:val="center"/>
            </w:pPr>
            <w:r w:rsidRPr="00E9552D">
              <w:t>četba v průběhu výkonu služby jiného textu, kromě služební dokumentace nebo jednorázových pokynů oprávněné osoby Objednatele</w:t>
            </w:r>
          </w:p>
        </w:tc>
        <w:tc>
          <w:tcPr>
            <w:tcW w:w="2302" w:type="dxa"/>
            <w:vAlign w:val="center"/>
          </w:tcPr>
          <w:p w14:paraId="07C11E2C" w14:textId="77777777" w:rsidR="00CA0ECA" w:rsidRPr="00E9552D" w:rsidRDefault="00CA0ECA" w:rsidP="00227427">
            <w:pPr>
              <w:spacing w:line="240" w:lineRule="auto"/>
              <w:jc w:val="center"/>
            </w:pPr>
            <w:r w:rsidRPr="00E9552D">
              <w:t>7 500,- Kč</w:t>
            </w:r>
          </w:p>
        </w:tc>
        <w:tc>
          <w:tcPr>
            <w:tcW w:w="3084" w:type="dxa"/>
            <w:vAlign w:val="center"/>
          </w:tcPr>
          <w:p w14:paraId="16AF29D2" w14:textId="77777777" w:rsidR="00CA0ECA" w:rsidRPr="00E9552D" w:rsidRDefault="00CA0ECA" w:rsidP="00227427">
            <w:pPr>
              <w:spacing w:line="240" w:lineRule="auto"/>
              <w:jc w:val="center"/>
            </w:pPr>
          </w:p>
        </w:tc>
      </w:tr>
      <w:tr w:rsidR="00E9552D" w:rsidRPr="00E9552D" w14:paraId="4154BECA" w14:textId="77777777" w:rsidTr="00BE5A4D">
        <w:tc>
          <w:tcPr>
            <w:tcW w:w="3902" w:type="dxa"/>
            <w:vAlign w:val="center"/>
          </w:tcPr>
          <w:p w14:paraId="41E24FAD" w14:textId="77777777" w:rsidR="00CA0ECA" w:rsidRPr="00E9552D" w:rsidRDefault="00CA0ECA" w:rsidP="00227427">
            <w:pPr>
              <w:spacing w:line="240" w:lineRule="auto"/>
              <w:jc w:val="center"/>
            </w:pPr>
            <w:r w:rsidRPr="00E9552D">
              <w:t>neprovedení kontroly zavazadel zaměstnanců v prostoru personálního vstupu při jejich odchodu v případě, že tyto kontroly budou stanoveny v</w:t>
            </w:r>
            <w:r w:rsidR="00D168BE" w:rsidRPr="00E9552D">
              <w:t> Pokynech pro činnost ve střeženém objektu</w:t>
            </w:r>
          </w:p>
        </w:tc>
        <w:tc>
          <w:tcPr>
            <w:tcW w:w="2302" w:type="dxa"/>
            <w:vAlign w:val="center"/>
          </w:tcPr>
          <w:p w14:paraId="22176E3A" w14:textId="77777777" w:rsidR="00CA0ECA" w:rsidRPr="00E9552D" w:rsidRDefault="00CA0ECA" w:rsidP="00227427">
            <w:pPr>
              <w:spacing w:line="240" w:lineRule="auto"/>
              <w:jc w:val="center"/>
            </w:pPr>
            <w:r w:rsidRPr="00E9552D">
              <w:t>12 500,- Kč</w:t>
            </w:r>
          </w:p>
        </w:tc>
        <w:tc>
          <w:tcPr>
            <w:tcW w:w="3084" w:type="dxa"/>
            <w:vAlign w:val="center"/>
          </w:tcPr>
          <w:p w14:paraId="77EC5A65" w14:textId="77777777" w:rsidR="00CA0ECA" w:rsidRPr="00E9552D" w:rsidRDefault="00CA0ECA" w:rsidP="00227427">
            <w:pPr>
              <w:spacing w:line="240" w:lineRule="auto"/>
              <w:jc w:val="center"/>
            </w:pPr>
          </w:p>
        </w:tc>
      </w:tr>
      <w:tr w:rsidR="00E9552D" w:rsidRPr="00E9552D" w14:paraId="7C0BD29D" w14:textId="77777777" w:rsidTr="00BE5A4D">
        <w:tc>
          <w:tcPr>
            <w:tcW w:w="3902" w:type="dxa"/>
            <w:vAlign w:val="center"/>
          </w:tcPr>
          <w:p w14:paraId="6B282D03" w14:textId="77777777" w:rsidR="00CA0ECA" w:rsidRPr="00E9552D" w:rsidRDefault="00CA0ECA" w:rsidP="00227427">
            <w:pPr>
              <w:spacing w:line="240" w:lineRule="auto"/>
              <w:jc w:val="center"/>
            </w:pPr>
            <w:r w:rsidRPr="00E9552D">
              <w:t>nevhodné nebo nedostatečné ustrojení bezpečnostního pracovníka (chybějící část stejnokroje, osobní věcné bezpečnostní prostředky, civilní košile nebo kalhoty)</w:t>
            </w:r>
          </w:p>
        </w:tc>
        <w:tc>
          <w:tcPr>
            <w:tcW w:w="2302" w:type="dxa"/>
            <w:vAlign w:val="center"/>
          </w:tcPr>
          <w:p w14:paraId="7F53BFED" w14:textId="77777777" w:rsidR="00CA0ECA" w:rsidRPr="00E9552D" w:rsidRDefault="00CA0ECA" w:rsidP="00227427">
            <w:pPr>
              <w:spacing w:line="240" w:lineRule="auto"/>
              <w:jc w:val="center"/>
            </w:pPr>
            <w:r w:rsidRPr="00E9552D">
              <w:t>7 500,- Kč</w:t>
            </w:r>
          </w:p>
        </w:tc>
        <w:tc>
          <w:tcPr>
            <w:tcW w:w="3084" w:type="dxa"/>
            <w:vAlign w:val="center"/>
          </w:tcPr>
          <w:p w14:paraId="4AF6E068" w14:textId="77777777" w:rsidR="00CA0ECA" w:rsidRPr="00E9552D" w:rsidRDefault="00CA0ECA" w:rsidP="00227427">
            <w:pPr>
              <w:spacing w:line="240" w:lineRule="auto"/>
              <w:jc w:val="center"/>
            </w:pPr>
          </w:p>
        </w:tc>
      </w:tr>
      <w:tr w:rsidR="00E9552D" w:rsidRPr="00E9552D" w14:paraId="379322EB" w14:textId="77777777" w:rsidTr="00BE5A4D">
        <w:tc>
          <w:tcPr>
            <w:tcW w:w="3902" w:type="dxa"/>
            <w:vAlign w:val="center"/>
          </w:tcPr>
          <w:p w14:paraId="6C9BD342" w14:textId="77777777" w:rsidR="00CA0ECA" w:rsidRPr="00E9552D" w:rsidRDefault="00CA0ECA" w:rsidP="00227427">
            <w:pPr>
              <w:spacing w:line="240" w:lineRule="auto"/>
              <w:jc w:val="center"/>
            </w:pPr>
            <w:r w:rsidRPr="00E9552D">
              <w:t xml:space="preserve">zdržování se na místech, která odpovědná osoba Objednatele </w:t>
            </w:r>
            <w:proofErr w:type="gramStart"/>
            <w:r w:rsidRPr="00E9552D">
              <w:t>označí</w:t>
            </w:r>
            <w:proofErr w:type="gramEnd"/>
            <w:r w:rsidRPr="00E9552D">
              <w:t xml:space="preserve"> jako nevhodná pro přítomnost strážného</w:t>
            </w:r>
          </w:p>
        </w:tc>
        <w:tc>
          <w:tcPr>
            <w:tcW w:w="2302" w:type="dxa"/>
            <w:vAlign w:val="center"/>
          </w:tcPr>
          <w:p w14:paraId="31047F7E" w14:textId="77777777" w:rsidR="00CA0ECA" w:rsidRPr="00E9552D" w:rsidRDefault="00CA0ECA" w:rsidP="00227427">
            <w:pPr>
              <w:spacing w:line="240" w:lineRule="auto"/>
              <w:jc w:val="center"/>
            </w:pPr>
            <w:r w:rsidRPr="00E9552D">
              <w:t>12 500,-Kč</w:t>
            </w:r>
          </w:p>
        </w:tc>
        <w:tc>
          <w:tcPr>
            <w:tcW w:w="3084" w:type="dxa"/>
            <w:vAlign w:val="center"/>
          </w:tcPr>
          <w:p w14:paraId="149BC9A3" w14:textId="77777777" w:rsidR="00CA0ECA" w:rsidRPr="00E9552D" w:rsidRDefault="00BE5A4D" w:rsidP="00227427">
            <w:pPr>
              <w:spacing w:line="240" w:lineRule="auto"/>
              <w:jc w:val="center"/>
            </w:pPr>
            <w:r w:rsidRPr="00E9552D">
              <w:t>bezpečnostní pracovníci musí být prokazatelně seznámeni s těmito místy</w:t>
            </w:r>
          </w:p>
        </w:tc>
      </w:tr>
      <w:tr w:rsidR="00E9552D" w:rsidRPr="00E9552D" w14:paraId="65012A8C" w14:textId="77777777" w:rsidTr="00BE5A4D">
        <w:tc>
          <w:tcPr>
            <w:tcW w:w="3902" w:type="dxa"/>
            <w:vAlign w:val="center"/>
          </w:tcPr>
          <w:p w14:paraId="22AF6DC3" w14:textId="77777777" w:rsidR="00CA0ECA" w:rsidRPr="00E9552D" w:rsidRDefault="00CA0ECA" w:rsidP="00227427">
            <w:pPr>
              <w:spacing w:line="240" w:lineRule="auto"/>
              <w:jc w:val="center"/>
            </w:pPr>
            <w:r w:rsidRPr="00E9552D">
              <w:t>prokazatel</w:t>
            </w:r>
            <w:r w:rsidR="0018682A" w:rsidRPr="00E9552D">
              <w:t>ná neznalost ustanovení Pokynů pro činnost ve střeženém objektu</w:t>
            </w:r>
          </w:p>
        </w:tc>
        <w:tc>
          <w:tcPr>
            <w:tcW w:w="2302" w:type="dxa"/>
            <w:vAlign w:val="center"/>
          </w:tcPr>
          <w:p w14:paraId="3F1283E4" w14:textId="77777777" w:rsidR="00CA0ECA" w:rsidRPr="00E9552D" w:rsidRDefault="00BE5A4D" w:rsidP="00227427">
            <w:pPr>
              <w:spacing w:line="240" w:lineRule="auto"/>
              <w:jc w:val="center"/>
            </w:pPr>
            <w:r w:rsidRPr="00E9552D">
              <w:t>25 000,- Kč</w:t>
            </w:r>
          </w:p>
        </w:tc>
        <w:tc>
          <w:tcPr>
            <w:tcW w:w="3084" w:type="dxa"/>
            <w:vAlign w:val="center"/>
          </w:tcPr>
          <w:p w14:paraId="445AA88E" w14:textId="77777777" w:rsidR="00CA0ECA" w:rsidRPr="00E9552D" w:rsidRDefault="00CA0ECA" w:rsidP="00227427">
            <w:pPr>
              <w:spacing w:line="240" w:lineRule="auto"/>
              <w:jc w:val="center"/>
            </w:pPr>
          </w:p>
        </w:tc>
      </w:tr>
      <w:tr w:rsidR="00E9552D" w:rsidRPr="00E9552D" w14:paraId="0D7E9A4D" w14:textId="77777777" w:rsidTr="00BE5A4D">
        <w:tc>
          <w:tcPr>
            <w:tcW w:w="3902" w:type="dxa"/>
            <w:vAlign w:val="center"/>
          </w:tcPr>
          <w:p w14:paraId="78CA2A54" w14:textId="77777777" w:rsidR="00CA0ECA" w:rsidRPr="00E9552D" w:rsidRDefault="00CA0ECA" w:rsidP="00227427">
            <w:pPr>
              <w:spacing w:line="240" w:lineRule="auto"/>
              <w:jc w:val="center"/>
            </w:pPr>
            <w:r w:rsidRPr="00E9552D">
              <w:t>spaní při výkonu fyzické ostrahy</w:t>
            </w:r>
          </w:p>
        </w:tc>
        <w:tc>
          <w:tcPr>
            <w:tcW w:w="2302" w:type="dxa"/>
            <w:vAlign w:val="center"/>
          </w:tcPr>
          <w:p w14:paraId="7EC6C0D0" w14:textId="77777777" w:rsidR="00CA0ECA" w:rsidRPr="00E9552D" w:rsidRDefault="00BE5A4D" w:rsidP="00227427">
            <w:pPr>
              <w:spacing w:line="240" w:lineRule="auto"/>
              <w:jc w:val="center"/>
            </w:pPr>
            <w:r w:rsidRPr="00E9552D">
              <w:t>50 000,- Kč</w:t>
            </w:r>
          </w:p>
        </w:tc>
        <w:tc>
          <w:tcPr>
            <w:tcW w:w="3084" w:type="dxa"/>
            <w:vAlign w:val="center"/>
          </w:tcPr>
          <w:p w14:paraId="29DFE5C6" w14:textId="77777777" w:rsidR="00CA0ECA" w:rsidRPr="00E9552D" w:rsidRDefault="00CA0ECA" w:rsidP="00227427">
            <w:pPr>
              <w:spacing w:line="240" w:lineRule="auto"/>
              <w:jc w:val="center"/>
            </w:pPr>
          </w:p>
        </w:tc>
      </w:tr>
      <w:tr w:rsidR="00E9552D" w:rsidRPr="00E9552D" w14:paraId="7CB1184F" w14:textId="77777777" w:rsidTr="00BE5A4D">
        <w:tc>
          <w:tcPr>
            <w:tcW w:w="3902" w:type="dxa"/>
            <w:vAlign w:val="center"/>
          </w:tcPr>
          <w:p w14:paraId="4CF22662" w14:textId="77777777" w:rsidR="00CA0ECA" w:rsidRPr="00E9552D" w:rsidRDefault="00CA0ECA" w:rsidP="00227427">
            <w:pPr>
              <w:spacing w:line="240" w:lineRule="auto"/>
              <w:jc w:val="center"/>
            </w:pPr>
            <w:r w:rsidRPr="00E9552D">
              <w:t>neprovedení kontrolní obchůzky</w:t>
            </w:r>
          </w:p>
        </w:tc>
        <w:tc>
          <w:tcPr>
            <w:tcW w:w="2302" w:type="dxa"/>
            <w:vAlign w:val="center"/>
          </w:tcPr>
          <w:p w14:paraId="00B7501A" w14:textId="77777777" w:rsidR="00CA0ECA" w:rsidRPr="00E9552D" w:rsidRDefault="00BE5A4D" w:rsidP="00227427">
            <w:pPr>
              <w:spacing w:line="240" w:lineRule="auto"/>
              <w:jc w:val="center"/>
            </w:pPr>
            <w:r w:rsidRPr="00E9552D">
              <w:t>50 000,- Kč</w:t>
            </w:r>
          </w:p>
        </w:tc>
        <w:tc>
          <w:tcPr>
            <w:tcW w:w="3084" w:type="dxa"/>
            <w:vAlign w:val="center"/>
          </w:tcPr>
          <w:p w14:paraId="1388A866" w14:textId="77777777" w:rsidR="00CA0ECA" w:rsidRPr="00E9552D" w:rsidRDefault="00CA0ECA" w:rsidP="00227427">
            <w:pPr>
              <w:spacing w:line="240" w:lineRule="auto"/>
              <w:jc w:val="center"/>
            </w:pPr>
          </w:p>
        </w:tc>
      </w:tr>
      <w:tr w:rsidR="00E9552D" w:rsidRPr="00E9552D" w14:paraId="01EF1F38" w14:textId="77777777" w:rsidTr="00BE5A4D">
        <w:tc>
          <w:tcPr>
            <w:tcW w:w="3902" w:type="dxa"/>
            <w:vAlign w:val="center"/>
          </w:tcPr>
          <w:p w14:paraId="30FE9070" w14:textId="467F60EC" w:rsidR="00CA0ECA" w:rsidRPr="00E9552D" w:rsidRDefault="00CA0ECA" w:rsidP="000A0247">
            <w:pPr>
              <w:spacing w:line="240" w:lineRule="auto"/>
              <w:jc w:val="center"/>
            </w:pPr>
            <w:r w:rsidRPr="00E9552D">
              <w:t>nedodržení navrženého termínu výměny nezpůsobilého bezpečnostního pracovníka</w:t>
            </w:r>
          </w:p>
        </w:tc>
        <w:tc>
          <w:tcPr>
            <w:tcW w:w="2302" w:type="dxa"/>
            <w:vAlign w:val="center"/>
          </w:tcPr>
          <w:p w14:paraId="30F7F2FA" w14:textId="77777777" w:rsidR="00CA0ECA" w:rsidRPr="00E9552D" w:rsidRDefault="00BE5A4D" w:rsidP="00227427">
            <w:pPr>
              <w:spacing w:line="240" w:lineRule="auto"/>
              <w:jc w:val="center"/>
            </w:pPr>
            <w:r w:rsidRPr="00E9552D">
              <w:t>12 500,- Kč</w:t>
            </w:r>
          </w:p>
        </w:tc>
        <w:tc>
          <w:tcPr>
            <w:tcW w:w="3084" w:type="dxa"/>
            <w:vAlign w:val="center"/>
          </w:tcPr>
          <w:p w14:paraId="333135F1" w14:textId="45965EFC" w:rsidR="00CA0ECA" w:rsidRPr="00E9552D" w:rsidRDefault="00E7326C">
            <w:pPr>
              <w:spacing w:line="240" w:lineRule="auto"/>
              <w:jc w:val="center"/>
            </w:pPr>
            <w:r w:rsidRPr="00E9552D">
              <w:t xml:space="preserve">za </w:t>
            </w:r>
            <w:r w:rsidR="00BE5A4D" w:rsidRPr="00E9552D">
              <w:t>každou hodinu prodlení (za nezpůsobilost bude považována neschopnost pracovníka ostrahy vykonávat ostrahu bez ohledu na to, zda vznikla v</w:t>
            </w:r>
            <w:r w:rsidR="00AF144C">
              <w:t> </w:t>
            </w:r>
            <w:r w:rsidR="00BE5A4D" w:rsidRPr="00E9552D">
              <w:t xml:space="preserve">důsledku onemocnění, úrazu či jiné zdravotní indispozice, v důsledku požití či aplikace alkoholu, drog či jiných návykových látek nebo nedostatečné znalosti cizího jazyka, v </w:t>
            </w:r>
            <w:r w:rsidR="00BE5A4D" w:rsidRPr="00E9552D">
              <w:lastRenderedPageBreak/>
              <w:t>případě, že byla tato znalost uvedena v podmínkách Prováděcí smlouvy)</w:t>
            </w:r>
          </w:p>
        </w:tc>
      </w:tr>
      <w:tr w:rsidR="00E9552D" w:rsidRPr="00E9552D" w14:paraId="632960A7" w14:textId="77777777" w:rsidTr="00BE5A4D">
        <w:tc>
          <w:tcPr>
            <w:tcW w:w="3902" w:type="dxa"/>
            <w:vAlign w:val="center"/>
          </w:tcPr>
          <w:p w14:paraId="4D8D5174" w14:textId="77777777" w:rsidR="00CA0ECA" w:rsidRPr="00E9552D" w:rsidRDefault="00CA0ECA" w:rsidP="00227427">
            <w:pPr>
              <w:spacing w:line="240" w:lineRule="auto"/>
              <w:jc w:val="center"/>
            </w:pPr>
            <w:r w:rsidRPr="00E9552D">
              <w:lastRenderedPageBreak/>
              <w:t>nedodržení navrženého termínu odstranění zjištěných nedostatků ve výkonu fyzické ostrahy</w:t>
            </w:r>
          </w:p>
        </w:tc>
        <w:tc>
          <w:tcPr>
            <w:tcW w:w="2302" w:type="dxa"/>
            <w:vAlign w:val="center"/>
          </w:tcPr>
          <w:p w14:paraId="417AAC21" w14:textId="77777777" w:rsidR="00CA0ECA" w:rsidRPr="00E9552D" w:rsidRDefault="00BE5A4D" w:rsidP="00227427">
            <w:pPr>
              <w:spacing w:line="240" w:lineRule="auto"/>
              <w:jc w:val="center"/>
            </w:pPr>
            <w:r w:rsidRPr="00E9552D">
              <w:t>12 500,- Kč</w:t>
            </w:r>
          </w:p>
        </w:tc>
        <w:tc>
          <w:tcPr>
            <w:tcW w:w="3084" w:type="dxa"/>
            <w:vAlign w:val="center"/>
          </w:tcPr>
          <w:p w14:paraId="1A2A486E" w14:textId="77777777" w:rsidR="00CA0ECA" w:rsidRPr="00E9552D" w:rsidRDefault="00BE5A4D" w:rsidP="00227427">
            <w:pPr>
              <w:spacing w:line="240" w:lineRule="auto"/>
              <w:jc w:val="center"/>
            </w:pPr>
            <w:r w:rsidRPr="00E9552D">
              <w:t>za každou hodinu prodlení</w:t>
            </w:r>
          </w:p>
        </w:tc>
      </w:tr>
      <w:tr w:rsidR="00E9552D" w:rsidRPr="00E9552D" w14:paraId="0C8A3B86" w14:textId="77777777" w:rsidTr="00BE5A4D">
        <w:tc>
          <w:tcPr>
            <w:tcW w:w="3902" w:type="dxa"/>
            <w:vAlign w:val="center"/>
          </w:tcPr>
          <w:p w14:paraId="456DC574" w14:textId="77777777" w:rsidR="00CA0ECA" w:rsidRPr="00E9552D" w:rsidRDefault="00CA0ECA" w:rsidP="00227427">
            <w:pPr>
              <w:spacing w:line="240" w:lineRule="auto"/>
              <w:jc w:val="center"/>
            </w:pPr>
            <w:r w:rsidRPr="00E9552D">
              <w:t>ztráta klíčů od objektu</w:t>
            </w:r>
          </w:p>
        </w:tc>
        <w:tc>
          <w:tcPr>
            <w:tcW w:w="2302" w:type="dxa"/>
            <w:vAlign w:val="center"/>
          </w:tcPr>
          <w:p w14:paraId="1F3CC45D" w14:textId="77777777" w:rsidR="00CA0ECA" w:rsidRPr="00E9552D" w:rsidRDefault="00BE5A4D" w:rsidP="00227427">
            <w:pPr>
              <w:spacing w:line="240" w:lineRule="auto"/>
              <w:jc w:val="center"/>
            </w:pPr>
            <w:r w:rsidRPr="00E9552D">
              <w:t>50 000,- Kč</w:t>
            </w:r>
          </w:p>
        </w:tc>
        <w:tc>
          <w:tcPr>
            <w:tcW w:w="3084" w:type="dxa"/>
            <w:vAlign w:val="center"/>
          </w:tcPr>
          <w:p w14:paraId="7945F9BA" w14:textId="77777777" w:rsidR="00CA0ECA" w:rsidRPr="00E9552D" w:rsidRDefault="00CA0ECA" w:rsidP="00227427">
            <w:pPr>
              <w:spacing w:line="240" w:lineRule="auto"/>
              <w:jc w:val="center"/>
            </w:pPr>
          </w:p>
        </w:tc>
      </w:tr>
      <w:tr w:rsidR="00E9552D" w:rsidRPr="00E9552D" w14:paraId="5DFC4B66" w14:textId="77777777" w:rsidTr="00BE5A4D">
        <w:tc>
          <w:tcPr>
            <w:tcW w:w="3902" w:type="dxa"/>
            <w:vAlign w:val="center"/>
          </w:tcPr>
          <w:p w14:paraId="2E1A4D56" w14:textId="77777777" w:rsidR="00CA0ECA" w:rsidRPr="00E9552D" w:rsidRDefault="00CA0ECA" w:rsidP="00227427">
            <w:pPr>
              <w:spacing w:line="240" w:lineRule="auto"/>
              <w:jc w:val="center"/>
            </w:pPr>
            <w:r w:rsidRPr="00E9552D">
              <w:t>neodůvodněné opuštění místa výkonu fyzické ostrahy</w:t>
            </w:r>
          </w:p>
        </w:tc>
        <w:tc>
          <w:tcPr>
            <w:tcW w:w="2302" w:type="dxa"/>
            <w:vAlign w:val="center"/>
          </w:tcPr>
          <w:p w14:paraId="4215A4EC" w14:textId="77777777" w:rsidR="00CA0ECA" w:rsidRPr="00E9552D" w:rsidRDefault="00BE5A4D" w:rsidP="00227427">
            <w:pPr>
              <w:spacing w:line="240" w:lineRule="auto"/>
              <w:jc w:val="center"/>
            </w:pPr>
            <w:r w:rsidRPr="00E9552D">
              <w:t>50 000,- Kč</w:t>
            </w:r>
          </w:p>
        </w:tc>
        <w:tc>
          <w:tcPr>
            <w:tcW w:w="3084" w:type="dxa"/>
            <w:vAlign w:val="center"/>
          </w:tcPr>
          <w:p w14:paraId="5364D2EA" w14:textId="77777777" w:rsidR="00CA0ECA" w:rsidRPr="00E9552D" w:rsidRDefault="00CA0ECA" w:rsidP="00227427">
            <w:pPr>
              <w:spacing w:line="240" w:lineRule="auto"/>
              <w:jc w:val="center"/>
            </w:pPr>
          </w:p>
        </w:tc>
      </w:tr>
      <w:tr w:rsidR="00E9552D" w:rsidRPr="00E9552D" w14:paraId="7F3BFCEC" w14:textId="77777777" w:rsidTr="00BE5A4D">
        <w:tc>
          <w:tcPr>
            <w:tcW w:w="3902" w:type="dxa"/>
            <w:vAlign w:val="center"/>
          </w:tcPr>
          <w:p w14:paraId="32E57394" w14:textId="77777777" w:rsidR="00CA0ECA" w:rsidRPr="00E9552D" w:rsidRDefault="00CA0ECA" w:rsidP="00227427">
            <w:pPr>
              <w:spacing w:line="240" w:lineRule="auto"/>
              <w:jc w:val="center"/>
            </w:pPr>
            <w:r w:rsidRPr="00E9552D">
              <w:t>neobsazení strážního stanoviště</w:t>
            </w:r>
          </w:p>
        </w:tc>
        <w:tc>
          <w:tcPr>
            <w:tcW w:w="2302" w:type="dxa"/>
            <w:vAlign w:val="center"/>
          </w:tcPr>
          <w:p w14:paraId="278FC158" w14:textId="77777777" w:rsidR="00CA0ECA" w:rsidRPr="00E9552D" w:rsidRDefault="00BE5A4D" w:rsidP="00227427">
            <w:pPr>
              <w:spacing w:line="240" w:lineRule="auto"/>
              <w:jc w:val="center"/>
            </w:pPr>
            <w:r w:rsidRPr="00E9552D">
              <w:t>50 000,- Kč</w:t>
            </w:r>
          </w:p>
        </w:tc>
        <w:tc>
          <w:tcPr>
            <w:tcW w:w="3084" w:type="dxa"/>
            <w:vAlign w:val="center"/>
          </w:tcPr>
          <w:p w14:paraId="50F918DF" w14:textId="77777777" w:rsidR="00CA0ECA" w:rsidRPr="00E9552D" w:rsidRDefault="00CA0ECA" w:rsidP="00227427">
            <w:pPr>
              <w:spacing w:line="240" w:lineRule="auto"/>
              <w:jc w:val="center"/>
            </w:pPr>
          </w:p>
        </w:tc>
      </w:tr>
      <w:tr w:rsidR="00E9552D" w:rsidRPr="00E9552D" w14:paraId="1030B3F0" w14:textId="77777777" w:rsidTr="00BE5A4D">
        <w:tc>
          <w:tcPr>
            <w:tcW w:w="3902" w:type="dxa"/>
            <w:vAlign w:val="center"/>
          </w:tcPr>
          <w:p w14:paraId="3B62E8BD" w14:textId="77777777" w:rsidR="00CA0ECA" w:rsidRPr="00E9552D" w:rsidRDefault="00CA0ECA" w:rsidP="00227427">
            <w:pPr>
              <w:spacing w:line="240" w:lineRule="auto"/>
              <w:jc w:val="center"/>
            </w:pPr>
            <w:r w:rsidRPr="00E9552D">
              <w:t>zjištění požití alkoholu nebo jiné návykové látky</w:t>
            </w:r>
          </w:p>
        </w:tc>
        <w:tc>
          <w:tcPr>
            <w:tcW w:w="2302" w:type="dxa"/>
            <w:vAlign w:val="center"/>
          </w:tcPr>
          <w:p w14:paraId="5C877001" w14:textId="77777777" w:rsidR="00CA0ECA" w:rsidRPr="00E9552D" w:rsidRDefault="00BE5A4D" w:rsidP="00227427">
            <w:pPr>
              <w:spacing w:line="240" w:lineRule="auto"/>
              <w:jc w:val="center"/>
            </w:pPr>
            <w:r w:rsidRPr="00E9552D">
              <w:t>100 000,- Kč</w:t>
            </w:r>
          </w:p>
        </w:tc>
        <w:tc>
          <w:tcPr>
            <w:tcW w:w="3084" w:type="dxa"/>
            <w:vAlign w:val="center"/>
          </w:tcPr>
          <w:p w14:paraId="52E0ABEE" w14:textId="77777777" w:rsidR="00CA0ECA" w:rsidRPr="00E9552D" w:rsidRDefault="00CA0ECA" w:rsidP="00227427">
            <w:pPr>
              <w:spacing w:line="240" w:lineRule="auto"/>
              <w:jc w:val="center"/>
            </w:pPr>
          </w:p>
        </w:tc>
      </w:tr>
      <w:tr w:rsidR="00E9552D" w:rsidRPr="00E9552D" w14:paraId="71585FA0" w14:textId="77777777" w:rsidTr="00BE5A4D">
        <w:tc>
          <w:tcPr>
            <w:tcW w:w="3902" w:type="dxa"/>
            <w:vAlign w:val="center"/>
          </w:tcPr>
          <w:p w14:paraId="3773B5EF" w14:textId="77777777" w:rsidR="00CA0ECA" w:rsidRPr="00E9552D" w:rsidRDefault="00CA0ECA" w:rsidP="00227427">
            <w:pPr>
              <w:spacing w:line="240" w:lineRule="auto"/>
              <w:jc w:val="center"/>
            </w:pPr>
            <w:r w:rsidRPr="00E9552D">
              <w:t>porušení stanovených pravidel obsluhy EPS</w:t>
            </w:r>
          </w:p>
        </w:tc>
        <w:tc>
          <w:tcPr>
            <w:tcW w:w="2302" w:type="dxa"/>
            <w:vAlign w:val="center"/>
          </w:tcPr>
          <w:p w14:paraId="6D17710E" w14:textId="77777777" w:rsidR="00CA0ECA" w:rsidRPr="00E9552D" w:rsidRDefault="00BE5A4D" w:rsidP="00227427">
            <w:pPr>
              <w:spacing w:line="240" w:lineRule="auto"/>
              <w:jc w:val="center"/>
            </w:pPr>
            <w:r w:rsidRPr="00E9552D">
              <w:t>25 000,- Kč</w:t>
            </w:r>
          </w:p>
        </w:tc>
        <w:tc>
          <w:tcPr>
            <w:tcW w:w="3084" w:type="dxa"/>
            <w:vAlign w:val="center"/>
          </w:tcPr>
          <w:p w14:paraId="3759211E" w14:textId="77777777" w:rsidR="00CA0ECA" w:rsidRPr="00E9552D" w:rsidRDefault="00CA0ECA" w:rsidP="00227427">
            <w:pPr>
              <w:spacing w:line="240" w:lineRule="auto"/>
              <w:jc w:val="center"/>
            </w:pPr>
          </w:p>
        </w:tc>
      </w:tr>
      <w:tr w:rsidR="00E9552D" w:rsidRPr="00E9552D" w14:paraId="498D397D" w14:textId="77777777" w:rsidTr="00BE5A4D">
        <w:tc>
          <w:tcPr>
            <w:tcW w:w="3902" w:type="dxa"/>
            <w:vAlign w:val="center"/>
          </w:tcPr>
          <w:p w14:paraId="66597442" w14:textId="5F4FB36F" w:rsidR="00CA0ECA" w:rsidRPr="00E9552D" w:rsidRDefault="00CA0ECA" w:rsidP="00E7326C">
            <w:pPr>
              <w:spacing w:line="240" w:lineRule="auto"/>
              <w:jc w:val="center"/>
            </w:pPr>
            <w:r w:rsidRPr="00E9552D">
              <w:t>porušení povinnosti Dodavatele uvedené v čl. VI. odst. 6.3.5 nebo odst. 6.3.6 Smlouvy</w:t>
            </w:r>
            <w:r w:rsidRPr="00E9552D">
              <w:tab/>
            </w:r>
            <w:r w:rsidRPr="00E9552D">
              <w:tab/>
            </w:r>
          </w:p>
        </w:tc>
        <w:tc>
          <w:tcPr>
            <w:tcW w:w="2302" w:type="dxa"/>
            <w:vAlign w:val="center"/>
          </w:tcPr>
          <w:p w14:paraId="10CE00FD" w14:textId="77777777" w:rsidR="00CA0ECA" w:rsidRPr="00E9552D" w:rsidRDefault="00BE5A4D" w:rsidP="00227427">
            <w:pPr>
              <w:spacing w:line="240" w:lineRule="auto"/>
              <w:jc w:val="center"/>
            </w:pPr>
            <w:r w:rsidRPr="00E9552D">
              <w:t>50 000,- Kč</w:t>
            </w:r>
          </w:p>
        </w:tc>
        <w:tc>
          <w:tcPr>
            <w:tcW w:w="3084" w:type="dxa"/>
            <w:vAlign w:val="center"/>
          </w:tcPr>
          <w:p w14:paraId="4A08AACC" w14:textId="70E31953" w:rsidR="00CA0ECA" w:rsidRPr="00E9552D" w:rsidRDefault="00E7326C" w:rsidP="00227427">
            <w:pPr>
              <w:spacing w:line="240" w:lineRule="auto"/>
              <w:jc w:val="center"/>
            </w:pPr>
            <w:r w:rsidRPr="00E9552D">
              <w:t xml:space="preserve">za </w:t>
            </w:r>
            <w:r w:rsidR="00BE5A4D" w:rsidRPr="00E9552D">
              <w:t>každý jednotlivý případ</w:t>
            </w:r>
          </w:p>
        </w:tc>
      </w:tr>
      <w:tr w:rsidR="00E9552D" w:rsidRPr="00E9552D" w14:paraId="76B525E8" w14:textId="77777777" w:rsidTr="00BE5A4D">
        <w:tc>
          <w:tcPr>
            <w:tcW w:w="3902" w:type="dxa"/>
            <w:vAlign w:val="center"/>
          </w:tcPr>
          <w:p w14:paraId="49E34108" w14:textId="5254B7B4" w:rsidR="00CA0ECA" w:rsidRPr="00E9552D" w:rsidRDefault="00CA0ECA" w:rsidP="00227427">
            <w:pPr>
              <w:spacing w:line="240" w:lineRule="auto"/>
              <w:jc w:val="center"/>
            </w:pPr>
            <w:r w:rsidRPr="00E9552D">
              <w:t>porušení povinnosti Dodavatele uvedené v čl. VI. odst</w:t>
            </w:r>
            <w:r w:rsidR="00583EB4">
              <w:t>.</w:t>
            </w:r>
            <w:r w:rsidRPr="00E9552D">
              <w:t xml:space="preserve"> 6.4 smlouvy</w:t>
            </w:r>
          </w:p>
        </w:tc>
        <w:tc>
          <w:tcPr>
            <w:tcW w:w="2302" w:type="dxa"/>
            <w:vAlign w:val="center"/>
          </w:tcPr>
          <w:p w14:paraId="2E42BAD5" w14:textId="77777777" w:rsidR="00CA0ECA" w:rsidRPr="00E9552D" w:rsidRDefault="00BE5A4D" w:rsidP="00227427">
            <w:pPr>
              <w:spacing w:line="240" w:lineRule="auto"/>
              <w:jc w:val="center"/>
            </w:pPr>
            <w:r w:rsidRPr="00E9552D">
              <w:t>25 000,- Kč</w:t>
            </w:r>
          </w:p>
        </w:tc>
        <w:tc>
          <w:tcPr>
            <w:tcW w:w="3084" w:type="dxa"/>
            <w:vAlign w:val="center"/>
          </w:tcPr>
          <w:p w14:paraId="51063892" w14:textId="77777777" w:rsidR="00CA0ECA" w:rsidRPr="00E9552D" w:rsidRDefault="00BE5A4D" w:rsidP="00227427">
            <w:pPr>
              <w:spacing w:line="240" w:lineRule="auto"/>
              <w:jc w:val="center"/>
            </w:pPr>
            <w:r w:rsidRPr="00E9552D">
              <w:t>za každý jednotlivý případ</w:t>
            </w:r>
          </w:p>
        </w:tc>
      </w:tr>
    </w:tbl>
    <w:p w14:paraId="1E7C3290" w14:textId="77777777" w:rsidR="00875AC2" w:rsidRPr="00E9552D" w:rsidRDefault="00CA0ECA" w:rsidP="004824F2">
      <w:pPr>
        <w:pStyle w:val="Odstavecseseznamem"/>
        <w:numPr>
          <w:ilvl w:val="0"/>
          <w:numId w:val="31"/>
        </w:numPr>
        <w:spacing w:before="200" w:line="240" w:lineRule="auto"/>
        <w:ind w:left="714" w:hanging="357"/>
        <w:contextualSpacing w:val="0"/>
      </w:pPr>
      <w:r w:rsidRPr="00E9552D">
        <w:t>Smluvní pokuty a vyúčtování úroku z prodlení jsou splatné do třiceti (30) dnů ode dne doručení výzvy k jejich zaplacení povinné straně.</w:t>
      </w:r>
    </w:p>
    <w:p w14:paraId="1DAC8CC4" w14:textId="77777777" w:rsidR="00875AC2" w:rsidRPr="00E9552D" w:rsidRDefault="00CA0ECA" w:rsidP="004824F2">
      <w:pPr>
        <w:pStyle w:val="Odstavecseseznamem"/>
        <w:numPr>
          <w:ilvl w:val="0"/>
          <w:numId w:val="31"/>
        </w:numPr>
        <w:spacing w:line="240" w:lineRule="auto"/>
        <w:ind w:left="714" w:hanging="357"/>
        <w:contextualSpacing w:val="0"/>
      </w:pPr>
      <w:r w:rsidRPr="00E9552D">
        <w:t>Smluvní strany se dohodly, že v případě prodlení Dodavatele s úhradou smluvní pokuty je Objednatel oprávněn účtovat Dodavateli úrok z prodlení ve výši 0,02 % z dlužné částky za každý den prodlení.</w:t>
      </w:r>
    </w:p>
    <w:p w14:paraId="7FA0F57E" w14:textId="7853EE45" w:rsidR="00CA0ECA" w:rsidRPr="00E9552D" w:rsidRDefault="00CA0ECA" w:rsidP="00227427">
      <w:pPr>
        <w:pStyle w:val="Odstavecseseznamem"/>
        <w:numPr>
          <w:ilvl w:val="0"/>
          <w:numId w:val="31"/>
        </w:numPr>
        <w:spacing w:line="240" w:lineRule="auto"/>
      </w:pPr>
      <w:r w:rsidRPr="00E9552D">
        <w:t xml:space="preserve">Smluvní strany výslovné </w:t>
      </w:r>
      <w:r w:rsidR="0036255A">
        <w:t>sjednávají</w:t>
      </w:r>
      <w:r w:rsidRPr="00E9552D">
        <w:t>, že Objednatel je oprávněn požadovat</w:t>
      </w:r>
      <w:r w:rsidR="007339C9">
        <w:t xml:space="preserve"> vedle smluvní pokuty </w:t>
      </w:r>
      <w:r w:rsidR="0036255A">
        <w:t xml:space="preserve">i </w:t>
      </w:r>
      <w:r w:rsidRPr="00E9552D">
        <w:t xml:space="preserve">náhradu </w:t>
      </w:r>
      <w:r w:rsidR="007339C9">
        <w:t>újmy</w:t>
      </w:r>
      <w:r w:rsidR="007339C9" w:rsidRPr="00E9552D">
        <w:t xml:space="preserve"> </w:t>
      </w:r>
      <w:r w:rsidRPr="00E9552D">
        <w:t>vzniklé z porušení povinnosti, ke které se smluvní pokuta vztahuje.</w:t>
      </w:r>
    </w:p>
    <w:p w14:paraId="5CF6EF1D" w14:textId="77777777" w:rsidR="00CA0ECA" w:rsidRPr="00E9552D" w:rsidRDefault="00CA0ECA" w:rsidP="00227427">
      <w:pPr>
        <w:spacing w:line="240" w:lineRule="auto"/>
        <w:jc w:val="center"/>
        <w:rPr>
          <w:b/>
        </w:rPr>
      </w:pPr>
      <w:r w:rsidRPr="00E9552D">
        <w:rPr>
          <w:b/>
        </w:rPr>
        <w:t>IX.</w:t>
      </w:r>
    </w:p>
    <w:p w14:paraId="08400D9F" w14:textId="6A6E34F3" w:rsidR="00CA0ECA" w:rsidRPr="00E9552D" w:rsidRDefault="00CA0ECA" w:rsidP="00227427">
      <w:pPr>
        <w:spacing w:line="240" w:lineRule="auto"/>
        <w:jc w:val="center"/>
        <w:rPr>
          <w:b/>
        </w:rPr>
      </w:pPr>
      <w:r w:rsidRPr="00E9552D">
        <w:rPr>
          <w:b/>
        </w:rPr>
        <w:t xml:space="preserve">Odpovědnost za </w:t>
      </w:r>
      <w:r w:rsidR="0036255A">
        <w:rPr>
          <w:b/>
        </w:rPr>
        <w:t>újmu</w:t>
      </w:r>
    </w:p>
    <w:p w14:paraId="1C573753" w14:textId="0B1E31D5" w:rsidR="00875AC2" w:rsidRPr="00E9552D" w:rsidRDefault="00CA0ECA" w:rsidP="0017322C">
      <w:pPr>
        <w:pStyle w:val="Odstavecseseznamem"/>
        <w:numPr>
          <w:ilvl w:val="0"/>
          <w:numId w:val="32"/>
        </w:numPr>
        <w:spacing w:line="240" w:lineRule="auto"/>
        <w:ind w:left="714" w:hanging="357"/>
        <w:contextualSpacing w:val="0"/>
      </w:pPr>
      <w:r w:rsidRPr="00E9552D">
        <w:t xml:space="preserve">Dodavatel a Objednatel odpovídají za </w:t>
      </w:r>
      <w:r w:rsidR="0036255A">
        <w:t>újmu</w:t>
      </w:r>
      <w:r w:rsidRPr="00E9552D">
        <w:t xml:space="preserve">, jež vznikla druhé smluvní straně porušením jejích povinností stanovených touto Smlouvou nebo obecně závaznými právními předpisy. Na odpovědnost za </w:t>
      </w:r>
      <w:r w:rsidR="0036255A">
        <w:t>újmu</w:t>
      </w:r>
      <w:r w:rsidR="0036255A" w:rsidRPr="00E9552D">
        <w:t xml:space="preserve"> </w:t>
      </w:r>
      <w:r w:rsidRPr="00E9552D">
        <w:t>a náhrady škod se vztahují ustanovení § 2894 - §</w:t>
      </w:r>
      <w:r w:rsidR="008B188F" w:rsidRPr="00E9552D">
        <w:t xml:space="preserve"> </w:t>
      </w:r>
      <w:r w:rsidRPr="00E9552D">
        <w:t>2971 občanského zákoníku. Obě smluvní strany se zavazují vyvinout maximální úsilí k předcházení škodám a k minimalizaci již vzniklých škod.</w:t>
      </w:r>
    </w:p>
    <w:p w14:paraId="58F22538" w14:textId="77777777" w:rsidR="00875AC2" w:rsidRPr="00E9552D" w:rsidRDefault="00CA0ECA" w:rsidP="0017322C">
      <w:pPr>
        <w:pStyle w:val="Odstavecseseznamem"/>
        <w:numPr>
          <w:ilvl w:val="0"/>
          <w:numId w:val="32"/>
        </w:numPr>
        <w:spacing w:line="240" w:lineRule="auto"/>
        <w:ind w:left="714" w:hanging="357"/>
        <w:contextualSpacing w:val="0"/>
      </w:pPr>
      <w:r w:rsidRPr="00E9552D">
        <w:t>Dodavatel se zavazuje mít po celou dobu trvání této smlouvy uzavřenu v</w:t>
      </w:r>
      <w:r w:rsidR="005A75E8" w:rsidRPr="00E9552D">
        <w:t> </w:t>
      </w:r>
      <w:r w:rsidRPr="00E9552D">
        <w:t xml:space="preserve">postavení pojištěného pojistnou smlouvu s pojišťovnou na pojištění </w:t>
      </w:r>
      <w:r w:rsidR="00BE5A4D" w:rsidRPr="00E9552D">
        <w:t xml:space="preserve">odpovědnosti za škody </w:t>
      </w:r>
      <w:r w:rsidRPr="00E9552D">
        <w:t>způsobené při výkonu činnosti dle této smlouvy nebo platný pojistný certifikát vystavený pojistitelem Dodavatele platný pro Dodavatele s jednorázovým pojistným plněním minimálně ve výši 100 mil. Kč (jedno sto miliónů korun českých) za jednu škodnou událost a pojištěním pro přepravu finančních hotovostí a cenin s minimálním limitem do 5 mil. Kč (pět miliónů korun českých). Objednatel požaduje předložení pojistné smlouvy dle předchozí věty kdykoliv po dobu jejího trvání do 5 pracovních dní ode dne doručení výzvy Dodavateli</w:t>
      </w:r>
    </w:p>
    <w:p w14:paraId="5C8ACCC7" w14:textId="77777777" w:rsidR="00875AC2" w:rsidRPr="00E9552D" w:rsidRDefault="00CA0ECA" w:rsidP="0017322C">
      <w:pPr>
        <w:pStyle w:val="Odstavecseseznamem"/>
        <w:numPr>
          <w:ilvl w:val="0"/>
          <w:numId w:val="32"/>
        </w:numPr>
        <w:spacing w:line="240" w:lineRule="auto"/>
        <w:ind w:left="714" w:hanging="357"/>
        <w:contextualSpacing w:val="0"/>
      </w:pPr>
      <w:r w:rsidRPr="00E9552D">
        <w:lastRenderedPageBreak/>
        <w:t>V případě změn v pojištění je Dodavatel povinen bezodkladně předložit Objednateli originál nebo ověřenou kopii dokladu o uzavření nové pojistné smlouvy, případně jejího dodatku.</w:t>
      </w:r>
    </w:p>
    <w:p w14:paraId="53DEDCA9" w14:textId="2F08D31A" w:rsidR="00875AC2" w:rsidRPr="00E9552D" w:rsidRDefault="00CA0ECA" w:rsidP="0017322C">
      <w:pPr>
        <w:pStyle w:val="Odstavecseseznamem"/>
        <w:numPr>
          <w:ilvl w:val="0"/>
          <w:numId w:val="32"/>
        </w:numPr>
        <w:spacing w:line="240" w:lineRule="auto"/>
        <w:ind w:left="714" w:hanging="357"/>
        <w:contextualSpacing w:val="0"/>
      </w:pPr>
      <w:r w:rsidRPr="00E9552D">
        <w:t>Porušen</w:t>
      </w:r>
      <w:r w:rsidR="00B970A7" w:rsidRPr="00E9552D">
        <w:t xml:space="preserve">í povinnosti dle čl. IX odst. 2 a čl. X </w:t>
      </w:r>
      <w:r w:rsidRPr="00E9552D">
        <w:t>této Smlouvy se považuje za podstatné porušení Smlouvy na straně Dodavatele.</w:t>
      </w:r>
    </w:p>
    <w:p w14:paraId="27C42E97" w14:textId="77777777" w:rsidR="00875AC2" w:rsidRPr="00E9552D" w:rsidRDefault="00CA0ECA" w:rsidP="0017322C">
      <w:pPr>
        <w:pStyle w:val="Odstavecseseznamem"/>
        <w:numPr>
          <w:ilvl w:val="0"/>
          <w:numId w:val="32"/>
        </w:numPr>
        <w:spacing w:line="240" w:lineRule="auto"/>
        <w:ind w:left="714" w:hanging="357"/>
        <w:contextualSpacing w:val="0"/>
      </w:pPr>
      <w:r w:rsidRPr="00E9552D">
        <w:t>Náklady na pojištění nese Dodavatel a má je zahrnuty ve sjednané úplatě za splnění předmětu Smlouvy.</w:t>
      </w:r>
    </w:p>
    <w:p w14:paraId="2C3C1F9D" w14:textId="77777777" w:rsidR="00CA0ECA" w:rsidRPr="00E9552D" w:rsidRDefault="00CA0ECA" w:rsidP="00135369">
      <w:pPr>
        <w:pStyle w:val="Odstavecseseznamem"/>
        <w:numPr>
          <w:ilvl w:val="0"/>
          <w:numId w:val="32"/>
        </w:numPr>
        <w:spacing w:line="240" w:lineRule="auto"/>
        <w:ind w:left="714" w:hanging="357"/>
      </w:pPr>
      <w:r w:rsidRPr="00E9552D">
        <w:t>Dodavatel se zavazuje uplatnit veškeré pojistné události související s</w:t>
      </w:r>
      <w:r w:rsidR="005A75E8" w:rsidRPr="00E9552D">
        <w:t> </w:t>
      </w:r>
      <w:r w:rsidRPr="00E9552D">
        <w:t>poskytováním plnění dle této Smlouvy u pojišťovny bez zbytečného odkladu.</w:t>
      </w:r>
    </w:p>
    <w:p w14:paraId="19958BD3" w14:textId="1932FE76" w:rsidR="00CA0ECA" w:rsidRPr="005A6A62" w:rsidRDefault="00CA0ECA" w:rsidP="00227427">
      <w:pPr>
        <w:spacing w:line="240" w:lineRule="auto"/>
        <w:jc w:val="center"/>
        <w:rPr>
          <w:b/>
        </w:rPr>
      </w:pPr>
      <w:r w:rsidRPr="005A6A62">
        <w:rPr>
          <w:b/>
        </w:rPr>
        <w:t>X.</w:t>
      </w:r>
    </w:p>
    <w:p w14:paraId="1921E390" w14:textId="47E6169A" w:rsidR="00CA0ECA" w:rsidRPr="005A6A62" w:rsidRDefault="00CA0ECA" w:rsidP="00227427">
      <w:pPr>
        <w:spacing w:line="240" w:lineRule="auto"/>
        <w:jc w:val="center"/>
        <w:rPr>
          <w:b/>
        </w:rPr>
      </w:pPr>
      <w:r w:rsidRPr="005A6A62">
        <w:rPr>
          <w:b/>
        </w:rPr>
        <w:t xml:space="preserve">Ochrana důvěrných informací </w:t>
      </w:r>
    </w:p>
    <w:p w14:paraId="701B0882" w14:textId="77787D09" w:rsidR="006C1C32" w:rsidRPr="005A6A62" w:rsidRDefault="00FC345E" w:rsidP="00FC345E">
      <w:pPr>
        <w:pStyle w:val="Odstavecseseznamem"/>
        <w:numPr>
          <w:ilvl w:val="0"/>
          <w:numId w:val="33"/>
        </w:numPr>
        <w:spacing w:line="240" w:lineRule="auto"/>
        <w:ind w:left="714" w:hanging="357"/>
        <w:contextualSpacing w:val="0"/>
        <w:rPr>
          <w:color w:val="0070C0"/>
        </w:rPr>
      </w:pPr>
      <w:r>
        <w:t>Dodavatel</w:t>
      </w:r>
      <w:r w:rsidRPr="00AE6D84">
        <w:t xml:space="preserve"> bere na vědomí, že </w:t>
      </w:r>
      <w:r>
        <w:t xml:space="preserve">bude mít přístup a </w:t>
      </w:r>
      <w:r w:rsidRPr="00AE6D84">
        <w:t xml:space="preserve">bude pracovat s vysoce důvěrnými informacemi </w:t>
      </w:r>
      <w:r>
        <w:t>O</w:t>
      </w:r>
      <w:r w:rsidRPr="00AE6D84">
        <w:t xml:space="preserve">bjednavatele, jejichž uveřejnění či zneužití by mohlo způsobit </w:t>
      </w:r>
      <w:r>
        <w:t>O</w:t>
      </w:r>
      <w:r w:rsidRPr="00AE6D84">
        <w:t xml:space="preserve">bjednateli újmu velkého rozsahu. </w:t>
      </w:r>
      <w:r>
        <w:t>Dodavatel</w:t>
      </w:r>
      <w:r w:rsidRPr="00AE6D84">
        <w:t xml:space="preserve"> se v této souvislosti zavazuje</w:t>
      </w:r>
      <w:r w:rsidR="006C1C32">
        <w:t>, že bude zachovávat přísné utajení ve vztahu k následujícím informacím</w:t>
      </w:r>
      <w:r w:rsidR="006C1C32" w:rsidRPr="006C1C32">
        <w:t xml:space="preserve"> </w:t>
      </w:r>
      <w:r w:rsidR="006C1C32" w:rsidRPr="00AE6D84">
        <w:t xml:space="preserve">se kterými se seznámí nebo mu budou </w:t>
      </w:r>
      <w:r w:rsidR="006C1C32">
        <w:t xml:space="preserve">jakoukoliv formou </w:t>
      </w:r>
      <w:r w:rsidR="006C1C32" w:rsidRPr="00AE6D84">
        <w:t>poskytnuty a které</w:t>
      </w:r>
      <w:r w:rsidR="006C1C32">
        <w:t>:</w:t>
      </w:r>
    </w:p>
    <w:p w14:paraId="19E41F86" w14:textId="2D563D39" w:rsidR="006C1C32" w:rsidRDefault="006C1C32" w:rsidP="006C1C32">
      <w:pPr>
        <w:pStyle w:val="Odstavecseseznamem"/>
        <w:spacing w:line="240" w:lineRule="auto"/>
        <w:ind w:left="1418" w:hanging="709"/>
        <w:contextualSpacing w:val="0"/>
      </w:pPr>
      <w:r>
        <w:t>(a)</w:t>
      </w:r>
      <w:r>
        <w:tab/>
        <w:t xml:space="preserve">budou obsahovat informace týkající se fyzické ostrahy, </w:t>
      </w:r>
      <w:r w:rsidRPr="00E9552D">
        <w:t>ochran</w:t>
      </w:r>
      <w:r>
        <w:t>y</w:t>
      </w:r>
      <w:r w:rsidRPr="00E9552D">
        <w:t xml:space="preserve"> věcí movitých a nemovitých, prostor či jiných chráněných zájmů </w:t>
      </w:r>
      <w:r w:rsidR="00A44BE1" w:rsidRPr="00E9552D">
        <w:t>Objednatele</w:t>
      </w:r>
      <w:r w:rsidR="00A44BE1">
        <w:t>, nebo</w:t>
      </w:r>
    </w:p>
    <w:p w14:paraId="4F1A609A" w14:textId="10FA3DD0" w:rsidR="00EE1F34" w:rsidRDefault="00EE1F34" w:rsidP="006C1C32">
      <w:pPr>
        <w:pStyle w:val="Odstavecseseznamem"/>
        <w:spacing w:line="240" w:lineRule="auto"/>
        <w:ind w:left="1418" w:hanging="709"/>
        <w:contextualSpacing w:val="0"/>
      </w:pPr>
      <w:r>
        <w:t>(b)</w:t>
      </w:r>
      <w:r>
        <w:tab/>
        <w:t>které budou označeny jako důvěrné nebo jako obchodní tajemství Objednatele, nebo</w:t>
      </w:r>
      <w:r w:rsidRPr="00EE1F34">
        <w:t xml:space="preserve"> pro </w:t>
      </w:r>
      <w:r>
        <w:t xml:space="preserve">jejichž </w:t>
      </w:r>
      <w:r w:rsidRPr="00EE1F34">
        <w:t>nakládání je stanoven právními předpisy zvláštní režim ochrany</w:t>
      </w:r>
      <w:r>
        <w:t>, nebo</w:t>
      </w:r>
    </w:p>
    <w:p w14:paraId="1F3BF7D2" w14:textId="34C6BF44" w:rsidR="00EE1F34" w:rsidRDefault="00EE1F34" w:rsidP="00EE1F34">
      <w:pPr>
        <w:pStyle w:val="Odstavecseseznamem"/>
        <w:spacing w:line="240" w:lineRule="auto"/>
        <w:ind w:left="1418" w:hanging="709"/>
        <w:contextualSpacing w:val="0"/>
      </w:pPr>
      <w:r>
        <w:t>(c)</w:t>
      </w:r>
      <w:r>
        <w:tab/>
      </w:r>
      <w:r w:rsidRPr="00EE1F34">
        <w:t>u kterých lze vzhledem k jejich povaze předpokládat, že se nejedná o</w:t>
      </w:r>
      <w:r w:rsidR="00AF144C">
        <w:t> </w:t>
      </w:r>
      <w:r w:rsidRPr="00EE1F34">
        <w:t>veřejně známé informace, které se týkají Smlouvy a jejího plnění</w:t>
      </w:r>
      <w:r>
        <w:t xml:space="preserve"> či Objednatele.</w:t>
      </w:r>
    </w:p>
    <w:p w14:paraId="68335807" w14:textId="0C7B3CF0" w:rsidR="00A44BE1" w:rsidRPr="00EE1F34" w:rsidRDefault="00A44BE1" w:rsidP="005A6A62">
      <w:pPr>
        <w:pStyle w:val="Odstavecseseznamem"/>
        <w:spacing w:line="240" w:lineRule="auto"/>
        <w:ind w:left="1418" w:hanging="709"/>
        <w:contextualSpacing w:val="0"/>
      </w:pPr>
      <w:r>
        <w:t>(dále jen „</w:t>
      </w:r>
      <w:r w:rsidRPr="005A6A62">
        <w:rPr>
          <w:b/>
          <w:bCs/>
        </w:rPr>
        <w:t>Důvěrné informace</w:t>
      </w:r>
      <w:r>
        <w:t>“).</w:t>
      </w:r>
    </w:p>
    <w:p w14:paraId="345226AE" w14:textId="1C132FCC" w:rsidR="00A44BE1" w:rsidRDefault="00A44BE1" w:rsidP="00A44BE1">
      <w:pPr>
        <w:pStyle w:val="Odstavecseseznamem"/>
        <w:numPr>
          <w:ilvl w:val="0"/>
          <w:numId w:val="33"/>
        </w:numPr>
        <w:spacing w:line="240" w:lineRule="auto"/>
        <w:ind w:left="714" w:hanging="357"/>
        <w:contextualSpacing w:val="0"/>
      </w:pPr>
      <w:r>
        <w:t>Za Důvěrné informace se považují zejména:</w:t>
      </w:r>
    </w:p>
    <w:p w14:paraId="61A7C805" w14:textId="39C2E6F4" w:rsidR="00A44BE1" w:rsidRDefault="00A44BE1" w:rsidP="005A6A62">
      <w:pPr>
        <w:pStyle w:val="Odstavecseseznamem"/>
        <w:spacing w:line="240" w:lineRule="auto"/>
        <w:ind w:left="1418" w:hanging="704"/>
        <w:contextualSpacing w:val="0"/>
      </w:pPr>
      <w:r>
        <w:t>(a)</w:t>
      </w:r>
      <w:r>
        <w:tab/>
        <w:t>v</w:t>
      </w:r>
      <w:r w:rsidRPr="005A6A62">
        <w:t>eškeré informace o provozu Objednatele, pracovním režimu i osobních údajích zaměstnanců Objednatele (pokud nevyplývají z veřejně přístupných informačních zdrojů)</w:t>
      </w:r>
      <w:r>
        <w:t>, a</w:t>
      </w:r>
      <w:r w:rsidRPr="005A6A62">
        <w:t xml:space="preserve"> </w:t>
      </w:r>
    </w:p>
    <w:p w14:paraId="2A500ECA" w14:textId="1C3FAFE6" w:rsidR="006C1C32" w:rsidRPr="00A44BE1" w:rsidRDefault="00A44BE1" w:rsidP="005A6A62">
      <w:pPr>
        <w:pStyle w:val="Odstavecseseznamem"/>
        <w:spacing w:line="240" w:lineRule="auto"/>
        <w:ind w:left="1418" w:hanging="704"/>
        <w:contextualSpacing w:val="0"/>
      </w:pPr>
      <w:r>
        <w:t>(b)</w:t>
      </w:r>
      <w:r>
        <w:tab/>
        <w:t>v</w:t>
      </w:r>
      <w:r w:rsidRPr="005A6A62">
        <w:t>eškeré informace, vztahující se k zajištění bezpečnosti</w:t>
      </w:r>
      <w:r>
        <w:t xml:space="preserve"> a fyzické ostrahy</w:t>
      </w:r>
      <w:r w:rsidRPr="005A6A62">
        <w:t>, zejména režim provozu poplachového zabezpečovacího a tísňového systému a oblast specifických postupů při mimořádných událostech.</w:t>
      </w:r>
    </w:p>
    <w:p w14:paraId="1A375B4C" w14:textId="226CEC75" w:rsidR="00FC345E" w:rsidRPr="005A6A62" w:rsidRDefault="00FC345E" w:rsidP="005A6A62">
      <w:pPr>
        <w:pStyle w:val="Odstavecseseznamem"/>
        <w:numPr>
          <w:ilvl w:val="0"/>
          <w:numId w:val="33"/>
        </w:numPr>
        <w:spacing w:line="240" w:lineRule="auto"/>
        <w:ind w:left="714" w:hanging="357"/>
        <w:contextualSpacing w:val="0"/>
        <w:rPr>
          <w:color w:val="0070C0"/>
        </w:rPr>
      </w:pPr>
      <w:r w:rsidRPr="00AE6D84">
        <w:t xml:space="preserve">Za porušení povinnosti utajení se považuje zejména jednání či opomenutí, jímž </w:t>
      </w:r>
      <w:r w:rsidR="00A44BE1">
        <w:t>Dodavatel</w:t>
      </w:r>
      <w:r w:rsidRPr="00AE6D84">
        <w:t xml:space="preserve"> jiné osobě neoprávněně sdělí, zpřístupní, či pro sebe nebo pro jiného využije výše uvedené</w:t>
      </w:r>
      <w:r w:rsidR="006E0D56">
        <w:t xml:space="preserve"> Důvěrné</w:t>
      </w:r>
      <w:r w:rsidRPr="00AE6D84">
        <w:t xml:space="preserve"> informace. </w:t>
      </w:r>
      <w:r>
        <w:t>Dodavatel</w:t>
      </w:r>
      <w:r w:rsidRPr="00AE6D84">
        <w:t xml:space="preserve"> se zavazuje zajistit, aby zaměstnanci </w:t>
      </w:r>
      <w:r w:rsidR="00A44BE1">
        <w:t>Dodavatele</w:t>
      </w:r>
      <w:r w:rsidRPr="00AE6D84">
        <w:t xml:space="preserve"> a třetí osoby plnící tuto</w:t>
      </w:r>
      <w:r>
        <w:t xml:space="preserve"> S</w:t>
      </w:r>
      <w:r w:rsidRPr="00AE6D84">
        <w:t>mlouvu plnili tento závazek mlčenlivosti.</w:t>
      </w:r>
    </w:p>
    <w:p w14:paraId="5EFCAA5F" w14:textId="7F2F1266" w:rsidR="00FC345E" w:rsidRDefault="00FC345E" w:rsidP="00A44BE1">
      <w:pPr>
        <w:pStyle w:val="Odstavecseseznamem"/>
        <w:numPr>
          <w:ilvl w:val="0"/>
          <w:numId w:val="33"/>
        </w:numPr>
        <w:spacing w:line="240" w:lineRule="auto"/>
        <w:ind w:left="714" w:hanging="357"/>
        <w:contextualSpacing w:val="0"/>
      </w:pPr>
      <w:r w:rsidRPr="00AE6D84">
        <w:lastRenderedPageBreak/>
        <w:t xml:space="preserve">V případě porušení závazku mlčenlivosti dle </w:t>
      </w:r>
      <w:r w:rsidR="000149ED">
        <w:t>článku 10</w:t>
      </w:r>
      <w:r w:rsidRPr="00AE6D84">
        <w:t xml:space="preserve"> této </w:t>
      </w:r>
      <w:r w:rsidR="000149ED">
        <w:t>S</w:t>
      </w:r>
      <w:r w:rsidRPr="00AE6D84">
        <w:t xml:space="preserve">mlouvy se </w:t>
      </w:r>
      <w:r w:rsidR="000149ED">
        <w:t>Dodavatel</w:t>
      </w:r>
      <w:r w:rsidRPr="00AE6D84">
        <w:t xml:space="preserve"> zavazuje uhradit </w:t>
      </w:r>
      <w:r w:rsidR="000149ED">
        <w:t>O</w:t>
      </w:r>
      <w:r w:rsidRPr="00AE6D84">
        <w:t xml:space="preserve">bjednateli </w:t>
      </w:r>
      <w:r w:rsidRPr="005A6A62">
        <w:t xml:space="preserve">smluvní pokutu ve výši </w:t>
      </w:r>
      <w:r w:rsidR="00583EB4">
        <w:t>2</w:t>
      </w:r>
      <w:r w:rsidR="00583EB4" w:rsidRPr="005A6A62">
        <w:t>00.000, -</w:t>
      </w:r>
      <w:r w:rsidRPr="005A6A62">
        <w:t xml:space="preserve"> Kč</w:t>
      </w:r>
      <w:r w:rsidRPr="00AE6D84">
        <w:t xml:space="preserve"> za každé jednotlivé porušení</w:t>
      </w:r>
      <w:r w:rsidR="000149ED">
        <w:t>.</w:t>
      </w:r>
      <w:r w:rsidRPr="00AE6D84">
        <w:t xml:space="preserve"> Tímto ujednáním není dotčeno právo </w:t>
      </w:r>
      <w:r w:rsidR="000149ED">
        <w:t>O</w:t>
      </w:r>
      <w:r w:rsidRPr="00AE6D84">
        <w:t xml:space="preserve">bjednatele požadovat náhradu způsobené újmy. S ohledem na povahu chráněných zájmů </w:t>
      </w:r>
      <w:r w:rsidR="000149ED">
        <w:t>O</w:t>
      </w:r>
      <w:r w:rsidRPr="00AE6D84">
        <w:t xml:space="preserve">bjednatele považuje </w:t>
      </w:r>
      <w:r w:rsidR="000149ED">
        <w:t>Dodavatel</w:t>
      </w:r>
      <w:r w:rsidRPr="00AE6D84">
        <w:t xml:space="preserve"> tuto smluvní pokutu za přiměřenou.</w:t>
      </w:r>
    </w:p>
    <w:p w14:paraId="6C9A4C0E" w14:textId="53BB4D5C" w:rsidR="00FC345E" w:rsidRPr="00AE6D84" w:rsidRDefault="00FC345E" w:rsidP="006F46B2">
      <w:pPr>
        <w:pStyle w:val="Odstavecseseznamem"/>
        <w:numPr>
          <w:ilvl w:val="0"/>
          <w:numId w:val="33"/>
        </w:numPr>
        <w:spacing w:line="240" w:lineRule="auto"/>
        <w:ind w:left="714" w:hanging="357"/>
        <w:contextualSpacing w:val="0"/>
      </w:pPr>
      <w:r w:rsidRPr="00AE6D84">
        <w:t xml:space="preserve">Závazek mlčenlivosti a s tím spojená smluvní pokuta podle této </w:t>
      </w:r>
      <w:r w:rsidR="000149ED">
        <w:t>S</w:t>
      </w:r>
      <w:r w:rsidRPr="00AE6D84">
        <w:t xml:space="preserve">mlouvy trvá i po skončení této </w:t>
      </w:r>
      <w:r w:rsidR="000149ED">
        <w:t>S</w:t>
      </w:r>
      <w:r w:rsidRPr="00AE6D84">
        <w:t>mlouvy, a to po celou dobu trvání skutečnosti tvořících důvěrnou informaci.</w:t>
      </w:r>
      <w:r w:rsidR="00234BF7">
        <w:t xml:space="preserve"> Pro vyloučení pochybností se sjednává, že odstoupením od této Smlouvy </w:t>
      </w:r>
      <w:proofErr w:type="gramStart"/>
      <w:r w:rsidR="00234BF7">
        <w:t>není</w:t>
      </w:r>
      <w:proofErr w:type="gramEnd"/>
      <w:r w:rsidR="00234BF7">
        <w:t xml:space="preserve"> jakkoliv dotčen závazek mlčenlivosti podle tohoto článku Smlouvy, ledaže Objednatel </w:t>
      </w:r>
      <w:r w:rsidR="00F55845">
        <w:t xml:space="preserve">ve svém odstoupení </w:t>
      </w:r>
      <w:r w:rsidR="00234BF7">
        <w:t>výslovně uvede jinak.</w:t>
      </w:r>
    </w:p>
    <w:p w14:paraId="5220EA77" w14:textId="77777777" w:rsidR="00CA0ECA" w:rsidRPr="00E9552D" w:rsidRDefault="00CA0ECA" w:rsidP="00227427">
      <w:pPr>
        <w:spacing w:line="240" w:lineRule="auto"/>
        <w:jc w:val="center"/>
        <w:rPr>
          <w:b/>
        </w:rPr>
      </w:pPr>
      <w:r w:rsidRPr="00E9552D">
        <w:rPr>
          <w:b/>
        </w:rPr>
        <w:t>XI.</w:t>
      </w:r>
    </w:p>
    <w:p w14:paraId="53CFAF32" w14:textId="77777777" w:rsidR="00CA0ECA" w:rsidRPr="00E9552D" w:rsidRDefault="00CA0ECA" w:rsidP="00227427">
      <w:pPr>
        <w:spacing w:line="240" w:lineRule="auto"/>
        <w:jc w:val="center"/>
        <w:rPr>
          <w:b/>
        </w:rPr>
      </w:pPr>
      <w:r w:rsidRPr="00E9552D">
        <w:rPr>
          <w:b/>
        </w:rPr>
        <w:t>Kontaktní a odpovědné osoby</w:t>
      </w:r>
    </w:p>
    <w:p w14:paraId="6180F471" w14:textId="77777777" w:rsidR="00CA0ECA" w:rsidRPr="00E9552D" w:rsidRDefault="00CA0ECA" w:rsidP="00227427">
      <w:pPr>
        <w:pStyle w:val="Odstavecseseznamem"/>
        <w:numPr>
          <w:ilvl w:val="0"/>
          <w:numId w:val="34"/>
        </w:numPr>
        <w:spacing w:line="240" w:lineRule="auto"/>
      </w:pPr>
      <w:r w:rsidRPr="00E9552D">
        <w:t>Objednatel a Dodavatel určují pro vzájemný styk z hlediska plnění předmětu Smlouvy tyto odpovědné osoby:</w:t>
      </w:r>
    </w:p>
    <w:p w14:paraId="2B2E86BE" w14:textId="27361A53" w:rsidR="00CA0ECA" w:rsidRPr="00E9552D" w:rsidRDefault="008B188F" w:rsidP="00227427">
      <w:pPr>
        <w:spacing w:line="240" w:lineRule="auto"/>
        <w:ind w:left="709"/>
      </w:pPr>
      <w:r w:rsidRPr="00E9552D">
        <w:t xml:space="preserve">za Objednatele: - </w:t>
      </w:r>
      <w:proofErr w:type="spellStart"/>
      <w:r w:rsidR="000B3983">
        <w:t>xxx</w:t>
      </w:r>
      <w:proofErr w:type="spellEnd"/>
    </w:p>
    <w:p w14:paraId="32F3EBE2" w14:textId="39F82BBA" w:rsidR="00CA0ECA" w:rsidRPr="00E9552D" w:rsidRDefault="00CA0ECA" w:rsidP="00227427">
      <w:pPr>
        <w:spacing w:line="240" w:lineRule="auto"/>
        <w:ind w:left="709"/>
      </w:pPr>
      <w:r w:rsidRPr="00A247B1">
        <w:t xml:space="preserve">za Dodavatele: </w:t>
      </w:r>
      <w:r w:rsidR="008B188F" w:rsidRPr="00A247B1">
        <w:t xml:space="preserve">- </w:t>
      </w:r>
      <w:proofErr w:type="spellStart"/>
      <w:r w:rsidR="000B3983">
        <w:t>xxx</w:t>
      </w:r>
      <w:proofErr w:type="spellEnd"/>
    </w:p>
    <w:p w14:paraId="52AD142B" w14:textId="512B93F5" w:rsidR="001C37A3" w:rsidRDefault="00CA0ECA" w:rsidP="00227427">
      <w:pPr>
        <w:pStyle w:val="Odstavecseseznamem"/>
        <w:numPr>
          <w:ilvl w:val="0"/>
          <w:numId w:val="34"/>
        </w:numPr>
        <w:spacing w:line="240" w:lineRule="auto"/>
      </w:pPr>
      <w:r w:rsidRPr="00E9552D">
        <w:t>V případě vyhlášení stavu nouze, poplachu, ekologických havárií, eventuálně dalších mimořádných situací vyžadujících okamžité řešení, mohou osoby určené dle havarijního plánu v místě plnění zadávat úkoly službu konajícím pracovníkům Dodavatele.</w:t>
      </w:r>
    </w:p>
    <w:p w14:paraId="0FD8064F" w14:textId="77777777" w:rsidR="001F1BEC" w:rsidRPr="00E9552D" w:rsidRDefault="001F1BEC" w:rsidP="005A6A62">
      <w:pPr>
        <w:pStyle w:val="Odstavecseseznamem"/>
        <w:spacing w:line="240" w:lineRule="auto"/>
      </w:pPr>
    </w:p>
    <w:p w14:paraId="54EB9202" w14:textId="77777777" w:rsidR="001C37A3" w:rsidRPr="00E9552D" w:rsidRDefault="00CA0ECA" w:rsidP="0086607E">
      <w:pPr>
        <w:pStyle w:val="Odstavecseseznamem"/>
        <w:numPr>
          <w:ilvl w:val="0"/>
          <w:numId w:val="34"/>
        </w:numPr>
        <w:spacing w:line="240" w:lineRule="auto"/>
        <w:ind w:left="714" w:hanging="357"/>
        <w:contextualSpacing w:val="0"/>
      </w:pPr>
      <w:r w:rsidRPr="00E9552D">
        <w:t xml:space="preserve">Odpovědné osoby </w:t>
      </w:r>
      <w:r w:rsidR="00B970A7" w:rsidRPr="00E9552D">
        <w:t xml:space="preserve">Objednatele dle čl. XI odst. </w:t>
      </w:r>
      <w:r w:rsidRPr="00E9552D">
        <w:t>1 tohoto článku Smlouvy jsou oprávněny:</w:t>
      </w:r>
    </w:p>
    <w:p w14:paraId="6C4D2F24" w14:textId="77777777" w:rsidR="001C37A3" w:rsidRPr="00E9552D" w:rsidRDefault="00CA0ECA" w:rsidP="0086607E">
      <w:pPr>
        <w:pStyle w:val="Odstavecseseznamem"/>
        <w:numPr>
          <w:ilvl w:val="0"/>
          <w:numId w:val="35"/>
        </w:numPr>
        <w:spacing w:after="120" w:line="240" w:lineRule="auto"/>
        <w:ind w:left="1434" w:hanging="357"/>
        <w:contextualSpacing w:val="0"/>
      </w:pPr>
      <w:r w:rsidRPr="00E9552D">
        <w:t>ověřit způsobilost pracovníka Dodavatele k výkonu služby použitím prostředků detekce alkoholu, přičemž pracovník Dodavatele je povinen takové ověření strpět;</w:t>
      </w:r>
    </w:p>
    <w:p w14:paraId="68165ECD" w14:textId="77777777" w:rsidR="001C37A3" w:rsidRPr="00E9552D" w:rsidRDefault="00CA0ECA" w:rsidP="0086607E">
      <w:pPr>
        <w:pStyle w:val="Odstavecseseznamem"/>
        <w:numPr>
          <w:ilvl w:val="0"/>
          <w:numId w:val="35"/>
        </w:numPr>
        <w:spacing w:after="120" w:line="240" w:lineRule="auto"/>
        <w:ind w:left="1434" w:hanging="357"/>
        <w:contextualSpacing w:val="0"/>
      </w:pPr>
      <w:r w:rsidRPr="00E9552D">
        <w:t>provádět kontrolní činnost vůči službu konajícím pracovníkům Dodavatele;</w:t>
      </w:r>
    </w:p>
    <w:p w14:paraId="3D3FDFE0" w14:textId="77777777" w:rsidR="00CA0ECA" w:rsidRPr="00E9552D" w:rsidRDefault="00CA0ECA" w:rsidP="0086607E">
      <w:pPr>
        <w:pStyle w:val="Odstavecseseznamem"/>
        <w:numPr>
          <w:ilvl w:val="0"/>
          <w:numId w:val="35"/>
        </w:numPr>
        <w:spacing w:line="240" w:lineRule="auto"/>
        <w:ind w:left="1434" w:hanging="357"/>
        <w:contextualSpacing w:val="0"/>
      </w:pPr>
      <w:r w:rsidRPr="00E9552D">
        <w:t>společně s odpovědnými pracovníky Dodavatele projednávat a řešit veškeré problémy, jež souvisí s předmětem plnění Smlouvy.</w:t>
      </w:r>
    </w:p>
    <w:p w14:paraId="567C6273" w14:textId="77777777" w:rsidR="001C37A3" w:rsidRPr="00E9552D" w:rsidRDefault="00CA0ECA" w:rsidP="0086607E">
      <w:pPr>
        <w:pStyle w:val="Odstavecseseznamem"/>
        <w:numPr>
          <w:ilvl w:val="0"/>
          <w:numId w:val="34"/>
        </w:numPr>
        <w:spacing w:line="240" w:lineRule="auto"/>
        <w:ind w:left="714" w:hanging="357"/>
        <w:contextualSpacing w:val="0"/>
      </w:pPr>
      <w:r w:rsidRPr="00E9552D">
        <w:t>Pracovníci Dodavatele se při výkonu služby řídí:</w:t>
      </w:r>
    </w:p>
    <w:p w14:paraId="7CD9B9F4" w14:textId="77777777" w:rsidR="001C37A3" w:rsidRPr="00E9552D" w:rsidRDefault="00CA0ECA" w:rsidP="0086607E">
      <w:pPr>
        <w:pStyle w:val="Odstavecseseznamem"/>
        <w:numPr>
          <w:ilvl w:val="0"/>
          <w:numId w:val="37"/>
        </w:numPr>
        <w:spacing w:after="120" w:line="240" w:lineRule="auto"/>
        <w:ind w:left="1434" w:hanging="357"/>
        <w:contextualSpacing w:val="0"/>
      </w:pPr>
      <w:r w:rsidRPr="00E9552D">
        <w:t>obecně závaznými právními předpisy včetně předpisů pro mimořádné situace;</w:t>
      </w:r>
    </w:p>
    <w:p w14:paraId="47BFC039" w14:textId="47A465C0" w:rsidR="001C37A3" w:rsidRPr="00E9552D" w:rsidRDefault="00CA0ECA" w:rsidP="0086607E">
      <w:pPr>
        <w:pStyle w:val="Odstavecseseznamem"/>
        <w:numPr>
          <w:ilvl w:val="0"/>
          <w:numId w:val="37"/>
        </w:numPr>
        <w:spacing w:after="120" w:line="240" w:lineRule="auto"/>
        <w:ind w:left="1434" w:hanging="357"/>
        <w:contextualSpacing w:val="0"/>
      </w:pPr>
      <w:r w:rsidRPr="00E9552D">
        <w:t>interním(i) předpisem(</w:t>
      </w:r>
      <w:proofErr w:type="spellStart"/>
      <w:r w:rsidRPr="00E9552D">
        <w:t>sy</w:t>
      </w:r>
      <w:proofErr w:type="spellEnd"/>
      <w:r w:rsidRPr="00E9552D">
        <w:t>) Objednatele k zajišťování bezpečnosti, se</w:t>
      </w:r>
      <w:r w:rsidR="00AF144C">
        <w:t xml:space="preserve"> </w:t>
      </w:r>
      <w:r w:rsidRPr="00E9552D">
        <w:t xml:space="preserve">kterými byli seznámeni a </w:t>
      </w:r>
      <w:r w:rsidR="0018682A" w:rsidRPr="00E9552D">
        <w:t>Pokyny pro činnost ve střeženém objektu</w:t>
      </w:r>
      <w:r w:rsidRPr="00E9552D">
        <w:t>;</w:t>
      </w:r>
    </w:p>
    <w:p w14:paraId="223E2AD8" w14:textId="77777777" w:rsidR="00CA0ECA" w:rsidRPr="00E9552D" w:rsidRDefault="00CA0ECA" w:rsidP="006F46B2">
      <w:pPr>
        <w:pStyle w:val="Odstavecseseznamem"/>
        <w:numPr>
          <w:ilvl w:val="0"/>
          <w:numId w:val="37"/>
        </w:numPr>
        <w:spacing w:line="240" w:lineRule="auto"/>
        <w:ind w:left="1434" w:hanging="357"/>
      </w:pPr>
      <w:r w:rsidRPr="00E9552D">
        <w:t>příkazy nebo pokyny odpovědných osob Objednatele a Dodavatele.</w:t>
      </w:r>
    </w:p>
    <w:p w14:paraId="45FE55AB" w14:textId="095A4342" w:rsidR="00CA0ECA" w:rsidRPr="00E9552D" w:rsidRDefault="00CA0ECA" w:rsidP="00227427">
      <w:pPr>
        <w:spacing w:line="240" w:lineRule="auto"/>
        <w:jc w:val="center"/>
        <w:rPr>
          <w:b/>
        </w:rPr>
      </w:pPr>
      <w:r w:rsidRPr="00E9552D">
        <w:rPr>
          <w:b/>
        </w:rPr>
        <w:t>XII.</w:t>
      </w:r>
    </w:p>
    <w:p w14:paraId="4929599C" w14:textId="77777777" w:rsidR="00CA0ECA" w:rsidRPr="00E9552D" w:rsidRDefault="00CA0ECA" w:rsidP="00227427">
      <w:pPr>
        <w:spacing w:line="240" w:lineRule="auto"/>
        <w:jc w:val="center"/>
        <w:rPr>
          <w:b/>
        </w:rPr>
      </w:pPr>
      <w:r w:rsidRPr="00E9552D">
        <w:rPr>
          <w:b/>
        </w:rPr>
        <w:t>Doba trvání a ukončení Smlouvy</w:t>
      </w:r>
    </w:p>
    <w:p w14:paraId="525FA35E" w14:textId="1DEAB7AA" w:rsidR="001C37A3" w:rsidRPr="00E9552D" w:rsidRDefault="00CA0ECA" w:rsidP="00D31ADF">
      <w:pPr>
        <w:pStyle w:val="Odstavecseseznamem"/>
        <w:numPr>
          <w:ilvl w:val="0"/>
          <w:numId w:val="38"/>
        </w:numPr>
        <w:spacing w:line="240" w:lineRule="auto"/>
        <w:ind w:left="714" w:hanging="357"/>
        <w:contextualSpacing w:val="0"/>
      </w:pPr>
      <w:r w:rsidRPr="00E9552D">
        <w:t xml:space="preserve">Smlouva se uzavírá na dobu určitou, a to do </w:t>
      </w:r>
      <w:r w:rsidR="008B0E82" w:rsidRPr="00BE17B5">
        <w:rPr>
          <w:u w:val="single"/>
        </w:rPr>
        <w:t>30</w:t>
      </w:r>
      <w:r w:rsidRPr="00BE17B5">
        <w:rPr>
          <w:u w:val="single"/>
        </w:rPr>
        <w:t>.</w:t>
      </w:r>
      <w:r w:rsidR="008B0E82" w:rsidRPr="00BE17B5">
        <w:rPr>
          <w:u w:val="single"/>
        </w:rPr>
        <w:t>06</w:t>
      </w:r>
      <w:r w:rsidRPr="00BE17B5">
        <w:rPr>
          <w:u w:val="single"/>
        </w:rPr>
        <w:t>.</w:t>
      </w:r>
      <w:r w:rsidR="00583EB4" w:rsidRPr="00BE17B5">
        <w:rPr>
          <w:u w:val="single"/>
        </w:rPr>
        <w:t>2024</w:t>
      </w:r>
      <w:r w:rsidRPr="00E9552D">
        <w:t>.</w:t>
      </w:r>
    </w:p>
    <w:p w14:paraId="3A0B23FE" w14:textId="73516898" w:rsidR="001C37A3" w:rsidRPr="00E9552D" w:rsidRDefault="00CA0ECA" w:rsidP="00D31ADF">
      <w:pPr>
        <w:pStyle w:val="Odstavecseseznamem"/>
        <w:numPr>
          <w:ilvl w:val="0"/>
          <w:numId w:val="38"/>
        </w:numPr>
        <w:spacing w:line="240" w:lineRule="auto"/>
        <w:ind w:left="714" w:hanging="357"/>
        <w:contextualSpacing w:val="0"/>
      </w:pPr>
      <w:r w:rsidRPr="00E9552D">
        <w:lastRenderedPageBreak/>
        <w:t>Dodavatel i Objednatel jsou oprávněni písemně odstoupit od Smlouvy v</w:t>
      </w:r>
      <w:r w:rsidR="00583EB4">
        <w:t> </w:t>
      </w:r>
      <w:r w:rsidRPr="00E9552D">
        <w:t>případě podstatného porušení závazků z</w:t>
      </w:r>
      <w:r w:rsidR="00583EB4">
        <w:t> </w:t>
      </w:r>
      <w:r w:rsidRPr="00E9552D">
        <w:t>ní vyplývajících druhou smluvní stranou. Odstoupení je účinné dnem následujícím po dni doručení písemného odstoupení druhé smluvní straně.</w:t>
      </w:r>
    </w:p>
    <w:p w14:paraId="58708EC1" w14:textId="77777777" w:rsidR="001C37A3" w:rsidRPr="00E9552D" w:rsidRDefault="00CA0ECA" w:rsidP="00D31ADF">
      <w:pPr>
        <w:pStyle w:val="Odstavecseseznamem"/>
        <w:numPr>
          <w:ilvl w:val="0"/>
          <w:numId w:val="38"/>
        </w:numPr>
        <w:spacing w:line="240" w:lineRule="auto"/>
        <w:ind w:left="714" w:hanging="357"/>
        <w:contextualSpacing w:val="0"/>
      </w:pPr>
      <w:r w:rsidRPr="00E9552D">
        <w:t>Podstatným porušením závazků na straně Objednatele je zejména prodlení se zaplacením ceny po dobu delší než 30 dnů nebo opakované neposkytování potřebné součinnosti pro plnění povinností Dodavatele po písemném upozornění Objednatele na jeho nesoučinnost.</w:t>
      </w:r>
    </w:p>
    <w:p w14:paraId="712166E4" w14:textId="1526816A" w:rsidR="001C37A3" w:rsidRPr="00E9552D" w:rsidRDefault="00CA0ECA" w:rsidP="00D31ADF">
      <w:pPr>
        <w:pStyle w:val="Odstavecseseznamem"/>
        <w:numPr>
          <w:ilvl w:val="0"/>
          <w:numId w:val="38"/>
        </w:numPr>
        <w:spacing w:line="240" w:lineRule="auto"/>
        <w:ind w:left="714" w:hanging="357"/>
        <w:contextualSpacing w:val="0"/>
      </w:pPr>
      <w:r w:rsidRPr="00E9552D">
        <w:t xml:space="preserve">Podstatným porušením závazků na straně Dodavatele je opakované porušení povinností Dodavatele uvedených </w:t>
      </w:r>
      <w:r w:rsidR="00B970A7" w:rsidRPr="00E9552D">
        <w:t>v</w:t>
      </w:r>
      <w:r w:rsidR="00583EB4">
        <w:t> </w:t>
      </w:r>
      <w:r w:rsidR="00B970A7" w:rsidRPr="00E9552D">
        <w:t xml:space="preserve">čl. </w:t>
      </w:r>
      <w:r w:rsidRPr="00E9552D">
        <w:t xml:space="preserve">VI. této Smlouvy nebo hrubé porušení </w:t>
      </w:r>
      <w:r w:rsidR="002C169F">
        <w:t>jakéhokoliv závazku dle této Smlouvy či</w:t>
      </w:r>
      <w:r w:rsidRPr="00E9552D">
        <w:t xml:space="preserve"> </w:t>
      </w:r>
      <w:r w:rsidR="00B970A7" w:rsidRPr="00E9552D">
        <w:t>Pokynů pro činnost ve střeženém objektu</w:t>
      </w:r>
      <w:r w:rsidRPr="00E9552D">
        <w:t>.</w:t>
      </w:r>
    </w:p>
    <w:p w14:paraId="29751E6F" w14:textId="5E812FF6" w:rsidR="00CA0ECA" w:rsidRPr="00E9552D" w:rsidRDefault="00CA0ECA" w:rsidP="00227427">
      <w:pPr>
        <w:pStyle w:val="Odstavecseseznamem"/>
        <w:numPr>
          <w:ilvl w:val="0"/>
          <w:numId w:val="38"/>
        </w:numPr>
        <w:spacing w:line="240" w:lineRule="auto"/>
      </w:pPr>
      <w:r w:rsidRPr="00E9552D">
        <w:t>Objednatel je oprávněn vypověděl Smlouvu kdykoliv, a to i bez uvedení důvodu. Výpovědní lhůta činí tři</w:t>
      </w:r>
      <w:r w:rsidR="001F1BEC">
        <w:t xml:space="preserve"> (3)</w:t>
      </w:r>
      <w:r w:rsidRPr="00E9552D">
        <w:t xml:space="preserve"> kalendářní měsíce a počíná běžet prvním dnem měsíce následujícího po měsíci, ve kterém byla písemná výpověď Objednatele doručena Dodavateli.</w:t>
      </w:r>
    </w:p>
    <w:p w14:paraId="0D1D477E" w14:textId="77777777" w:rsidR="00BE5A4D" w:rsidRPr="00E9552D" w:rsidRDefault="00CA0ECA" w:rsidP="00227427">
      <w:pPr>
        <w:spacing w:line="240" w:lineRule="auto"/>
        <w:jc w:val="center"/>
        <w:rPr>
          <w:b/>
        </w:rPr>
      </w:pPr>
      <w:r w:rsidRPr="00E9552D">
        <w:rPr>
          <w:b/>
        </w:rPr>
        <w:t xml:space="preserve">XIII. </w:t>
      </w:r>
    </w:p>
    <w:p w14:paraId="374C64F8" w14:textId="77777777" w:rsidR="00CA0ECA" w:rsidRPr="00E9552D" w:rsidRDefault="00CA0ECA" w:rsidP="00227427">
      <w:pPr>
        <w:spacing w:line="240" w:lineRule="auto"/>
        <w:jc w:val="center"/>
        <w:rPr>
          <w:b/>
        </w:rPr>
      </w:pPr>
      <w:r w:rsidRPr="00E9552D">
        <w:rPr>
          <w:b/>
        </w:rPr>
        <w:t>Řešení sporů</w:t>
      </w:r>
    </w:p>
    <w:p w14:paraId="08CA60C7" w14:textId="77777777" w:rsidR="009B2997" w:rsidRPr="00E9552D" w:rsidRDefault="00CA0ECA" w:rsidP="00227427">
      <w:pPr>
        <w:pStyle w:val="Odstavecseseznamem"/>
        <w:numPr>
          <w:ilvl w:val="0"/>
          <w:numId w:val="39"/>
        </w:numPr>
        <w:spacing w:line="240" w:lineRule="auto"/>
        <w:contextualSpacing w:val="0"/>
      </w:pPr>
      <w:r w:rsidRPr="00E9552D">
        <w:t xml:space="preserve">Práva a povinnosti touto Smlouvou neupravené se řídí příslušnými právními předpisy České republiky, zvláště ustanoveními </w:t>
      </w:r>
      <w:r w:rsidR="009B2997" w:rsidRPr="00E9552D">
        <w:t>občanského</w:t>
      </w:r>
      <w:r w:rsidRPr="00E9552D">
        <w:t xml:space="preserve"> zákoník</w:t>
      </w:r>
      <w:r w:rsidR="009B2997" w:rsidRPr="00E9552D">
        <w:t>u.</w:t>
      </w:r>
    </w:p>
    <w:p w14:paraId="56EF6E3C" w14:textId="79228B1D" w:rsidR="00CA0ECA" w:rsidRPr="00E9552D" w:rsidRDefault="00CA0ECA" w:rsidP="00227427">
      <w:pPr>
        <w:pStyle w:val="Odstavecseseznamem"/>
        <w:numPr>
          <w:ilvl w:val="0"/>
          <w:numId w:val="39"/>
        </w:numPr>
        <w:spacing w:line="240" w:lineRule="auto"/>
      </w:pPr>
      <w:r w:rsidRPr="00E9552D">
        <w:t>Smluvní strany se zavazují řešit spory vzniklé v</w:t>
      </w:r>
      <w:r w:rsidR="00583EB4">
        <w:t> </w:t>
      </w:r>
      <w:r w:rsidRPr="00E9552D">
        <w:t>souvislosti s</w:t>
      </w:r>
      <w:r w:rsidR="00583EB4">
        <w:t> </w:t>
      </w:r>
      <w:r w:rsidRPr="00E9552D">
        <w:t>touto Smlouvou především smírnou cestou. Spory, jež nebude možné ve lhůtě do třiceti (30) kalendářních dnů ode dne oznámení sporné otázky druhé Smluvní straně vyřešit smírem, budou předloženy příslušnému soudu.</w:t>
      </w:r>
    </w:p>
    <w:p w14:paraId="3A64D9A0" w14:textId="77777777" w:rsidR="00CA0ECA" w:rsidRPr="00E9552D" w:rsidRDefault="00CA0ECA" w:rsidP="00227427">
      <w:pPr>
        <w:spacing w:line="240" w:lineRule="auto"/>
        <w:jc w:val="center"/>
        <w:rPr>
          <w:b/>
        </w:rPr>
      </w:pPr>
      <w:r w:rsidRPr="00E9552D">
        <w:rPr>
          <w:b/>
        </w:rPr>
        <w:t>XIV.</w:t>
      </w:r>
    </w:p>
    <w:p w14:paraId="49FDA332" w14:textId="77777777" w:rsidR="00CA0ECA" w:rsidRPr="00E9552D" w:rsidRDefault="00CA0ECA" w:rsidP="00227427">
      <w:pPr>
        <w:spacing w:line="240" w:lineRule="auto"/>
        <w:jc w:val="center"/>
        <w:rPr>
          <w:b/>
        </w:rPr>
      </w:pPr>
      <w:r w:rsidRPr="00E9552D">
        <w:rPr>
          <w:b/>
        </w:rPr>
        <w:t>Závěrečná ustanovení</w:t>
      </w:r>
    </w:p>
    <w:p w14:paraId="226A875D" w14:textId="3191014A" w:rsidR="001C37A3" w:rsidRPr="00E9552D" w:rsidRDefault="00DF7002" w:rsidP="00D31ADF">
      <w:pPr>
        <w:pStyle w:val="Odstavecseseznamem"/>
        <w:numPr>
          <w:ilvl w:val="0"/>
          <w:numId w:val="40"/>
        </w:numPr>
        <w:spacing w:line="240" w:lineRule="auto"/>
        <w:ind w:left="714" w:hanging="357"/>
        <w:contextualSpacing w:val="0"/>
      </w:pPr>
      <w:r w:rsidRPr="00E9552D">
        <w:rPr>
          <w:rFonts w:asciiTheme="majorHAnsi" w:hAnsiTheme="majorHAnsi" w:cs="Arial"/>
        </w:rPr>
        <w:t>Smlouva nabývá platnosti dnem jejího podpisu poslední Smluvní stranou</w:t>
      </w:r>
      <w:r w:rsidR="00CA0ECA" w:rsidRPr="00E9552D">
        <w:t>.</w:t>
      </w:r>
    </w:p>
    <w:p w14:paraId="6BD7B839" w14:textId="77777777" w:rsidR="001C37A3" w:rsidRPr="00E9552D" w:rsidRDefault="00CA0ECA" w:rsidP="00D31ADF">
      <w:pPr>
        <w:pStyle w:val="Odstavecseseznamem"/>
        <w:numPr>
          <w:ilvl w:val="0"/>
          <w:numId w:val="40"/>
        </w:numPr>
        <w:spacing w:line="240" w:lineRule="auto"/>
        <w:ind w:left="714" w:hanging="357"/>
        <w:contextualSpacing w:val="0"/>
      </w:pPr>
      <w:r w:rsidRPr="00E9552D">
        <w:t xml:space="preserve">Dodavatel prohlašuje, že na sebe přebírá nebezpečí změny okolností po uzavření této Smlouvy ve smyslu </w:t>
      </w:r>
      <w:r w:rsidR="00FC1B3B" w:rsidRPr="00E9552D">
        <w:t xml:space="preserve">ustanovení </w:t>
      </w:r>
      <w:r w:rsidRPr="00E9552D">
        <w:t>§ 1765 odst. 2 občanského zákoníku.</w:t>
      </w:r>
    </w:p>
    <w:p w14:paraId="4DC360D0" w14:textId="3D3FD2CB" w:rsidR="001C37A3" w:rsidRPr="00E9552D" w:rsidRDefault="00CA0ECA" w:rsidP="00D31ADF">
      <w:pPr>
        <w:pStyle w:val="Odstavecseseznamem"/>
        <w:numPr>
          <w:ilvl w:val="0"/>
          <w:numId w:val="40"/>
        </w:numPr>
        <w:spacing w:line="240" w:lineRule="auto"/>
        <w:ind w:left="714" w:hanging="357"/>
        <w:contextualSpacing w:val="0"/>
      </w:pPr>
      <w:r w:rsidRPr="00E9552D">
        <w:t>Dodavatel podpisem této Smlouvy výslovně stvrzuje, že ho Objednatel seznámil s</w:t>
      </w:r>
      <w:r w:rsidR="00583EB4">
        <w:t> </w:t>
      </w:r>
      <w:r w:rsidRPr="00E9552D">
        <w:t>předpisy požární ochrany a bezpečnosti a ochrany zdraví při práci pro daný objekt.</w:t>
      </w:r>
    </w:p>
    <w:p w14:paraId="5B65DA03" w14:textId="00B489F7" w:rsidR="001C37A3" w:rsidRPr="00E9552D" w:rsidRDefault="00CA0ECA" w:rsidP="00D31ADF">
      <w:pPr>
        <w:pStyle w:val="Odstavecseseznamem"/>
        <w:numPr>
          <w:ilvl w:val="0"/>
          <w:numId w:val="40"/>
        </w:numPr>
        <w:spacing w:line="240" w:lineRule="auto"/>
        <w:ind w:left="714" w:hanging="357"/>
        <w:contextualSpacing w:val="0"/>
      </w:pPr>
      <w:r w:rsidRPr="00E9552D">
        <w:t xml:space="preserve">Tato Smlouva je vypracována ve čtyřech </w:t>
      </w:r>
      <w:r w:rsidR="002C169F">
        <w:t xml:space="preserve">(4) </w:t>
      </w:r>
      <w:r w:rsidRPr="00E9552D">
        <w:t>vyhotoveních s</w:t>
      </w:r>
      <w:r w:rsidR="00583EB4">
        <w:t> </w:t>
      </w:r>
      <w:r w:rsidRPr="00E9552D">
        <w:t>platností originálu, z</w:t>
      </w:r>
      <w:r w:rsidR="00583EB4">
        <w:t> </w:t>
      </w:r>
      <w:r w:rsidRPr="00E9552D">
        <w:t xml:space="preserve">nichž po dvou </w:t>
      </w:r>
      <w:proofErr w:type="gramStart"/>
      <w:r w:rsidRPr="00E9552D">
        <w:t>obdrží</w:t>
      </w:r>
      <w:proofErr w:type="gramEnd"/>
      <w:r w:rsidRPr="00E9552D">
        <w:t xml:space="preserve"> každá z</w:t>
      </w:r>
      <w:r w:rsidR="00583EB4">
        <w:t> </w:t>
      </w:r>
      <w:r w:rsidRPr="00E9552D">
        <w:t>obou smluvních stran.</w:t>
      </w:r>
    </w:p>
    <w:p w14:paraId="6D6985BF" w14:textId="291D8413" w:rsidR="001C37A3" w:rsidRPr="00E9552D" w:rsidRDefault="00CA0ECA" w:rsidP="00D31ADF">
      <w:pPr>
        <w:pStyle w:val="Odstavecseseznamem"/>
        <w:numPr>
          <w:ilvl w:val="0"/>
          <w:numId w:val="40"/>
        </w:numPr>
        <w:spacing w:line="240" w:lineRule="auto"/>
        <w:ind w:left="714" w:hanging="357"/>
        <w:contextualSpacing w:val="0"/>
      </w:pPr>
      <w:r w:rsidRPr="00E9552D">
        <w:t>Pokud by se kterékoli ustanovení vyplývající z</w:t>
      </w:r>
      <w:r w:rsidR="00583EB4">
        <w:t> </w:t>
      </w:r>
      <w:r w:rsidRPr="00E9552D">
        <w:t>této Smlouvy ukázalo jako neplatné či nevymahatelné nebo by se takovým po dobu trvání účinnosti této Smlouvy stalo, nemá taková skutečnost vliv na ostatní ustanovení Smlouvy. Smluvní strany se zavazují takové ustanovení nahradit platným ustanovením, které je svým obsahem původnímu ustanovení nejbližší.</w:t>
      </w:r>
    </w:p>
    <w:p w14:paraId="043CD65E" w14:textId="6C60A158" w:rsidR="00DF7002" w:rsidRPr="00E9552D" w:rsidRDefault="00DF7002" w:rsidP="00D31ADF">
      <w:pPr>
        <w:pStyle w:val="Odstavecseseznamem"/>
        <w:numPr>
          <w:ilvl w:val="0"/>
          <w:numId w:val="40"/>
        </w:numPr>
        <w:spacing w:line="240" w:lineRule="auto"/>
        <w:ind w:left="714" w:hanging="357"/>
        <w:contextualSpacing w:val="0"/>
        <w:rPr>
          <w:rFonts w:asciiTheme="majorHAnsi" w:hAnsiTheme="majorHAnsi" w:cstheme="minorHAnsi"/>
        </w:rPr>
      </w:pPr>
      <w:r w:rsidRPr="00E9552D">
        <w:rPr>
          <w:rFonts w:asciiTheme="majorHAnsi" w:hAnsiTheme="majorHAnsi" w:cstheme="minorHAnsi"/>
        </w:rPr>
        <w:lastRenderedPageBreak/>
        <w:t>Smluvní strany berou na vědomí, že tato Smlouva bude uveřejněna v</w:t>
      </w:r>
      <w:r w:rsidR="00583EB4">
        <w:rPr>
          <w:rFonts w:asciiTheme="majorHAnsi" w:hAnsiTheme="majorHAnsi" w:cstheme="minorHAnsi"/>
        </w:rPr>
        <w:t> </w:t>
      </w:r>
      <w:r w:rsidRPr="00E9552D">
        <w:rPr>
          <w:rFonts w:asciiTheme="majorHAnsi" w:hAnsiTheme="majorHAnsi" w:cstheme="minorHAnsi"/>
        </w:rPr>
        <w:t>registru smluv dle zákona č. 340/2015 Sb., o zvláštních podmínkách účinnosti některých smluv, uveřejňování těchto smluv a o registru smluv (dále jen „zákon o registru smluv“). Dle dohody smluvních stran zajistí odeslání této Smlouvy správci registru smluv Příkazce, který je oprávněn před odesláním Smlouvy správci registru smluv ve Smlouvě znečitelnit informace, na něž se nevztahuje povinnost uveřejnění podle zákona o registru smluv</w:t>
      </w:r>
      <w:r w:rsidR="00001E18" w:rsidRPr="00E9552D">
        <w:rPr>
          <w:rFonts w:asciiTheme="majorHAnsi" w:hAnsiTheme="majorHAnsi" w:cstheme="minorHAnsi"/>
        </w:rPr>
        <w:t>.</w:t>
      </w:r>
    </w:p>
    <w:p w14:paraId="2CF88FDE" w14:textId="647F321C" w:rsidR="001C37A3" w:rsidRPr="00E9552D" w:rsidRDefault="00CA0ECA" w:rsidP="00D31ADF">
      <w:pPr>
        <w:pStyle w:val="Odstavecseseznamem"/>
        <w:numPr>
          <w:ilvl w:val="0"/>
          <w:numId w:val="40"/>
        </w:numPr>
        <w:spacing w:line="240" w:lineRule="auto"/>
        <w:ind w:left="714" w:hanging="357"/>
        <w:contextualSpacing w:val="0"/>
      </w:pPr>
      <w:r w:rsidRPr="00E9552D">
        <w:t>Smluvní strany prohlašují, že si tuto Smlouvu přečetly, že s</w:t>
      </w:r>
      <w:r w:rsidR="00583EB4">
        <w:t> </w:t>
      </w:r>
      <w:r w:rsidRPr="00E9552D">
        <w:t>jejím obsahem souhlasí a na důkaz toho k</w:t>
      </w:r>
      <w:r w:rsidR="00583EB4">
        <w:t> </w:t>
      </w:r>
      <w:r w:rsidRPr="00E9552D">
        <w:t>ní připojují svoje podpisy.</w:t>
      </w:r>
    </w:p>
    <w:p w14:paraId="56B40892" w14:textId="77777777" w:rsidR="001C37A3" w:rsidRPr="00E9552D" w:rsidRDefault="00CA0ECA" w:rsidP="000F3620">
      <w:pPr>
        <w:pStyle w:val="Odstavecseseznamem"/>
        <w:numPr>
          <w:ilvl w:val="0"/>
          <w:numId w:val="40"/>
        </w:numPr>
        <w:spacing w:line="240" w:lineRule="auto"/>
        <w:ind w:left="714" w:hanging="357"/>
        <w:contextualSpacing w:val="0"/>
      </w:pPr>
      <w:r w:rsidRPr="00E9552D">
        <w:t xml:space="preserve">Nedílnou součást Smlouvy </w:t>
      </w:r>
      <w:proofErr w:type="gramStart"/>
      <w:r w:rsidRPr="00E9552D">
        <w:t>tvoří</w:t>
      </w:r>
      <w:proofErr w:type="gramEnd"/>
      <w:r w:rsidRPr="00E9552D">
        <w:t xml:space="preserve"> tyto přílohy:</w:t>
      </w:r>
    </w:p>
    <w:p w14:paraId="53B9A979" w14:textId="77777777" w:rsidR="001C37A3" w:rsidRPr="00E9552D" w:rsidRDefault="00D168BE" w:rsidP="000F3620">
      <w:pPr>
        <w:pStyle w:val="Odstavecseseznamem"/>
        <w:numPr>
          <w:ilvl w:val="0"/>
          <w:numId w:val="41"/>
        </w:numPr>
        <w:spacing w:before="120" w:line="240" w:lineRule="auto"/>
        <w:ind w:left="1434" w:hanging="357"/>
      </w:pPr>
      <w:r w:rsidRPr="00E9552D">
        <w:t>Příloha č. 1</w:t>
      </w:r>
      <w:r w:rsidR="00CA0ECA" w:rsidRPr="00E9552D">
        <w:t xml:space="preserve">: </w:t>
      </w:r>
      <w:r w:rsidR="00FC1B3B" w:rsidRPr="00E9552D">
        <w:t>Pokyny pro činnost ve střeženém objektu</w:t>
      </w:r>
    </w:p>
    <w:p w14:paraId="14A75808" w14:textId="77777777" w:rsidR="001C37A3" w:rsidRPr="00E9552D" w:rsidRDefault="00D168BE" w:rsidP="00227427">
      <w:pPr>
        <w:pStyle w:val="Odstavecseseznamem"/>
        <w:numPr>
          <w:ilvl w:val="0"/>
          <w:numId w:val="41"/>
        </w:numPr>
        <w:spacing w:line="240" w:lineRule="auto"/>
      </w:pPr>
      <w:r w:rsidRPr="00E9552D">
        <w:t>Příloha č. 2</w:t>
      </w:r>
      <w:r w:rsidR="00FC1B3B" w:rsidRPr="00E9552D">
        <w:t>: Realizační tým</w:t>
      </w:r>
    </w:p>
    <w:p w14:paraId="6DBBC3D6" w14:textId="7E86D6F3" w:rsidR="00BE5A4D" w:rsidRPr="00E9552D" w:rsidRDefault="00D168BE" w:rsidP="005901FE">
      <w:pPr>
        <w:pStyle w:val="Odstavecseseznamem"/>
        <w:numPr>
          <w:ilvl w:val="0"/>
          <w:numId w:val="41"/>
        </w:numPr>
        <w:spacing w:line="240" w:lineRule="auto"/>
      </w:pPr>
      <w:r w:rsidRPr="00E9552D">
        <w:t>Příloha č. 3</w:t>
      </w:r>
      <w:r w:rsidR="00FC1B3B" w:rsidRPr="00E9552D">
        <w:t>: Položkový rozpočet</w:t>
      </w:r>
    </w:p>
    <w:p w14:paraId="5754D7DC" w14:textId="77777777" w:rsidR="00227427" w:rsidRPr="00E9552D" w:rsidRDefault="00227427" w:rsidP="00227427">
      <w:pPr>
        <w:spacing w:line="240" w:lineRule="auto"/>
      </w:pPr>
    </w:p>
    <w:p w14:paraId="6CE9FB25" w14:textId="01736E5E" w:rsidR="00CA0ECA" w:rsidRPr="00E9552D" w:rsidRDefault="00CA0ECA" w:rsidP="00227427">
      <w:pPr>
        <w:spacing w:line="240" w:lineRule="auto"/>
      </w:pPr>
      <w:r w:rsidRPr="00E9552D">
        <w:t>V</w:t>
      </w:r>
      <w:r w:rsidR="00583EB4">
        <w:t> </w:t>
      </w:r>
      <w:r w:rsidRPr="00E9552D">
        <w:t>Olomouci dne ………………….</w:t>
      </w:r>
      <w:r w:rsidRPr="00E9552D">
        <w:tab/>
      </w:r>
      <w:r w:rsidRPr="00E9552D">
        <w:tab/>
      </w:r>
      <w:r w:rsidRPr="00E9552D">
        <w:tab/>
        <w:t>V</w:t>
      </w:r>
      <w:r w:rsidR="009059D9">
        <w:t xml:space="preserve"> Olomouci</w:t>
      </w:r>
      <w:r w:rsidR="00BE5A4D" w:rsidRPr="00E9552D">
        <w:t xml:space="preserve"> dne</w:t>
      </w:r>
      <w:r w:rsidR="009059D9">
        <w:t xml:space="preserve"> </w:t>
      </w:r>
    </w:p>
    <w:p w14:paraId="6754ADAE" w14:textId="77777777" w:rsidR="00BE5A4D" w:rsidRPr="00E9552D" w:rsidRDefault="00BE5A4D" w:rsidP="00227427">
      <w:pPr>
        <w:spacing w:line="240" w:lineRule="auto"/>
      </w:pPr>
    </w:p>
    <w:p w14:paraId="3697D423" w14:textId="77777777" w:rsidR="000F3620" w:rsidRPr="00E9552D" w:rsidRDefault="000F3620" w:rsidP="00227427">
      <w:pPr>
        <w:spacing w:line="240" w:lineRule="auto"/>
      </w:pPr>
    </w:p>
    <w:p w14:paraId="79B21A14" w14:textId="77777777" w:rsidR="00227427" w:rsidRPr="00E9552D" w:rsidRDefault="00227427" w:rsidP="00227427">
      <w:pPr>
        <w:spacing w:line="240" w:lineRule="auto"/>
      </w:pPr>
      <w:r w:rsidRPr="00E9552D">
        <w:t>…………………………………………..</w:t>
      </w:r>
      <w:r w:rsidRPr="00E9552D">
        <w:tab/>
      </w:r>
      <w:r w:rsidRPr="00E9552D">
        <w:tab/>
      </w:r>
      <w:r w:rsidRPr="00E9552D">
        <w:tab/>
        <w:t>…………………………………………………..</w:t>
      </w:r>
    </w:p>
    <w:p w14:paraId="409F6987" w14:textId="30B217FD" w:rsidR="00CA0ECA" w:rsidRDefault="00CA0ECA" w:rsidP="00227427">
      <w:pPr>
        <w:spacing w:line="240" w:lineRule="auto"/>
      </w:pPr>
      <w:r w:rsidRPr="00E9552D">
        <w:t>za Objednatele:</w:t>
      </w:r>
      <w:r w:rsidRPr="00E9552D">
        <w:tab/>
      </w:r>
      <w:r w:rsidRPr="00E9552D">
        <w:tab/>
      </w:r>
      <w:r w:rsidRPr="00E9552D">
        <w:tab/>
      </w:r>
      <w:r w:rsidRPr="00E9552D">
        <w:tab/>
      </w:r>
      <w:r w:rsidR="00BE5A4D" w:rsidRPr="00E9552D">
        <w:tab/>
      </w:r>
      <w:r w:rsidR="008B188F" w:rsidRPr="00E9552D">
        <w:t>za Dodavatele</w:t>
      </w:r>
      <w:r w:rsidR="00227427" w:rsidRPr="00E9552D">
        <w:t>:</w:t>
      </w:r>
      <w:r w:rsidR="00183905">
        <w:t xml:space="preserve"> Miroslav Hradil, jednatel</w:t>
      </w:r>
    </w:p>
    <w:p w14:paraId="457CFBA5" w14:textId="77777777" w:rsidR="00A247B1" w:rsidRPr="00E9552D" w:rsidRDefault="00A247B1" w:rsidP="00227427">
      <w:pPr>
        <w:spacing w:line="240" w:lineRule="auto"/>
      </w:pPr>
    </w:p>
    <w:p w14:paraId="2A9F18C8" w14:textId="792C533D" w:rsidR="002C169F" w:rsidRDefault="002C169F">
      <w:pPr>
        <w:spacing w:line="276" w:lineRule="auto"/>
        <w:jc w:val="left"/>
      </w:pPr>
    </w:p>
    <w:p w14:paraId="0BBDA6E8" w14:textId="77777777" w:rsidR="00183905" w:rsidRDefault="00183905">
      <w:pPr>
        <w:spacing w:line="276" w:lineRule="auto"/>
        <w:jc w:val="left"/>
      </w:pPr>
    </w:p>
    <w:p w14:paraId="1B766170" w14:textId="77777777" w:rsidR="00183905" w:rsidRDefault="00183905">
      <w:pPr>
        <w:spacing w:line="276" w:lineRule="auto"/>
        <w:jc w:val="left"/>
      </w:pPr>
    </w:p>
    <w:p w14:paraId="3FC50289" w14:textId="77777777" w:rsidR="00183905" w:rsidRDefault="00183905">
      <w:pPr>
        <w:spacing w:line="276" w:lineRule="auto"/>
        <w:jc w:val="left"/>
      </w:pPr>
    </w:p>
    <w:p w14:paraId="6CB92281" w14:textId="77777777" w:rsidR="00183905" w:rsidRDefault="00183905">
      <w:pPr>
        <w:spacing w:line="276" w:lineRule="auto"/>
        <w:jc w:val="left"/>
      </w:pPr>
    </w:p>
    <w:p w14:paraId="2B9FD3D3" w14:textId="77777777" w:rsidR="00183905" w:rsidRDefault="00183905">
      <w:pPr>
        <w:spacing w:line="276" w:lineRule="auto"/>
        <w:jc w:val="left"/>
      </w:pPr>
    </w:p>
    <w:p w14:paraId="3FAB840F" w14:textId="77777777" w:rsidR="00183905" w:rsidRDefault="00183905">
      <w:pPr>
        <w:spacing w:line="276" w:lineRule="auto"/>
        <w:jc w:val="left"/>
      </w:pPr>
    </w:p>
    <w:p w14:paraId="4488C2AA" w14:textId="77777777" w:rsidR="00183905" w:rsidRDefault="00183905">
      <w:pPr>
        <w:spacing w:line="276" w:lineRule="auto"/>
        <w:jc w:val="left"/>
      </w:pPr>
    </w:p>
    <w:p w14:paraId="2A0B1A24" w14:textId="77777777" w:rsidR="00183905" w:rsidRDefault="00183905">
      <w:pPr>
        <w:spacing w:line="276" w:lineRule="auto"/>
        <w:jc w:val="left"/>
      </w:pPr>
    </w:p>
    <w:p w14:paraId="3D3EBA45" w14:textId="77777777" w:rsidR="00183905" w:rsidRDefault="00183905">
      <w:pPr>
        <w:spacing w:line="276" w:lineRule="auto"/>
        <w:jc w:val="left"/>
      </w:pPr>
    </w:p>
    <w:p w14:paraId="0DD580E6" w14:textId="77777777" w:rsidR="00183905" w:rsidRDefault="00183905">
      <w:pPr>
        <w:spacing w:line="276" w:lineRule="auto"/>
        <w:jc w:val="left"/>
      </w:pPr>
    </w:p>
    <w:p w14:paraId="780D3F91" w14:textId="77777777" w:rsidR="00183905" w:rsidRDefault="00183905">
      <w:pPr>
        <w:spacing w:line="276" w:lineRule="auto"/>
        <w:jc w:val="left"/>
      </w:pPr>
    </w:p>
    <w:p w14:paraId="1509F015" w14:textId="77777777" w:rsidR="00183905" w:rsidRDefault="00183905" w:rsidP="00183905">
      <w:pPr>
        <w:spacing w:line="240" w:lineRule="auto"/>
        <w:jc w:val="left"/>
        <w:rPr>
          <w:b/>
        </w:rPr>
      </w:pPr>
      <w:r>
        <w:lastRenderedPageBreak/>
        <w:t>(</w:t>
      </w:r>
      <w:r w:rsidRPr="00E9552D">
        <w:t>Příloha č. 1 Smlouvy</w:t>
      </w:r>
      <w:r>
        <w:t>)</w:t>
      </w:r>
    </w:p>
    <w:p w14:paraId="394C18D7" w14:textId="77777777" w:rsidR="00183905" w:rsidRPr="00E9552D" w:rsidRDefault="00183905" w:rsidP="00183905">
      <w:pPr>
        <w:spacing w:line="240" w:lineRule="auto"/>
        <w:jc w:val="center"/>
        <w:rPr>
          <w:b/>
        </w:rPr>
      </w:pPr>
      <w:r w:rsidRPr="00E9552D">
        <w:rPr>
          <w:b/>
        </w:rPr>
        <w:t>POKYNY PRO ČINNOST VE STŘEŽENÉM OBJEKTU</w:t>
      </w:r>
    </w:p>
    <w:p w14:paraId="3761C753" w14:textId="77777777" w:rsidR="00183905" w:rsidRPr="00E9552D" w:rsidRDefault="00183905" w:rsidP="00183905">
      <w:pPr>
        <w:spacing w:line="240" w:lineRule="auto"/>
      </w:pPr>
      <w:r w:rsidRPr="00E9552D">
        <w:t>Objednatel: Muzeum umění Olomouc, státní příspěvková organizace, Denisova ul. 47, Olomouc</w:t>
      </w:r>
    </w:p>
    <w:p w14:paraId="3D287F1D" w14:textId="77777777" w:rsidR="00183905" w:rsidRPr="00E9552D" w:rsidRDefault="00183905" w:rsidP="00183905">
      <w:pPr>
        <w:spacing w:line="240" w:lineRule="auto"/>
        <w:jc w:val="left"/>
        <w:rPr>
          <w:b/>
        </w:rPr>
      </w:pPr>
      <w:r w:rsidRPr="00E9552D">
        <w:rPr>
          <w:b/>
        </w:rPr>
        <w:t>Střežený objekt: Riegrova 406/1, 779 00 Olomouc</w:t>
      </w:r>
    </w:p>
    <w:p w14:paraId="55A14BB5" w14:textId="77777777" w:rsidR="00183905" w:rsidRPr="00E9552D" w:rsidRDefault="00183905" w:rsidP="00183905">
      <w:pPr>
        <w:spacing w:line="240" w:lineRule="auto"/>
      </w:pPr>
    </w:p>
    <w:p w14:paraId="27E2463B" w14:textId="77777777" w:rsidR="00183905" w:rsidRPr="00E9552D" w:rsidRDefault="00183905" w:rsidP="00183905">
      <w:pPr>
        <w:spacing w:line="240" w:lineRule="auto"/>
        <w:rPr>
          <w:b/>
        </w:rPr>
      </w:pPr>
      <w:r w:rsidRPr="00E9552D">
        <w:rPr>
          <w:b/>
        </w:rPr>
        <w:t>1.</w:t>
      </w:r>
      <w:r w:rsidRPr="00E9552D">
        <w:rPr>
          <w:b/>
        </w:rPr>
        <w:tab/>
        <w:t>Úvod</w:t>
      </w:r>
    </w:p>
    <w:p w14:paraId="2EAD195B" w14:textId="77777777" w:rsidR="00183905" w:rsidRPr="00E9552D" w:rsidRDefault="00183905" w:rsidP="00183905">
      <w:pPr>
        <w:spacing w:line="240" w:lineRule="auto"/>
        <w:rPr>
          <w:b/>
        </w:rPr>
      </w:pPr>
      <w:r w:rsidRPr="00E9552D">
        <w:rPr>
          <w:b/>
        </w:rPr>
        <w:t>1.1</w:t>
      </w:r>
      <w:r w:rsidRPr="00E9552D">
        <w:rPr>
          <w:b/>
        </w:rPr>
        <w:tab/>
        <w:t>Předmět a účel</w:t>
      </w:r>
    </w:p>
    <w:p w14:paraId="41B27C52" w14:textId="77777777" w:rsidR="00183905" w:rsidRPr="00E9552D" w:rsidRDefault="00183905" w:rsidP="00183905">
      <w:pPr>
        <w:spacing w:line="240" w:lineRule="auto"/>
      </w:pPr>
      <w:r w:rsidRPr="00E9552D">
        <w:t>Tyto Pokyny pro činnost ve střeženém objektu (dále jen „Pokyny</w:t>
      </w:r>
      <w:r>
        <w:t>“</w:t>
      </w:r>
      <w:r w:rsidRPr="00E9552D">
        <w:t>) stanovují pracovní postupy a hlavní úkoly strážní služby v</w:t>
      </w:r>
      <w:r>
        <w:t> </w:t>
      </w:r>
      <w:r w:rsidRPr="00E9552D">
        <w:t>objektu Riegrova 406/1, Olomouc (dále jen objekt).</w:t>
      </w:r>
    </w:p>
    <w:p w14:paraId="77581B78" w14:textId="77777777" w:rsidR="00183905" w:rsidRPr="00E9552D" w:rsidRDefault="00183905" w:rsidP="00183905">
      <w:pPr>
        <w:spacing w:line="240" w:lineRule="auto"/>
      </w:pPr>
      <w:r w:rsidRPr="00E9552D">
        <w:t>Současně stanovují přesné plnění úkolů fyzické ostrahy a z</w:t>
      </w:r>
      <w:r>
        <w:t> </w:t>
      </w:r>
      <w:r w:rsidRPr="00E9552D">
        <w:t>nich vyplývající práva a povinnosti zaměstnanců strážní služby (dále jen Dodavatele) při výkonu ostrahy v</w:t>
      </w:r>
      <w:r>
        <w:t> </w:t>
      </w:r>
      <w:r w:rsidRPr="00E9552D">
        <w:t>objektu.</w:t>
      </w:r>
    </w:p>
    <w:p w14:paraId="0A22C7F4" w14:textId="77777777" w:rsidR="00183905" w:rsidRPr="00E9552D" w:rsidRDefault="00183905" w:rsidP="00183905">
      <w:pPr>
        <w:spacing w:line="240" w:lineRule="auto"/>
        <w:rPr>
          <w:b/>
        </w:rPr>
      </w:pPr>
      <w:r w:rsidRPr="00E9552D">
        <w:rPr>
          <w:b/>
        </w:rPr>
        <w:t>1.2</w:t>
      </w:r>
      <w:r w:rsidRPr="00E9552D">
        <w:rPr>
          <w:b/>
        </w:rPr>
        <w:tab/>
        <w:t>Ostraha objektu</w:t>
      </w:r>
    </w:p>
    <w:p w14:paraId="735D8AC5" w14:textId="77777777" w:rsidR="00183905" w:rsidRPr="00E9552D" w:rsidRDefault="00183905" w:rsidP="00183905">
      <w:pPr>
        <w:spacing w:line="240" w:lineRule="auto"/>
        <w:rPr>
          <w:b/>
        </w:rPr>
      </w:pPr>
      <w:r w:rsidRPr="00E9552D">
        <w:rPr>
          <w:b/>
        </w:rPr>
        <w:t>1.2.1</w:t>
      </w:r>
      <w:r w:rsidRPr="00E9552D">
        <w:rPr>
          <w:b/>
        </w:rPr>
        <w:tab/>
        <w:t>Ostrahou se rozumí všechna opatření, sloužící k:</w:t>
      </w:r>
    </w:p>
    <w:p w14:paraId="66A18B12" w14:textId="77777777" w:rsidR="00183905" w:rsidRPr="00E9552D" w:rsidRDefault="00183905" w:rsidP="00183905">
      <w:pPr>
        <w:spacing w:line="240" w:lineRule="auto"/>
      </w:pPr>
      <w:r w:rsidRPr="00E9552D">
        <w:t>-</w:t>
      </w:r>
      <w:r w:rsidRPr="00E9552D">
        <w:tab/>
        <w:t>ochraně zdraví a života zaměstnanců objednatele</w:t>
      </w:r>
    </w:p>
    <w:p w14:paraId="5E6113C5" w14:textId="77777777" w:rsidR="00183905" w:rsidRPr="00E9552D" w:rsidRDefault="00183905" w:rsidP="00183905">
      <w:pPr>
        <w:spacing w:line="240" w:lineRule="auto"/>
      </w:pPr>
      <w:r w:rsidRPr="00E9552D">
        <w:t>-</w:t>
      </w:r>
      <w:r w:rsidRPr="00E9552D">
        <w:tab/>
        <w:t>zamezení vniknutí nepovolaných osob do areálu</w:t>
      </w:r>
    </w:p>
    <w:p w14:paraId="4D404B6D" w14:textId="77777777" w:rsidR="00183905" w:rsidRPr="00E9552D" w:rsidRDefault="00183905" w:rsidP="00183905">
      <w:pPr>
        <w:spacing w:line="240" w:lineRule="auto"/>
      </w:pPr>
      <w:r w:rsidRPr="00E9552D">
        <w:t>-</w:t>
      </w:r>
      <w:r w:rsidRPr="00E9552D">
        <w:tab/>
        <w:t>zamezení rozkrádání a poškozování majetku umístěného v</w:t>
      </w:r>
      <w:r>
        <w:t> </w:t>
      </w:r>
      <w:r w:rsidRPr="00E9552D">
        <w:t>areálu</w:t>
      </w:r>
    </w:p>
    <w:p w14:paraId="369A6CCA" w14:textId="77777777" w:rsidR="00183905" w:rsidRPr="00E9552D" w:rsidRDefault="00183905" w:rsidP="00183905">
      <w:pPr>
        <w:spacing w:line="240" w:lineRule="auto"/>
      </w:pPr>
      <w:r w:rsidRPr="00E9552D">
        <w:t>-</w:t>
      </w:r>
      <w:r w:rsidRPr="00E9552D">
        <w:tab/>
        <w:t>zabránění úniku utajovaných skutečností</w:t>
      </w:r>
    </w:p>
    <w:p w14:paraId="5D4C5334" w14:textId="77777777" w:rsidR="00183905" w:rsidRPr="00E9552D" w:rsidRDefault="00183905" w:rsidP="00183905">
      <w:pPr>
        <w:spacing w:line="240" w:lineRule="auto"/>
      </w:pPr>
      <w:r w:rsidRPr="00E9552D">
        <w:t>-</w:t>
      </w:r>
      <w:r w:rsidRPr="00E9552D">
        <w:tab/>
        <w:t>zabránění škod na majetku vlivem mimořádných událostí</w:t>
      </w:r>
    </w:p>
    <w:p w14:paraId="5420D937" w14:textId="77777777" w:rsidR="00183905" w:rsidRPr="00E9552D" w:rsidRDefault="00183905" w:rsidP="00183905">
      <w:pPr>
        <w:spacing w:line="240" w:lineRule="auto"/>
        <w:rPr>
          <w:b/>
        </w:rPr>
      </w:pPr>
      <w:r w:rsidRPr="00E9552D">
        <w:rPr>
          <w:b/>
        </w:rPr>
        <w:t>1.2.2</w:t>
      </w:r>
      <w:r w:rsidRPr="00E9552D">
        <w:rPr>
          <w:b/>
        </w:rPr>
        <w:tab/>
        <w:t>Ostraha areálu zahrnuje:</w:t>
      </w:r>
    </w:p>
    <w:p w14:paraId="0B39FF55" w14:textId="77777777" w:rsidR="00183905" w:rsidRPr="00E9552D" w:rsidRDefault="00183905" w:rsidP="00183905">
      <w:pPr>
        <w:spacing w:line="240" w:lineRule="auto"/>
      </w:pPr>
      <w:r w:rsidRPr="00E9552D">
        <w:t>-</w:t>
      </w:r>
      <w:r w:rsidRPr="00E9552D">
        <w:tab/>
        <w:t>režimová opatření</w:t>
      </w:r>
    </w:p>
    <w:p w14:paraId="4B050604" w14:textId="77777777" w:rsidR="00183905" w:rsidRPr="00E9552D" w:rsidRDefault="00183905" w:rsidP="00183905">
      <w:pPr>
        <w:spacing w:line="240" w:lineRule="auto"/>
      </w:pPr>
      <w:r w:rsidRPr="00E9552D">
        <w:t>-</w:t>
      </w:r>
      <w:r w:rsidRPr="00E9552D">
        <w:tab/>
        <w:t>využívání mechanických a elektronických zábranných prostředků</w:t>
      </w:r>
    </w:p>
    <w:p w14:paraId="1AC4B2C1" w14:textId="77777777" w:rsidR="00183905" w:rsidRPr="00E9552D" w:rsidRDefault="00183905" w:rsidP="00183905">
      <w:pPr>
        <w:spacing w:line="240" w:lineRule="auto"/>
      </w:pPr>
      <w:r w:rsidRPr="00E9552D">
        <w:t>-</w:t>
      </w:r>
      <w:r w:rsidRPr="00E9552D">
        <w:tab/>
        <w:t>provádění fyzické ostrahy včetně kontrolních obchůzek</w:t>
      </w:r>
    </w:p>
    <w:p w14:paraId="070A4DCA" w14:textId="77777777" w:rsidR="00183905" w:rsidRPr="00E9552D" w:rsidRDefault="00183905" w:rsidP="00183905">
      <w:pPr>
        <w:spacing w:line="240" w:lineRule="auto"/>
        <w:rPr>
          <w:b/>
        </w:rPr>
      </w:pPr>
      <w:r w:rsidRPr="00E9552D">
        <w:rPr>
          <w:b/>
        </w:rPr>
        <w:t>2.</w:t>
      </w:r>
      <w:r w:rsidRPr="00E9552D">
        <w:rPr>
          <w:b/>
        </w:rPr>
        <w:tab/>
        <w:t>Způsob ostrahy a hlavní úkoly zaměstnanců bezpečnostní služby</w:t>
      </w:r>
    </w:p>
    <w:p w14:paraId="3156F049" w14:textId="77777777" w:rsidR="00183905" w:rsidRPr="00E9552D" w:rsidRDefault="00183905" w:rsidP="00183905">
      <w:pPr>
        <w:spacing w:line="240" w:lineRule="auto"/>
        <w:rPr>
          <w:b/>
        </w:rPr>
      </w:pPr>
      <w:r w:rsidRPr="00E9552D">
        <w:rPr>
          <w:b/>
        </w:rPr>
        <w:t xml:space="preserve">2.1 Časový rozvrh služby a režimy jejího výkonu </w:t>
      </w:r>
    </w:p>
    <w:p w14:paraId="6F4CF94F" w14:textId="77777777" w:rsidR="00183905" w:rsidRPr="00E9552D" w:rsidRDefault="00183905" w:rsidP="00183905">
      <w:pPr>
        <w:spacing w:line="240" w:lineRule="auto"/>
        <w:rPr>
          <w:b/>
        </w:rPr>
      </w:pPr>
      <w:r w:rsidRPr="00E9552D">
        <w:rPr>
          <w:b/>
        </w:rPr>
        <w:t>2.1.1 Strážní služba</w:t>
      </w:r>
    </w:p>
    <w:p w14:paraId="77052EE7" w14:textId="77777777" w:rsidR="00183905" w:rsidRPr="00E9552D" w:rsidRDefault="00183905" w:rsidP="00183905">
      <w:pPr>
        <w:spacing w:line="240" w:lineRule="auto"/>
      </w:pPr>
      <w:r w:rsidRPr="00E9552D">
        <w:t>Ostraha je zajišťována zaměstnanci bezpečnostní služby (dále jen zaměstnanci Dodavatele) v</w:t>
      </w:r>
      <w:r>
        <w:t> </w:t>
      </w:r>
      <w:r w:rsidRPr="00E9552D">
        <w:t>následujícím časovém režimu:</w:t>
      </w:r>
    </w:p>
    <w:p w14:paraId="21ED9CA3" w14:textId="3DE86577" w:rsidR="00183905" w:rsidRPr="00E9552D" w:rsidRDefault="00183905" w:rsidP="000B3983">
      <w:pPr>
        <w:spacing w:line="240" w:lineRule="auto"/>
      </w:pPr>
      <w:r w:rsidRPr="00E9552D">
        <w:t>-</w:t>
      </w:r>
      <w:r w:rsidRPr="00E9552D">
        <w:tab/>
      </w:r>
      <w:proofErr w:type="spellStart"/>
      <w:r w:rsidR="000B3983">
        <w:t>xxx</w:t>
      </w:r>
      <w:proofErr w:type="spellEnd"/>
    </w:p>
    <w:p w14:paraId="339ED083" w14:textId="266063DD" w:rsidR="00183905" w:rsidRPr="00E9552D" w:rsidRDefault="00183905" w:rsidP="00183905">
      <w:pPr>
        <w:spacing w:line="240" w:lineRule="auto"/>
      </w:pPr>
      <w:r w:rsidRPr="00E9552D">
        <w:t xml:space="preserve">Výstroj: </w:t>
      </w:r>
      <w:proofErr w:type="spellStart"/>
      <w:r w:rsidR="000B3983">
        <w:t>xxx</w:t>
      </w:r>
      <w:proofErr w:type="spellEnd"/>
      <w:r w:rsidRPr="00E9552D">
        <w:t>.</w:t>
      </w:r>
    </w:p>
    <w:p w14:paraId="6EB20D60" w14:textId="073DF4E3" w:rsidR="00183905" w:rsidRPr="00E9552D" w:rsidRDefault="00183905" w:rsidP="00183905">
      <w:pPr>
        <w:spacing w:line="240" w:lineRule="auto"/>
      </w:pPr>
      <w:r w:rsidRPr="00E9552D">
        <w:lastRenderedPageBreak/>
        <w:t xml:space="preserve">Materiální vybavení: </w:t>
      </w:r>
      <w:proofErr w:type="spellStart"/>
      <w:r w:rsidR="000B3983">
        <w:t>xxx</w:t>
      </w:r>
      <w:proofErr w:type="spellEnd"/>
    </w:p>
    <w:p w14:paraId="3FB80945" w14:textId="77777777" w:rsidR="00183905" w:rsidRPr="00E9552D" w:rsidRDefault="00183905" w:rsidP="00183905">
      <w:pPr>
        <w:spacing w:line="240" w:lineRule="auto"/>
        <w:rPr>
          <w:b/>
        </w:rPr>
      </w:pPr>
      <w:r w:rsidRPr="00E9552D">
        <w:rPr>
          <w:b/>
        </w:rPr>
        <w:t>2.2</w:t>
      </w:r>
      <w:r w:rsidRPr="00E9552D">
        <w:rPr>
          <w:b/>
        </w:rPr>
        <w:tab/>
        <w:t>Hlavní úkoly, obecné povinnosti zaměstnanců Dodavatele</w:t>
      </w:r>
    </w:p>
    <w:p w14:paraId="12487D67" w14:textId="77777777" w:rsidR="00183905" w:rsidRPr="00E9552D" w:rsidRDefault="00183905" w:rsidP="00183905">
      <w:pPr>
        <w:spacing w:line="240" w:lineRule="auto"/>
        <w:ind w:left="709" w:hanging="709"/>
      </w:pPr>
      <w:r w:rsidRPr="00E9552D">
        <w:t>-</w:t>
      </w:r>
      <w:r w:rsidRPr="00E9552D">
        <w:tab/>
        <w:t>bděle</w:t>
      </w:r>
      <w:r>
        <w:t>, aktivně a svědomitě</w:t>
      </w:r>
      <w:r w:rsidRPr="00E9552D">
        <w:t xml:space="preserve"> střežit svěřený objekt a jeho zařízení proti svévolnému poškozování, ničení, </w:t>
      </w:r>
      <w:r w:rsidRPr="00E9552D">
        <w:tab/>
        <w:t>zneužívání a rozkrádání,</w:t>
      </w:r>
    </w:p>
    <w:p w14:paraId="01FF8A06" w14:textId="77777777" w:rsidR="00183905" w:rsidRPr="00E9552D" w:rsidRDefault="00183905" w:rsidP="00183905">
      <w:pPr>
        <w:spacing w:line="240" w:lineRule="auto"/>
        <w:ind w:left="705" w:hanging="705"/>
      </w:pPr>
      <w:r w:rsidRPr="00E9552D">
        <w:t>-</w:t>
      </w:r>
      <w:r w:rsidRPr="00E9552D">
        <w:tab/>
        <w:t>při plnění svých povinností jednat v</w:t>
      </w:r>
      <w:r>
        <w:t> </w:t>
      </w:r>
      <w:r w:rsidRPr="00E9552D">
        <w:t>souladu s</w:t>
      </w:r>
      <w:r>
        <w:t> </w:t>
      </w:r>
      <w:r w:rsidRPr="00E9552D">
        <w:t>platnými zákony vztahujícími se k</w:t>
      </w:r>
      <w:r>
        <w:t> </w:t>
      </w:r>
      <w:r w:rsidRPr="00E9552D">
        <w:t>činnosti bezpečnostní služby,</w:t>
      </w:r>
    </w:p>
    <w:p w14:paraId="435EC519" w14:textId="77777777" w:rsidR="00183905" w:rsidRPr="00E9552D" w:rsidRDefault="00183905" w:rsidP="00183905">
      <w:pPr>
        <w:spacing w:line="240" w:lineRule="auto"/>
      </w:pPr>
      <w:r w:rsidRPr="00E9552D">
        <w:t>-</w:t>
      </w:r>
      <w:r w:rsidRPr="00E9552D">
        <w:tab/>
        <w:t>být řádně ustrojen a upraven a plně se věnovat výkonu služby,</w:t>
      </w:r>
    </w:p>
    <w:p w14:paraId="25BC1D6A" w14:textId="77777777" w:rsidR="00183905" w:rsidRPr="00E9552D" w:rsidRDefault="00183905" w:rsidP="00183905">
      <w:pPr>
        <w:spacing w:line="240" w:lineRule="auto"/>
      </w:pPr>
      <w:r w:rsidRPr="00E9552D">
        <w:t>-</w:t>
      </w:r>
      <w:r w:rsidRPr="00E9552D">
        <w:tab/>
        <w:t>zdvořile a slušně jednat se zaměstnanci Objednatele a s</w:t>
      </w:r>
      <w:r>
        <w:t> </w:t>
      </w:r>
      <w:r w:rsidRPr="00E9552D">
        <w:t>jeho návštěvníky,</w:t>
      </w:r>
    </w:p>
    <w:p w14:paraId="3CC12102" w14:textId="77777777" w:rsidR="00183905" w:rsidRPr="00E9552D" w:rsidRDefault="00183905" w:rsidP="00183905">
      <w:pPr>
        <w:spacing w:line="240" w:lineRule="auto"/>
      </w:pPr>
      <w:r w:rsidRPr="00E9552D">
        <w:t>-</w:t>
      </w:r>
      <w:r w:rsidRPr="00E9552D">
        <w:tab/>
        <w:t>neopustit stanoviště, pokud nejsou vystřídáni nebo odvoláni,</w:t>
      </w:r>
    </w:p>
    <w:p w14:paraId="581C17BA" w14:textId="77777777" w:rsidR="00183905" w:rsidRPr="00E9552D" w:rsidRDefault="00183905" w:rsidP="00183905">
      <w:pPr>
        <w:spacing w:line="240" w:lineRule="auto"/>
      </w:pPr>
      <w:r w:rsidRPr="00E9552D">
        <w:t>-</w:t>
      </w:r>
      <w:r w:rsidRPr="00E9552D">
        <w:tab/>
        <w:t>přísně dodržovat vstupní režim do objektu,</w:t>
      </w:r>
    </w:p>
    <w:p w14:paraId="48C717C8" w14:textId="77777777" w:rsidR="00183905" w:rsidRPr="00E9552D" w:rsidRDefault="00183905" w:rsidP="00183905">
      <w:pPr>
        <w:spacing w:line="240" w:lineRule="auto"/>
        <w:ind w:left="705" w:hanging="705"/>
      </w:pPr>
      <w:r w:rsidRPr="00E9552D">
        <w:t>-</w:t>
      </w:r>
      <w:r w:rsidRPr="00E9552D">
        <w:tab/>
        <w:t>zabezpečit, aby se v</w:t>
      </w:r>
      <w:r>
        <w:t> </w:t>
      </w:r>
      <w:r w:rsidRPr="00E9552D">
        <w:t>prostoru vyhrazeném pro ostrahu nezdržovaly cizí osoby s</w:t>
      </w:r>
      <w:r>
        <w:t> </w:t>
      </w:r>
      <w:r w:rsidRPr="00E9552D">
        <w:t>výjimkou osob, které jsou oprávněny kontrolovat výkon služby,</w:t>
      </w:r>
    </w:p>
    <w:p w14:paraId="18E82C00" w14:textId="77777777" w:rsidR="00183905" w:rsidRPr="00E9552D" w:rsidRDefault="00183905" w:rsidP="00183905">
      <w:pPr>
        <w:spacing w:line="240" w:lineRule="auto"/>
      </w:pPr>
      <w:r w:rsidRPr="00E9552D">
        <w:t>-</w:t>
      </w:r>
      <w:r w:rsidRPr="00E9552D">
        <w:tab/>
        <w:t>zabezpečit pořádek v</w:t>
      </w:r>
      <w:r>
        <w:t> </w:t>
      </w:r>
      <w:r w:rsidRPr="00E9552D">
        <w:t>prostoru vyhrazeném pro ostrahu,</w:t>
      </w:r>
    </w:p>
    <w:p w14:paraId="1DECB566" w14:textId="77777777" w:rsidR="00183905" w:rsidRPr="00E9552D" w:rsidRDefault="00183905" w:rsidP="00183905">
      <w:pPr>
        <w:spacing w:line="240" w:lineRule="auto"/>
      </w:pPr>
      <w:r w:rsidRPr="00E9552D">
        <w:t>-</w:t>
      </w:r>
      <w:r w:rsidRPr="00E9552D">
        <w:tab/>
        <w:t>využívat telefonní a ostatní spojovací prostředky výhradně pro služební účely,</w:t>
      </w:r>
    </w:p>
    <w:p w14:paraId="1CF7C2C7" w14:textId="77777777" w:rsidR="00183905" w:rsidRPr="00E9552D" w:rsidRDefault="00183905" w:rsidP="00183905">
      <w:pPr>
        <w:spacing w:line="240" w:lineRule="auto"/>
      </w:pPr>
      <w:r w:rsidRPr="00E9552D">
        <w:t>-</w:t>
      </w:r>
      <w:r w:rsidRPr="00E9552D">
        <w:tab/>
        <w:t xml:space="preserve">znát požární a poplachové směrnice objektu, rozmístění protipožárních </w:t>
      </w:r>
      <w:r w:rsidRPr="00E9552D">
        <w:tab/>
        <w:t>prostředků a zacházet s</w:t>
      </w:r>
      <w:r>
        <w:t> </w:t>
      </w:r>
      <w:r w:rsidRPr="00E9552D">
        <w:t>nimi,</w:t>
      </w:r>
    </w:p>
    <w:p w14:paraId="67F81306" w14:textId="77777777" w:rsidR="00183905" w:rsidRPr="00E9552D" w:rsidRDefault="00183905" w:rsidP="00183905">
      <w:pPr>
        <w:spacing w:line="240" w:lineRule="auto"/>
      </w:pPr>
      <w:r w:rsidRPr="00E9552D">
        <w:t>-</w:t>
      </w:r>
      <w:r w:rsidRPr="00E9552D">
        <w:tab/>
        <w:t>o mimořádné události vzniklé v</w:t>
      </w:r>
      <w:r>
        <w:t> </w:t>
      </w:r>
      <w:r w:rsidRPr="00E9552D">
        <w:t xml:space="preserve">mimopracovní době informovat ihned určeného </w:t>
      </w:r>
      <w:r w:rsidRPr="00E9552D">
        <w:tab/>
        <w:t>zástupce Objednatele a Dodavatele,</w:t>
      </w:r>
    </w:p>
    <w:p w14:paraId="32FEB901" w14:textId="77777777" w:rsidR="00183905" w:rsidRPr="00E9552D" w:rsidRDefault="00183905" w:rsidP="00183905">
      <w:pPr>
        <w:spacing w:line="240" w:lineRule="auto"/>
      </w:pPr>
      <w:r w:rsidRPr="00E9552D">
        <w:t>-</w:t>
      </w:r>
      <w:r w:rsidRPr="00E9552D">
        <w:tab/>
        <w:t>předávat a přebírat službu v</w:t>
      </w:r>
      <w:r>
        <w:t> </w:t>
      </w:r>
      <w:r w:rsidRPr="00E9552D">
        <w:t>souladu s</w:t>
      </w:r>
      <w:r>
        <w:t> </w:t>
      </w:r>
      <w:r w:rsidRPr="00E9552D">
        <w:t>uvedenými povinnostmi v</w:t>
      </w:r>
      <w:r>
        <w:t> </w:t>
      </w:r>
      <w:r w:rsidRPr="00E9552D">
        <w:t xml:space="preserve">těchto </w:t>
      </w:r>
      <w:r w:rsidRPr="00E9552D">
        <w:tab/>
        <w:t>„Pokynech</w:t>
      </w:r>
      <w:r>
        <w:t>“</w:t>
      </w:r>
    </w:p>
    <w:p w14:paraId="710C1D73" w14:textId="77777777" w:rsidR="00183905" w:rsidRPr="00E9552D" w:rsidRDefault="00183905" w:rsidP="00183905">
      <w:pPr>
        <w:spacing w:line="240" w:lineRule="auto"/>
      </w:pPr>
      <w:r w:rsidRPr="00E9552D">
        <w:t>-</w:t>
      </w:r>
      <w:r w:rsidRPr="00E9552D">
        <w:tab/>
        <w:t xml:space="preserve">řádně vést určenou dokumentaci a o průběhu služby pořizovat zápisy do </w:t>
      </w:r>
      <w:r w:rsidRPr="00E9552D">
        <w:tab/>
        <w:t>„Provozní knihy Dodavatele</w:t>
      </w:r>
      <w:r>
        <w:t>“</w:t>
      </w:r>
      <w:r w:rsidRPr="00E9552D">
        <w:t>,</w:t>
      </w:r>
    </w:p>
    <w:p w14:paraId="78D2A68E" w14:textId="77777777" w:rsidR="00183905" w:rsidRPr="00E9552D" w:rsidRDefault="00183905" w:rsidP="00183905">
      <w:pPr>
        <w:spacing w:line="240" w:lineRule="auto"/>
        <w:ind w:left="705" w:hanging="705"/>
      </w:pPr>
      <w:r w:rsidRPr="00E9552D">
        <w:t>-</w:t>
      </w:r>
      <w:r w:rsidRPr="00E9552D">
        <w:tab/>
        <w:t xml:space="preserve">při výkonu služby je zaměstnancům Dodavatele zejména zakázáno ležet, spát, </w:t>
      </w:r>
      <w:r w:rsidRPr="00E9552D">
        <w:tab/>
        <w:t xml:space="preserve">požívat alkoholické nápoje a omamné prostředky, přijímat soukromé návštěvy a </w:t>
      </w:r>
      <w:r w:rsidRPr="00E9552D">
        <w:tab/>
        <w:t xml:space="preserve">jinak rozptylovat svoji pozornost, odkládat výstroj a výzbroj nebo její součásti, </w:t>
      </w:r>
      <w:r w:rsidRPr="00E9552D">
        <w:tab/>
        <w:t>sledovat televizi. Alkoholické nápoje a omamné prostředky je zakázáno požívat i tehdy, pokud by jejich účinky trvaly ještě v</w:t>
      </w:r>
      <w:r>
        <w:t> </w:t>
      </w:r>
      <w:r w:rsidRPr="00E9552D">
        <w:t>době nástupu do služby,</w:t>
      </w:r>
    </w:p>
    <w:p w14:paraId="444C9770" w14:textId="77777777" w:rsidR="00183905" w:rsidRPr="00E9552D" w:rsidRDefault="00183905" w:rsidP="00183905">
      <w:pPr>
        <w:spacing w:line="240" w:lineRule="auto"/>
      </w:pPr>
      <w:r w:rsidRPr="00E9552D">
        <w:t>-</w:t>
      </w:r>
      <w:r w:rsidRPr="00E9552D">
        <w:tab/>
        <w:t xml:space="preserve">přísně dodržovat služební tajemství (systém služeb, zabezpečení objektu EZS, </w:t>
      </w:r>
      <w:r w:rsidRPr="00E9552D">
        <w:tab/>
        <w:t>přepravy finančních hotovostí apod.),</w:t>
      </w:r>
    </w:p>
    <w:p w14:paraId="495A7549" w14:textId="77777777" w:rsidR="00183905" w:rsidRPr="00E9552D" w:rsidRDefault="00183905" w:rsidP="00183905">
      <w:pPr>
        <w:spacing w:line="240" w:lineRule="auto"/>
        <w:ind w:left="705" w:hanging="705"/>
      </w:pPr>
      <w:r w:rsidRPr="00E9552D">
        <w:t>-</w:t>
      </w:r>
      <w:r w:rsidRPr="00E9552D">
        <w:tab/>
        <w:t>zasáhnout proti osobám, které se v</w:t>
      </w:r>
      <w:r>
        <w:t> </w:t>
      </w:r>
      <w:r w:rsidRPr="00E9552D">
        <w:t xml:space="preserve">objektu dopouští trestné činnosti, výtržnosti, </w:t>
      </w:r>
      <w:r w:rsidRPr="00E9552D">
        <w:tab/>
        <w:t xml:space="preserve">vyhrožování či fyzického napadání osob nebo jiným způsobem omezují osobní </w:t>
      </w:r>
      <w:r w:rsidRPr="00E9552D">
        <w:tab/>
        <w:t>svobodu osob nebo chod společnosti. Tyto osoby zadržet, ihned předat policii a informovat o události zástupce Objednatele a Dodavatele,</w:t>
      </w:r>
    </w:p>
    <w:p w14:paraId="2E5243F1" w14:textId="77777777" w:rsidR="00183905" w:rsidRPr="00E9552D" w:rsidRDefault="00183905" w:rsidP="00183905">
      <w:pPr>
        <w:spacing w:line="240" w:lineRule="auto"/>
      </w:pPr>
      <w:r w:rsidRPr="00E9552D">
        <w:t>-</w:t>
      </w:r>
      <w:r w:rsidRPr="00E9552D">
        <w:tab/>
        <w:t xml:space="preserve">se všemi připomínkami a žádostmi se obracet pouze na vedoucího ostrahy </w:t>
      </w:r>
      <w:r w:rsidRPr="00E9552D">
        <w:tab/>
        <w:t>objektu, který je oprávněn jednat se zástupci Objednatele.</w:t>
      </w:r>
    </w:p>
    <w:p w14:paraId="250546E6" w14:textId="77777777" w:rsidR="00183905" w:rsidRPr="00E9552D" w:rsidRDefault="00183905" w:rsidP="00183905">
      <w:pPr>
        <w:spacing w:line="240" w:lineRule="auto"/>
        <w:rPr>
          <w:b/>
        </w:rPr>
      </w:pPr>
      <w:r w:rsidRPr="00E9552D">
        <w:rPr>
          <w:b/>
        </w:rPr>
        <w:t>2.3</w:t>
      </w:r>
      <w:r w:rsidRPr="00E9552D">
        <w:rPr>
          <w:b/>
        </w:rPr>
        <w:tab/>
        <w:t>Průběh služby – práva a povinnosti zaměstnanců Dodavatele na objektu</w:t>
      </w:r>
    </w:p>
    <w:p w14:paraId="567DB0EE" w14:textId="77777777" w:rsidR="00183905" w:rsidRPr="00E9552D" w:rsidRDefault="00183905" w:rsidP="00183905">
      <w:pPr>
        <w:spacing w:line="240" w:lineRule="auto"/>
        <w:rPr>
          <w:b/>
        </w:rPr>
      </w:pPr>
      <w:r w:rsidRPr="00E9552D">
        <w:rPr>
          <w:b/>
        </w:rPr>
        <w:lastRenderedPageBreak/>
        <w:t>2.3.1 Strážní služba</w:t>
      </w:r>
    </w:p>
    <w:p w14:paraId="2EF99053" w14:textId="20BDEF33" w:rsidR="00183905" w:rsidRPr="00E9552D" w:rsidRDefault="00183905" w:rsidP="00183905">
      <w:pPr>
        <w:spacing w:line="240" w:lineRule="auto"/>
      </w:pPr>
      <w:r w:rsidRPr="00E9552D">
        <w:t>-</w:t>
      </w:r>
      <w:r w:rsidRPr="00E9552D">
        <w:tab/>
        <w:t xml:space="preserve">Stanovištěm zaměstnanců Dodavatele je určená místnost – </w:t>
      </w:r>
      <w:proofErr w:type="spellStart"/>
      <w:r w:rsidR="000B3983">
        <w:t>xxx</w:t>
      </w:r>
      <w:proofErr w:type="spellEnd"/>
      <w:r w:rsidRPr="00E9552D">
        <w:t>.</w:t>
      </w:r>
    </w:p>
    <w:p w14:paraId="37228F47" w14:textId="77777777" w:rsidR="00183905" w:rsidRPr="00E9552D" w:rsidRDefault="00183905" w:rsidP="00183905">
      <w:pPr>
        <w:spacing w:line="240" w:lineRule="auto"/>
      </w:pPr>
      <w:r w:rsidRPr="00E9552D">
        <w:t>-</w:t>
      </w:r>
      <w:r w:rsidRPr="00E9552D">
        <w:tab/>
        <w:t xml:space="preserve">Při nástupu do směny si zaměstnanci Dodavatele navzájem předají službu, a to </w:t>
      </w:r>
      <w:r w:rsidRPr="00E9552D">
        <w:tab/>
        <w:t>postupem uvedeným v</w:t>
      </w:r>
      <w:r>
        <w:t> </w:t>
      </w:r>
      <w:r w:rsidRPr="00E9552D">
        <w:t>bodu 2. 5. těchto Pokynů.</w:t>
      </w:r>
    </w:p>
    <w:p w14:paraId="43DF6970" w14:textId="77777777" w:rsidR="00183905" w:rsidRPr="00E9552D" w:rsidRDefault="00183905" w:rsidP="00183905">
      <w:pPr>
        <w:spacing w:line="240" w:lineRule="auto"/>
        <w:ind w:left="705" w:hanging="705"/>
      </w:pPr>
      <w:r w:rsidRPr="00E9552D">
        <w:t>-</w:t>
      </w:r>
      <w:r w:rsidRPr="00E9552D">
        <w:tab/>
        <w:t>Zaměstnanec Dodavatele na VELÍNU sleduje dění v</w:t>
      </w:r>
      <w:r>
        <w:t> </w:t>
      </w:r>
      <w:r w:rsidRPr="00E9552D">
        <w:t xml:space="preserve">objektu prostřednictvím </w:t>
      </w:r>
      <w:r w:rsidRPr="00E9552D">
        <w:tab/>
        <w:t>monitorů kamerového systému a signalizace systémů, EZS, CCTV, SKV a tato zařízení obsluhuje. Zaměstnanci Dodavatele budou proškolení a seznámeni s</w:t>
      </w:r>
      <w:r>
        <w:t> </w:t>
      </w:r>
      <w:r w:rsidRPr="00E9552D">
        <w:t>obsluhou ústředen EZS a s</w:t>
      </w:r>
      <w:r>
        <w:t> </w:t>
      </w:r>
      <w:r w:rsidRPr="00E9552D">
        <w:t>obsluhou kamerového systému. Školení zajišťuje Objednatel.</w:t>
      </w:r>
    </w:p>
    <w:p w14:paraId="6CDCD4F0" w14:textId="77777777" w:rsidR="00183905" w:rsidRPr="00E9552D" w:rsidRDefault="00183905" w:rsidP="00183905">
      <w:pPr>
        <w:spacing w:line="240" w:lineRule="auto"/>
      </w:pPr>
      <w:r w:rsidRPr="00E9552D">
        <w:t>-</w:t>
      </w:r>
      <w:r w:rsidRPr="00E9552D">
        <w:tab/>
        <w:t xml:space="preserve">Zaměstnanci Dodavatele byli odpovědnou nebo pověřenou osobou Objednatele </w:t>
      </w:r>
      <w:r w:rsidRPr="00E9552D">
        <w:tab/>
        <w:t>seznámeni s</w:t>
      </w:r>
      <w:r>
        <w:t> </w:t>
      </w:r>
      <w:r w:rsidRPr="00E9552D">
        <w:t xml:space="preserve">umístěním hlavních uzávěrů vody a plynu a hlavního vypínače </w:t>
      </w:r>
      <w:r w:rsidRPr="00E9552D">
        <w:tab/>
        <w:t xml:space="preserve">elektřiny. Tato místa jsou zakreslena do plánku objektu, který je umístěn na </w:t>
      </w:r>
      <w:r w:rsidRPr="00E9552D">
        <w:tab/>
        <w:t>velínu.</w:t>
      </w:r>
    </w:p>
    <w:p w14:paraId="6EE1E090" w14:textId="77777777" w:rsidR="00183905" w:rsidRPr="00E9552D" w:rsidRDefault="00183905" w:rsidP="00183905">
      <w:pPr>
        <w:spacing w:line="240" w:lineRule="auto"/>
        <w:ind w:left="705" w:hanging="705"/>
      </w:pPr>
      <w:r w:rsidRPr="00E9552D">
        <w:t>-</w:t>
      </w:r>
      <w:r w:rsidRPr="00E9552D">
        <w:tab/>
        <w:t xml:space="preserve">Zaměstnanec Dodavatele </w:t>
      </w:r>
      <w:r>
        <w:t xml:space="preserve">okamžitě </w:t>
      </w:r>
      <w:proofErr w:type="gramStart"/>
      <w:r>
        <w:t>prověří</w:t>
      </w:r>
      <w:proofErr w:type="gramEnd"/>
      <w:r>
        <w:t xml:space="preserve"> </w:t>
      </w:r>
      <w:r w:rsidRPr="00E9552D">
        <w:t>každý poplachový nebo poruchový signál v</w:t>
      </w:r>
      <w:r>
        <w:t> </w:t>
      </w:r>
      <w:r w:rsidRPr="00E9552D">
        <w:t xml:space="preserve">místě vzniku signálu a jeho okolí. Na konkrétním místě </w:t>
      </w:r>
      <w:proofErr w:type="gramStart"/>
      <w:r w:rsidRPr="00E9552D">
        <w:t>prověří</w:t>
      </w:r>
      <w:proofErr w:type="gramEnd"/>
      <w:r w:rsidRPr="00E9552D">
        <w:t xml:space="preserve"> a dle charakteru </w:t>
      </w:r>
      <w:r w:rsidRPr="00E9552D">
        <w:tab/>
        <w:t>události zasáhne nebo přivolá pomoc (Policie ČR), a pokud se nejedná o planý poplach, informuje kontaktní osoby Objednatele a Dodavatele dle seznamu.</w:t>
      </w:r>
    </w:p>
    <w:p w14:paraId="6A70EB5F" w14:textId="35E7E542" w:rsidR="00183905" w:rsidRPr="00E9552D" w:rsidRDefault="00183905" w:rsidP="00183905">
      <w:pPr>
        <w:spacing w:line="240" w:lineRule="auto"/>
        <w:ind w:left="705" w:hanging="705"/>
      </w:pPr>
      <w:r w:rsidRPr="00E9552D">
        <w:t>-</w:t>
      </w:r>
      <w:r w:rsidRPr="00E9552D">
        <w:tab/>
        <w:t>V</w:t>
      </w:r>
      <w:r>
        <w:t> </w:t>
      </w:r>
      <w:r w:rsidRPr="00E9552D">
        <w:t xml:space="preserve">případě poruchy na systému EZS na kamerovém systému ihned volá </w:t>
      </w:r>
      <w:r>
        <w:t xml:space="preserve">společnost </w:t>
      </w:r>
      <w:proofErr w:type="spellStart"/>
      <w:r w:rsidR="00015E73">
        <w:t>xxx</w:t>
      </w:r>
      <w:proofErr w:type="spellEnd"/>
      <w:r>
        <w:t>) na telefonní číslo [</w:t>
      </w:r>
      <w:proofErr w:type="spellStart"/>
      <w:r w:rsidR="00D570E2">
        <w:t>xxx</w:t>
      </w:r>
      <w:proofErr w:type="spellEnd"/>
      <w:r>
        <w:t>]</w:t>
      </w:r>
      <w:r w:rsidRPr="00E9552D">
        <w:t>, která zajistí opravu těchto systémů. Celou událost zapíše do provozní knihy Objednatele (</w:t>
      </w:r>
      <w:proofErr w:type="spellStart"/>
      <w:r w:rsidR="00015E73">
        <w:t>xxx</w:t>
      </w:r>
      <w:proofErr w:type="spellEnd"/>
      <w:r w:rsidRPr="00E9552D">
        <w:t>).</w:t>
      </w:r>
    </w:p>
    <w:p w14:paraId="09028D7B" w14:textId="335A9C59" w:rsidR="00183905" w:rsidRPr="00E9552D" w:rsidRDefault="00183905" w:rsidP="00183905">
      <w:pPr>
        <w:spacing w:line="240" w:lineRule="auto"/>
      </w:pPr>
      <w:r w:rsidRPr="00E9552D">
        <w:t>-</w:t>
      </w:r>
      <w:r w:rsidRPr="00E9552D">
        <w:tab/>
        <w:t xml:space="preserve">Každý problém týkající se uvedených systémů musí být zaznamenán neprodleně </w:t>
      </w:r>
      <w:r w:rsidRPr="00E9552D">
        <w:tab/>
        <w:t xml:space="preserve">do Provozní knihy Dodavatele a </w:t>
      </w:r>
      <w:r>
        <w:t>společnosti</w:t>
      </w:r>
      <w:r w:rsidRPr="00E9552D">
        <w:t xml:space="preserve"> </w:t>
      </w:r>
      <w:proofErr w:type="spellStart"/>
      <w:r w:rsidR="00015E73">
        <w:t>xxx</w:t>
      </w:r>
      <w:proofErr w:type="spellEnd"/>
      <w:r w:rsidRPr="00E9552D">
        <w:t>, s</w:t>
      </w:r>
      <w:r>
        <w:t> </w:t>
      </w:r>
      <w:r w:rsidRPr="00E9552D">
        <w:t xml:space="preserve">uvedením nápravných </w:t>
      </w:r>
      <w:r>
        <w:tab/>
      </w:r>
      <w:r w:rsidRPr="00E9552D">
        <w:t>opatření</w:t>
      </w:r>
      <w:r>
        <w:t xml:space="preserve"> </w:t>
      </w:r>
      <w:r w:rsidRPr="00E9552D">
        <w:t>(kdo byl informován, jak a kdy byl problém vyřešen apod.).</w:t>
      </w:r>
    </w:p>
    <w:p w14:paraId="41FA65B9" w14:textId="77777777" w:rsidR="00183905" w:rsidRPr="00E9552D" w:rsidRDefault="00183905" w:rsidP="00183905">
      <w:pPr>
        <w:spacing w:line="240" w:lineRule="auto"/>
        <w:ind w:left="705" w:hanging="705"/>
      </w:pPr>
      <w:r w:rsidRPr="00E9552D">
        <w:t>-</w:t>
      </w:r>
      <w:r w:rsidRPr="00E9552D">
        <w:tab/>
        <w:t>Zaměstnanec Dodavatele vede v</w:t>
      </w:r>
      <w:r>
        <w:t> </w:t>
      </w:r>
      <w:r w:rsidRPr="00E9552D">
        <w:t>Knize návštěv evidenci o pohybu (vstupu i</w:t>
      </w:r>
      <w:r>
        <w:t> </w:t>
      </w:r>
      <w:r w:rsidRPr="00E9552D">
        <w:t xml:space="preserve">výstupu) všech osob, které nejsou zaměstnanci objednatele, tzn. návštěvy, a také </w:t>
      </w:r>
      <w:r w:rsidRPr="00E9552D">
        <w:tab/>
        <w:t>zaměstnanců, kteří nemají přístupové karty do objektu.</w:t>
      </w:r>
    </w:p>
    <w:p w14:paraId="3E1D5355" w14:textId="27C17045" w:rsidR="00183905" w:rsidRPr="00E9552D" w:rsidRDefault="00183905" w:rsidP="00183905">
      <w:pPr>
        <w:spacing w:line="240" w:lineRule="auto"/>
        <w:ind w:left="705" w:hanging="705"/>
      </w:pPr>
      <w:r w:rsidRPr="00E9552D">
        <w:t>-</w:t>
      </w:r>
      <w:r w:rsidRPr="00E9552D">
        <w:tab/>
        <w:t xml:space="preserve">Zaměstnanec Dodavatele vydává osobám uvedeným v Seznamu oprávněných </w:t>
      </w:r>
      <w:r w:rsidRPr="00E9552D">
        <w:tab/>
        <w:t xml:space="preserve">osob a přijímá zpět do úschovy provozní klíče od jednotlivých prostor objektu, </w:t>
      </w:r>
      <w:r w:rsidRPr="00E9552D">
        <w:tab/>
        <w:t xml:space="preserve">které jsou umístěny </w:t>
      </w:r>
      <w:proofErr w:type="spellStart"/>
      <w:r w:rsidR="008C46DB">
        <w:t>xxx</w:t>
      </w:r>
      <w:proofErr w:type="spellEnd"/>
      <w:r w:rsidRPr="00E9552D">
        <w:t>. O výdeji a vrácení klíčů vede evidenci v Knize klíčů.</w:t>
      </w:r>
    </w:p>
    <w:p w14:paraId="0612B7A7" w14:textId="3CF035FF" w:rsidR="00183905" w:rsidRPr="00E9552D" w:rsidRDefault="00183905" w:rsidP="00183905">
      <w:pPr>
        <w:spacing w:line="240" w:lineRule="auto"/>
        <w:ind w:left="705" w:hanging="705"/>
      </w:pPr>
      <w:r w:rsidRPr="00E9552D">
        <w:t>-</w:t>
      </w:r>
      <w:r w:rsidRPr="00E9552D">
        <w:tab/>
        <w:t xml:space="preserve">Klíče, které jsou umístěny </w:t>
      </w:r>
      <w:proofErr w:type="spellStart"/>
      <w:r w:rsidR="008C46DB">
        <w:t>xxx</w:t>
      </w:r>
      <w:proofErr w:type="spellEnd"/>
      <w:r w:rsidRPr="00E9552D">
        <w:t xml:space="preserve">, je </w:t>
      </w:r>
      <w:r w:rsidRPr="00E9552D">
        <w:tab/>
        <w:t xml:space="preserve">možno vydat pouze osobám, které jsou jmenovitě uvedeny na Seznamu </w:t>
      </w:r>
      <w:r w:rsidRPr="00E9552D">
        <w:tab/>
        <w:t xml:space="preserve">oprávněných osob pro manipulaci s „trezorovými" klíči (tj. ředitel muzea, </w:t>
      </w:r>
      <w:r w:rsidRPr="00E9552D">
        <w:tab/>
        <w:t>zástupci ředitele, vedoucí a ostatní jmenovitě pověřené osoby). Tyto klíče mohou být dále použity pouze v případě mimořádné události (požár apod.). Každé takové použití musí být zaznamenáno do Provozní knihy Dodavatele.</w:t>
      </w:r>
    </w:p>
    <w:p w14:paraId="171C37FE" w14:textId="77777777" w:rsidR="00183905" w:rsidRPr="00E9552D" w:rsidRDefault="00183905" w:rsidP="00183905">
      <w:pPr>
        <w:spacing w:line="240" w:lineRule="auto"/>
      </w:pPr>
      <w:r w:rsidRPr="00E9552D">
        <w:t>-</w:t>
      </w:r>
      <w:r w:rsidRPr="00E9552D">
        <w:tab/>
        <w:t xml:space="preserve">Zaměstnanec Dodavatele po vrácení (použití) tohoto trezorového klíče </w:t>
      </w:r>
      <w:r w:rsidRPr="00E9552D">
        <w:tab/>
        <w:t xml:space="preserve">neprodleně požádá odpovědnou osobu Objednatele o jeho opětovné zapečetění </w:t>
      </w:r>
      <w:r w:rsidRPr="00E9552D">
        <w:tab/>
        <w:t>do obálky.</w:t>
      </w:r>
    </w:p>
    <w:p w14:paraId="309CD933" w14:textId="77777777" w:rsidR="00183905" w:rsidRPr="00E9552D" w:rsidRDefault="00183905" w:rsidP="00183905">
      <w:pPr>
        <w:spacing w:line="240" w:lineRule="auto"/>
      </w:pPr>
      <w:r w:rsidRPr="00E9552D">
        <w:lastRenderedPageBreak/>
        <w:t>-</w:t>
      </w:r>
      <w:r w:rsidRPr="00E9552D">
        <w:tab/>
        <w:t xml:space="preserve">Pokud se v některých samostatných prostorách již nezdržují zaměstnanci </w:t>
      </w:r>
      <w:r w:rsidRPr="00E9552D">
        <w:tab/>
        <w:t xml:space="preserve">Objednatele (klíče jsou vráceny na velínu), zaměstnanec Dodavatele provede </w:t>
      </w:r>
      <w:r w:rsidRPr="00E9552D">
        <w:tab/>
        <w:t xml:space="preserve">kontrolu prostoru a </w:t>
      </w:r>
      <w:proofErr w:type="gramStart"/>
      <w:r w:rsidRPr="00E9552D">
        <w:t>zabezpečí</w:t>
      </w:r>
      <w:proofErr w:type="gramEnd"/>
      <w:r w:rsidRPr="00E9552D">
        <w:t xml:space="preserve"> (zastřeží) tyto prostory systémem EZS.</w:t>
      </w:r>
    </w:p>
    <w:p w14:paraId="0C454FC6" w14:textId="77777777" w:rsidR="00183905" w:rsidRPr="00E9552D" w:rsidRDefault="00183905" w:rsidP="00183905">
      <w:pPr>
        <w:spacing w:line="240" w:lineRule="auto"/>
      </w:pPr>
      <w:r w:rsidRPr="00E9552D">
        <w:t>-</w:t>
      </w:r>
      <w:r w:rsidRPr="00E9552D">
        <w:tab/>
        <w:t xml:space="preserve">Zaměstnanec Dodavatele v rámci obchůzkové činnosti provádí fyzickou kontrolu </w:t>
      </w:r>
      <w:r w:rsidRPr="00E9552D">
        <w:tab/>
        <w:t xml:space="preserve">objektu včetně areálu, s důrazem na uzamčení vchodů, kontrolu zámků, dveří, </w:t>
      </w:r>
      <w:r w:rsidRPr="00E9552D">
        <w:tab/>
        <w:t>oken, a celkový stav objektu, zda není viditelně nic poškozeno.</w:t>
      </w:r>
    </w:p>
    <w:p w14:paraId="5A121507" w14:textId="77777777" w:rsidR="00183905" w:rsidRPr="00E9552D" w:rsidRDefault="00183905" w:rsidP="00183905">
      <w:pPr>
        <w:spacing w:line="240" w:lineRule="auto"/>
        <w:ind w:left="705" w:hanging="705"/>
      </w:pPr>
      <w:r w:rsidRPr="00E9552D">
        <w:t>-</w:t>
      </w:r>
      <w:r w:rsidRPr="00E9552D">
        <w:tab/>
        <w:t xml:space="preserve">Po ukončení pracovní doby a odchodu zaměstnanců objednatele z objektu, </w:t>
      </w:r>
      <w:r w:rsidRPr="00E9552D">
        <w:tab/>
        <w:t xml:space="preserve">provede zaměstnanec Dodavatele důslednou kontrolu vnitřních prostor, se </w:t>
      </w:r>
      <w:r w:rsidRPr="00E9552D">
        <w:tab/>
        <w:t xml:space="preserve">zaměřením na zhasnutí světel, uzavření oken, dveří a celkovou kontrolu objektu. </w:t>
      </w:r>
      <w:r w:rsidRPr="00E9552D">
        <w:tab/>
        <w:t xml:space="preserve">Následně uzamkne vstupní dveře do prostoru Objednatele a </w:t>
      </w:r>
      <w:proofErr w:type="gramStart"/>
      <w:r w:rsidRPr="00E9552D">
        <w:t>prověří</w:t>
      </w:r>
      <w:proofErr w:type="gramEnd"/>
      <w:r w:rsidRPr="00E9552D">
        <w:t xml:space="preserve"> uzamknutí dveří do kanceláří.</w:t>
      </w:r>
    </w:p>
    <w:p w14:paraId="02BD8CEE" w14:textId="77777777" w:rsidR="00183905" w:rsidRPr="00E9552D" w:rsidRDefault="00183905" w:rsidP="00183905">
      <w:pPr>
        <w:spacing w:line="240" w:lineRule="auto"/>
      </w:pPr>
      <w:r w:rsidRPr="00E9552D">
        <w:t>-</w:t>
      </w:r>
      <w:r w:rsidRPr="00E9552D">
        <w:tab/>
        <w:t xml:space="preserve">Zjistí-li zaměstnanci Dodavatele při výkonu služby závažnější závadu, nebo pokud </w:t>
      </w:r>
      <w:r w:rsidRPr="00E9552D">
        <w:tab/>
        <w:t xml:space="preserve">dojde k mimořádné události, jsou povinni o tom okamžitě informovat </w:t>
      </w:r>
      <w:r w:rsidRPr="00E9552D">
        <w:tab/>
        <w:t>odpovědnou osobu Objednatele.</w:t>
      </w:r>
    </w:p>
    <w:p w14:paraId="3CD442B4" w14:textId="77777777" w:rsidR="00183905" w:rsidRPr="00E9552D" w:rsidRDefault="00183905" w:rsidP="00183905">
      <w:pPr>
        <w:spacing w:line="240" w:lineRule="auto"/>
      </w:pPr>
      <w:r w:rsidRPr="00E9552D">
        <w:t>-</w:t>
      </w:r>
      <w:r w:rsidRPr="00E9552D">
        <w:tab/>
        <w:t xml:space="preserve">Zaměstnanci Dodavatele mají přísný zákaz vstupu do kanceláří a podobných </w:t>
      </w:r>
      <w:r w:rsidRPr="00E9552D">
        <w:tab/>
        <w:t xml:space="preserve">prostor, pokud zde nedojde k mimořádné události nebo provozní havárii. Vstup je </w:t>
      </w:r>
      <w:r w:rsidRPr="00E9552D">
        <w:tab/>
        <w:t xml:space="preserve">dovolen také v případě nezhasnutého světla nebo otevřeného okna. Veškeré </w:t>
      </w:r>
      <w:r w:rsidRPr="00E9552D">
        <w:tab/>
        <w:t>vstupy jsou evidovány elektronickým záznamovým zařízením.</w:t>
      </w:r>
    </w:p>
    <w:p w14:paraId="360FCEBB" w14:textId="77777777" w:rsidR="00183905" w:rsidRPr="00E9552D" w:rsidRDefault="00183905" w:rsidP="00183905">
      <w:pPr>
        <w:spacing w:line="240" w:lineRule="auto"/>
        <w:ind w:left="705" w:hanging="705"/>
      </w:pPr>
      <w:r w:rsidRPr="00E9552D">
        <w:t>-</w:t>
      </w:r>
      <w:r w:rsidRPr="00E9552D">
        <w:tab/>
        <w:t xml:space="preserve">V případě, že zaměstnanec Dodavatele pojme důvodné podezření ze spáchání </w:t>
      </w:r>
      <w:r w:rsidRPr="00E9552D">
        <w:tab/>
        <w:t xml:space="preserve">trestného činu, je oprávněn vyzvat podezřelou osobu k předložení zavazadel a umožnění nahlédnutí do jejích vnitřního prostoru z důvodu kontroly vynášeného </w:t>
      </w:r>
      <w:r w:rsidRPr="00E9552D">
        <w:tab/>
        <w:t>zboží a majetku.</w:t>
      </w:r>
    </w:p>
    <w:p w14:paraId="177AB686" w14:textId="77777777" w:rsidR="00183905" w:rsidRPr="00E9552D" w:rsidRDefault="00183905" w:rsidP="00183905">
      <w:pPr>
        <w:spacing w:line="240" w:lineRule="auto"/>
      </w:pPr>
      <w:r w:rsidRPr="00E9552D">
        <w:t>-</w:t>
      </w:r>
      <w:r w:rsidRPr="00E9552D">
        <w:tab/>
        <w:t xml:space="preserve">Pokud nalezne předmět, který by mohl pocházet z krádeže, je zaměstnanec </w:t>
      </w:r>
      <w:r w:rsidRPr="00E9552D">
        <w:tab/>
        <w:t xml:space="preserve">Dodavatele oprávněn vyžadovat potvrzení nebo doložení oprávněnosti vynesení </w:t>
      </w:r>
      <w:r w:rsidRPr="00E9552D">
        <w:tab/>
        <w:t xml:space="preserve">tohoto předmětu z objektu. Jestliže se kontrolovaná osoba nemůže prokázat, je </w:t>
      </w:r>
      <w:r w:rsidRPr="00E9552D">
        <w:tab/>
        <w:t xml:space="preserve">zaměstnanec Dodavatele povinen tuto osobu zadržet a předvést k oprávněné </w:t>
      </w:r>
      <w:r w:rsidRPr="00E9552D">
        <w:tab/>
        <w:t xml:space="preserve">osobě, případně nadřízenému zaměstnanci, která s konečnou platností rozhodne </w:t>
      </w:r>
      <w:r w:rsidRPr="00E9552D">
        <w:tab/>
        <w:t>o vyřízení této věci.</w:t>
      </w:r>
    </w:p>
    <w:p w14:paraId="59B8FD4F" w14:textId="77777777" w:rsidR="00183905" w:rsidRPr="00E9552D" w:rsidRDefault="00183905" w:rsidP="00183905">
      <w:pPr>
        <w:spacing w:line="240" w:lineRule="auto"/>
      </w:pPr>
      <w:r w:rsidRPr="00E9552D">
        <w:t>-</w:t>
      </w:r>
      <w:r w:rsidRPr="00E9552D">
        <w:tab/>
        <w:t xml:space="preserve">O každé mimořádné situaci zaměstnanec Dodavatele informuje odpovědnou </w:t>
      </w:r>
      <w:r w:rsidRPr="00E9552D">
        <w:tab/>
        <w:t xml:space="preserve">osobu Objednatele a svého nadřízeného, provede zápis do „Provozní knihy </w:t>
      </w:r>
      <w:r w:rsidRPr="00E9552D">
        <w:tab/>
        <w:t>Dodavatele" a nechá si toto potvrdit podpisem zástupce Objednatele.</w:t>
      </w:r>
    </w:p>
    <w:p w14:paraId="28DA963E" w14:textId="5C4DCE67" w:rsidR="00183905" w:rsidRPr="00E9552D" w:rsidRDefault="00183905" w:rsidP="00183905">
      <w:pPr>
        <w:spacing w:line="240" w:lineRule="auto"/>
        <w:ind w:left="705" w:hanging="705"/>
      </w:pPr>
      <w:r w:rsidRPr="00E9552D">
        <w:t>-</w:t>
      </w:r>
      <w:r w:rsidRPr="00E9552D">
        <w:tab/>
        <w:t>Telefon umístěný na stanovišti (linka tel. č</w:t>
      </w:r>
      <w:r w:rsidRPr="00E9552D">
        <w:rPr>
          <w:szCs w:val="24"/>
        </w:rPr>
        <w:t>.:</w:t>
      </w:r>
      <w:r w:rsidRPr="00E9552D">
        <w:rPr>
          <w:rFonts w:cs="Arial"/>
          <w:szCs w:val="24"/>
          <w:lang w:eastAsia="ar-SA"/>
        </w:rPr>
        <w:t xml:space="preserve"> </w:t>
      </w:r>
      <w:proofErr w:type="spellStart"/>
      <w:r w:rsidR="00D570E2">
        <w:rPr>
          <w:rFonts w:cs="Arial"/>
          <w:sz w:val="22"/>
          <w:lang w:eastAsia="ar-SA"/>
        </w:rPr>
        <w:t>xxx</w:t>
      </w:r>
      <w:proofErr w:type="spellEnd"/>
      <w:r w:rsidRPr="00E9552D">
        <w:t xml:space="preserve">) je určen pouze pro služební účely. </w:t>
      </w:r>
      <w:r w:rsidRPr="00E9552D">
        <w:tab/>
        <w:t>Zaměstnancům Dodavatele je zakázáno používání telefonů k soukromým potřebám. Zjištění takového použití telefonního přístroje bude považováno za</w:t>
      </w:r>
      <w:r w:rsidRPr="00E9552D">
        <w:tab/>
        <w:t xml:space="preserve">porušení pracovní kázně a řešeno finančním postihem a úhradou hovorného a nákladů spojených s tímto zjištěním {výpisy apod.) Náklady na tyto hovory uhradí zaměstnanec Dodavatele, který v dané době měl službu (odpovídá za </w:t>
      </w:r>
      <w:r w:rsidRPr="00E9552D">
        <w:tab/>
        <w:t>manipulaci s telefonem).</w:t>
      </w:r>
    </w:p>
    <w:p w14:paraId="64C29A7E" w14:textId="77777777" w:rsidR="00183905" w:rsidRPr="00E9552D" w:rsidRDefault="00183905" w:rsidP="00183905">
      <w:pPr>
        <w:spacing w:line="240" w:lineRule="auto"/>
      </w:pPr>
      <w:r w:rsidRPr="00E9552D">
        <w:t>-</w:t>
      </w:r>
      <w:r w:rsidRPr="00E9552D">
        <w:tab/>
        <w:t xml:space="preserve">Zaměstnancům Dodavatele je zakázáno používání výpočetní a jiné techniky mimo </w:t>
      </w:r>
      <w:r w:rsidRPr="00E9552D">
        <w:tab/>
        <w:t>případy uvedené v těchto pokynech.</w:t>
      </w:r>
    </w:p>
    <w:p w14:paraId="18ADC90A" w14:textId="77777777" w:rsidR="00183905" w:rsidRPr="00E9552D" w:rsidRDefault="00183905" w:rsidP="00183905">
      <w:pPr>
        <w:spacing w:line="240" w:lineRule="auto"/>
      </w:pPr>
      <w:r w:rsidRPr="00E9552D">
        <w:t>-</w:t>
      </w:r>
      <w:r w:rsidRPr="00E9552D">
        <w:tab/>
        <w:t xml:space="preserve">Zaměstnanec Dodavatele nesmí opustit objekt, dokud není vystřídán jiným </w:t>
      </w:r>
      <w:r w:rsidRPr="00E9552D">
        <w:tab/>
        <w:t xml:space="preserve">zaměstnancem Dodavatele, příp. jeho nadřízeným. Odpovědná osoba Objednatele </w:t>
      </w:r>
      <w:r w:rsidRPr="00E9552D">
        <w:lastRenderedPageBreak/>
        <w:tab/>
        <w:t xml:space="preserve">může zaměstnancům ostrahy dávat různé pokyny nebo drobné úkoly (v rámci </w:t>
      </w:r>
      <w:r w:rsidRPr="00E9552D">
        <w:tab/>
        <w:t>výkonu služby).</w:t>
      </w:r>
    </w:p>
    <w:p w14:paraId="5E06425F" w14:textId="77777777" w:rsidR="00183905" w:rsidRPr="00E9552D" w:rsidRDefault="00183905" w:rsidP="00183905">
      <w:pPr>
        <w:spacing w:line="240" w:lineRule="auto"/>
      </w:pPr>
      <w:r w:rsidRPr="00E9552D">
        <w:t>-</w:t>
      </w:r>
      <w:r w:rsidRPr="00E9552D">
        <w:tab/>
        <w:t xml:space="preserve">Zaměstnanci Dodavatele jsou vázáni mlčenlivostí, kterou podepsali zástupci </w:t>
      </w:r>
      <w:r w:rsidRPr="00E9552D">
        <w:tab/>
        <w:t xml:space="preserve">objednateli, k celému systému EZS a CCTV, včetně poloh jednotlivých </w:t>
      </w:r>
      <w:r w:rsidRPr="00E9552D">
        <w:tab/>
        <w:t>místností a kontaktů na policii ČR.</w:t>
      </w:r>
    </w:p>
    <w:p w14:paraId="312D2A21" w14:textId="344DD5F4" w:rsidR="00183905" w:rsidRPr="00E9552D" w:rsidRDefault="00183905" w:rsidP="00183905">
      <w:pPr>
        <w:spacing w:line="240" w:lineRule="auto"/>
      </w:pPr>
      <w:r w:rsidRPr="00E9552D">
        <w:t>-</w:t>
      </w:r>
      <w:r w:rsidRPr="00E9552D">
        <w:tab/>
        <w:t xml:space="preserve">Kontaktní telefonní čísla při styku zaměstnanců Dodavatele s policií ČR jsou </w:t>
      </w:r>
      <w:r w:rsidRPr="00E9552D">
        <w:tab/>
      </w:r>
      <w:proofErr w:type="spellStart"/>
      <w:r w:rsidR="008C46DB">
        <w:t>xxx</w:t>
      </w:r>
      <w:proofErr w:type="spellEnd"/>
    </w:p>
    <w:p w14:paraId="2CB5F1E1" w14:textId="77777777" w:rsidR="00183905" w:rsidRPr="00E9552D" w:rsidRDefault="00183905" w:rsidP="00183905">
      <w:pPr>
        <w:spacing w:line="240" w:lineRule="auto"/>
        <w:ind w:left="705" w:hanging="705"/>
      </w:pPr>
      <w:r w:rsidRPr="00E9552D">
        <w:t>-</w:t>
      </w:r>
      <w:r w:rsidRPr="00E9552D">
        <w:tab/>
        <w:t xml:space="preserve">V případě planého poplachu způsobeného zaměstnancem Dodavatele je třeba </w:t>
      </w:r>
      <w:r w:rsidRPr="00E9552D">
        <w:tab/>
        <w:t xml:space="preserve">okamžitě po zjištění volat na Policii ČR, následujícím způsobem: čisto objektu, </w:t>
      </w:r>
      <w:r w:rsidRPr="00E9552D">
        <w:tab/>
        <w:t>Riegrova 406/1, Olomouc, jméno zaměstnance Dodavatele, oznámení, že se jedná o planý poplach. Každou změnu je třeba takto ohlašovat. Stejným způsobem se ohlásí policii v případě jakékoli události i v případě, že policie ověřuje celou událost.</w:t>
      </w:r>
    </w:p>
    <w:p w14:paraId="5B0D1FED" w14:textId="77777777" w:rsidR="00183905" w:rsidRPr="00E9552D" w:rsidRDefault="00183905" w:rsidP="00183905">
      <w:pPr>
        <w:spacing w:line="240" w:lineRule="auto"/>
        <w:ind w:left="705" w:hanging="705"/>
      </w:pPr>
      <w:r w:rsidRPr="00E9552D">
        <w:t>-</w:t>
      </w:r>
      <w:r w:rsidRPr="00E9552D">
        <w:tab/>
        <w:t>Zaměstnanec Dodavatele vykonávající službu na VELÍNU bude zajišťovat nabíjení a servis radiostanic určených pro výkon dohledové služby.</w:t>
      </w:r>
    </w:p>
    <w:p w14:paraId="218EA31D" w14:textId="77777777" w:rsidR="00183905" w:rsidRPr="00E9552D" w:rsidRDefault="00183905" w:rsidP="00183905">
      <w:pPr>
        <w:spacing w:line="240" w:lineRule="auto"/>
      </w:pPr>
      <w:r w:rsidRPr="00E9552D">
        <w:t>Všem zaměstnancům Dodavatele je zakázáno kouřit v celém areálu muzea mimo prostor určený Objednatelem.</w:t>
      </w:r>
    </w:p>
    <w:p w14:paraId="7814451B" w14:textId="77777777" w:rsidR="00183905" w:rsidRPr="00E9552D" w:rsidRDefault="00183905" w:rsidP="00183905">
      <w:pPr>
        <w:spacing w:line="240" w:lineRule="auto"/>
        <w:rPr>
          <w:b/>
        </w:rPr>
      </w:pPr>
      <w:r w:rsidRPr="00E9552D">
        <w:rPr>
          <w:b/>
        </w:rPr>
        <w:t xml:space="preserve">2.4 Zvláštní povinnosti zaměstnanců Dodavatele – kontaktní osoba </w:t>
      </w:r>
    </w:p>
    <w:p w14:paraId="3CAC1824" w14:textId="77777777" w:rsidR="00183905" w:rsidRPr="00E9552D" w:rsidRDefault="00183905" w:rsidP="00183905">
      <w:pPr>
        <w:spacing w:line="240" w:lineRule="auto"/>
      </w:pPr>
      <w:r w:rsidRPr="00E9552D">
        <w:t xml:space="preserve">Je nadřízen zaměstnancům Dodavatele zařazeným k plnění úkolů ostrahy objektu, odpovídá za ostrahu objektu a správný výkon služby zaměstnanců Dodavatele v souladu s těmito „Pokyny". </w:t>
      </w:r>
    </w:p>
    <w:p w14:paraId="3126F652" w14:textId="77777777" w:rsidR="00183905" w:rsidRPr="00E9552D" w:rsidRDefault="00183905" w:rsidP="00183905">
      <w:pPr>
        <w:spacing w:line="240" w:lineRule="auto"/>
      </w:pPr>
      <w:r w:rsidRPr="00E9552D">
        <w:t>Kromě úkolů stanovených pro všechny zaměstnance Dodavatele je povinen plnit tyto další úkoly:</w:t>
      </w:r>
    </w:p>
    <w:p w14:paraId="3EC46814" w14:textId="77777777" w:rsidR="00183905" w:rsidRPr="00E9552D" w:rsidRDefault="00183905" w:rsidP="00183905">
      <w:pPr>
        <w:pStyle w:val="Odstavecseseznamem"/>
        <w:numPr>
          <w:ilvl w:val="0"/>
          <w:numId w:val="19"/>
        </w:numPr>
        <w:spacing w:line="240" w:lineRule="auto"/>
      </w:pPr>
      <w:r w:rsidRPr="00E9552D">
        <w:t>být v kontaktu s pověřeným zaměstnancem Objednatele dle seznamu (viz dále – bod 6) a řešit s ním běžné otázky výkonu služby,</w:t>
      </w:r>
    </w:p>
    <w:p w14:paraId="0FD99B43" w14:textId="77777777" w:rsidR="00183905" w:rsidRPr="00E9552D" w:rsidRDefault="00183905" w:rsidP="00183905">
      <w:pPr>
        <w:pStyle w:val="Odstavecseseznamem"/>
        <w:numPr>
          <w:ilvl w:val="0"/>
          <w:numId w:val="19"/>
        </w:numPr>
        <w:spacing w:line="240" w:lineRule="auto"/>
      </w:pPr>
      <w:r w:rsidRPr="00E9552D">
        <w:t>informovat pověřeného zaměstnance Objednatele o všech důležitých skutečnostech zjištěných v průběhu služby a uvedených v záznamu o průběhu služby, seznámení se zápisem si nechat potvrdit podpisem,</w:t>
      </w:r>
    </w:p>
    <w:p w14:paraId="2A262492" w14:textId="77777777" w:rsidR="00183905" w:rsidRPr="00E9552D" w:rsidRDefault="00183905" w:rsidP="00183905">
      <w:pPr>
        <w:pStyle w:val="Odstavecseseznamem"/>
        <w:numPr>
          <w:ilvl w:val="0"/>
          <w:numId w:val="19"/>
        </w:numPr>
        <w:spacing w:line="240" w:lineRule="auto"/>
      </w:pPr>
      <w:r w:rsidRPr="00E9552D">
        <w:t>pověřovat zaměstnance Dodavatele zabezpečením mimořádných úkolů dle požadavků Objednatele,</w:t>
      </w:r>
    </w:p>
    <w:p w14:paraId="1455B69B" w14:textId="77777777" w:rsidR="00183905" w:rsidRPr="00E9552D" w:rsidRDefault="00183905" w:rsidP="00183905">
      <w:pPr>
        <w:pStyle w:val="Odstavecseseznamem"/>
        <w:numPr>
          <w:ilvl w:val="0"/>
          <w:numId w:val="19"/>
        </w:numPr>
        <w:spacing w:line="240" w:lineRule="auto"/>
      </w:pPr>
      <w:r w:rsidRPr="00E9552D">
        <w:t>vyžadovat od zaměstnanců Dodavatele důslednou znalost a přesné plnění jejich povinností, ukázněnost a zdvořilé jednání se zaměstnanci Objednatele i s jeho návštěvníky,</w:t>
      </w:r>
    </w:p>
    <w:p w14:paraId="374B0950" w14:textId="77777777" w:rsidR="00183905" w:rsidRPr="00E9552D" w:rsidRDefault="00183905" w:rsidP="00183905">
      <w:pPr>
        <w:pStyle w:val="Odstavecseseznamem"/>
        <w:numPr>
          <w:ilvl w:val="0"/>
          <w:numId w:val="19"/>
        </w:numPr>
        <w:spacing w:line="240" w:lineRule="auto"/>
      </w:pPr>
      <w:r w:rsidRPr="00E9552D">
        <w:t>kontrolovat úroveň výkonu služby zaměstnanců Dodavatele, o každé kontrole provést zápis do záznamu o průběhu služby,</w:t>
      </w:r>
    </w:p>
    <w:p w14:paraId="54B113F5" w14:textId="77777777" w:rsidR="00183905" w:rsidRPr="00E9552D" w:rsidRDefault="00183905" w:rsidP="00183905">
      <w:pPr>
        <w:pStyle w:val="Odstavecseseznamem"/>
        <w:numPr>
          <w:ilvl w:val="0"/>
          <w:numId w:val="19"/>
        </w:numPr>
        <w:spacing w:line="240" w:lineRule="auto"/>
      </w:pPr>
      <w:r w:rsidRPr="00E9552D">
        <w:t>při kontrole výkonu služby zkontrolovat u zaměstnanců čistotu a úplnost výstroje a jejich celkový vzhled, zajistit odstranění nedostatků,</w:t>
      </w:r>
    </w:p>
    <w:p w14:paraId="28578C4D" w14:textId="77777777" w:rsidR="00183905" w:rsidRPr="00E9552D" w:rsidRDefault="00183905" w:rsidP="00183905">
      <w:pPr>
        <w:pStyle w:val="Odstavecseseznamem"/>
        <w:numPr>
          <w:ilvl w:val="0"/>
          <w:numId w:val="19"/>
        </w:numPr>
        <w:spacing w:line="240" w:lineRule="auto"/>
      </w:pPr>
      <w:r w:rsidRPr="00E9552D">
        <w:t>osobně provádět školení zaměstnanců Dodavatele nově zařazených na objekt (systému ostrahy a služeb, všeobecné povinnosti, dále požární školení a poučení o bezpečnosti práce se zdůrazněním rizikových prostor v objektu – pokud absolvoval školení BOZP a PO pro vedoucí zaměstnance), o proškolení provést stanovený zápis, který proškolený zaměstnanec podepíše,</w:t>
      </w:r>
    </w:p>
    <w:p w14:paraId="41AE27D6" w14:textId="77777777" w:rsidR="00183905" w:rsidRPr="00E9552D" w:rsidRDefault="00183905" w:rsidP="00183905">
      <w:pPr>
        <w:pStyle w:val="Odstavecseseznamem"/>
        <w:numPr>
          <w:ilvl w:val="0"/>
          <w:numId w:val="19"/>
        </w:numPr>
        <w:spacing w:line="240" w:lineRule="auto"/>
      </w:pPr>
      <w:r w:rsidRPr="00E9552D">
        <w:lastRenderedPageBreak/>
        <w:t xml:space="preserve">1 x měsíčně provádět prověření znalostí plánu ostrahy u podřízených zaměstnanců Dodavatele a provést o tomto písemný záznam, k zabezpečení nepřetržitého střežení objektu v souladu se smlouvou zpracovávat rozpis služeb jednotlivých zaměstnanců Dodavatele na celý měsíc (předložit kontaktní osobě Dodavatele), průběžně vést pracovní výkaz a při poradě vedoucích zaměstnanců Dodavatele pro ostrahu objektu jej předat společně s pracovními (docházkovými) listy všech zaměstnanců ostrahy na vedení společnosti Dodavatele, v souladu se zákoníkem práce a pokyny svého vedoucího zpracovat plán dovolených, předložit jej ve stanoveném termínu vedení společnosti Dodavatele a zabezpečit u zaměstnanců Dodavatele čerpání dovolených v souladu s tímto plánem, v určenou hodinu přebírat hlášení o nástupu do služby a průběhu služby. </w:t>
      </w:r>
    </w:p>
    <w:p w14:paraId="513B099E" w14:textId="77777777" w:rsidR="00183905" w:rsidRPr="00E9552D" w:rsidRDefault="00183905" w:rsidP="00183905">
      <w:pPr>
        <w:spacing w:line="240" w:lineRule="auto"/>
        <w:rPr>
          <w:b/>
        </w:rPr>
      </w:pPr>
      <w:r w:rsidRPr="00E9552D">
        <w:rPr>
          <w:b/>
        </w:rPr>
        <w:t>Strážný – zaměstnanec ostrahy</w:t>
      </w:r>
    </w:p>
    <w:p w14:paraId="60ECDA2C" w14:textId="77777777" w:rsidR="00183905" w:rsidRPr="00E9552D" w:rsidRDefault="00183905" w:rsidP="00183905">
      <w:pPr>
        <w:spacing w:line="240" w:lineRule="auto"/>
      </w:pPr>
      <w:r w:rsidRPr="00E9552D">
        <w:t>Je podřízen vedoucímu ostrahy objektu, odpovídá za kontrolu vstupu zaměstnanců do objektu v pracovní a mimopracovní době.</w:t>
      </w:r>
    </w:p>
    <w:p w14:paraId="797AB9C6" w14:textId="77777777" w:rsidR="00183905" w:rsidRPr="00E9552D" w:rsidRDefault="00183905" w:rsidP="00183905">
      <w:pPr>
        <w:spacing w:line="240" w:lineRule="auto"/>
      </w:pPr>
      <w:r w:rsidRPr="00E9552D">
        <w:t>Je povinen:</w:t>
      </w:r>
    </w:p>
    <w:p w14:paraId="7435E16E" w14:textId="77777777" w:rsidR="00183905" w:rsidRPr="00E9552D" w:rsidRDefault="00183905" w:rsidP="00183905">
      <w:pPr>
        <w:pStyle w:val="Odstavecseseznamem"/>
        <w:numPr>
          <w:ilvl w:val="0"/>
          <w:numId w:val="9"/>
        </w:numPr>
        <w:spacing w:line="240" w:lineRule="auto"/>
      </w:pPr>
      <w:r w:rsidRPr="00E9552D">
        <w:t>důkladně a řádně se seznámit s předpisy k zabezpečení požární ochrany ve smyslu ustanovení zákona č. 133/1985 Sb., o požární ochraně, v platném znění a předpisů souvisejících, popř. interních pokynů, zabezpečit vstup oprávněných osob do objektu, dodržovat vnitřní ustanovení objednatele k ochraně životního prostředí, k bezpečnosti a ochraně zdraví při práci, zabezpečovat činnost související s provozem ohlašovny požárů,</w:t>
      </w:r>
    </w:p>
    <w:p w14:paraId="52162695" w14:textId="77777777" w:rsidR="00183905" w:rsidRPr="00E9552D" w:rsidRDefault="00183905" w:rsidP="00183905">
      <w:pPr>
        <w:pStyle w:val="Odstavecseseznamem"/>
        <w:numPr>
          <w:ilvl w:val="0"/>
          <w:numId w:val="9"/>
        </w:numPr>
        <w:spacing w:line="240" w:lineRule="auto"/>
      </w:pPr>
      <w:r w:rsidRPr="00E9552D">
        <w:t xml:space="preserve">řádně provádět vizuální kontrolu (poškození, narušení) při obchůzkách objektu, využívat plně instalovaný kamerový systém, všichni zaměstnanci strážní služby budou proškoleni na základě interních předpisů objednatele v oblastech BOZP, PO a ochraně životního prostředí - veškeré směrnice s touto problematikou jim budou k dispozici - zejména plán objektu s rozmístěním přenosných hasicích přístrojů, hl. uzávěru </w:t>
      </w:r>
      <w:proofErr w:type="gramStart"/>
      <w:r w:rsidRPr="00E9552D">
        <w:t>plynu ,</w:t>
      </w:r>
      <w:proofErr w:type="gramEnd"/>
      <w:r w:rsidRPr="00E9552D">
        <w:t xml:space="preserve"> vody a hl. vypínače el. sítě,</w:t>
      </w:r>
    </w:p>
    <w:p w14:paraId="36D2F214" w14:textId="77777777" w:rsidR="00183905" w:rsidRPr="00E9552D" w:rsidRDefault="00183905" w:rsidP="00183905">
      <w:pPr>
        <w:pStyle w:val="Odstavecseseznamem"/>
        <w:numPr>
          <w:ilvl w:val="0"/>
          <w:numId w:val="9"/>
        </w:numPr>
        <w:spacing w:line="240" w:lineRule="auto"/>
      </w:pPr>
      <w:r w:rsidRPr="00E9552D">
        <w:t>o každé vykonané obchůzce objektu provést písemný záznam s výsledkem zjištěné situace, zamezit vstupu do objektu osobám podnapilým,</w:t>
      </w:r>
    </w:p>
    <w:p w14:paraId="559DBBD6" w14:textId="77777777" w:rsidR="00183905" w:rsidRPr="00E9552D" w:rsidRDefault="00183905" w:rsidP="00183905">
      <w:pPr>
        <w:pStyle w:val="Odstavecseseznamem"/>
        <w:numPr>
          <w:ilvl w:val="0"/>
          <w:numId w:val="9"/>
        </w:numPr>
        <w:spacing w:line="240" w:lineRule="auto"/>
      </w:pPr>
      <w:r w:rsidRPr="00E9552D">
        <w:t xml:space="preserve">v případě vzniku mimořádné události v objektu provést taková opatření, která </w:t>
      </w:r>
      <w:proofErr w:type="gramStart"/>
      <w:r w:rsidRPr="00E9552D">
        <w:t>sníží</w:t>
      </w:r>
      <w:proofErr w:type="gramEnd"/>
      <w:r w:rsidRPr="00E9552D">
        <w:t xml:space="preserve"> nebo zcela zamezí negativním následkům mimořádné události, vyrozumět příslušné státní orgány (policie, hasiče, záchrannou službu apod.), informovat pověřeného zaměstnance objednatele a své přímé nadřízené,</w:t>
      </w:r>
    </w:p>
    <w:p w14:paraId="1F3BE107" w14:textId="77777777" w:rsidR="00183905" w:rsidRDefault="00183905" w:rsidP="00183905">
      <w:pPr>
        <w:pStyle w:val="Odstavecseseznamem"/>
        <w:numPr>
          <w:ilvl w:val="0"/>
          <w:numId w:val="9"/>
        </w:numPr>
        <w:spacing w:line="240" w:lineRule="auto"/>
      </w:pPr>
      <w:r w:rsidRPr="00E9552D">
        <w:t>zapečetěné klíče, které jsou uloženy na vrátnici, může ostraha rozpečetit a použít pouze v těchto případech:</w:t>
      </w:r>
    </w:p>
    <w:p w14:paraId="57348CAD" w14:textId="77777777" w:rsidR="00183905" w:rsidRDefault="00183905" w:rsidP="00183905">
      <w:pPr>
        <w:pStyle w:val="Odstavecseseznamem"/>
        <w:numPr>
          <w:ilvl w:val="0"/>
          <w:numId w:val="46"/>
        </w:numPr>
        <w:spacing w:line="240" w:lineRule="auto"/>
      </w:pPr>
      <w:r w:rsidRPr="00E9552D">
        <w:t xml:space="preserve">při </w:t>
      </w:r>
      <w:proofErr w:type="gramStart"/>
      <w:r w:rsidRPr="00E9552D">
        <w:t>živelné</w:t>
      </w:r>
      <w:proofErr w:type="gramEnd"/>
      <w:r w:rsidRPr="00E9552D">
        <w:t xml:space="preserve"> pohromě, hrozí-li nebezpečí z prodlení – o použití ihned vyrozumět odpovědného zaměstnance Objednatele a své nadřízené,</w:t>
      </w:r>
    </w:p>
    <w:p w14:paraId="1605BF76" w14:textId="77777777" w:rsidR="00183905" w:rsidRPr="00313244" w:rsidRDefault="00183905" w:rsidP="00183905">
      <w:pPr>
        <w:pStyle w:val="Odstavecseseznamem"/>
        <w:numPr>
          <w:ilvl w:val="0"/>
          <w:numId w:val="46"/>
        </w:numPr>
        <w:spacing w:line="240" w:lineRule="auto"/>
        <w:rPr>
          <w:b/>
        </w:rPr>
      </w:pPr>
      <w:r w:rsidRPr="00E9552D">
        <w:t>na základě osobního nařízení (ředitele, zástupců ředitele</w:t>
      </w:r>
      <w:r>
        <w:t xml:space="preserve"> nebo vedoucího pracovníka oddělení sbírek</w:t>
      </w:r>
      <w:r w:rsidRPr="00E9552D">
        <w:t>), o</w:t>
      </w:r>
      <w:r>
        <w:t> </w:t>
      </w:r>
      <w:r w:rsidRPr="00E9552D">
        <w:t>každém použití je nutné provést písemný záznam!</w:t>
      </w:r>
    </w:p>
    <w:p w14:paraId="758ED9F2" w14:textId="77777777" w:rsidR="00183905" w:rsidRPr="00E9552D" w:rsidRDefault="00183905" w:rsidP="00183905">
      <w:pPr>
        <w:spacing w:line="240" w:lineRule="auto"/>
        <w:rPr>
          <w:b/>
        </w:rPr>
      </w:pPr>
      <w:r w:rsidRPr="00E9552D">
        <w:rPr>
          <w:b/>
        </w:rPr>
        <w:t>2.5 Povinnosti zaměstnanců ostrahy při předávání služby:</w:t>
      </w:r>
    </w:p>
    <w:p w14:paraId="044C0F14" w14:textId="77777777" w:rsidR="00183905" w:rsidRPr="00E9552D" w:rsidRDefault="00183905" w:rsidP="00183905">
      <w:pPr>
        <w:pStyle w:val="Odstavecseseznamem"/>
        <w:numPr>
          <w:ilvl w:val="0"/>
          <w:numId w:val="10"/>
        </w:numPr>
        <w:spacing w:line="240" w:lineRule="auto"/>
      </w:pPr>
      <w:r w:rsidRPr="00E9552D">
        <w:t>Zaměstnanec Dodavatele nastupuje službu vždy včas, tj. min. 15 minut před začátkem služby tak, aby mohl včas a řádně převzít službu a ve stanoveném čase zahájit vlastní výkon ostrahy, řádně ustrojen ve společenském oděvu, oholen a</w:t>
      </w:r>
      <w:r>
        <w:t> </w:t>
      </w:r>
      <w:r w:rsidRPr="00E9552D">
        <w:t>v</w:t>
      </w:r>
      <w:r>
        <w:t> </w:t>
      </w:r>
      <w:r w:rsidRPr="00E9552D">
        <w:t xml:space="preserve">takovém stavu, aby svým zjevem kladně reprezentoval zákazníka i společnost </w:t>
      </w:r>
      <w:r w:rsidRPr="00E9552D">
        <w:lastRenderedPageBreak/>
        <w:t>Dodavatele. Službu smí strážný ukončit pouze v případě svého vystřídání. Strážný může být vybaven donucovacími prostředky, které jsou nošeny skrytě.</w:t>
      </w:r>
    </w:p>
    <w:p w14:paraId="74EB36F9" w14:textId="77777777" w:rsidR="00183905" w:rsidRPr="00E9552D" w:rsidRDefault="00183905" w:rsidP="00183905">
      <w:pPr>
        <w:spacing w:line="240" w:lineRule="auto"/>
      </w:pPr>
      <w:r w:rsidRPr="00E9552D">
        <w:t>Střídající Dodavatele ostrahy je povinen:</w:t>
      </w:r>
    </w:p>
    <w:p w14:paraId="7EA8DDF2" w14:textId="77777777" w:rsidR="00183905" w:rsidRPr="00E9552D" w:rsidRDefault="00183905" w:rsidP="00183905">
      <w:pPr>
        <w:pStyle w:val="Odstavecseseznamem"/>
        <w:numPr>
          <w:ilvl w:val="0"/>
          <w:numId w:val="10"/>
        </w:numPr>
        <w:spacing w:line="240" w:lineRule="auto"/>
      </w:pPr>
      <w:r w:rsidRPr="00E9552D">
        <w:t>převzít veškerý materiál a dokumentaci na stanovišti dle seznamu,</w:t>
      </w:r>
    </w:p>
    <w:p w14:paraId="2F5797E8" w14:textId="77777777" w:rsidR="00183905" w:rsidRPr="00E9552D" w:rsidRDefault="00183905" w:rsidP="00183905">
      <w:pPr>
        <w:pStyle w:val="Odstavecseseznamem"/>
        <w:numPr>
          <w:ilvl w:val="0"/>
          <w:numId w:val="10"/>
        </w:numPr>
        <w:spacing w:line="240" w:lineRule="auto"/>
      </w:pPr>
      <w:r w:rsidRPr="00E9552D">
        <w:t>převzít informace o nových opatřeních a pokynech pro výkon služby, o vzniklých závadách a mimořádných událostech z průběhu služby,</w:t>
      </w:r>
    </w:p>
    <w:p w14:paraId="4E6B7706" w14:textId="77777777" w:rsidR="00183905" w:rsidRPr="00E9552D" w:rsidRDefault="00183905" w:rsidP="00183905">
      <w:pPr>
        <w:pStyle w:val="Odstavecseseznamem"/>
        <w:numPr>
          <w:ilvl w:val="0"/>
          <w:numId w:val="10"/>
        </w:numPr>
        <w:spacing w:line="240" w:lineRule="auto"/>
      </w:pPr>
      <w:r w:rsidRPr="00E9552D">
        <w:t>převzít klíče na desce – chybějící klíče porovnat se záznamy v Knize klíčů (zda jsou vydány nebo skutečně chybí),</w:t>
      </w:r>
    </w:p>
    <w:p w14:paraId="0BC1EF8F" w14:textId="77777777" w:rsidR="00183905" w:rsidRPr="00E9552D" w:rsidRDefault="00183905" w:rsidP="00183905">
      <w:pPr>
        <w:pStyle w:val="Odstavecseseznamem"/>
        <w:numPr>
          <w:ilvl w:val="0"/>
          <w:numId w:val="10"/>
        </w:numPr>
        <w:spacing w:line="240" w:lineRule="auto"/>
      </w:pPr>
      <w:r w:rsidRPr="00E9552D">
        <w:t>převzít uzamčený trezorek s klíči a zapečetěnou obálku s klíčem k tomuto trezorku, v případě poškození obálky zkontrolovat, zda je o této skutečnosti proveden zápis do „Provozní knihy Dodavatele", jinak uvést jako závadu při převzetí,</w:t>
      </w:r>
    </w:p>
    <w:p w14:paraId="2A0FF447" w14:textId="77777777" w:rsidR="00183905" w:rsidRPr="00E9552D" w:rsidRDefault="00183905" w:rsidP="00183905">
      <w:pPr>
        <w:pStyle w:val="Odstavecseseznamem"/>
        <w:numPr>
          <w:ilvl w:val="0"/>
          <w:numId w:val="10"/>
        </w:numPr>
        <w:spacing w:line="240" w:lineRule="auto"/>
      </w:pPr>
      <w:r w:rsidRPr="00E9552D">
        <w:t>převzít pouze uklizenou vrátnici (v případě nedostatků provede úklid střídaný zaměstnanec),</w:t>
      </w:r>
    </w:p>
    <w:p w14:paraId="411B0B87" w14:textId="77777777" w:rsidR="00183905" w:rsidRPr="00E9552D" w:rsidRDefault="00183905" w:rsidP="00183905">
      <w:pPr>
        <w:pStyle w:val="Odstavecseseznamem"/>
        <w:numPr>
          <w:ilvl w:val="0"/>
          <w:numId w:val="10"/>
        </w:numPr>
        <w:spacing w:line="240" w:lineRule="auto"/>
      </w:pPr>
      <w:r w:rsidRPr="00E9552D">
        <w:t>závady zjištěné při předávání služby, které nelze ihned odstranit, zapsat do „Provozní knihy Dodavatele ",</w:t>
      </w:r>
    </w:p>
    <w:p w14:paraId="45961BAD" w14:textId="77777777" w:rsidR="00183905" w:rsidRPr="00E9552D" w:rsidRDefault="00183905" w:rsidP="00183905">
      <w:pPr>
        <w:pStyle w:val="Odstavecseseznamem"/>
        <w:numPr>
          <w:ilvl w:val="0"/>
          <w:numId w:val="10"/>
        </w:numPr>
        <w:spacing w:line="240" w:lineRule="auto"/>
      </w:pPr>
      <w:r w:rsidRPr="00E9552D">
        <w:t>zkontrolovat funkčnost kamerového systému a systémů EZS, CCTV, EKV pod kódem střídaného zaměstnance,</w:t>
      </w:r>
    </w:p>
    <w:p w14:paraId="2AB08953" w14:textId="77777777" w:rsidR="00183905" w:rsidRPr="00E9552D" w:rsidRDefault="00183905" w:rsidP="00183905">
      <w:pPr>
        <w:pStyle w:val="Odstavecseseznamem"/>
        <w:numPr>
          <w:ilvl w:val="0"/>
          <w:numId w:val="10"/>
        </w:numPr>
        <w:spacing w:line="240" w:lineRule="auto"/>
      </w:pPr>
      <w:r w:rsidRPr="00E9552D">
        <w:t>jakoukoliv nejasnost během převzetí i následně v průběhu služby konzultovat se svým nařízeným vedoucím objektu nebo ředitelem oblasti"</w:t>
      </w:r>
    </w:p>
    <w:p w14:paraId="519107F3" w14:textId="77777777" w:rsidR="00183905" w:rsidRPr="00E9552D" w:rsidRDefault="00183905" w:rsidP="00183905">
      <w:pPr>
        <w:pStyle w:val="Odstavecseseznamem"/>
        <w:numPr>
          <w:ilvl w:val="0"/>
          <w:numId w:val="10"/>
        </w:numPr>
        <w:spacing w:line="240" w:lineRule="auto"/>
      </w:pPr>
      <w:r w:rsidRPr="00E9552D">
        <w:t>pokud je vše v pořádku, odhlásí se střídaný zaměstnanec ze systémů a střídající zaměstnanec se přihlásí se systémů pod svým kódem,</w:t>
      </w:r>
    </w:p>
    <w:p w14:paraId="43EAC41A" w14:textId="77777777" w:rsidR="00183905" w:rsidRPr="00E9552D" w:rsidRDefault="00183905" w:rsidP="00183905">
      <w:pPr>
        <w:pStyle w:val="Odstavecseseznamem"/>
        <w:numPr>
          <w:ilvl w:val="0"/>
          <w:numId w:val="10"/>
        </w:numPr>
        <w:spacing w:line="240" w:lineRule="auto"/>
      </w:pPr>
      <w:r w:rsidRPr="00E9552D">
        <w:t>předání a převzetí služby si zaměstnanci navzájem potvrdí podpisem v „Provozní knize Dodavatele".</w:t>
      </w:r>
    </w:p>
    <w:p w14:paraId="2071F695" w14:textId="77777777" w:rsidR="00183905" w:rsidRPr="00E9552D" w:rsidRDefault="00183905" w:rsidP="00183905">
      <w:pPr>
        <w:spacing w:line="240" w:lineRule="auto"/>
      </w:pPr>
      <w:r w:rsidRPr="00E9552D">
        <w:t>Převzetím služby (podpisem v „Provozní knize Dodavatele") přebírají strážní plnou zodpovědnost za převzaté věci, v případě jejich poškození jsou strážní povinni uhradit adekvátní část vzniklé škody.</w:t>
      </w:r>
    </w:p>
    <w:p w14:paraId="4F0D8380" w14:textId="77777777" w:rsidR="00183905" w:rsidRPr="00E9552D" w:rsidRDefault="00183905" w:rsidP="00183905">
      <w:pPr>
        <w:spacing w:line="240" w:lineRule="auto"/>
      </w:pPr>
      <w:r w:rsidRPr="00E9552D">
        <w:t>Porušení ustanovení o předání a převzetí služby bude posuzováno jako hrubé porušení povinností zaměstnance ostrahy, a tedy i závažné porušení pracovní kázně.</w:t>
      </w:r>
    </w:p>
    <w:p w14:paraId="547AA961" w14:textId="77777777" w:rsidR="00183905" w:rsidRPr="00E9552D" w:rsidRDefault="00183905" w:rsidP="00183905">
      <w:pPr>
        <w:spacing w:line="240" w:lineRule="auto"/>
      </w:pPr>
      <w:r w:rsidRPr="00E9552D">
        <w:t>Povinnosti se týkají i zaměstnanců zařazených do dohledové služby v přiměřeném rozsahu.</w:t>
      </w:r>
    </w:p>
    <w:p w14:paraId="00C0CCF4" w14:textId="77777777" w:rsidR="00183905" w:rsidRPr="00E9552D" w:rsidRDefault="00183905" w:rsidP="00183905">
      <w:pPr>
        <w:spacing w:line="240" w:lineRule="auto"/>
        <w:rPr>
          <w:b/>
        </w:rPr>
      </w:pPr>
      <w:r w:rsidRPr="00E9552D">
        <w:rPr>
          <w:b/>
        </w:rPr>
        <w:t>2.6 Zkratky technických prostředků</w:t>
      </w:r>
    </w:p>
    <w:p w14:paraId="7F835087" w14:textId="77777777" w:rsidR="00183905" w:rsidRPr="00E9552D" w:rsidRDefault="00183905" w:rsidP="00183905">
      <w:pPr>
        <w:spacing w:line="240" w:lineRule="auto"/>
      </w:pPr>
      <w:r w:rsidRPr="00E9552D">
        <w:t>EZS – elektronický zabezpečovací systém</w:t>
      </w:r>
    </w:p>
    <w:p w14:paraId="6BB54B78" w14:textId="77777777" w:rsidR="00183905" w:rsidRPr="00E9552D" w:rsidRDefault="00183905" w:rsidP="00183905">
      <w:pPr>
        <w:spacing w:line="240" w:lineRule="auto"/>
      </w:pPr>
      <w:r w:rsidRPr="00E9552D">
        <w:t>CCTV – systém průmyslové televize (kamerový systém)</w:t>
      </w:r>
    </w:p>
    <w:p w14:paraId="251D2CB6" w14:textId="77777777" w:rsidR="00183905" w:rsidRPr="00E9552D" w:rsidRDefault="00183905" w:rsidP="00183905">
      <w:pPr>
        <w:spacing w:line="240" w:lineRule="auto"/>
        <w:rPr>
          <w:b/>
        </w:rPr>
      </w:pPr>
      <w:r w:rsidRPr="00E9552D">
        <w:rPr>
          <w:b/>
        </w:rPr>
        <w:t>3.</w:t>
      </w:r>
      <w:r w:rsidRPr="00E9552D">
        <w:rPr>
          <w:b/>
        </w:rPr>
        <w:tab/>
        <w:t>Práva a oprávnění zaměstnanců Dodavatele</w:t>
      </w:r>
    </w:p>
    <w:p w14:paraId="6B490E2B" w14:textId="77777777" w:rsidR="00183905" w:rsidRPr="00E9552D" w:rsidRDefault="00183905" w:rsidP="00183905">
      <w:pPr>
        <w:spacing w:line="240" w:lineRule="auto"/>
      </w:pPr>
      <w:r w:rsidRPr="00E9552D">
        <w:t>Zaměstnanci Dodavatele jsou oprávněni:</w:t>
      </w:r>
    </w:p>
    <w:p w14:paraId="6CB16F78" w14:textId="77777777" w:rsidR="00183905" w:rsidRPr="00E9552D" w:rsidRDefault="00183905" w:rsidP="00183905">
      <w:pPr>
        <w:pStyle w:val="Odstavecseseznamem"/>
        <w:numPr>
          <w:ilvl w:val="0"/>
          <w:numId w:val="11"/>
        </w:numPr>
        <w:spacing w:line="240" w:lineRule="auto"/>
      </w:pPr>
      <w:r w:rsidRPr="00E9552D">
        <w:t>provádět kontrolu vstupu a odchodu osob,</w:t>
      </w:r>
    </w:p>
    <w:p w14:paraId="6E0E4581" w14:textId="77777777" w:rsidR="00183905" w:rsidRPr="00E9552D" w:rsidRDefault="00183905" w:rsidP="00183905">
      <w:pPr>
        <w:pStyle w:val="Odstavecseseznamem"/>
        <w:numPr>
          <w:ilvl w:val="0"/>
          <w:numId w:val="11"/>
        </w:numPr>
        <w:spacing w:line="240" w:lineRule="auto"/>
      </w:pPr>
      <w:r w:rsidRPr="00E9552D">
        <w:t>provádět kontrolu věcí do objektu přinášených (přivážených) a z objektu vynášených (vyvážených) vyjma osobních příručních zavazadel a osobní prohlídky osob,</w:t>
      </w:r>
    </w:p>
    <w:p w14:paraId="348D49E5" w14:textId="77777777" w:rsidR="00183905" w:rsidRPr="00E9552D" w:rsidRDefault="00183905" w:rsidP="00183905">
      <w:pPr>
        <w:pStyle w:val="Odstavecseseznamem"/>
        <w:numPr>
          <w:ilvl w:val="0"/>
          <w:numId w:val="11"/>
        </w:numPr>
        <w:spacing w:line="240" w:lineRule="auto"/>
      </w:pPr>
      <w:r w:rsidRPr="00E9552D">
        <w:lastRenderedPageBreak/>
        <w:t>ve stanovených zákonných případech použít mírnější prostředky obrany, kterými je vybavila bezpečnostní služba Dodavatele.</w:t>
      </w:r>
    </w:p>
    <w:p w14:paraId="2B589C8D" w14:textId="77777777" w:rsidR="00183905" w:rsidRPr="00E9552D" w:rsidRDefault="00183905" w:rsidP="00183905">
      <w:pPr>
        <w:spacing w:line="240" w:lineRule="auto"/>
        <w:rPr>
          <w:b/>
        </w:rPr>
      </w:pPr>
      <w:r w:rsidRPr="00E9552D">
        <w:rPr>
          <w:b/>
        </w:rPr>
        <w:t>4.</w:t>
      </w:r>
      <w:r w:rsidRPr="00E9552D">
        <w:rPr>
          <w:b/>
        </w:rPr>
        <w:tab/>
        <w:t>Oprávnění použití mírnějších prostředků obrany</w:t>
      </w:r>
    </w:p>
    <w:p w14:paraId="017A9635" w14:textId="77777777" w:rsidR="00183905" w:rsidRPr="00E9552D" w:rsidRDefault="00183905" w:rsidP="00183905">
      <w:pPr>
        <w:spacing w:line="240" w:lineRule="auto"/>
      </w:pPr>
      <w:r w:rsidRPr="00E9552D">
        <w:t>Mírnější prostředky jsou:</w:t>
      </w:r>
    </w:p>
    <w:p w14:paraId="56E11F95" w14:textId="77777777" w:rsidR="00183905" w:rsidRPr="00E9552D" w:rsidRDefault="00183905" w:rsidP="00183905">
      <w:pPr>
        <w:pStyle w:val="Odstavecseseznamem"/>
        <w:numPr>
          <w:ilvl w:val="0"/>
          <w:numId w:val="12"/>
        </w:numPr>
        <w:spacing w:line="240" w:lineRule="auto"/>
      </w:pPr>
      <w:r w:rsidRPr="00E9552D">
        <w:t>hmaty, chvaty, údery a kopy sebeobrany</w:t>
      </w:r>
    </w:p>
    <w:p w14:paraId="1585770B" w14:textId="77777777" w:rsidR="00183905" w:rsidRPr="00E9552D" w:rsidRDefault="00183905" w:rsidP="00183905">
      <w:pPr>
        <w:pStyle w:val="Odstavecseseznamem"/>
        <w:numPr>
          <w:ilvl w:val="0"/>
          <w:numId w:val="12"/>
        </w:numPr>
        <w:spacing w:line="240" w:lineRule="auto"/>
      </w:pPr>
      <w:r w:rsidRPr="00E9552D">
        <w:t>slzotvorné prostředky</w:t>
      </w:r>
    </w:p>
    <w:p w14:paraId="3C348CC1" w14:textId="77777777" w:rsidR="00183905" w:rsidRPr="00E9552D" w:rsidRDefault="00183905" w:rsidP="00183905">
      <w:pPr>
        <w:pStyle w:val="Odstavecseseznamem"/>
        <w:numPr>
          <w:ilvl w:val="0"/>
          <w:numId w:val="12"/>
        </w:numPr>
        <w:spacing w:line="240" w:lineRule="auto"/>
      </w:pPr>
      <w:r w:rsidRPr="00E9552D">
        <w:t>obušek (</w:t>
      </w:r>
      <w:proofErr w:type="spellStart"/>
      <w:r w:rsidRPr="00E9552D">
        <w:t>tonfa</w:t>
      </w:r>
      <w:proofErr w:type="spellEnd"/>
      <w:r w:rsidRPr="00E9552D">
        <w:t>)</w:t>
      </w:r>
    </w:p>
    <w:p w14:paraId="4708A4F3" w14:textId="77777777" w:rsidR="00183905" w:rsidRPr="00E9552D" w:rsidRDefault="00183905" w:rsidP="00183905">
      <w:pPr>
        <w:spacing w:line="240" w:lineRule="auto"/>
      </w:pPr>
      <w:r w:rsidRPr="00E9552D">
        <w:t>Mírnější prostředky je zaměstnanec Dodavatele oprávněn použít k ochraně majetku objednatele a k ochraně bezpečnosti své vlastní nebo jiné osoby ve střeženém objektu. Před použitím mírnějších prostředků je zaměstnanec Dodavatele povinen vyzvat osobu, proti které zakročuje, aby upustila od protiprávního jednání, s výstrahou, že bude použito mírnějších prostředků. To neplatí, je-li ohrožen jeho život nebo zdraví anebo život či zdraví jiné osoby a zákrok nesnese odkladu.</w:t>
      </w:r>
    </w:p>
    <w:p w14:paraId="31ACDA24" w14:textId="77777777" w:rsidR="00183905" w:rsidRPr="00E9552D" w:rsidRDefault="00183905" w:rsidP="00183905">
      <w:pPr>
        <w:spacing w:line="240" w:lineRule="auto"/>
      </w:pPr>
      <w:r w:rsidRPr="00E9552D">
        <w:t>O tom, který z mírnějších prostředků použije, rozhodne zaměstnanec Dodavatele dle konkrétní situace a dbá na to, aby nezpůsobil osobě újmu, zřejmě nepřiměřenou povaze nebezpečí (nebezpečnosti) jejího protiprávního jednání.</w:t>
      </w:r>
    </w:p>
    <w:p w14:paraId="4F396514" w14:textId="77777777" w:rsidR="00183905" w:rsidRPr="00E9552D" w:rsidRDefault="00183905" w:rsidP="00183905">
      <w:pPr>
        <w:spacing w:line="240" w:lineRule="auto"/>
      </w:pPr>
      <w:r w:rsidRPr="00E9552D">
        <w:t>Zaměstnanec Dodavatele je oprávněn při zákroku použít pouze výše uvedené prostředky.</w:t>
      </w:r>
    </w:p>
    <w:p w14:paraId="67E78D79" w14:textId="77777777" w:rsidR="00183905" w:rsidRPr="00E9552D" w:rsidRDefault="00183905" w:rsidP="00183905">
      <w:pPr>
        <w:spacing w:line="240" w:lineRule="auto"/>
        <w:ind w:left="397" w:hanging="397"/>
        <w:rPr>
          <w:b/>
        </w:rPr>
      </w:pPr>
      <w:r w:rsidRPr="00E9552D">
        <w:rPr>
          <w:b/>
        </w:rPr>
        <w:t xml:space="preserve">5. </w:t>
      </w:r>
      <w:r w:rsidRPr="00E9552D">
        <w:rPr>
          <w:b/>
        </w:rPr>
        <w:tab/>
        <w:t>Povinnosti zaměstnanců Dodavatele po použití mírnějších prostředků a omezení jejich použití</w:t>
      </w:r>
    </w:p>
    <w:p w14:paraId="392B59A9" w14:textId="77777777" w:rsidR="00183905" w:rsidRPr="00E9552D" w:rsidRDefault="00183905" w:rsidP="00183905">
      <w:pPr>
        <w:pStyle w:val="Odstavecseseznamem"/>
        <w:numPr>
          <w:ilvl w:val="0"/>
          <w:numId w:val="13"/>
        </w:numPr>
        <w:spacing w:line="240" w:lineRule="auto"/>
      </w:pPr>
      <w:r w:rsidRPr="00E9552D">
        <w:t>Jestliže zaměstnanec Dodavatele zjistí, že při použití mírnějších prostředků došlo ke zranění osoby, je povinen, jakmile to okolnosti dovolí, poskytnout zraněné osobě první pomoc. O každém použití mírnějších prostředků obrany je zaměstnanec Dodavatele povinen sepsat podrobný zápis do Provozní knihy a sepsat protokol "Záznam o použití technických prostředků", událost bezodkladně nahlásit svým nadřízeným.</w:t>
      </w:r>
    </w:p>
    <w:p w14:paraId="4F1B8827" w14:textId="77777777" w:rsidR="00183905" w:rsidRPr="00E9552D" w:rsidRDefault="00183905" w:rsidP="00183905">
      <w:pPr>
        <w:pStyle w:val="Odstavecseseznamem"/>
        <w:numPr>
          <w:ilvl w:val="0"/>
          <w:numId w:val="13"/>
        </w:numPr>
        <w:spacing w:line="240" w:lineRule="auto"/>
      </w:pPr>
      <w:r w:rsidRPr="00E9552D">
        <w:t>Mírnější prostředky nesmí zaměstnanec Dodavatele použít při zákroku proti těhotné ženě, osobě vysokého věku, osobě se zjevnou vadou nebo chorobou a osobě mladší 15 let, vyjma případů, kdy útok těchto osob bezprostředně ohrožuje život a zdraví zaměstnance Dodavatele nebo jiné osoby, nebo hrozí větší škoda na majetku a nebezpečí nelze odvrátit jinak.</w:t>
      </w:r>
    </w:p>
    <w:p w14:paraId="6E431F40" w14:textId="77777777" w:rsidR="00183905" w:rsidRPr="00E9552D" w:rsidRDefault="00183905" w:rsidP="00183905">
      <w:pPr>
        <w:spacing w:line="240" w:lineRule="auto"/>
        <w:rPr>
          <w:b/>
        </w:rPr>
      </w:pPr>
      <w:r w:rsidRPr="00E9552D">
        <w:rPr>
          <w:b/>
        </w:rPr>
        <w:t>6. Závěrečná ustanovení</w:t>
      </w:r>
    </w:p>
    <w:p w14:paraId="2012C759" w14:textId="77777777" w:rsidR="00183905" w:rsidRPr="00E9552D" w:rsidRDefault="00183905" w:rsidP="00183905">
      <w:pPr>
        <w:spacing w:line="240" w:lineRule="auto"/>
      </w:pPr>
      <w:r w:rsidRPr="00E9552D">
        <w:t>Pro jednání v rámci těchto Pokynů pro výkon služby, jejich možných změn a dodatků, a prováděním kontroly výkonu služby jsou zplnomocněni:</w:t>
      </w:r>
    </w:p>
    <w:p w14:paraId="0B7666CB" w14:textId="77777777" w:rsidR="00183905" w:rsidRPr="00E9552D" w:rsidRDefault="00183905" w:rsidP="00183905">
      <w:pPr>
        <w:pStyle w:val="Odstavecseseznamem"/>
        <w:numPr>
          <w:ilvl w:val="0"/>
          <w:numId w:val="17"/>
        </w:numPr>
        <w:spacing w:line="240" w:lineRule="auto"/>
      </w:pPr>
      <w:r w:rsidRPr="00E9552D">
        <w:t>za Objednatele, Muzeum umění Olomouc, státní příspěvkovou organizaci:</w:t>
      </w:r>
    </w:p>
    <w:p w14:paraId="58523BD5" w14:textId="77777777" w:rsidR="00183905" w:rsidRPr="00E9552D" w:rsidRDefault="00183905" w:rsidP="00183905">
      <w:pPr>
        <w:pStyle w:val="Odstavecseseznamem"/>
        <w:numPr>
          <w:ilvl w:val="0"/>
          <w:numId w:val="15"/>
        </w:numPr>
        <w:spacing w:after="120" w:line="240" w:lineRule="auto"/>
        <w:ind w:left="1780" w:hanging="357"/>
        <w:contextualSpacing w:val="0"/>
      </w:pPr>
      <w:r w:rsidRPr="00E9552D">
        <w:t xml:space="preserve">Mgr. Ondřej Zatloukal, ředitel Muzea umění Olomouc </w:t>
      </w:r>
    </w:p>
    <w:p w14:paraId="65CE3C29" w14:textId="77777777" w:rsidR="00183905" w:rsidRPr="00E9552D" w:rsidRDefault="00183905" w:rsidP="00183905">
      <w:pPr>
        <w:pStyle w:val="Odstavecseseznamem"/>
        <w:spacing w:line="240" w:lineRule="auto"/>
      </w:pPr>
      <w:r w:rsidRPr="00E9552D">
        <w:t>v provozních záležitostech:</w:t>
      </w:r>
    </w:p>
    <w:p w14:paraId="33E6CC4F" w14:textId="4748655F" w:rsidR="00183905" w:rsidRPr="00E9552D" w:rsidRDefault="004461F4" w:rsidP="00183905">
      <w:pPr>
        <w:pStyle w:val="Odstavecseseznamem"/>
        <w:numPr>
          <w:ilvl w:val="0"/>
          <w:numId w:val="15"/>
        </w:numPr>
        <w:spacing w:line="240" w:lineRule="auto"/>
      </w:pPr>
      <w:proofErr w:type="spellStart"/>
      <w:r>
        <w:t>xxx</w:t>
      </w:r>
      <w:proofErr w:type="spellEnd"/>
    </w:p>
    <w:p w14:paraId="3838BD41" w14:textId="77777777" w:rsidR="00183905" w:rsidRPr="00E9552D" w:rsidRDefault="00183905" w:rsidP="00183905">
      <w:pPr>
        <w:spacing w:line="240" w:lineRule="auto"/>
        <w:ind w:left="426"/>
      </w:pPr>
      <w:r w:rsidRPr="00E9552D">
        <w:t>b)</w:t>
      </w:r>
      <w:r w:rsidRPr="00E9552D">
        <w:tab/>
        <w:t xml:space="preserve">za Dodavatele, </w:t>
      </w:r>
    </w:p>
    <w:p w14:paraId="73C1362F" w14:textId="77777777" w:rsidR="00183905" w:rsidRPr="00E9552D" w:rsidRDefault="00183905" w:rsidP="00183905">
      <w:pPr>
        <w:pStyle w:val="Odstavecseseznamem"/>
        <w:numPr>
          <w:ilvl w:val="0"/>
          <w:numId w:val="15"/>
        </w:numPr>
        <w:spacing w:line="240" w:lineRule="auto"/>
      </w:pPr>
      <w:r w:rsidRPr="00E9552D">
        <w:t>v provozních záležitostech:</w:t>
      </w:r>
    </w:p>
    <w:p w14:paraId="5648A587" w14:textId="51382400" w:rsidR="00183905" w:rsidRPr="00424919" w:rsidRDefault="00183905" w:rsidP="00183905">
      <w:pPr>
        <w:pStyle w:val="Odstavecseseznamem"/>
        <w:numPr>
          <w:ilvl w:val="0"/>
          <w:numId w:val="15"/>
        </w:numPr>
        <w:spacing w:line="240" w:lineRule="auto"/>
        <w:rPr>
          <w:szCs w:val="24"/>
        </w:rPr>
      </w:pPr>
      <w:r w:rsidRPr="00E9552D">
        <w:rPr>
          <w:szCs w:val="24"/>
        </w:rPr>
        <w:lastRenderedPageBreak/>
        <w:t xml:space="preserve"> </w:t>
      </w:r>
      <w:proofErr w:type="spellStart"/>
      <w:r w:rsidR="004461F4">
        <w:rPr>
          <w:szCs w:val="24"/>
        </w:rPr>
        <w:t>xxx</w:t>
      </w:r>
      <w:proofErr w:type="spellEnd"/>
    </w:p>
    <w:p w14:paraId="3C032102" w14:textId="77777777" w:rsidR="00183905" w:rsidRPr="00E9552D" w:rsidRDefault="00183905" w:rsidP="00183905">
      <w:pPr>
        <w:spacing w:line="240" w:lineRule="auto"/>
      </w:pPr>
      <w:r w:rsidRPr="00E9552D">
        <w:t>Změny ustanovení těchto „Pokynů" lze provést pouze po vzájemné domluvě a souhlasném stanovisku smluvních stran.</w:t>
      </w:r>
    </w:p>
    <w:p w14:paraId="5F1611F5" w14:textId="77777777" w:rsidR="00183905" w:rsidRPr="00E9552D" w:rsidRDefault="00183905" w:rsidP="00183905">
      <w:pPr>
        <w:spacing w:line="240" w:lineRule="auto"/>
        <w:rPr>
          <w:b/>
        </w:rPr>
      </w:pPr>
      <w:r w:rsidRPr="00E9552D">
        <w:rPr>
          <w:b/>
        </w:rPr>
        <w:t>7.    Přílohy (uloženy na objektu)</w:t>
      </w:r>
    </w:p>
    <w:p w14:paraId="6CBBC1BD" w14:textId="77777777" w:rsidR="00183905" w:rsidRPr="00E9552D" w:rsidRDefault="00183905" w:rsidP="00183905">
      <w:pPr>
        <w:spacing w:after="120" w:line="240" w:lineRule="auto"/>
      </w:pPr>
      <w:r w:rsidRPr="00E9552D">
        <w:t>a)</w:t>
      </w:r>
      <w:r w:rsidRPr="00E9552D">
        <w:tab/>
        <w:t>Informativní dokumentace</w:t>
      </w:r>
    </w:p>
    <w:p w14:paraId="7A04526A" w14:textId="77777777" w:rsidR="00183905" w:rsidRPr="00E9552D" w:rsidRDefault="00183905" w:rsidP="00183905">
      <w:pPr>
        <w:spacing w:after="120" w:line="240" w:lineRule="auto"/>
      </w:pPr>
      <w:r w:rsidRPr="00E9552D">
        <w:t>1.</w:t>
      </w:r>
      <w:r w:rsidRPr="00E9552D">
        <w:tab/>
        <w:t>Provozní a požární řád objektu</w:t>
      </w:r>
    </w:p>
    <w:p w14:paraId="12DA95EF" w14:textId="77777777" w:rsidR="00183905" w:rsidRPr="00E9552D" w:rsidRDefault="00183905" w:rsidP="00183905">
      <w:pPr>
        <w:spacing w:after="120" w:line="240" w:lineRule="auto"/>
      </w:pPr>
      <w:r w:rsidRPr="00E9552D">
        <w:t>2.</w:t>
      </w:r>
      <w:r w:rsidRPr="00E9552D">
        <w:tab/>
        <w:t>Rozpis služeb</w:t>
      </w:r>
    </w:p>
    <w:p w14:paraId="66B6BB2D" w14:textId="77777777" w:rsidR="00183905" w:rsidRPr="00E9552D" w:rsidRDefault="00183905" w:rsidP="00183905">
      <w:pPr>
        <w:spacing w:after="120" w:line="240" w:lineRule="auto"/>
      </w:pPr>
      <w:r w:rsidRPr="00E9552D">
        <w:t>3.</w:t>
      </w:r>
      <w:r w:rsidRPr="00E9552D">
        <w:tab/>
        <w:t xml:space="preserve">Seznam provozních klíčů a uložených /zapečetěných/ včetně určení </w:t>
      </w:r>
      <w:r w:rsidRPr="00E9552D">
        <w:tab/>
        <w:t>kompetentních osob k převzetí</w:t>
      </w:r>
    </w:p>
    <w:p w14:paraId="0B37A6E3" w14:textId="77777777" w:rsidR="00183905" w:rsidRPr="00E9552D" w:rsidRDefault="00183905" w:rsidP="00183905">
      <w:pPr>
        <w:spacing w:after="120" w:line="240" w:lineRule="auto"/>
      </w:pPr>
      <w:r w:rsidRPr="00E9552D">
        <w:t>4.</w:t>
      </w:r>
      <w:r w:rsidRPr="00E9552D">
        <w:tab/>
        <w:t>Plán objektu s důležitými místy (hl. uzávěry apod. - viz text shora)</w:t>
      </w:r>
    </w:p>
    <w:p w14:paraId="7109F767" w14:textId="77777777" w:rsidR="00183905" w:rsidRPr="00E9552D" w:rsidRDefault="00183905" w:rsidP="00183905">
      <w:pPr>
        <w:spacing w:after="120" w:line="240" w:lineRule="auto"/>
      </w:pPr>
      <w:r w:rsidRPr="00E9552D">
        <w:t>b)</w:t>
      </w:r>
      <w:r w:rsidRPr="00E9552D">
        <w:tab/>
        <w:t>Pracovní dokumentace</w:t>
      </w:r>
    </w:p>
    <w:p w14:paraId="26651950" w14:textId="77777777" w:rsidR="00183905" w:rsidRPr="00E9552D" w:rsidRDefault="00183905" w:rsidP="00183905">
      <w:pPr>
        <w:spacing w:after="120" w:line="240" w:lineRule="auto"/>
      </w:pPr>
      <w:r w:rsidRPr="00E9552D">
        <w:t>1.</w:t>
      </w:r>
      <w:r w:rsidRPr="00E9552D">
        <w:tab/>
        <w:t>Provozní kniha Dodavatele</w:t>
      </w:r>
    </w:p>
    <w:p w14:paraId="0F88E550" w14:textId="797F2132" w:rsidR="00183905" w:rsidRPr="00E9552D" w:rsidRDefault="00183905" w:rsidP="00183905">
      <w:pPr>
        <w:spacing w:after="120" w:line="240" w:lineRule="auto"/>
      </w:pPr>
      <w:r w:rsidRPr="00E9552D">
        <w:t>2.</w:t>
      </w:r>
      <w:r w:rsidRPr="00E9552D">
        <w:tab/>
        <w:t>Provozní kniha (</w:t>
      </w:r>
      <w:proofErr w:type="spellStart"/>
      <w:r w:rsidR="00015E73">
        <w:t>xxx</w:t>
      </w:r>
      <w:proofErr w:type="spellEnd"/>
    </w:p>
    <w:p w14:paraId="11D1D9F9" w14:textId="77777777" w:rsidR="00183905" w:rsidRPr="00E9552D" w:rsidRDefault="00183905" w:rsidP="00183905">
      <w:pPr>
        <w:spacing w:after="120" w:line="240" w:lineRule="auto"/>
      </w:pPr>
      <w:r w:rsidRPr="00E9552D">
        <w:t>3.</w:t>
      </w:r>
      <w:r w:rsidRPr="00E9552D">
        <w:tab/>
        <w:t>Kniha návštěv</w:t>
      </w:r>
    </w:p>
    <w:p w14:paraId="3AA3E9DE" w14:textId="77777777" w:rsidR="00183905" w:rsidRDefault="00183905" w:rsidP="00183905">
      <w:pPr>
        <w:spacing w:after="120" w:line="240" w:lineRule="auto"/>
      </w:pPr>
      <w:r w:rsidRPr="00E9552D">
        <w:t>4.</w:t>
      </w:r>
      <w:r w:rsidRPr="00E9552D">
        <w:tab/>
        <w:t>Kniha klíčů</w:t>
      </w:r>
    </w:p>
    <w:p w14:paraId="3D4FBD45" w14:textId="77777777" w:rsidR="00183905" w:rsidRPr="00E9552D" w:rsidRDefault="00183905" w:rsidP="00183905">
      <w:pPr>
        <w:spacing w:after="120" w:line="240" w:lineRule="auto"/>
      </w:pPr>
    </w:p>
    <w:p w14:paraId="371CCED1" w14:textId="77777777" w:rsidR="00183905" w:rsidRPr="00E9552D" w:rsidRDefault="00183905" w:rsidP="00183905">
      <w:pPr>
        <w:spacing w:line="240" w:lineRule="auto"/>
      </w:pPr>
      <w:r w:rsidRPr="00E9552D">
        <w:t>V Olomouci dne ………………</w:t>
      </w:r>
      <w:r w:rsidRPr="00E9552D">
        <w:tab/>
      </w:r>
      <w:r w:rsidRPr="00E9552D">
        <w:tab/>
      </w:r>
      <w:r w:rsidRPr="00E9552D">
        <w:tab/>
      </w:r>
      <w:r w:rsidRPr="00E9552D">
        <w:tab/>
        <w:t xml:space="preserve">V </w:t>
      </w:r>
      <w:r>
        <w:t>Olomouci</w:t>
      </w:r>
      <w:r w:rsidRPr="00E9552D">
        <w:t xml:space="preserve"> dne</w:t>
      </w:r>
    </w:p>
    <w:p w14:paraId="6736FE17" w14:textId="77777777" w:rsidR="00183905" w:rsidRPr="00E9552D" w:rsidRDefault="00183905" w:rsidP="00183905">
      <w:pPr>
        <w:spacing w:line="240" w:lineRule="auto"/>
      </w:pPr>
    </w:p>
    <w:p w14:paraId="43BEB436" w14:textId="77777777" w:rsidR="00183905" w:rsidRPr="00E9552D" w:rsidRDefault="00183905" w:rsidP="00183905">
      <w:pPr>
        <w:spacing w:line="240" w:lineRule="auto"/>
      </w:pPr>
      <w:r w:rsidRPr="00E9552D">
        <w:t>……………………………………………</w:t>
      </w:r>
      <w:r w:rsidRPr="00E9552D">
        <w:tab/>
      </w:r>
      <w:r w:rsidRPr="00E9552D">
        <w:tab/>
      </w:r>
      <w:r w:rsidRPr="00E9552D">
        <w:tab/>
      </w:r>
      <w:r w:rsidRPr="00E9552D">
        <w:tab/>
        <w:t>………………………………………..</w:t>
      </w:r>
    </w:p>
    <w:p w14:paraId="06145F20" w14:textId="77777777" w:rsidR="00183905" w:rsidRPr="00424919" w:rsidRDefault="00183905" w:rsidP="00183905">
      <w:pPr>
        <w:spacing w:line="240" w:lineRule="auto"/>
      </w:pPr>
      <w:r w:rsidRPr="00E9552D">
        <w:tab/>
        <w:t>Za Objednatele</w:t>
      </w:r>
      <w:r w:rsidRPr="00E9552D">
        <w:tab/>
      </w:r>
      <w:r w:rsidRPr="00E9552D">
        <w:tab/>
      </w:r>
      <w:r w:rsidRPr="00E9552D">
        <w:tab/>
      </w:r>
      <w:r w:rsidRPr="00E9552D">
        <w:tab/>
      </w:r>
      <w:r w:rsidRPr="00E9552D">
        <w:tab/>
      </w:r>
      <w:r w:rsidRPr="00E9552D">
        <w:tab/>
        <w:t>Za Dodavatele</w:t>
      </w:r>
    </w:p>
    <w:p w14:paraId="275A890B" w14:textId="77777777" w:rsidR="00183905" w:rsidRDefault="00183905">
      <w:pPr>
        <w:spacing w:line="276" w:lineRule="auto"/>
        <w:jc w:val="left"/>
      </w:pPr>
    </w:p>
    <w:p w14:paraId="2ADCE521" w14:textId="77777777" w:rsidR="00183905" w:rsidRDefault="00183905">
      <w:pPr>
        <w:spacing w:line="276" w:lineRule="auto"/>
        <w:jc w:val="left"/>
      </w:pPr>
    </w:p>
    <w:p w14:paraId="197ED1AE" w14:textId="77777777" w:rsidR="00183905" w:rsidRDefault="00183905">
      <w:pPr>
        <w:spacing w:line="276" w:lineRule="auto"/>
        <w:jc w:val="left"/>
      </w:pPr>
    </w:p>
    <w:p w14:paraId="122464B6" w14:textId="77777777" w:rsidR="00183905" w:rsidRDefault="00183905">
      <w:pPr>
        <w:spacing w:line="276" w:lineRule="auto"/>
        <w:jc w:val="left"/>
      </w:pPr>
    </w:p>
    <w:p w14:paraId="222A9931" w14:textId="77777777" w:rsidR="00183905" w:rsidRDefault="00183905">
      <w:pPr>
        <w:spacing w:line="276" w:lineRule="auto"/>
        <w:jc w:val="left"/>
      </w:pPr>
    </w:p>
    <w:p w14:paraId="5B1D564C" w14:textId="77777777" w:rsidR="00183905" w:rsidRDefault="00183905">
      <w:pPr>
        <w:spacing w:line="276" w:lineRule="auto"/>
        <w:jc w:val="left"/>
      </w:pPr>
    </w:p>
    <w:p w14:paraId="691355DA" w14:textId="77777777" w:rsidR="00183905" w:rsidRDefault="00183905">
      <w:pPr>
        <w:spacing w:line="276" w:lineRule="auto"/>
        <w:jc w:val="left"/>
      </w:pPr>
    </w:p>
    <w:p w14:paraId="4D01BE4D" w14:textId="77777777" w:rsidR="00183905" w:rsidRDefault="00183905">
      <w:pPr>
        <w:spacing w:line="276" w:lineRule="auto"/>
        <w:jc w:val="left"/>
      </w:pPr>
    </w:p>
    <w:p w14:paraId="392BCD26" w14:textId="77777777" w:rsidR="00183905" w:rsidRDefault="00183905" w:rsidP="00183905">
      <w:pPr>
        <w:spacing w:line="240" w:lineRule="auto"/>
        <w:rPr>
          <w:bCs/>
        </w:rPr>
      </w:pPr>
      <w:r>
        <w:rPr>
          <w:bCs/>
        </w:rPr>
        <w:t xml:space="preserve">(příloha č. 2 </w:t>
      </w:r>
      <w:r w:rsidRPr="00E9552D">
        <w:rPr>
          <w:bCs/>
        </w:rPr>
        <w:t>Smlouvy</w:t>
      </w:r>
      <w:r>
        <w:rPr>
          <w:bCs/>
        </w:rPr>
        <w:t>)</w:t>
      </w:r>
    </w:p>
    <w:p w14:paraId="606A0F0F" w14:textId="77777777" w:rsidR="00183905" w:rsidRDefault="00183905" w:rsidP="00183905">
      <w:pPr>
        <w:spacing w:line="240" w:lineRule="auto"/>
        <w:rPr>
          <w:bCs/>
        </w:rPr>
      </w:pPr>
    </w:p>
    <w:p w14:paraId="5FD08DA3" w14:textId="77777777" w:rsidR="00183905" w:rsidRPr="00AD6B6F" w:rsidRDefault="00183905" w:rsidP="00183905">
      <w:pPr>
        <w:spacing w:line="240" w:lineRule="auto"/>
        <w:jc w:val="center"/>
        <w:rPr>
          <w:b/>
          <w:bCs/>
        </w:rPr>
      </w:pPr>
      <w:r w:rsidRPr="00AD6B6F">
        <w:rPr>
          <w:b/>
          <w:bCs/>
        </w:rPr>
        <w:t>Realizační tým</w:t>
      </w:r>
    </w:p>
    <w:p w14:paraId="5ED6823A" w14:textId="77777777" w:rsidR="00183905" w:rsidRPr="00E9552D" w:rsidRDefault="00183905" w:rsidP="00183905">
      <w:pPr>
        <w:spacing w:line="240" w:lineRule="auto"/>
        <w:jc w:val="center"/>
        <w:rPr>
          <w:rFonts w:cs="Times New Roman"/>
        </w:rPr>
      </w:pPr>
    </w:p>
    <w:tbl>
      <w:tblPr>
        <w:tblStyle w:val="Mkatabulky"/>
        <w:tblW w:w="0" w:type="auto"/>
        <w:jc w:val="center"/>
        <w:tblLook w:val="04A0" w:firstRow="1" w:lastRow="0" w:firstColumn="1" w:lastColumn="0" w:noHBand="0" w:noVBand="1"/>
      </w:tblPr>
      <w:tblGrid>
        <w:gridCol w:w="4531"/>
        <w:gridCol w:w="4531"/>
      </w:tblGrid>
      <w:tr w:rsidR="00183905" w:rsidRPr="00E9552D" w14:paraId="5797C1C1" w14:textId="77777777" w:rsidTr="004E6310">
        <w:trPr>
          <w:trHeight w:val="794"/>
          <w:jc w:val="center"/>
        </w:trPr>
        <w:tc>
          <w:tcPr>
            <w:tcW w:w="45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4EC701" w14:textId="77777777" w:rsidR="00183905" w:rsidRPr="00E9552D" w:rsidRDefault="00183905" w:rsidP="004E6310">
            <w:pPr>
              <w:spacing w:line="240" w:lineRule="auto"/>
              <w:jc w:val="center"/>
              <w:rPr>
                <w:rFonts w:eastAsia="Times New Roman" w:cs="Times New Roman"/>
                <w:b/>
                <w:szCs w:val="24"/>
              </w:rPr>
            </w:pPr>
            <w:r w:rsidRPr="00E9552D">
              <w:rPr>
                <w:b/>
              </w:rPr>
              <w:t xml:space="preserve">Člen realizačního týmu dodavatele </w:t>
            </w:r>
          </w:p>
        </w:tc>
        <w:tc>
          <w:tcPr>
            <w:tcW w:w="45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356CB1" w14:textId="77777777" w:rsidR="00183905" w:rsidRPr="00E9552D" w:rsidRDefault="00183905" w:rsidP="004E6310">
            <w:pPr>
              <w:spacing w:line="240" w:lineRule="auto"/>
              <w:jc w:val="center"/>
              <w:rPr>
                <w:rFonts w:eastAsia="Times New Roman" w:cs="Times New Roman"/>
                <w:b/>
                <w:szCs w:val="24"/>
              </w:rPr>
            </w:pPr>
            <w:r w:rsidRPr="00E9552D">
              <w:rPr>
                <w:b/>
              </w:rPr>
              <w:t>Role člena realizačního týmu dodavatele</w:t>
            </w:r>
            <w:r w:rsidRPr="00E9552D" w:rsidDel="00C13341">
              <w:rPr>
                <w:b/>
              </w:rPr>
              <w:t xml:space="preserve"> </w:t>
            </w:r>
          </w:p>
        </w:tc>
      </w:tr>
      <w:tr w:rsidR="00183905" w:rsidRPr="00C6466B" w14:paraId="2C8179DE" w14:textId="77777777" w:rsidTr="004E6310">
        <w:trPr>
          <w:cantSplit/>
          <w:trHeight w:val="567"/>
          <w:jc w:val="center"/>
        </w:trPr>
        <w:tc>
          <w:tcPr>
            <w:tcW w:w="4531" w:type="dxa"/>
            <w:tcBorders>
              <w:top w:val="single" w:sz="4" w:space="0" w:color="auto"/>
              <w:left w:val="single" w:sz="4" w:space="0" w:color="auto"/>
              <w:bottom w:val="single" w:sz="4" w:space="0" w:color="auto"/>
              <w:right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550"/>
              <w:gridCol w:w="222"/>
            </w:tblGrid>
            <w:tr w:rsidR="00183905" w:rsidRPr="0010240F" w14:paraId="45B717FC" w14:textId="77777777" w:rsidTr="004E6310">
              <w:trPr>
                <w:trHeight w:val="120"/>
              </w:trPr>
              <w:tc>
                <w:tcPr>
                  <w:tcW w:w="0" w:type="auto"/>
                </w:tcPr>
                <w:p w14:paraId="73F0E1E7" w14:textId="7AC0C568" w:rsidR="00183905" w:rsidRPr="0010240F" w:rsidRDefault="00DC0D1B" w:rsidP="004E6310">
                  <w:pPr>
                    <w:pStyle w:val="Default"/>
                    <w:rPr>
                      <w:sz w:val="23"/>
                      <w:szCs w:val="23"/>
                    </w:rPr>
                  </w:pPr>
                  <w:proofErr w:type="spellStart"/>
                  <w:r>
                    <w:rPr>
                      <w:sz w:val="23"/>
                      <w:szCs w:val="23"/>
                    </w:rPr>
                    <w:t>xxx</w:t>
                  </w:r>
                  <w:proofErr w:type="spellEnd"/>
                </w:p>
              </w:tc>
              <w:tc>
                <w:tcPr>
                  <w:tcW w:w="0" w:type="auto"/>
                </w:tcPr>
                <w:p w14:paraId="7B173E1F" w14:textId="03264F60" w:rsidR="00183905" w:rsidRPr="0010240F" w:rsidRDefault="00183905" w:rsidP="004E6310">
                  <w:pPr>
                    <w:spacing w:after="160" w:line="259" w:lineRule="auto"/>
                    <w:jc w:val="left"/>
                  </w:pPr>
                </w:p>
              </w:tc>
            </w:tr>
          </w:tbl>
          <w:p w14:paraId="1C1FE79B" w14:textId="77777777" w:rsidR="00183905" w:rsidRPr="0010240F" w:rsidRDefault="00183905" w:rsidP="004E6310">
            <w:pPr>
              <w:spacing w:line="240" w:lineRule="auto"/>
              <w:jc w:val="left"/>
              <w:rPr>
                <w:rFonts w:eastAsia="Times New Roman" w:cs="Times New Roman"/>
                <w:b/>
                <w:szCs w:val="24"/>
              </w:rPr>
            </w:pPr>
          </w:p>
        </w:tc>
        <w:tc>
          <w:tcPr>
            <w:tcW w:w="4531" w:type="dxa"/>
            <w:tcBorders>
              <w:top w:val="single" w:sz="4" w:space="0" w:color="auto"/>
              <w:left w:val="single" w:sz="4" w:space="0" w:color="auto"/>
              <w:bottom w:val="single" w:sz="4" w:space="0" w:color="auto"/>
              <w:right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258"/>
            </w:tblGrid>
            <w:tr w:rsidR="00183905" w:rsidRPr="0010240F" w14:paraId="48900218" w14:textId="77777777" w:rsidTr="004E6310">
              <w:trPr>
                <w:trHeight w:val="120"/>
              </w:trPr>
              <w:tc>
                <w:tcPr>
                  <w:tcW w:w="0" w:type="auto"/>
                </w:tcPr>
                <w:p w14:paraId="0F04DC9C" w14:textId="77777777" w:rsidR="00183905" w:rsidRPr="0010240F" w:rsidRDefault="00183905" w:rsidP="004E6310">
                  <w:pPr>
                    <w:pStyle w:val="Default"/>
                    <w:rPr>
                      <w:sz w:val="23"/>
                      <w:szCs w:val="23"/>
                    </w:rPr>
                  </w:pPr>
                  <w:r w:rsidRPr="0010240F">
                    <w:t>Regionální manažér</w:t>
                  </w:r>
                </w:p>
              </w:tc>
            </w:tr>
          </w:tbl>
          <w:p w14:paraId="57AD401D" w14:textId="77777777" w:rsidR="00183905" w:rsidRPr="0010240F" w:rsidRDefault="00183905" w:rsidP="004E6310">
            <w:pPr>
              <w:spacing w:line="240" w:lineRule="auto"/>
              <w:jc w:val="left"/>
              <w:rPr>
                <w:rFonts w:eastAsia="Times New Roman" w:cs="Times New Roman"/>
                <w:szCs w:val="24"/>
              </w:rPr>
            </w:pPr>
          </w:p>
        </w:tc>
      </w:tr>
      <w:tr w:rsidR="00183905" w:rsidRPr="00C6466B" w14:paraId="540A793B" w14:textId="77777777" w:rsidTr="004E6310">
        <w:trPr>
          <w:cantSplit/>
          <w:trHeight w:val="567"/>
          <w:jc w:val="center"/>
        </w:trPr>
        <w:tc>
          <w:tcPr>
            <w:tcW w:w="4531" w:type="dxa"/>
            <w:tcBorders>
              <w:top w:val="single" w:sz="4" w:space="0" w:color="auto"/>
              <w:left w:val="single" w:sz="4" w:space="0" w:color="auto"/>
              <w:bottom w:val="single" w:sz="4" w:space="0" w:color="auto"/>
              <w:right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22"/>
              <w:gridCol w:w="565"/>
            </w:tblGrid>
            <w:tr w:rsidR="00183905" w:rsidRPr="0010240F" w14:paraId="64FECBD3" w14:textId="77777777" w:rsidTr="004E6310">
              <w:trPr>
                <w:trHeight w:val="120"/>
              </w:trPr>
              <w:tc>
                <w:tcPr>
                  <w:tcW w:w="0" w:type="auto"/>
                </w:tcPr>
                <w:p w14:paraId="7E2D119C" w14:textId="77777777" w:rsidR="00183905" w:rsidRPr="0010240F" w:rsidRDefault="00183905" w:rsidP="004E6310">
                  <w:pPr>
                    <w:pStyle w:val="Default"/>
                    <w:rPr>
                      <w:sz w:val="23"/>
                      <w:szCs w:val="23"/>
                    </w:rPr>
                  </w:pPr>
                </w:p>
              </w:tc>
              <w:tc>
                <w:tcPr>
                  <w:tcW w:w="0" w:type="auto"/>
                </w:tcPr>
                <w:p w14:paraId="22099751" w14:textId="5DBBA7EE" w:rsidR="00183905" w:rsidRPr="0010240F" w:rsidRDefault="00DC0D1B" w:rsidP="004E6310">
                  <w:pPr>
                    <w:rPr>
                      <w:rFonts w:ascii="Calibri" w:eastAsia="Times New Roman" w:hAnsi="Calibri"/>
                      <w:sz w:val="22"/>
                    </w:rPr>
                  </w:pPr>
                  <w:proofErr w:type="spellStart"/>
                  <w:r>
                    <w:rPr>
                      <w:rFonts w:eastAsia="Times New Roman"/>
                    </w:rPr>
                    <w:t>xxx</w:t>
                  </w:r>
                  <w:proofErr w:type="spellEnd"/>
                </w:p>
              </w:tc>
            </w:tr>
          </w:tbl>
          <w:p w14:paraId="1DDE4FD8" w14:textId="77777777" w:rsidR="00183905" w:rsidRPr="0010240F" w:rsidRDefault="00183905" w:rsidP="004E6310">
            <w:pPr>
              <w:spacing w:line="240" w:lineRule="auto"/>
              <w:jc w:val="left"/>
              <w:rPr>
                <w:rFonts w:eastAsia="Times New Roman" w:cs="Times New Roman"/>
                <w:b/>
                <w:szCs w:val="24"/>
              </w:rPr>
            </w:pPr>
          </w:p>
        </w:tc>
        <w:tc>
          <w:tcPr>
            <w:tcW w:w="4531" w:type="dxa"/>
            <w:tcBorders>
              <w:top w:val="single" w:sz="4" w:space="0" w:color="auto"/>
              <w:left w:val="single" w:sz="4" w:space="0" w:color="auto"/>
              <w:bottom w:val="single" w:sz="4" w:space="0" w:color="auto"/>
              <w:right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981"/>
            </w:tblGrid>
            <w:tr w:rsidR="00183905" w:rsidRPr="0010240F" w14:paraId="34AC9345" w14:textId="77777777" w:rsidTr="004E6310">
              <w:trPr>
                <w:trHeight w:val="120"/>
              </w:trPr>
              <w:tc>
                <w:tcPr>
                  <w:tcW w:w="0" w:type="auto"/>
                </w:tcPr>
                <w:p w14:paraId="74A9E469" w14:textId="77777777" w:rsidR="00183905" w:rsidRPr="0010240F" w:rsidRDefault="00183905" w:rsidP="004E6310">
                  <w:pPr>
                    <w:pStyle w:val="Default"/>
                    <w:rPr>
                      <w:sz w:val="23"/>
                      <w:szCs w:val="23"/>
                    </w:rPr>
                  </w:pPr>
                  <w:r w:rsidRPr="0010240F">
                    <w:t>strážný</w:t>
                  </w:r>
                </w:p>
              </w:tc>
            </w:tr>
          </w:tbl>
          <w:p w14:paraId="5B9A931C" w14:textId="77777777" w:rsidR="00183905" w:rsidRPr="0010240F" w:rsidRDefault="00183905" w:rsidP="004E6310">
            <w:pPr>
              <w:spacing w:line="240" w:lineRule="auto"/>
              <w:jc w:val="left"/>
              <w:rPr>
                <w:rFonts w:eastAsia="Times New Roman" w:cs="Times New Roman"/>
                <w:szCs w:val="24"/>
              </w:rPr>
            </w:pPr>
          </w:p>
        </w:tc>
      </w:tr>
      <w:tr w:rsidR="00183905" w:rsidRPr="00E9552D" w14:paraId="58D12288" w14:textId="77777777" w:rsidTr="004E6310">
        <w:trPr>
          <w:cantSplit/>
          <w:trHeight w:val="567"/>
          <w:jc w:val="center"/>
        </w:trPr>
        <w:tc>
          <w:tcPr>
            <w:tcW w:w="4531" w:type="dxa"/>
            <w:vAlign w:val="center"/>
          </w:tcPr>
          <w:tbl>
            <w:tblPr>
              <w:tblW w:w="0" w:type="auto"/>
              <w:tblBorders>
                <w:top w:val="nil"/>
                <w:left w:val="nil"/>
                <w:bottom w:val="nil"/>
                <w:right w:val="nil"/>
              </w:tblBorders>
              <w:tblLook w:val="0000" w:firstRow="0" w:lastRow="0" w:firstColumn="0" w:lastColumn="0" w:noHBand="0" w:noVBand="0"/>
            </w:tblPr>
            <w:tblGrid>
              <w:gridCol w:w="565"/>
              <w:gridCol w:w="222"/>
            </w:tblGrid>
            <w:tr w:rsidR="00183905" w:rsidRPr="0010240F" w14:paraId="2572D37E" w14:textId="77777777" w:rsidTr="004E6310">
              <w:trPr>
                <w:trHeight w:val="120"/>
              </w:trPr>
              <w:tc>
                <w:tcPr>
                  <w:tcW w:w="0" w:type="auto"/>
                </w:tcPr>
                <w:p w14:paraId="30D9A107" w14:textId="700371C9" w:rsidR="00183905" w:rsidRPr="0010240F" w:rsidRDefault="00DC0D1B" w:rsidP="004E6310">
                  <w:pPr>
                    <w:pStyle w:val="Default"/>
                    <w:rPr>
                      <w:sz w:val="23"/>
                      <w:szCs w:val="23"/>
                    </w:rPr>
                  </w:pPr>
                  <w:proofErr w:type="spellStart"/>
                  <w:r>
                    <w:rPr>
                      <w:rFonts w:eastAsia="Times New Roman"/>
                    </w:rPr>
                    <w:t>xxx</w:t>
                  </w:r>
                  <w:proofErr w:type="spellEnd"/>
                </w:p>
              </w:tc>
              <w:tc>
                <w:tcPr>
                  <w:tcW w:w="0" w:type="auto"/>
                </w:tcPr>
                <w:p w14:paraId="28036628" w14:textId="77777777" w:rsidR="00183905" w:rsidRPr="0010240F" w:rsidRDefault="00183905" w:rsidP="004E6310">
                  <w:pPr>
                    <w:spacing w:after="160" w:line="259" w:lineRule="auto"/>
                    <w:jc w:val="left"/>
                  </w:pPr>
                </w:p>
              </w:tc>
            </w:tr>
          </w:tbl>
          <w:p w14:paraId="41283CC6" w14:textId="77777777" w:rsidR="00183905" w:rsidRPr="0010240F" w:rsidRDefault="00183905" w:rsidP="004E6310">
            <w:pPr>
              <w:spacing w:line="240" w:lineRule="auto"/>
              <w:jc w:val="left"/>
              <w:rPr>
                <w:rFonts w:eastAsia="Times New Roman" w:cs="Times New Roman"/>
                <w:b/>
                <w:szCs w:val="24"/>
              </w:rPr>
            </w:pPr>
          </w:p>
        </w:tc>
        <w:tc>
          <w:tcPr>
            <w:tcW w:w="4531" w:type="dxa"/>
            <w:vAlign w:val="center"/>
          </w:tcPr>
          <w:tbl>
            <w:tblPr>
              <w:tblW w:w="0" w:type="auto"/>
              <w:tblBorders>
                <w:top w:val="nil"/>
                <w:left w:val="nil"/>
                <w:bottom w:val="nil"/>
                <w:right w:val="nil"/>
              </w:tblBorders>
              <w:tblLook w:val="0000" w:firstRow="0" w:lastRow="0" w:firstColumn="0" w:lastColumn="0" w:noHBand="0" w:noVBand="0"/>
            </w:tblPr>
            <w:tblGrid>
              <w:gridCol w:w="981"/>
            </w:tblGrid>
            <w:tr w:rsidR="00183905" w:rsidRPr="0010240F" w14:paraId="6A94005B" w14:textId="77777777" w:rsidTr="004E6310">
              <w:trPr>
                <w:trHeight w:val="120"/>
              </w:trPr>
              <w:tc>
                <w:tcPr>
                  <w:tcW w:w="0" w:type="auto"/>
                </w:tcPr>
                <w:p w14:paraId="3FB05404" w14:textId="77777777" w:rsidR="00183905" w:rsidRPr="0010240F" w:rsidRDefault="00183905" w:rsidP="004E6310">
                  <w:pPr>
                    <w:pStyle w:val="Default"/>
                    <w:rPr>
                      <w:sz w:val="23"/>
                      <w:szCs w:val="23"/>
                    </w:rPr>
                  </w:pPr>
                  <w:r w:rsidRPr="0010240F">
                    <w:t>strážný</w:t>
                  </w:r>
                </w:p>
              </w:tc>
            </w:tr>
          </w:tbl>
          <w:p w14:paraId="4ADE9A45" w14:textId="77777777" w:rsidR="00183905" w:rsidRPr="0010240F" w:rsidRDefault="00183905" w:rsidP="004E6310">
            <w:pPr>
              <w:spacing w:line="240" w:lineRule="auto"/>
              <w:jc w:val="left"/>
              <w:rPr>
                <w:rFonts w:eastAsia="Times New Roman" w:cs="Times New Roman"/>
                <w:szCs w:val="24"/>
              </w:rPr>
            </w:pPr>
          </w:p>
        </w:tc>
      </w:tr>
    </w:tbl>
    <w:p w14:paraId="6A269099" w14:textId="77777777" w:rsidR="00183905" w:rsidRPr="00E9552D" w:rsidRDefault="00183905" w:rsidP="00183905">
      <w:pPr>
        <w:spacing w:line="240" w:lineRule="auto"/>
        <w:rPr>
          <w:bCs/>
        </w:rPr>
      </w:pPr>
    </w:p>
    <w:p w14:paraId="64862B93" w14:textId="77777777" w:rsidR="00183905" w:rsidRPr="00E9552D" w:rsidRDefault="00183905" w:rsidP="00183905">
      <w:pPr>
        <w:spacing w:line="240" w:lineRule="auto"/>
      </w:pPr>
    </w:p>
    <w:p w14:paraId="0A42991F" w14:textId="77777777" w:rsidR="00183905" w:rsidRPr="00E9552D" w:rsidRDefault="00183905" w:rsidP="00183905">
      <w:pPr>
        <w:spacing w:line="240" w:lineRule="auto"/>
      </w:pPr>
    </w:p>
    <w:p w14:paraId="37F8F143" w14:textId="77777777" w:rsidR="00183905" w:rsidRPr="00E9552D" w:rsidRDefault="00183905" w:rsidP="00183905">
      <w:pPr>
        <w:spacing w:line="240" w:lineRule="auto"/>
        <w:jc w:val="center"/>
      </w:pPr>
      <w:r>
        <w:t xml:space="preserve">                                                                                    </w:t>
      </w:r>
      <w:r w:rsidRPr="00E9552D">
        <w:t xml:space="preserve">V Olomouci dne </w:t>
      </w:r>
    </w:p>
    <w:p w14:paraId="644C5740" w14:textId="77777777" w:rsidR="00183905" w:rsidRDefault="00183905" w:rsidP="00183905">
      <w:pPr>
        <w:spacing w:line="240" w:lineRule="auto"/>
      </w:pPr>
    </w:p>
    <w:p w14:paraId="5FBC3021" w14:textId="77777777" w:rsidR="00183905" w:rsidRPr="00E9552D" w:rsidRDefault="00183905" w:rsidP="00183905">
      <w:pPr>
        <w:spacing w:line="240" w:lineRule="auto"/>
      </w:pPr>
    </w:p>
    <w:p w14:paraId="518F41D2" w14:textId="77777777" w:rsidR="00183905" w:rsidRPr="00E9552D" w:rsidRDefault="00183905" w:rsidP="00183905">
      <w:pPr>
        <w:spacing w:line="240" w:lineRule="auto"/>
      </w:pPr>
      <w:r w:rsidRPr="00E9552D">
        <w:t>……………………………………………</w:t>
      </w:r>
      <w:r w:rsidRPr="00E9552D">
        <w:tab/>
      </w:r>
      <w:r w:rsidRPr="00E9552D">
        <w:tab/>
      </w:r>
      <w:r w:rsidRPr="00E9552D">
        <w:tab/>
      </w:r>
      <w:r w:rsidRPr="00E9552D">
        <w:tab/>
        <w:t>………………………………………..</w:t>
      </w:r>
    </w:p>
    <w:p w14:paraId="7FDCFB56" w14:textId="77777777" w:rsidR="00183905" w:rsidRPr="00E9552D" w:rsidRDefault="00183905" w:rsidP="00183905">
      <w:pPr>
        <w:spacing w:line="240" w:lineRule="auto"/>
      </w:pPr>
      <w:r w:rsidRPr="00E9552D">
        <w:tab/>
        <w:t>Za Objednatele</w:t>
      </w:r>
      <w:r w:rsidRPr="00E9552D">
        <w:tab/>
      </w:r>
      <w:r w:rsidRPr="00E9552D">
        <w:tab/>
      </w:r>
      <w:r w:rsidRPr="00E9552D">
        <w:tab/>
      </w:r>
      <w:r w:rsidRPr="00E9552D">
        <w:tab/>
      </w:r>
      <w:r w:rsidRPr="00E9552D">
        <w:tab/>
      </w:r>
      <w:r w:rsidRPr="00E9552D">
        <w:tab/>
        <w:t>Za Dodavatele</w:t>
      </w:r>
    </w:p>
    <w:p w14:paraId="11BA751E" w14:textId="77777777" w:rsidR="00183905" w:rsidRDefault="00183905">
      <w:pPr>
        <w:spacing w:line="276" w:lineRule="auto"/>
        <w:jc w:val="left"/>
      </w:pPr>
    </w:p>
    <w:p w14:paraId="288EAD7F" w14:textId="77777777" w:rsidR="00183905" w:rsidRDefault="00183905">
      <w:pPr>
        <w:spacing w:line="276" w:lineRule="auto"/>
        <w:jc w:val="left"/>
      </w:pPr>
    </w:p>
    <w:p w14:paraId="7032772F" w14:textId="77777777" w:rsidR="00183905" w:rsidRDefault="00183905">
      <w:pPr>
        <w:spacing w:line="276" w:lineRule="auto"/>
        <w:jc w:val="left"/>
      </w:pPr>
    </w:p>
    <w:p w14:paraId="0D3406DA" w14:textId="77777777" w:rsidR="00183905" w:rsidRDefault="00183905">
      <w:pPr>
        <w:spacing w:line="276" w:lineRule="auto"/>
        <w:jc w:val="left"/>
      </w:pPr>
    </w:p>
    <w:p w14:paraId="771311B2" w14:textId="77777777" w:rsidR="00183905" w:rsidRDefault="00183905">
      <w:pPr>
        <w:spacing w:line="276" w:lineRule="auto"/>
        <w:jc w:val="left"/>
      </w:pPr>
    </w:p>
    <w:p w14:paraId="1C574ED1" w14:textId="77777777" w:rsidR="00183905" w:rsidRDefault="00183905">
      <w:pPr>
        <w:spacing w:line="276" w:lineRule="auto"/>
        <w:jc w:val="left"/>
      </w:pPr>
    </w:p>
    <w:p w14:paraId="69567776" w14:textId="77777777" w:rsidR="00183905" w:rsidRDefault="00183905">
      <w:pPr>
        <w:spacing w:line="276" w:lineRule="auto"/>
        <w:jc w:val="left"/>
      </w:pPr>
    </w:p>
    <w:p w14:paraId="51D1A10E" w14:textId="77777777" w:rsidR="00183905" w:rsidRDefault="00183905">
      <w:pPr>
        <w:spacing w:line="276" w:lineRule="auto"/>
        <w:jc w:val="left"/>
      </w:pPr>
    </w:p>
    <w:p w14:paraId="473851B1" w14:textId="77777777" w:rsidR="00183905" w:rsidRDefault="00183905">
      <w:pPr>
        <w:spacing w:line="276" w:lineRule="auto"/>
        <w:jc w:val="left"/>
      </w:pPr>
    </w:p>
    <w:p w14:paraId="40F4D51C" w14:textId="77777777" w:rsidR="00183905" w:rsidRDefault="00183905">
      <w:pPr>
        <w:spacing w:line="276" w:lineRule="auto"/>
        <w:jc w:val="left"/>
      </w:pPr>
    </w:p>
    <w:p w14:paraId="23B3E713" w14:textId="77777777" w:rsidR="00183905" w:rsidRDefault="00183905">
      <w:pPr>
        <w:spacing w:line="276" w:lineRule="auto"/>
        <w:jc w:val="left"/>
      </w:pPr>
    </w:p>
    <w:p w14:paraId="1059F688" w14:textId="06F68FA7" w:rsidR="00183905" w:rsidRPr="00E9552D" w:rsidRDefault="00183905" w:rsidP="00183905">
      <w:pPr>
        <w:spacing w:line="240" w:lineRule="auto"/>
        <w:ind w:right="-456"/>
        <w:rPr>
          <w:rFonts w:cs="Arial"/>
          <w:bCs/>
          <w:szCs w:val="24"/>
          <w:lang w:eastAsia="ar-SA"/>
        </w:rPr>
      </w:pPr>
      <w:r>
        <w:rPr>
          <w:rFonts w:cs="Arial"/>
          <w:bCs/>
          <w:szCs w:val="24"/>
          <w:lang w:eastAsia="ar-SA"/>
        </w:rPr>
        <w:t xml:space="preserve"> (</w:t>
      </w:r>
      <w:r w:rsidRPr="00E9552D">
        <w:rPr>
          <w:rFonts w:cs="Arial"/>
          <w:bCs/>
          <w:szCs w:val="24"/>
          <w:lang w:eastAsia="ar-SA"/>
        </w:rPr>
        <w:t>Příloha č. 3 Smlouvy</w:t>
      </w:r>
      <w:r>
        <w:rPr>
          <w:rFonts w:cs="Arial"/>
          <w:bCs/>
          <w:szCs w:val="24"/>
          <w:lang w:eastAsia="ar-SA"/>
        </w:rPr>
        <w:t>)</w:t>
      </w:r>
    </w:p>
    <w:p w14:paraId="66538384" w14:textId="77777777" w:rsidR="00183905" w:rsidRPr="00E9552D" w:rsidRDefault="00183905" w:rsidP="00183905">
      <w:pPr>
        <w:shd w:val="clear" w:color="auto" w:fill="F2F2F2" w:themeFill="background1" w:themeFillShade="F2"/>
        <w:spacing w:line="240" w:lineRule="auto"/>
        <w:jc w:val="center"/>
        <w:rPr>
          <w:rFonts w:cs="Arial"/>
          <w:b/>
          <w:bCs/>
          <w:sz w:val="20"/>
          <w:szCs w:val="20"/>
          <w:lang w:eastAsia="ar-SA"/>
        </w:rPr>
      </w:pPr>
    </w:p>
    <w:p w14:paraId="2CE93D11" w14:textId="77777777" w:rsidR="00183905" w:rsidRPr="00E9552D" w:rsidRDefault="00183905" w:rsidP="00183905">
      <w:pPr>
        <w:shd w:val="clear" w:color="auto" w:fill="F2F2F2" w:themeFill="background1" w:themeFillShade="F2"/>
        <w:spacing w:line="240" w:lineRule="auto"/>
        <w:jc w:val="center"/>
        <w:rPr>
          <w:rFonts w:cs="Arial"/>
          <w:b/>
          <w:bCs/>
          <w:szCs w:val="24"/>
          <w:lang w:eastAsia="ar-SA"/>
        </w:rPr>
      </w:pPr>
      <w:r w:rsidRPr="00E9552D">
        <w:rPr>
          <w:rFonts w:cs="Arial"/>
          <w:b/>
          <w:bCs/>
          <w:szCs w:val="24"/>
          <w:lang w:eastAsia="ar-SA"/>
        </w:rPr>
        <w:t xml:space="preserve">Položkový rozpočet </w:t>
      </w:r>
    </w:p>
    <w:p w14:paraId="0AD86E0D" w14:textId="77777777" w:rsidR="00183905" w:rsidRPr="00E9552D" w:rsidRDefault="00183905" w:rsidP="00183905">
      <w:pPr>
        <w:shd w:val="clear" w:color="auto" w:fill="F2F2F2" w:themeFill="background1" w:themeFillShade="F2"/>
        <w:spacing w:after="60" w:line="240" w:lineRule="auto"/>
        <w:jc w:val="center"/>
        <w:rPr>
          <w:rFonts w:cs="Arial"/>
          <w:b/>
          <w:bCs/>
          <w:szCs w:val="24"/>
          <w:lang w:eastAsia="ar-SA"/>
        </w:rPr>
      </w:pPr>
      <w:r w:rsidRPr="00E9552D">
        <w:rPr>
          <w:rFonts w:cs="Arial"/>
          <w:b/>
          <w:bCs/>
          <w:szCs w:val="24"/>
          <w:lang w:eastAsia="ar-SA"/>
        </w:rPr>
        <w:lastRenderedPageBreak/>
        <w:t>„Poskytování bezpečnostních služeb – služeb fyzické ostrahy v objektu</w:t>
      </w:r>
    </w:p>
    <w:p w14:paraId="2C029708" w14:textId="77777777" w:rsidR="00183905" w:rsidRPr="00E9552D" w:rsidRDefault="00183905" w:rsidP="00183905">
      <w:pPr>
        <w:shd w:val="clear" w:color="auto" w:fill="F2F2F2" w:themeFill="background1" w:themeFillShade="F2"/>
        <w:spacing w:line="240" w:lineRule="auto"/>
        <w:jc w:val="center"/>
        <w:rPr>
          <w:rFonts w:cs="Arial"/>
          <w:b/>
          <w:bCs/>
          <w:szCs w:val="24"/>
          <w:lang w:eastAsia="ar-SA"/>
        </w:rPr>
      </w:pPr>
      <w:r w:rsidRPr="00E9552D">
        <w:rPr>
          <w:rFonts w:cs="Arial"/>
          <w:b/>
          <w:bCs/>
          <w:szCs w:val="24"/>
          <w:lang w:eastAsia="ar-SA"/>
        </w:rPr>
        <w:t>Riegrova 406/1, Olomouc</w:t>
      </w:r>
    </w:p>
    <w:p w14:paraId="7A68CB1F" w14:textId="77777777" w:rsidR="00183905" w:rsidRPr="00E9552D" w:rsidRDefault="00183905" w:rsidP="00183905">
      <w:pPr>
        <w:spacing w:line="240" w:lineRule="auto"/>
        <w:outlineLvl w:val="0"/>
        <w:rPr>
          <w:rFonts w:cs="Arial"/>
          <w:bCs/>
          <w:sz w:val="20"/>
          <w:szCs w:val="20"/>
        </w:rPr>
      </w:pPr>
    </w:p>
    <w:p w14:paraId="21454D77" w14:textId="77777777" w:rsidR="00183905" w:rsidRPr="00E9552D" w:rsidRDefault="00183905" w:rsidP="00183905">
      <w:pPr>
        <w:spacing w:line="240" w:lineRule="auto"/>
        <w:ind w:right="-456"/>
        <w:jc w:val="center"/>
        <w:outlineLvl w:val="0"/>
        <w:rPr>
          <w:rFonts w:cs="Arial"/>
          <w:b/>
          <w:bCs/>
          <w:sz w:val="20"/>
          <w:szCs w:val="20"/>
        </w:rPr>
      </w:pPr>
      <w:r w:rsidRPr="00E9552D">
        <w:rPr>
          <w:rFonts w:cs="Arial"/>
          <w:b/>
          <w:bCs/>
          <w:sz w:val="20"/>
          <w:szCs w:val="20"/>
        </w:rPr>
        <w:t>Nabídková cena za bezpečnostní služby</w:t>
      </w:r>
    </w:p>
    <w:tbl>
      <w:tblPr>
        <w:tblW w:w="5969" w:type="dxa"/>
        <w:jc w:val="center"/>
        <w:tblLayout w:type="fixed"/>
        <w:tblCellMar>
          <w:left w:w="70" w:type="dxa"/>
          <w:right w:w="70" w:type="dxa"/>
        </w:tblCellMar>
        <w:tblLook w:val="04A0" w:firstRow="1" w:lastRow="0" w:firstColumn="1" w:lastColumn="0" w:noHBand="0" w:noVBand="1"/>
      </w:tblPr>
      <w:tblGrid>
        <w:gridCol w:w="1575"/>
        <w:gridCol w:w="708"/>
        <w:gridCol w:w="1134"/>
        <w:gridCol w:w="1276"/>
        <w:gridCol w:w="1276"/>
      </w:tblGrid>
      <w:tr w:rsidR="00183905" w:rsidRPr="00E9552D" w14:paraId="17374D25" w14:textId="77777777" w:rsidTr="004E6310">
        <w:trPr>
          <w:cantSplit/>
          <w:trHeight w:val="1360"/>
          <w:jc w:val="center"/>
        </w:trPr>
        <w:tc>
          <w:tcPr>
            <w:tcW w:w="1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B9829A" w14:textId="77777777" w:rsidR="00183905" w:rsidRPr="00E9552D" w:rsidRDefault="00183905" w:rsidP="004E6310">
            <w:pPr>
              <w:suppressAutoHyphens/>
              <w:spacing w:line="240" w:lineRule="auto"/>
              <w:jc w:val="center"/>
              <w:rPr>
                <w:rFonts w:cs="Arial"/>
                <w:b/>
                <w:bCs/>
                <w:sz w:val="20"/>
                <w:szCs w:val="20"/>
                <w:lang w:eastAsia="ar-SA"/>
              </w:rPr>
            </w:pPr>
            <w:r w:rsidRPr="00E9552D">
              <w:rPr>
                <w:rFonts w:cs="Arial"/>
                <w:b/>
                <w:bCs/>
                <w:sz w:val="20"/>
                <w:szCs w:val="20"/>
                <w:lang w:eastAsia="ar-SA"/>
              </w:rPr>
              <w:t>Pozice</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D44CE0" w14:textId="77777777" w:rsidR="00183905" w:rsidRPr="00E9552D" w:rsidRDefault="00183905" w:rsidP="004E6310">
            <w:pPr>
              <w:suppressAutoHyphens/>
              <w:spacing w:line="240" w:lineRule="auto"/>
              <w:jc w:val="center"/>
              <w:rPr>
                <w:rFonts w:cs="Arial"/>
                <w:b/>
                <w:bCs/>
                <w:sz w:val="20"/>
                <w:szCs w:val="20"/>
                <w:lang w:eastAsia="ar-SA"/>
              </w:rPr>
            </w:pPr>
            <w:r w:rsidRPr="00E9552D">
              <w:rPr>
                <w:rFonts w:cs="Arial"/>
                <w:b/>
                <w:bCs/>
                <w:sz w:val="20"/>
                <w:szCs w:val="20"/>
                <w:lang w:eastAsia="ar-SA"/>
              </w:rPr>
              <w:t>Poče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95FBD4" w14:textId="77777777" w:rsidR="00183905" w:rsidRPr="00E9552D" w:rsidRDefault="00183905" w:rsidP="004E6310">
            <w:pPr>
              <w:suppressAutoHyphens/>
              <w:spacing w:line="240" w:lineRule="auto"/>
              <w:jc w:val="center"/>
              <w:rPr>
                <w:rFonts w:cs="Arial"/>
                <w:b/>
                <w:bCs/>
                <w:sz w:val="20"/>
                <w:szCs w:val="20"/>
                <w:lang w:eastAsia="ar-SA"/>
              </w:rPr>
            </w:pPr>
            <w:r w:rsidRPr="00E9552D">
              <w:rPr>
                <w:rFonts w:cs="Arial"/>
                <w:b/>
                <w:bCs/>
                <w:sz w:val="20"/>
                <w:szCs w:val="20"/>
                <w:lang w:eastAsia="ar-SA"/>
              </w:rPr>
              <w:t>Cena za hodinu</w:t>
            </w:r>
          </w:p>
          <w:p w14:paraId="34EAAE50" w14:textId="77777777" w:rsidR="00183905" w:rsidRPr="00E9552D" w:rsidRDefault="00183905" w:rsidP="004E6310">
            <w:pPr>
              <w:suppressAutoHyphens/>
              <w:spacing w:line="240" w:lineRule="auto"/>
              <w:jc w:val="center"/>
              <w:rPr>
                <w:rFonts w:cs="Arial"/>
                <w:b/>
                <w:bCs/>
                <w:sz w:val="20"/>
                <w:szCs w:val="20"/>
                <w:lang w:eastAsia="ar-SA"/>
              </w:rPr>
            </w:pPr>
            <w:r w:rsidRPr="00E9552D">
              <w:rPr>
                <w:rFonts w:cs="Arial"/>
                <w:b/>
                <w:bCs/>
                <w:sz w:val="20"/>
                <w:szCs w:val="20"/>
                <w:lang w:eastAsia="ar-SA"/>
              </w:rPr>
              <w:t>bez DPH</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2DF2AE" w14:textId="77777777" w:rsidR="00183905" w:rsidRPr="00E9552D" w:rsidRDefault="00183905" w:rsidP="004E6310">
            <w:pPr>
              <w:suppressAutoHyphens/>
              <w:spacing w:line="240" w:lineRule="auto"/>
              <w:jc w:val="center"/>
              <w:rPr>
                <w:rFonts w:cs="Arial"/>
                <w:b/>
                <w:bCs/>
                <w:sz w:val="20"/>
                <w:szCs w:val="20"/>
                <w:lang w:eastAsia="ar-SA"/>
              </w:rPr>
            </w:pPr>
            <w:r w:rsidRPr="00E9552D">
              <w:rPr>
                <w:rFonts w:cs="Arial"/>
                <w:b/>
                <w:bCs/>
                <w:sz w:val="20"/>
                <w:szCs w:val="20"/>
                <w:lang w:eastAsia="ar-SA"/>
              </w:rPr>
              <w:t>DPH</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C3B8DB" w14:textId="77777777" w:rsidR="00183905" w:rsidRPr="00E9552D" w:rsidRDefault="00183905" w:rsidP="004E6310">
            <w:pPr>
              <w:suppressAutoHyphens/>
              <w:spacing w:line="240" w:lineRule="auto"/>
              <w:jc w:val="center"/>
              <w:rPr>
                <w:rFonts w:cs="Arial"/>
                <w:b/>
                <w:bCs/>
                <w:sz w:val="20"/>
                <w:szCs w:val="20"/>
                <w:lang w:eastAsia="ar-SA"/>
              </w:rPr>
            </w:pPr>
            <w:r w:rsidRPr="00E9552D">
              <w:rPr>
                <w:rFonts w:cs="Arial"/>
                <w:b/>
                <w:bCs/>
                <w:sz w:val="20"/>
                <w:szCs w:val="20"/>
                <w:lang w:eastAsia="ar-SA"/>
              </w:rPr>
              <w:t>Celková cena</w:t>
            </w:r>
          </w:p>
          <w:p w14:paraId="52977383" w14:textId="77777777" w:rsidR="00183905" w:rsidRPr="00E9552D" w:rsidRDefault="00183905" w:rsidP="004E6310">
            <w:pPr>
              <w:suppressAutoHyphens/>
              <w:spacing w:line="240" w:lineRule="auto"/>
              <w:jc w:val="center"/>
              <w:rPr>
                <w:rFonts w:cs="Arial"/>
                <w:b/>
                <w:bCs/>
                <w:sz w:val="20"/>
                <w:szCs w:val="20"/>
                <w:lang w:eastAsia="ar-SA"/>
              </w:rPr>
            </w:pPr>
            <w:r w:rsidRPr="00E9552D">
              <w:rPr>
                <w:rFonts w:cs="Arial"/>
                <w:b/>
                <w:bCs/>
                <w:sz w:val="20"/>
                <w:szCs w:val="20"/>
                <w:lang w:eastAsia="ar-SA"/>
              </w:rPr>
              <w:t>za hodinu včetně DPH</w:t>
            </w:r>
          </w:p>
        </w:tc>
      </w:tr>
      <w:tr w:rsidR="00183905" w:rsidRPr="00E9552D" w14:paraId="11BA2A70" w14:textId="77777777" w:rsidTr="004E6310">
        <w:trPr>
          <w:trHeight w:val="1130"/>
          <w:jc w:val="center"/>
        </w:trPr>
        <w:tc>
          <w:tcPr>
            <w:tcW w:w="157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F975524" w14:textId="77777777" w:rsidR="00183905" w:rsidRPr="00E9552D" w:rsidRDefault="00183905" w:rsidP="004E6310">
            <w:pPr>
              <w:suppressAutoHyphens/>
              <w:spacing w:line="240" w:lineRule="auto"/>
              <w:jc w:val="center"/>
              <w:rPr>
                <w:rFonts w:cs="Arial"/>
                <w:b/>
                <w:bCs/>
                <w:sz w:val="20"/>
                <w:szCs w:val="20"/>
                <w:lang w:eastAsia="ar-SA"/>
              </w:rPr>
            </w:pPr>
            <w:r w:rsidRPr="00E9552D">
              <w:rPr>
                <w:rFonts w:cs="Arial"/>
                <w:b/>
                <w:bCs/>
                <w:sz w:val="20"/>
                <w:szCs w:val="20"/>
                <w:lang w:eastAsia="ar-SA"/>
              </w:rPr>
              <w:t>Bezpečnostní pracovník</w:t>
            </w:r>
          </w:p>
          <w:p w14:paraId="2BAA119B" w14:textId="77777777" w:rsidR="00183905" w:rsidRPr="00E9552D" w:rsidRDefault="00183905" w:rsidP="004E6310">
            <w:pPr>
              <w:suppressAutoHyphens/>
              <w:spacing w:line="240" w:lineRule="auto"/>
              <w:jc w:val="center"/>
              <w:rPr>
                <w:rFonts w:cs="Arial"/>
                <w:b/>
                <w:bCs/>
                <w:sz w:val="20"/>
                <w:szCs w:val="20"/>
                <w:lang w:eastAsia="ar-SA"/>
              </w:rPr>
            </w:pPr>
            <w:r w:rsidRPr="00E9552D">
              <w:rPr>
                <w:rFonts w:cs="Arial"/>
                <w:b/>
                <w:bCs/>
                <w:sz w:val="20"/>
                <w:szCs w:val="20"/>
                <w:lang w:eastAsia="ar-SA"/>
              </w:rPr>
              <w:t>strážný</w:t>
            </w:r>
          </w:p>
        </w:tc>
        <w:tc>
          <w:tcPr>
            <w:tcW w:w="708" w:type="dxa"/>
            <w:tcBorders>
              <w:top w:val="nil"/>
              <w:left w:val="nil"/>
              <w:bottom w:val="single" w:sz="4" w:space="0" w:color="auto"/>
              <w:right w:val="single" w:sz="4" w:space="0" w:color="auto"/>
            </w:tcBorders>
            <w:shd w:val="clear" w:color="auto" w:fill="F2F2F2" w:themeFill="background1" w:themeFillShade="F2"/>
            <w:vAlign w:val="center"/>
          </w:tcPr>
          <w:p w14:paraId="367244BF" w14:textId="0C3EB621" w:rsidR="00183905" w:rsidRPr="00E9552D" w:rsidRDefault="00DC0D1B" w:rsidP="004E6310">
            <w:pPr>
              <w:suppressAutoHyphens/>
              <w:spacing w:line="240" w:lineRule="auto"/>
              <w:jc w:val="center"/>
              <w:rPr>
                <w:rFonts w:cs="Arial"/>
                <w:bCs/>
                <w:sz w:val="20"/>
                <w:szCs w:val="20"/>
                <w:lang w:eastAsia="ar-SA"/>
              </w:rPr>
            </w:pPr>
            <w:proofErr w:type="spellStart"/>
            <w:r>
              <w:rPr>
                <w:rFonts w:cs="Arial"/>
                <w:bCs/>
                <w:sz w:val="20"/>
                <w:szCs w:val="20"/>
                <w:lang w:eastAsia="ar-SA"/>
              </w:rPr>
              <w:t>xxx</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58C41A45" w14:textId="1DC0A3C1" w:rsidR="00183905" w:rsidRPr="00E9552D" w:rsidRDefault="00DC0D1B" w:rsidP="004E6310">
            <w:pPr>
              <w:suppressAutoHyphens/>
              <w:spacing w:line="240" w:lineRule="auto"/>
              <w:jc w:val="center"/>
              <w:rPr>
                <w:rFonts w:cs="Arial"/>
                <w:sz w:val="20"/>
                <w:szCs w:val="20"/>
                <w:lang w:eastAsia="ar-SA"/>
              </w:rPr>
            </w:pPr>
            <w:proofErr w:type="spellStart"/>
            <w:r>
              <w:rPr>
                <w:rFonts w:cs="Arial"/>
                <w:bCs/>
                <w:sz w:val="20"/>
                <w:szCs w:val="20"/>
                <w:lang w:eastAsia="ar-SA"/>
              </w:rPr>
              <w:t>xxx</w:t>
            </w:r>
            <w:proofErr w:type="spellEnd"/>
          </w:p>
        </w:tc>
        <w:tc>
          <w:tcPr>
            <w:tcW w:w="1276" w:type="dxa"/>
            <w:tcBorders>
              <w:top w:val="nil"/>
              <w:left w:val="nil"/>
              <w:bottom w:val="single" w:sz="4" w:space="0" w:color="auto"/>
              <w:right w:val="single" w:sz="4" w:space="0" w:color="auto"/>
            </w:tcBorders>
            <w:vAlign w:val="center"/>
          </w:tcPr>
          <w:p w14:paraId="76309C75" w14:textId="5B83ED38" w:rsidR="00183905" w:rsidRPr="00E9552D" w:rsidRDefault="00DC0D1B" w:rsidP="004E6310">
            <w:pPr>
              <w:suppressAutoHyphens/>
              <w:spacing w:line="240" w:lineRule="auto"/>
              <w:jc w:val="center"/>
              <w:rPr>
                <w:rFonts w:cs="Arial"/>
                <w:sz w:val="20"/>
                <w:szCs w:val="20"/>
                <w:lang w:eastAsia="ar-SA"/>
              </w:rPr>
            </w:pPr>
            <w:proofErr w:type="spellStart"/>
            <w:r>
              <w:rPr>
                <w:rFonts w:cs="Arial"/>
                <w:bCs/>
                <w:sz w:val="20"/>
                <w:szCs w:val="20"/>
                <w:lang w:eastAsia="ar-SA"/>
              </w:rPr>
              <w:t>xxx</w:t>
            </w:r>
            <w:proofErr w:type="spellEnd"/>
          </w:p>
        </w:tc>
        <w:tc>
          <w:tcPr>
            <w:tcW w:w="1276" w:type="dxa"/>
            <w:tcBorders>
              <w:top w:val="nil"/>
              <w:left w:val="single" w:sz="4" w:space="0" w:color="auto"/>
              <w:bottom w:val="single" w:sz="4" w:space="0" w:color="auto"/>
              <w:right w:val="single" w:sz="4" w:space="0" w:color="auto"/>
            </w:tcBorders>
            <w:vAlign w:val="center"/>
          </w:tcPr>
          <w:p w14:paraId="41EF3B13" w14:textId="305C02E9" w:rsidR="00183905" w:rsidRPr="00E9552D" w:rsidRDefault="00DC0D1B" w:rsidP="004E6310">
            <w:pPr>
              <w:suppressAutoHyphens/>
              <w:spacing w:line="240" w:lineRule="auto"/>
              <w:jc w:val="center"/>
              <w:rPr>
                <w:rFonts w:cs="Arial"/>
                <w:sz w:val="20"/>
                <w:szCs w:val="20"/>
                <w:lang w:eastAsia="ar-SA"/>
              </w:rPr>
            </w:pPr>
            <w:proofErr w:type="spellStart"/>
            <w:r>
              <w:rPr>
                <w:rFonts w:cs="Arial"/>
                <w:bCs/>
                <w:sz w:val="20"/>
                <w:szCs w:val="20"/>
                <w:lang w:eastAsia="ar-SA"/>
              </w:rPr>
              <w:t>xxx</w:t>
            </w:r>
            <w:proofErr w:type="spellEnd"/>
          </w:p>
        </w:tc>
      </w:tr>
    </w:tbl>
    <w:p w14:paraId="2DFAB8B2" w14:textId="77777777" w:rsidR="00183905" w:rsidRPr="00E9552D" w:rsidRDefault="00183905" w:rsidP="00183905">
      <w:pPr>
        <w:spacing w:line="240" w:lineRule="auto"/>
        <w:rPr>
          <w:rFonts w:cs="Arial"/>
          <w:sz w:val="20"/>
          <w:szCs w:val="20"/>
        </w:rPr>
      </w:pPr>
    </w:p>
    <w:p w14:paraId="068C4C60" w14:textId="77777777" w:rsidR="00183905" w:rsidRPr="00E9552D" w:rsidRDefault="00183905" w:rsidP="00183905">
      <w:pPr>
        <w:spacing w:line="240" w:lineRule="auto"/>
        <w:jc w:val="center"/>
        <w:rPr>
          <w:rFonts w:cs="Arial"/>
          <w:b/>
          <w:sz w:val="20"/>
          <w:szCs w:val="20"/>
        </w:rPr>
      </w:pPr>
      <w:r w:rsidRPr="00E9552D">
        <w:rPr>
          <w:rFonts w:cs="Arial"/>
          <w:b/>
          <w:sz w:val="20"/>
          <w:szCs w:val="20"/>
        </w:rPr>
        <w:t>Celková nabídková cena za 1</w:t>
      </w:r>
      <w:r>
        <w:rPr>
          <w:rFonts w:cs="Arial"/>
          <w:b/>
          <w:sz w:val="20"/>
          <w:szCs w:val="20"/>
        </w:rPr>
        <w:t>2</w:t>
      </w:r>
      <w:r w:rsidRPr="00E9552D">
        <w:rPr>
          <w:rFonts w:cs="Arial"/>
          <w:b/>
          <w:sz w:val="20"/>
          <w:szCs w:val="20"/>
        </w:rPr>
        <w:t xml:space="preserve"> měsíců (hodnotící kritérium)</w:t>
      </w:r>
    </w:p>
    <w:tbl>
      <w:tblPr>
        <w:tblStyle w:val="Mkatabulky"/>
        <w:tblW w:w="7230" w:type="dxa"/>
        <w:jc w:val="center"/>
        <w:tblLayout w:type="fixed"/>
        <w:tblLook w:val="04A0" w:firstRow="1" w:lastRow="0" w:firstColumn="1" w:lastColumn="0" w:noHBand="0" w:noVBand="1"/>
      </w:tblPr>
      <w:tblGrid>
        <w:gridCol w:w="2835"/>
        <w:gridCol w:w="1843"/>
        <w:gridCol w:w="2552"/>
      </w:tblGrid>
      <w:tr w:rsidR="00183905" w:rsidRPr="00E9552D" w14:paraId="0EB8EF26" w14:textId="77777777" w:rsidTr="004E6310">
        <w:trPr>
          <w:trHeight w:val="927"/>
          <w:jc w:val="center"/>
        </w:trPr>
        <w:tc>
          <w:tcPr>
            <w:tcW w:w="2835" w:type="dxa"/>
            <w:shd w:val="clear" w:color="auto" w:fill="F2F2F2" w:themeFill="background1" w:themeFillShade="F2"/>
            <w:vAlign w:val="center"/>
          </w:tcPr>
          <w:p w14:paraId="4F5AABD5" w14:textId="77777777" w:rsidR="00183905" w:rsidRPr="00E9552D" w:rsidRDefault="00183905" w:rsidP="004E6310">
            <w:pPr>
              <w:spacing w:line="240" w:lineRule="auto"/>
              <w:jc w:val="center"/>
              <w:rPr>
                <w:rFonts w:cs="Arial"/>
                <w:b/>
                <w:sz w:val="20"/>
                <w:szCs w:val="20"/>
              </w:rPr>
            </w:pPr>
            <w:r w:rsidRPr="00E9552D">
              <w:rPr>
                <w:rFonts w:cs="Arial"/>
                <w:b/>
                <w:sz w:val="20"/>
                <w:szCs w:val="20"/>
              </w:rPr>
              <w:t>Celková cena za 1</w:t>
            </w:r>
            <w:r>
              <w:rPr>
                <w:rFonts w:cs="Arial"/>
                <w:b/>
                <w:sz w:val="20"/>
                <w:szCs w:val="20"/>
              </w:rPr>
              <w:t>2</w:t>
            </w:r>
            <w:r w:rsidRPr="00E9552D">
              <w:rPr>
                <w:rFonts w:cs="Arial"/>
                <w:b/>
                <w:sz w:val="20"/>
                <w:szCs w:val="20"/>
              </w:rPr>
              <w:t xml:space="preserve"> měsíců strážní služby bez DPH</w:t>
            </w:r>
          </w:p>
        </w:tc>
        <w:tc>
          <w:tcPr>
            <w:tcW w:w="1843" w:type="dxa"/>
            <w:shd w:val="clear" w:color="auto" w:fill="F2F2F2" w:themeFill="background1" w:themeFillShade="F2"/>
            <w:vAlign w:val="center"/>
          </w:tcPr>
          <w:p w14:paraId="647EE39E" w14:textId="77777777" w:rsidR="00183905" w:rsidRPr="00E9552D" w:rsidRDefault="00183905" w:rsidP="004E6310">
            <w:pPr>
              <w:suppressAutoHyphens/>
              <w:spacing w:line="240" w:lineRule="auto"/>
              <w:jc w:val="center"/>
              <w:rPr>
                <w:rFonts w:cs="Arial"/>
                <w:b/>
                <w:bCs/>
                <w:sz w:val="20"/>
                <w:szCs w:val="20"/>
                <w:lang w:eastAsia="ar-SA"/>
              </w:rPr>
            </w:pPr>
            <w:r w:rsidRPr="00E9552D">
              <w:rPr>
                <w:rFonts w:cs="Arial"/>
                <w:b/>
                <w:bCs/>
                <w:sz w:val="20"/>
                <w:szCs w:val="20"/>
                <w:lang w:eastAsia="ar-SA"/>
              </w:rPr>
              <w:t>DPH</w:t>
            </w:r>
            <w:r>
              <w:rPr>
                <w:rFonts w:cs="Arial"/>
                <w:b/>
                <w:bCs/>
                <w:sz w:val="20"/>
                <w:szCs w:val="20"/>
                <w:lang w:eastAsia="ar-SA"/>
              </w:rPr>
              <w:t xml:space="preserve"> za 12 měsíců</w:t>
            </w:r>
          </w:p>
        </w:tc>
        <w:tc>
          <w:tcPr>
            <w:tcW w:w="2552" w:type="dxa"/>
            <w:shd w:val="clear" w:color="auto" w:fill="F2F2F2" w:themeFill="background1" w:themeFillShade="F2"/>
            <w:vAlign w:val="center"/>
          </w:tcPr>
          <w:p w14:paraId="72EF0B0C" w14:textId="77777777" w:rsidR="00183905" w:rsidRPr="00E9552D" w:rsidRDefault="00183905" w:rsidP="004E6310">
            <w:pPr>
              <w:suppressAutoHyphens/>
              <w:spacing w:line="240" w:lineRule="auto"/>
              <w:jc w:val="center"/>
              <w:rPr>
                <w:rFonts w:cs="Arial"/>
                <w:b/>
                <w:bCs/>
                <w:sz w:val="20"/>
                <w:szCs w:val="20"/>
                <w:lang w:eastAsia="ar-SA"/>
              </w:rPr>
            </w:pPr>
            <w:r w:rsidRPr="00E9552D">
              <w:rPr>
                <w:rFonts w:cs="Arial"/>
                <w:b/>
                <w:bCs/>
                <w:sz w:val="20"/>
                <w:szCs w:val="20"/>
                <w:lang w:eastAsia="ar-SA"/>
              </w:rPr>
              <w:t>Celková cena včetně DPH</w:t>
            </w:r>
          </w:p>
          <w:p w14:paraId="5787C5B7" w14:textId="77777777" w:rsidR="00183905" w:rsidRPr="00E9552D" w:rsidRDefault="00183905" w:rsidP="004E6310">
            <w:pPr>
              <w:suppressAutoHyphens/>
              <w:spacing w:line="240" w:lineRule="auto"/>
              <w:jc w:val="center"/>
              <w:rPr>
                <w:rFonts w:cs="Arial"/>
                <w:b/>
                <w:bCs/>
                <w:sz w:val="20"/>
                <w:szCs w:val="20"/>
                <w:lang w:eastAsia="ar-SA"/>
              </w:rPr>
            </w:pPr>
            <w:r w:rsidRPr="00E9552D">
              <w:rPr>
                <w:rFonts w:cs="Arial"/>
                <w:b/>
                <w:bCs/>
                <w:sz w:val="20"/>
                <w:szCs w:val="20"/>
                <w:lang w:eastAsia="ar-SA"/>
              </w:rPr>
              <w:t>1</w:t>
            </w:r>
            <w:r>
              <w:rPr>
                <w:rFonts w:cs="Arial"/>
                <w:b/>
                <w:bCs/>
                <w:sz w:val="20"/>
                <w:szCs w:val="20"/>
                <w:lang w:eastAsia="ar-SA"/>
              </w:rPr>
              <w:t>2</w:t>
            </w:r>
            <w:r w:rsidRPr="00E9552D">
              <w:rPr>
                <w:rFonts w:cs="Arial"/>
                <w:b/>
                <w:bCs/>
                <w:sz w:val="20"/>
                <w:szCs w:val="20"/>
                <w:lang w:eastAsia="ar-SA"/>
              </w:rPr>
              <w:t xml:space="preserve"> měsíců</w:t>
            </w:r>
          </w:p>
        </w:tc>
      </w:tr>
      <w:tr w:rsidR="00183905" w:rsidRPr="00E9552D" w14:paraId="02E99DFD" w14:textId="77777777" w:rsidTr="004E6310">
        <w:trPr>
          <w:trHeight w:val="841"/>
          <w:jc w:val="center"/>
        </w:trPr>
        <w:tc>
          <w:tcPr>
            <w:tcW w:w="2835" w:type="dxa"/>
            <w:vAlign w:val="center"/>
          </w:tcPr>
          <w:p w14:paraId="67BB4D55" w14:textId="77777777" w:rsidR="00183905" w:rsidRPr="00E9552D" w:rsidRDefault="00183905" w:rsidP="004E6310">
            <w:pPr>
              <w:spacing w:line="240" w:lineRule="auto"/>
              <w:jc w:val="center"/>
              <w:rPr>
                <w:rFonts w:cs="Arial"/>
                <w:sz w:val="20"/>
                <w:szCs w:val="20"/>
              </w:rPr>
            </w:pPr>
            <w:r>
              <w:rPr>
                <w:rFonts w:cs="Arial"/>
                <w:sz w:val="20"/>
                <w:szCs w:val="20"/>
                <w:lang w:eastAsia="ar-SA"/>
              </w:rPr>
              <w:t>832 200 Kč</w:t>
            </w:r>
          </w:p>
        </w:tc>
        <w:tc>
          <w:tcPr>
            <w:tcW w:w="1843" w:type="dxa"/>
            <w:vAlign w:val="center"/>
          </w:tcPr>
          <w:p w14:paraId="1792AF7E" w14:textId="77777777" w:rsidR="00183905" w:rsidRPr="00E9552D" w:rsidRDefault="00183905" w:rsidP="004E6310">
            <w:pPr>
              <w:spacing w:line="240" w:lineRule="auto"/>
              <w:jc w:val="center"/>
              <w:rPr>
                <w:rFonts w:cs="Arial"/>
                <w:sz w:val="20"/>
                <w:szCs w:val="20"/>
              </w:rPr>
            </w:pPr>
            <w:r>
              <w:rPr>
                <w:rFonts w:cs="Arial"/>
                <w:sz w:val="20"/>
                <w:szCs w:val="20"/>
              </w:rPr>
              <w:t>174 762 Kč</w:t>
            </w:r>
          </w:p>
        </w:tc>
        <w:tc>
          <w:tcPr>
            <w:tcW w:w="2552" w:type="dxa"/>
            <w:vAlign w:val="center"/>
          </w:tcPr>
          <w:p w14:paraId="716320AE" w14:textId="77777777" w:rsidR="00183905" w:rsidRPr="00E9552D" w:rsidRDefault="00183905" w:rsidP="004E6310">
            <w:pPr>
              <w:spacing w:line="240" w:lineRule="auto"/>
              <w:jc w:val="center"/>
              <w:rPr>
                <w:rFonts w:cs="Arial"/>
                <w:sz w:val="20"/>
                <w:szCs w:val="20"/>
              </w:rPr>
            </w:pPr>
            <w:r>
              <w:rPr>
                <w:rFonts w:cs="Arial"/>
                <w:sz w:val="20"/>
                <w:szCs w:val="20"/>
                <w:lang w:eastAsia="ar-SA"/>
              </w:rPr>
              <w:t>1 006 962 Kč</w:t>
            </w:r>
          </w:p>
        </w:tc>
      </w:tr>
    </w:tbl>
    <w:p w14:paraId="575EA03E" w14:textId="77777777" w:rsidR="00183905" w:rsidRDefault="00183905" w:rsidP="00183905">
      <w:pPr>
        <w:spacing w:line="240" w:lineRule="auto"/>
        <w:jc w:val="left"/>
      </w:pPr>
    </w:p>
    <w:p w14:paraId="6436403E" w14:textId="77777777" w:rsidR="00183905" w:rsidRDefault="00183905" w:rsidP="00183905">
      <w:pPr>
        <w:spacing w:line="240" w:lineRule="auto"/>
        <w:jc w:val="left"/>
      </w:pPr>
    </w:p>
    <w:p w14:paraId="104B7393" w14:textId="77777777" w:rsidR="00183905" w:rsidRDefault="00183905" w:rsidP="00183905">
      <w:pPr>
        <w:spacing w:line="240" w:lineRule="auto"/>
        <w:jc w:val="left"/>
      </w:pPr>
    </w:p>
    <w:p w14:paraId="399D9B34" w14:textId="0565DA17" w:rsidR="00183905" w:rsidRPr="00E9552D" w:rsidRDefault="00183905" w:rsidP="00183905">
      <w:pPr>
        <w:spacing w:line="240" w:lineRule="auto"/>
      </w:pPr>
      <w:r w:rsidRPr="00E9552D">
        <w:t>V Olomouci dne ………………</w:t>
      </w:r>
      <w:r w:rsidRPr="00E9552D">
        <w:tab/>
      </w:r>
      <w:r w:rsidRPr="00E9552D">
        <w:tab/>
      </w:r>
      <w:r w:rsidRPr="00E9552D">
        <w:tab/>
      </w:r>
      <w:r w:rsidRPr="00E9552D">
        <w:tab/>
        <w:t xml:space="preserve">V </w:t>
      </w:r>
      <w:r>
        <w:t>Olomouci</w:t>
      </w:r>
      <w:r w:rsidRPr="00E9552D">
        <w:t xml:space="preserve"> dne</w:t>
      </w:r>
      <w:r>
        <w:t xml:space="preserve"> </w:t>
      </w:r>
    </w:p>
    <w:p w14:paraId="6E57FAB2" w14:textId="77777777" w:rsidR="00183905" w:rsidRPr="00E9552D" w:rsidRDefault="00183905" w:rsidP="00183905">
      <w:pPr>
        <w:spacing w:line="240" w:lineRule="auto"/>
      </w:pPr>
    </w:p>
    <w:p w14:paraId="40397294" w14:textId="77777777" w:rsidR="00183905" w:rsidRPr="00E9552D" w:rsidRDefault="00183905" w:rsidP="00183905">
      <w:pPr>
        <w:spacing w:line="240" w:lineRule="auto"/>
      </w:pPr>
    </w:p>
    <w:p w14:paraId="76ED719A" w14:textId="77777777" w:rsidR="00183905" w:rsidRPr="00E9552D" w:rsidRDefault="00183905" w:rsidP="00183905">
      <w:pPr>
        <w:spacing w:line="240" w:lineRule="auto"/>
      </w:pPr>
      <w:r w:rsidRPr="00E9552D">
        <w:t>……………………………………………</w:t>
      </w:r>
      <w:r w:rsidRPr="00E9552D">
        <w:tab/>
      </w:r>
      <w:r w:rsidRPr="00E9552D">
        <w:tab/>
      </w:r>
      <w:r w:rsidRPr="00E9552D">
        <w:tab/>
      </w:r>
      <w:r w:rsidRPr="00E9552D">
        <w:tab/>
        <w:t>………………………………………..</w:t>
      </w:r>
    </w:p>
    <w:p w14:paraId="0E2C18FC" w14:textId="77777777" w:rsidR="00183905" w:rsidRPr="00E9552D" w:rsidRDefault="00183905" w:rsidP="00183905">
      <w:pPr>
        <w:spacing w:line="240" w:lineRule="auto"/>
      </w:pPr>
      <w:r w:rsidRPr="00E9552D">
        <w:tab/>
        <w:t>Za Objednatele</w:t>
      </w:r>
      <w:r w:rsidRPr="00E9552D">
        <w:tab/>
      </w:r>
      <w:r w:rsidRPr="00E9552D">
        <w:tab/>
      </w:r>
      <w:r w:rsidRPr="00E9552D">
        <w:tab/>
      </w:r>
      <w:r w:rsidRPr="00E9552D">
        <w:tab/>
      </w:r>
      <w:r w:rsidRPr="00E9552D">
        <w:tab/>
      </w:r>
      <w:r w:rsidRPr="00E9552D">
        <w:tab/>
        <w:t>Za Dodavatele</w:t>
      </w:r>
    </w:p>
    <w:p w14:paraId="6F50F87E" w14:textId="77777777" w:rsidR="00183905" w:rsidRDefault="00183905">
      <w:pPr>
        <w:spacing w:line="276" w:lineRule="auto"/>
        <w:jc w:val="left"/>
      </w:pPr>
    </w:p>
    <w:sectPr w:rsidR="0018390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71EDB" w14:textId="77777777" w:rsidR="00116A7F" w:rsidRDefault="00116A7F" w:rsidP="0003315F">
      <w:pPr>
        <w:spacing w:after="0" w:line="240" w:lineRule="auto"/>
      </w:pPr>
      <w:r>
        <w:separator/>
      </w:r>
    </w:p>
  </w:endnote>
  <w:endnote w:type="continuationSeparator" w:id="0">
    <w:p w14:paraId="6E7A612F" w14:textId="77777777" w:rsidR="00116A7F" w:rsidRDefault="00116A7F" w:rsidP="00033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altName w:val="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C05D3" w14:textId="77777777" w:rsidR="00116A7F" w:rsidRDefault="00116A7F" w:rsidP="0003315F">
      <w:pPr>
        <w:spacing w:after="0" w:line="240" w:lineRule="auto"/>
      </w:pPr>
      <w:r>
        <w:separator/>
      </w:r>
    </w:p>
  </w:footnote>
  <w:footnote w:type="continuationSeparator" w:id="0">
    <w:p w14:paraId="0871B5DD" w14:textId="77777777" w:rsidR="00116A7F" w:rsidRDefault="00116A7F" w:rsidP="000331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D1C"/>
    <w:multiLevelType w:val="hybridMultilevel"/>
    <w:tmpl w:val="4806A1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2806A3"/>
    <w:multiLevelType w:val="hybridMultilevel"/>
    <w:tmpl w:val="A0F096F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8BA6853"/>
    <w:multiLevelType w:val="hybridMultilevel"/>
    <w:tmpl w:val="E7A8CF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960DC3"/>
    <w:multiLevelType w:val="hybridMultilevel"/>
    <w:tmpl w:val="307ECFC4"/>
    <w:lvl w:ilvl="0" w:tplc="12F47CD4">
      <w:start w:val="1"/>
      <w:numFmt w:val="lowerLetter"/>
      <w:lvlText w:val="%1)"/>
      <w:lvlJc w:val="left"/>
      <w:pPr>
        <w:ind w:left="1440" w:hanging="360"/>
      </w:pPr>
      <w:rPr>
        <w:rFonts w:hint="default"/>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E2002A8"/>
    <w:multiLevelType w:val="hybridMultilevel"/>
    <w:tmpl w:val="636C9CF0"/>
    <w:lvl w:ilvl="0" w:tplc="F1EC7C3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755457"/>
    <w:multiLevelType w:val="hybridMultilevel"/>
    <w:tmpl w:val="A5D2F17C"/>
    <w:lvl w:ilvl="0" w:tplc="A49C8B5A">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236937"/>
    <w:multiLevelType w:val="hybridMultilevel"/>
    <w:tmpl w:val="3C68B3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AE08DB"/>
    <w:multiLevelType w:val="hybridMultilevel"/>
    <w:tmpl w:val="F13E57E8"/>
    <w:lvl w:ilvl="0" w:tplc="F1EC7C3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15C60A96"/>
    <w:multiLevelType w:val="hybridMultilevel"/>
    <w:tmpl w:val="7130D6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AE3ACA"/>
    <w:multiLevelType w:val="hybridMultilevel"/>
    <w:tmpl w:val="3866246C"/>
    <w:lvl w:ilvl="0" w:tplc="F1EC7C3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5879F3"/>
    <w:multiLevelType w:val="hybridMultilevel"/>
    <w:tmpl w:val="6624FA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D573BE"/>
    <w:multiLevelType w:val="hybridMultilevel"/>
    <w:tmpl w:val="B51448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F06D2F"/>
    <w:multiLevelType w:val="hybridMultilevel"/>
    <w:tmpl w:val="EB3848F0"/>
    <w:lvl w:ilvl="0" w:tplc="F1EC7C3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0644ED8"/>
    <w:multiLevelType w:val="hybridMultilevel"/>
    <w:tmpl w:val="10747C02"/>
    <w:lvl w:ilvl="0" w:tplc="04050001">
      <w:start w:val="1"/>
      <w:numFmt w:val="bullet"/>
      <w:lvlText w:val=""/>
      <w:lvlJc w:val="left"/>
      <w:pPr>
        <w:ind w:left="2154" w:hanging="360"/>
      </w:pPr>
      <w:rPr>
        <w:rFonts w:ascii="Symbol" w:hAnsi="Symbol" w:hint="default"/>
      </w:rPr>
    </w:lvl>
    <w:lvl w:ilvl="1" w:tplc="04050003" w:tentative="1">
      <w:start w:val="1"/>
      <w:numFmt w:val="bullet"/>
      <w:lvlText w:val="o"/>
      <w:lvlJc w:val="left"/>
      <w:pPr>
        <w:ind w:left="2874" w:hanging="360"/>
      </w:pPr>
      <w:rPr>
        <w:rFonts w:ascii="Courier New" w:hAnsi="Courier New" w:cs="Courier New" w:hint="default"/>
      </w:rPr>
    </w:lvl>
    <w:lvl w:ilvl="2" w:tplc="04050005" w:tentative="1">
      <w:start w:val="1"/>
      <w:numFmt w:val="bullet"/>
      <w:lvlText w:val=""/>
      <w:lvlJc w:val="left"/>
      <w:pPr>
        <w:ind w:left="3594" w:hanging="360"/>
      </w:pPr>
      <w:rPr>
        <w:rFonts w:ascii="Wingdings" w:hAnsi="Wingdings" w:hint="default"/>
      </w:rPr>
    </w:lvl>
    <w:lvl w:ilvl="3" w:tplc="04050001" w:tentative="1">
      <w:start w:val="1"/>
      <w:numFmt w:val="bullet"/>
      <w:lvlText w:val=""/>
      <w:lvlJc w:val="left"/>
      <w:pPr>
        <w:ind w:left="4314" w:hanging="360"/>
      </w:pPr>
      <w:rPr>
        <w:rFonts w:ascii="Symbol" w:hAnsi="Symbol" w:hint="default"/>
      </w:rPr>
    </w:lvl>
    <w:lvl w:ilvl="4" w:tplc="04050003" w:tentative="1">
      <w:start w:val="1"/>
      <w:numFmt w:val="bullet"/>
      <w:lvlText w:val="o"/>
      <w:lvlJc w:val="left"/>
      <w:pPr>
        <w:ind w:left="5034" w:hanging="360"/>
      </w:pPr>
      <w:rPr>
        <w:rFonts w:ascii="Courier New" w:hAnsi="Courier New" w:cs="Courier New" w:hint="default"/>
      </w:rPr>
    </w:lvl>
    <w:lvl w:ilvl="5" w:tplc="04050005" w:tentative="1">
      <w:start w:val="1"/>
      <w:numFmt w:val="bullet"/>
      <w:lvlText w:val=""/>
      <w:lvlJc w:val="left"/>
      <w:pPr>
        <w:ind w:left="5754" w:hanging="360"/>
      </w:pPr>
      <w:rPr>
        <w:rFonts w:ascii="Wingdings" w:hAnsi="Wingdings" w:hint="default"/>
      </w:rPr>
    </w:lvl>
    <w:lvl w:ilvl="6" w:tplc="04050001" w:tentative="1">
      <w:start w:val="1"/>
      <w:numFmt w:val="bullet"/>
      <w:lvlText w:val=""/>
      <w:lvlJc w:val="left"/>
      <w:pPr>
        <w:ind w:left="6474" w:hanging="360"/>
      </w:pPr>
      <w:rPr>
        <w:rFonts w:ascii="Symbol" w:hAnsi="Symbol" w:hint="default"/>
      </w:rPr>
    </w:lvl>
    <w:lvl w:ilvl="7" w:tplc="04050003" w:tentative="1">
      <w:start w:val="1"/>
      <w:numFmt w:val="bullet"/>
      <w:lvlText w:val="o"/>
      <w:lvlJc w:val="left"/>
      <w:pPr>
        <w:ind w:left="7194" w:hanging="360"/>
      </w:pPr>
      <w:rPr>
        <w:rFonts w:ascii="Courier New" w:hAnsi="Courier New" w:cs="Courier New" w:hint="default"/>
      </w:rPr>
    </w:lvl>
    <w:lvl w:ilvl="8" w:tplc="04050005" w:tentative="1">
      <w:start w:val="1"/>
      <w:numFmt w:val="bullet"/>
      <w:lvlText w:val=""/>
      <w:lvlJc w:val="left"/>
      <w:pPr>
        <w:ind w:left="7914" w:hanging="360"/>
      </w:pPr>
      <w:rPr>
        <w:rFonts w:ascii="Wingdings" w:hAnsi="Wingdings" w:hint="default"/>
      </w:rPr>
    </w:lvl>
  </w:abstractNum>
  <w:abstractNum w:abstractNumId="14" w15:restartNumberingAfterBreak="0">
    <w:nsid w:val="20702010"/>
    <w:multiLevelType w:val="hybridMultilevel"/>
    <w:tmpl w:val="350C8278"/>
    <w:lvl w:ilvl="0" w:tplc="D57468FA">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0EC3194"/>
    <w:multiLevelType w:val="hybridMultilevel"/>
    <w:tmpl w:val="5B228AD6"/>
    <w:lvl w:ilvl="0" w:tplc="D04A336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AA345E"/>
    <w:multiLevelType w:val="hybridMultilevel"/>
    <w:tmpl w:val="44109D3C"/>
    <w:lvl w:ilvl="0" w:tplc="F1EC7C3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26000B95"/>
    <w:multiLevelType w:val="hybridMultilevel"/>
    <w:tmpl w:val="A8A670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D4300D"/>
    <w:multiLevelType w:val="hybridMultilevel"/>
    <w:tmpl w:val="D1228D8C"/>
    <w:lvl w:ilvl="0" w:tplc="F1EC7C3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2D1B2E53"/>
    <w:multiLevelType w:val="hybridMultilevel"/>
    <w:tmpl w:val="DB9697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4A57BD"/>
    <w:multiLevelType w:val="hybridMultilevel"/>
    <w:tmpl w:val="68203066"/>
    <w:lvl w:ilvl="0" w:tplc="F1EC7C3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37252C4"/>
    <w:multiLevelType w:val="hybridMultilevel"/>
    <w:tmpl w:val="357E7D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70A2AC3"/>
    <w:multiLevelType w:val="hybridMultilevel"/>
    <w:tmpl w:val="ADCAC570"/>
    <w:lvl w:ilvl="0" w:tplc="DD4C46BE">
      <w:start w:val="1"/>
      <w:numFmt w:val="lowerLetter"/>
      <w:lvlText w:val="%1)"/>
      <w:lvlJc w:val="left"/>
      <w:pPr>
        <w:ind w:left="1440" w:hanging="360"/>
      </w:pPr>
      <w:rPr>
        <w:rFonts w:hint="default"/>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37224A49"/>
    <w:multiLevelType w:val="hybridMultilevel"/>
    <w:tmpl w:val="0F662F92"/>
    <w:lvl w:ilvl="0" w:tplc="66204686">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BCF2C65"/>
    <w:multiLevelType w:val="hybridMultilevel"/>
    <w:tmpl w:val="AA2CC8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C862FD0"/>
    <w:multiLevelType w:val="hybridMultilevel"/>
    <w:tmpl w:val="0EB8FA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A25503"/>
    <w:multiLevelType w:val="hybridMultilevel"/>
    <w:tmpl w:val="357E7D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CDE5956"/>
    <w:multiLevelType w:val="hybridMultilevel"/>
    <w:tmpl w:val="183046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DD022CB"/>
    <w:multiLevelType w:val="hybridMultilevel"/>
    <w:tmpl w:val="54EC461E"/>
    <w:lvl w:ilvl="0" w:tplc="F1EC7C34">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9" w15:restartNumberingAfterBreak="0">
    <w:nsid w:val="438F13CF"/>
    <w:multiLevelType w:val="hybridMultilevel"/>
    <w:tmpl w:val="290628D0"/>
    <w:lvl w:ilvl="0" w:tplc="108885CC">
      <w:start w:val="1"/>
      <w:numFmt w:val="lowerLetter"/>
      <w:lvlText w:val="%1)"/>
      <w:lvlJc w:val="left"/>
      <w:pPr>
        <w:ind w:left="720" w:hanging="360"/>
      </w:pPr>
      <w:rPr>
        <w:rFonts w:ascii="Cambria" w:hAnsi="Cambria"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70729F1"/>
    <w:multiLevelType w:val="hybridMultilevel"/>
    <w:tmpl w:val="EF94B772"/>
    <w:lvl w:ilvl="0" w:tplc="F1EC7C34">
      <w:start w:val="1"/>
      <w:numFmt w:val="bullet"/>
      <w:lvlText w:val=""/>
      <w:lvlJc w:val="left"/>
      <w:pPr>
        <w:ind w:left="1785" w:hanging="360"/>
      </w:pPr>
      <w:rPr>
        <w:rFonts w:ascii="Symbol" w:hAnsi="Symbo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31" w15:restartNumberingAfterBreak="0">
    <w:nsid w:val="4B2C13EE"/>
    <w:multiLevelType w:val="hybridMultilevel"/>
    <w:tmpl w:val="659219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5735494"/>
    <w:multiLevelType w:val="hybridMultilevel"/>
    <w:tmpl w:val="CDD059E0"/>
    <w:lvl w:ilvl="0" w:tplc="F1EC7C3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5F56446"/>
    <w:multiLevelType w:val="hybridMultilevel"/>
    <w:tmpl w:val="260E67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6D45A15"/>
    <w:multiLevelType w:val="hybridMultilevel"/>
    <w:tmpl w:val="72A80EF4"/>
    <w:lvl w:ilvl="0" w:tplc="5034586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8481A63"/>
    <w:multiLevelType w:val="hybridMultilevel"/>
    <w:tmpl w:val="35FA28C6"/>
    <w:lvl w:ilvl="0" w:tplc="8842BC64">
      <w:start w:val="1"/>
      <w:numFmt w:val="lowerLetter"/>
      <w:lvlText w:val="%1)"/>
      <w:lvlJc w:val="left"/>
      <w:pPr>
        <w:ind w:left="1440" w:hanging="360"/>
      </w:pPr>
      <w:rPr>
        <w:rFonts w:hint="default"/>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5913772F"/>
    <w:multiLevelType w:val="hybridMultilevel"/>
    <w:tmpl w:val="3BEE8D98"/>
    <w:lvl w:ilvl="0" w:tplc="F1EC7C3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30161FF"/>
    <w:multiLevelType w:val="hybridMultilevel"/>
    <w:tmpl w:val="A148DB48"/>
    <w:lvl w:ilvl="0" w:tplc="F918D3EA">
      <w:start w:val="1"/>
      <w:numFmt w:val="lowerLetter"/>
      <w:lvlText w:val="%1)"/>
      <w:lvlJc w:val="left"/>
      <w:pPr>
        <w:ind w:left="1440" w:hanging="360"/>
      </w:pPr>
      <w:rPr>
        <w:rFonts w:hint="default"/>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8" w15:restartNumberingAfterBreak="0">
    <w:nsid w:val="64513284"/>
    <w:multiLevelType w:val="hybridMultilevel"/>
    <w:tmpl w:val="505C5E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5913F73"/>
    <w:multiLevelType w:val="hybridMultilevel"/>
    <w:tmpl w:val="360E128E"/>
    <w:lvl w:ilvl="0" w:tplc="211C8A1E">
      <w:start w:val="1"/>
      <w:numFmt w:val="lowerLetter"/>
      <w:lvlText w:val="%1)"/>
      <w:lvlJc w:val="left"/>
      <w:pPr>
        <w:ind w:left="1440" w:hanging="360"/>
      </w:pPr>
      <w:rPr>
        <w:rFonts w:hint="default"/>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6A7B3ED2"/>
    <w:multiLevelType w:val="hybridMultilevel"/>
    <w:tmpl w:val="8848DA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B724071"/>
    <w:multiLevelType w:val="hybridMultilevel"/>
    <w:tmpl w:val="F7DEA64C"/>
    <w:lvl w:ilvl="0" w:tplc="F1EC7C3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F3F1D62"/>
    <w:multiLevelType w:val="hybridMultilevel"/>
    <w:tmpl w:val="A246D1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3125C90"/>
    <w:multiLevelType w:val="hybridMultilevel"/>
    <w:tmpl w:val="9EA46F8E"/>
    <w:lvl w:ilvl="0" w:tplc="371CBF06">
      <w:start w:val="1"/>
      <w:numFmt w:val="lowerLetter"/>
      <w:lvlText w:val="%1)"/>
      <w:lvlJc w:val="left"/>
      <w:pPr>
        <w:ind w:left="1440" w:hanging="360"/>
      </w:pPr>
      <w:rPr>
        <w:rFonts w:hint="default"/>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15:restartNumberingAfterBreak="0">
    <w:nsid w:val="74D43FCA"/>
    <w:multiLevelType w:val="hybridMultilevel"/>
    <w:tmpl w:val="BEEE586C"/>
    <w:lvl w:ilvl="0" w:tplc="F1EC7C3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908028A"/>
    <w:multiLevelType w:val="hybridMultilevel"/>
    <w:tmpl w:val="DE6EC628"/>
    <w:lvl w:ilvl="0" w:tplc="F1EC7C34">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num w:numId="1" w16cid:durableId="2118671080">
    <w:abstractNumId w:val="10"/>
  </w:num>
  <w:num w:numId="2" w16cid:durableId="63141861">
    <w:abstractNumId w:val="29"/>
  </w:num>
  <w:num w:numId="3" w16cid:durableId="1911232376">
    <w:abstractNumId w:val="7"/>
  </w:num>
  <w:num w:numId="4" w16cid:durableId="1784440">
    <w:abstractNumId w:val="45"/>
  </w:num>
  <w:num w:numId="5" w16cid:durableId="1229338235">
    <w:abstractNumId w:val="28"/>
  </w:num>
  <w:num w:numId="6" w16cid:durableId="1575973360">
    <w:abstractNumId w:val="4"/>
  </w:num>
  <w:num w:numId="7" w16cid:durableId="1669091941">
    <w:abstractNumId w:val="27"/>
  </w:num>
  <w:num w:numId="8" w16cid:durableId="1726486657">
    <w:abstractNumId w:val="41"/>
  </w:num>
  <w:num w:numId="9" w16cid:durableId="1129780826">
    <w:abstractNumId w:val="12"/>
  </w:num>
  <w:num w:numId="10" w16cid:durableId="155001291">
    <w:abstractNumId w:val="36"/>
  </w:num>
  <w:num w:numId="11" w16cid:durableId="1463034837">
    <w:abstractNumId w:val="44"/>
  </w:num>
  <w:num w:numId="12" w16cid:durableId="1618102450">
    <w:abstractNumId w:val="32"/>
  </w:num>
  <w:num w:numId="13" w16cid:durableId="1265654958">
    <w:abstractNumId w:val="9"/>
  </w:num>
  <w:num w:numId="14" w16cid:durableId="4945736">
    <w:abstractNumId w:val="34"/>
  </w:num>
  <w:num w:numId="15" w16cid:durableId="1664820535">
    <w:abstractNumId w:val="30"/>
  </w:num>
  <w:num w:numId="16" w16cid:durableId="841236831">
    <w:abstractNumId w:val="16"/>
  </w:num>
  <w:num w:numId="17" w16cid:durableId="1112047114">
    <w:abstractNumId w:val="14"/>
  </w:num>
  <w:num w:numId="18" w16cid:durableId="842554151">
    <w:abstractNumId w:val="2"/>
  </w:num>
  <w:num w:numId="19" w16cid:durableId="1649239711">
    <w:abstractNumId w:val="20"/>
  </w:num>
  <w:num w:numId="20" w16cid:durableId="680669939">
    <w:abstractNumId w:val="8"/>
  </w:num>
  <w:num w:numId="21" w16cid:durableId="2129885141">
    <w:abstractNumId w:val="11"/>
  </w:num>
  <w:num w:numId="22" w16cid:durableId="1937326187">
    <w:abstractNumId w:val="15"/>
  </w:num>
  <w:num w:numId="23" w16cid:durableId="1247421999">
    <w:abstractNumId w:val="31"/>
  </w:num>
  <w:num w:numId="24" w16cid:durableId="1425416821">
    <w:abstractNumId w:val="42"/>
  </w:num>
  <w:num w:numId="25" w16cid:durableId="1679505440">
    <w:abstractNumId w:val="23"/>
  </w:num>
  <w:num w:numId="26" w16cid:durableId="971449443">
    <w:abstractNumId w:val="3"/>
  </w:num>
  <w:num w:numId="27" w16cid:durableId="1820996568">
    <w:abstractNumId w:val="19"/>
  </w:num>
  <w:num w:numId="28" w16cid:durableId="37895484">
    <w:abstractNumId w:val="17"/>
  </w:num>
  <w:num w:numId="29" w16cid:durableId="306936565">
    <w:abstractNumId w:val="35"/>
  </w:num>
  <w:num w:numId="30" w16cid:durableId="1192959160">
    <w:abstractNumId w:val="24"/>
  </w:num>
  <w:num w:numId="31" w16cid:durableId="1317763552">
    <w:abstractNumId w:val="0"/>
  </w:num>
  <w:num w:numId="32" w16cid:durableId="358819013">
    <w:abstractNumId w:val="6"/>
  </w:num>
  <w:num w:numId="33" w16cid:durableId="670642498">
    <w:abstractNumId w:val="5"/>
  </w:num>
  <w:num w:numId="34" w16cid:durableId="196548723">
    <w:abstractNumId w:val="21"/>
  </w:num>
  <w:num w:numId="35" w16cid:durableId="93290219">
    <w:abstractNumId w:val="37"/>
  </w:num>
  <w:num w:numId="36" w16cid:durableId="399408212">
    <w:abstractNumId w:val="33"/>
  </w:num>
  <w:num w:numId="37" w16cid:durableId="1274635689">
    <w:abstractNumId w:val="39"/>
  </w:num>
  <w:num w:numId="38" w16cid:durableId="91705595">
    <w:abstractNumId w:val="26"/>
  </w:num>
  <w:num w:numId="39" w16cid:durableId="504053292">
    <w:abstractNumId w:val="25"/>
  </w:num>
  <w:num w:numId="40" w16cid:durableId="510224748">
    <w:abstractNumId w:val="38"/>
  </w:num>
  <w:num w:numId="41" w16cid:durableId="840655369">
    <w:abstractNumId w:val="43"/>
  </w:num>
  <w:num w:numId="42" w16cid:durableId="280235231">
    <w:abstractNumId w:val="22"/>
  </w:num>
  <w:num w:numId="43" w16cid:durableId="434718526">
    <w:abstractNumId w:val="18"/>
  </w:num>
  <w:num w:numId="44" w16cid:durableId="483815901">
    <w:abstractNumId w:val="40"/>
  </w:num>
  <w:num w:numId="45" w16cid:durableId="8801940">
    <w:abstractNumId w:val="13"/>
  </w:num>
  <w:num w:numId="46" w16cid:durableId="10571201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C71"/>
    <w:rsid w:val="00001E18"/>
    <w:rsid w:val="00006963"/>
    <w:rsid w:val="000149ED"/>
    <w:rsid w:val="00015E73"/>
    <w:rsid w:val="0003315F"/>
    <w:rsid w:val="0003528B"/>
    <w:rsid w:val="0003603D"/>
    <w:rsid w:val="00041981"/>
    <w:rsid w:val="00043EBB"/>
    <w:rsid w:val="00074BB7"/>
    <w:rsid w:val="000A0247"/>
    <w:rsid w:val="000A27F1"/>
    <w:rsid w:val="000B3983"/>
    <w:rsid w:val="000E3B11"/>
    <w:rsid w:val="000F3620"/>
    <w:rsid w:val="00100004"/>
    <w:rsid w:val="001072B9"/>
    <w:rsid w:val="00116A7F"/>
    <w:rsid w:val="001246A1"/>
    <w:rsid w:val="00135369"/>
    <w:rsid w:val="001431BE"/>
    <w:rsid w:val="00145FBD"/>
    <w:rsid w:val="00152177"/>
    <w:rsid w:val="001673CC"/>
    <w:rsid w:val="0017322C"/>
    <w:rsid w:val="00183905"/>
    <w:rsid w:val="0018682A"/>
    <w:rsid w:val="00190A17"/>
    <w:rsid w:val="0019494A"/>
    <w:rsid w:val="001C37A3"/>
    <w:rsid w:val="001C4DF4"/>
    <w:rsid w:val="001C714D"/>
    <w:rsid w:val="001C7700"/>
    <w:rsid w:val="001E6EC2"/>
    <w:rsid w:val="001F1BEC"/>
    <w:rsid w:val="001F6F2E"/>
    <w:rsid w:val="00227427"/>
    <w:rsid w:val="00234BF7"/>
    <w:rsid w:val="00257EC5"/>
    <w:rsid w:val="002907E1"/>
    <w:rsid w:val="0029252A"/>
    <w:rsid w:val="002A0A6A"/>
    <w:rsid w:val="002C169F"/>
    <w:rsid w:val="002E6A1B"/>
    <w:rsid w:val="002F33BB"/>
    <w:rsid w:val="003032C5"/>
    <w:rsid w:val="00313244"/>
    <w:rsid w:val="00313B13"/>
    <w:rsid w:val="00341A13"/>
    <w:rsid w:val="00346D79"/>
    <w:rsid w:val="0036090A"/>
    <w:rsid w:val="0036255A"/>
    <w:rsid w:val="00377412"/>
    <w:rsid w:val="003A6DC1"/>
    <w:rsid w:val="003B3EB3"/>
    <w:rsid w:val="003D22B0"/>
    <w:rsid w:val="003D4EC4"/>
    <w:rsid w:val="003D6F22"/>
    <w:rsid w:val="003D7542"/>
    <w:rsid w:val="003E238C"/>
    <w:rsid w:val="003E23A3"/>
    <w:rsid w:val="00432394"/>
    <w:rsid w:val="004461F4"/>
    <w:rsid w:val="00456860"/>
    <w:rsid w:val="0046754B"/>
    <w:rsid w:val="00475A34"/>
    <w:rsid w:val="004824F2"/>
    <w:rsid w:val="0048658A"/>
    <w:rsid w:val="004C6FB4"/>
    <w:rsid w:val="004D79F7"/>
    <w:rsid w:val="00532D96"/>
    <w:rsid w:val="0056636F"/>
    <w:rsid w:val="00576A83"/>
    <w:rsid w:val="00582623"/>
    <w:rsid w:val="005834F6"/>
    <w:rsid w:val="00583EB4"/>
    <w:rsid w:val="00585926"/>
    <w:rsid w:val="005901FE"/>
    <w:rsid w:val="00596012"/>
    <w:rsid w:val="005A6A62"/>
    <w:rsid w:val="005A741D"/>
    <w:rsid w:val="005A75E8"/>
    <w:rsid w:val="005C19DC"/>
    <w:rsid w:val="005C6827"/>
    <w:rsid w:val="005D66AC"/>
    <w:rsid w:val="005F155D"/>
    <w:rsid w:val="006012AF"/>
    <w:rsid w:val="00607259"/>
    <w:rsid w:val="006155BC"/>
    <w:rsid w:val="0067252F"/>
    <w:rsid w:val="00672586"/>
    <w:rsid w:val="00676B5D"/>
    <w:rsid w:val="0068739D"/>
    <w:rsid w:val="00692821"/>
    <w:rsid w:val="006B53B7"/>
    <w:rsid w:val="006C1C32"/>
    <w:rsid w:val="006E0D56"/>
    <w:rsid w:val="006E69EC"/>
    <w:rsid w:val="006F13B9"/>
    <w:rsid w:val="006F46B2"/>
    <w:rsid w:val="00702C71"/>
    <w:rsid w:val="007218E5"/>
    <w:rsid w:val="007266A4"/>
    <w:rsid w:val="00726D9A"/>
    <w:rsid w:val="00726EA5"/>
    <w:rsid w:val="00730DC5"/>
    <w:rsid w:val="00731C47"/>
    <w:rsid w:val="007339C9"/>
    <w:rsid w:val="007B2D5E"/>
    <w:rsid w:val="007C152C"/>
    <w:rsid w:val="007E42F5"/>
    <w:rsid w:val="007E7908"/>
    <w:rsid w:val="008122F0"/>
    <w:rsid w:val="00813D10"/>
    <w:rsid w:val="008269DD"/>
    <w:rsid w:val="00834CDC"/>
    <w:rsid w:val="0083650E"/>
    <w:rsid w:val="0086309E"/>
    <w:rsid w:val="0086607E"/>
    <w:rsid w:val="00875AC2"/>
    <w:rsid w:val="008872E6"/>
    <w:rsid w:val="008A036D"/>
    <w:rsid w:val="008A7ED8"/>
    <w:rsid w:val="008B0E82"/>
    <w:rsid w:val="008B188F"/>
    <w:rsid w:val="008C46DB"/>
    <w:rsid w:val="00901AA4"/>
    <w:rsid w:val="009059D9"/>
    <w:rsid w:val="009075A6"/>
    <w:rsid w:val="00926B5F"/>
    <w:rsid w:val="00965C57"/>
    <w:rsid w:val="009817B1"/>
    <w:rsid w:val="00981ABA"/>
    <w:rsid w:val="009A3D7D"/>
    <w:rsid w:val="009B257B"/>
    <w:rsid w:val="009B2997"/>
    <w:rsid w:val="009B40D7"/>
    <w:rsid w:val="009B663A"/>
    <w:rsid w:val="009C4742"/>
    <w:rsid w:val="009E4E00"/>
    <w:rsid w:val="009E5D7D"/>
    <w:rsid w:val="009E69F1"/>
    <w:rsid w:val="009F72A1"/>
    <w:rsid w:val="00A1233B"/>
    <w:rsid w:val="00A247B1"/>
    <w:rsid w:val="00A44BE1"/>
    <w:rsid w:val="00A61BFF"/>
    <w:rsid w:val="00A64587"/>
    <w:rsid w:val="00A67431"/>
    <w:rsid w:val="00A70972"/>
    <w:rsid w:val="00A973F5"/>
    <w:rsid w:val="00AA025C"/>
    <w:rsid w:val="00AA09A8"/>
    <w:rsid w:val="00AA6EC8"/>
    <w:rsid w:val="00AA7746"/>
    <w:rsid w:val="00AD45E3"/>
    <w:rsid w:val="00AD6B6F"/>
    <w:rsid w:val="00AE6370"/>
    <w:rsid w:val="00AE67A4"/>
    <w:rsid w:val="00AF144C"/>
    <w:rsid w:val="00B07AC4"/>
    <w:rsid w:val="00B21C94"/>
    <w:rsid w:val="00B221EE"/>
    <w:rsid w:val="00B26F42"/>
    <w:rsid w:val="00B41C80"/>
    <w:rsid w:val="00B61EDC"/>
    <w:rsid w:val="00B91C15"/>
    <w:rsid w:val="00B954B7"/>
    <w:rsid w:val="00B970A7"/>
    <w:rsid w:val="00BA0D5F"/>
    <w:rsid w:val="00BA4205"/>
    <w:rsid w:val="00BB6ABB"/>
    <w:rsid w:val="00BE17B5"/>
    <w:rsid w:val="00BE56D5"/>
    <w:rsid w:val="00BE5A4D"/>
    <w:rsid w:val="00BE72FD"/>
    <w:rsid w:val="00C0511B"/>
    <w:rsid w:val="00C13341"/>
    <w:rsid w:val="00C22F87"/>
    <w:rsid w:val="00C419C5"/>
    <w:rsid w:val="00C5634F"/>
    <w:rsid w:val="00C77AA2"/>
    <w:rsid w:val="00C77DE8"/>
    <w:rsid w:val="00C95721"/>
    <w:rsid w:val="00CA0C74"/>
    <w:rsid w:val="00CA0ECA"/>
    <w:rsid w:val="00CA4484"/>
    <w:rsid w:val="00CA492F"/>
    <w:rsid w:val="00CC7930"/>
    <w:rsid w:val="00CD1F34"/>
    <w:rsid w:val="00CD3908"/>
    <w:rsid w:val="00CE0E26"/>
    <w:rsid w:val="00CF06C0"/>
    <w:rsid w:val="00D12DA1"/>
    <w:rsid w:val="00D168BE"/>
    <w:rsid w:val="00D25E6B"/>
    <w:rsid w:val="00D30175"/>
    <w:rsid w:val="00D31ADF"/>
    <w:rsid w:val="00D4458B"/>
    <w:rsid w:val="00D4465B"/>
    <w:rsid w:val="00D50A09"/>
    <w:rsid w:val="00D50C14"/>
    <w:rsid w:val="00D51CF6"/>
    <w:rsid w:val="00D570E2"/>
    <w:rsid w:val="00D703E8"/>
    <w:rsid w:val="00D8176F"/>
    <w:rsid w:val="00D9452C"/>
    <w:rsid w:val="00DB7E1F"/>
    <w:rsid w:val="00DC0D1B"/>
    <w:rsid w:val="00DD3FB5"/>
    <w:rsid w:val="00DF7002"/>
    <w:rsid w:val="00E36989"/>
    <w:rsid w:val="00E656C5"/>
    <w:rsid w:val="00E718B4"/>
    <w:rsid w:val="00E7326C"/>
    <w:rsid w:val="00E84A4B"/>
    <w:rsid w:val="00E9552D"/>
    <w:rsid w:val="00EB5EC8"/>
    <w:rsid w:val="00EC2632"/>
    <w:rsid w:val="00EE1165"/>
    <w:rsid w:val="00EE1288"/>
    <w:rsid w:val="00EE1F34"/>
    <w:rsid w:val="00EE6154"/>
    <w:rsid w:val="00EE6255"/>
    <w:rsid w:val="00EE63C9"/>
    <w:rsid w:val="00EF140A"/>
    <w:rsid w:val="00EF6591"/>
    <w:rsid w:val="00F01746"/>
    <w:rsid w:val="00F10B7E"/>
    <w:rsid w:val="00F329EA"/>
    <w:rsid w:val="00F37D26"/>
    <w:rsid w:val="00F51C9E"/>
    <w:rsid w:val="00F55845"/>
    <w:rsid w:val="00F7132E"/>
    <w:rsid w:val="00F960C1"/>
    <w:rsid w:val="00FA162A"/>
    <w:rsid w:val="00FB1B04"/>
    <w:rsid w:val="00FC105C"/>
    <w:rsid w:val="00FC1B3B"/>
    <w:rsid w:val="00FC345E"/>
    <w:rsid w:val="00FD48F3"/>
    <w:rsid w:val="00FE046D"/>
    <w:rsid w:val="00FF6E00"/>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78FC4"/>
  <w15:docId w15:val="{6309912D-8868-4A56-B132-8B643C35D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E046D"/>
    <w:pPr>
      <w:spacing w:line="360" w:lineRule="auto"/>
      <w:jc w:val="both"/>
    </w:pPr>
    <w:rPr>
      <w:rFonts w:ascii="Cambria" w:hAnsi="Cambria"/>
      <w:sz w:val="24"/>
    </w:rPr>
  </w:style>
  <w:style w:type="paragraph" w:styleId="Nadpis3">
    <w:name w:val="heading 3"/>
    <w:basedOn w:val="Normln"/>
    <w:next w:val="Normln"/>
    <w:link w:val="Nadpis3Char"/>
    <w:uiPriority w:val="9"/>
    <w:semiHidden/>
    <w:unhideWhenUsed/>
    <w:qFormat/>
    <w:rsid w:val="00FF6E00"/>
    <w:pPr>
      <w:keepNext/>
      <w:keepLines/>
      <w:spacing w:before="200" w:after="0"/>
      <w:outlineLvl w:val="2"/>
    </w:pPr>
    <w:rPr>
      <w:rFonts w:asciiTheme="majorHAnsi" w:eastAsiaTheme="majorEastAsia" w:hAnsiTheme="majorHAnsi" w:cstheme="majorBidi"/>
      <w:b/>
      <w:bCs/>
      <w:color w:val="4F81BD" w:themeColor="accent1"/>
    </w:rPr>
  </w:style>
  <w:style w:type="paragraph" w:styleId="Nadpis6">
    <w:name w:val="heading 6"/>
    <w:basedOn w:val="Normln"/>
    <w:next w:val="Normln"/>
    <w:link w:val="Nadpis6Char"/>
    <w:semiHidden/>
    <w:unhideWhenUsed/>
    <w:qFormat/>
    <w:rsid w:val="009F72A1"/>
    <w:pPr>
      <w:keepNext/>
      <w:autoSpaceDE w:val="0"/>
      <w:autoSpaceDN w:val="0"/>
      <w:adjustRightInd w:val="0"/>
      <w:spacing w:after="0" w:line="240" w:lineRule="auto"/>
      <w:jc w:val="center"/>
      <w:outlineLvl w:val="5"/>
    </w:pPr>
    <w:rPr>
      <w:rFonts w:ascii="Times New Roman" w:eastAsia="Times New Roman" w:hAnsi="Times New Roman" w:cs="Times New Roman"/>
      <w:b/>
      <w:bCs/>
      <w:color w:val="0000FF"/>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CA0ECA"/>
    <w:pPr>
      <w:ind w:left="720"/>
      <w:contextualSpacing/>
    </w:pPr>
  </w:style>
  <w:style w:type="table" w:styleId="Mkatabulky">
    <w:name w:val="Table Grid"/>
    <w:basedOn w:val="Normlntabulka"/>
    <w:rsid w:val="00CA0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basedOn w:val="Standardnpsmoodstavce"/>
    <w:link w:val="Nadpis6"/>
    <w:semiHidden/>
    <w:rsid w:val="009F72A1"/>
    <w:rPr>
      <w:rFonts w:ascii="Times New Roman" w:eastAsia="Times New Roman" w:hAnsi="Times New Roman" w:cs="Times New Roman"/>
      <w:b/>
      <w:bCs/>
      <w:color w:val="0000FF"/>
      <w:sz w:val="24"/>
      <w:szCs w:val="24"/>
      <w:lang w:eastAsia="cs-CZ"/>
    </w:rPr>
  </w:style>
  <w:style w:type="character" w:customStyle="1" w:styleId="OdstavecseseznamemChar">
    <w:name w:val="Odstavec se seznamem Char"/>
    <w:link w:val="Odstavecseseznamem"/>
    <w:uiPriority w:val="34"/>
    <w:locked/>
    <w:rsid w:val="009F72A1"/>
    <w:rPr>
      <w:rFonts w:ascii="Cambria" w:hAnsi="Cambria"/>
      <w:sz w:val="24"/>
    </w:rPr>
  </w:style>
  <w:style w:type="character" w:customStyle="1" w:styleId="Nadpis3Char">
    <w:name w:val="Nadpis 3 Char"/>
    <w:basedOn w:val="Standardnpsmoodstavce"/>
    <w:link w:val="Nadpis3"/>
    <w:uiPriority w:val="9"/>
    <w:semiHidden/>
    <w:rsid w:val="00FF6E00"/>
    <w:rPr>
      <w:rFonts w:asciiTheme="majorHAnsi" w:eastAsiaTheme="majorEastAsia" w:hAnsiTheme="majorHAnsi" w:cstheme="majorBidi"/>
      <w:b/>
      <w:bCs/>
      <w:color w:val="4F81BD" w:themeColor="accent1"/>
      <w:sz w:val="24"/>
    </w:rPr>
  </w:style>
  <w:style w:type="paragraph" w:styleId="Zhlav">
    <w:name w:val="header"/>
    <w:basedOn w:val="Normln"/>
    <w:link w:val="ZhlavChar"/>
    <w:uiPriority w:val="99"/>
    <w:unhideWhenUsed/>
    <w:rsid w:val="0003315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315F"/>
    <w:rPr>
      <w:rFonts w:ascii="Cambria" w:hAnsi="Cambria"/>
      <w:sz w:val="24"/>
    </w:rPr>
  </w:style>
  <w:style w:type="paragraph" w:styleId="Zpat">
    <w:name w:val="footer"/>
    <w:basedOn w:val="Normln"/>
    <w:link w:val="ZpatChar"/>
    <w:uiPriority w:val="99"/>
    <w:unhideWhenUsed/>
    <w:rsid w:val="0003315F"/>
    <w:pPr>
      <w:tabs>
        <w:tab w:val="center" w:pos="4536"/>
        <w:tab w:val="right" w:pos="9072"/>
      </w:tabs>
      <w:spacing w:after="0" w:line="240" w:lineRule="auto"/>
    </w:pPr>
  </w:style>
  <w:style w:type="character" w:customStyle="1" w:styleId="ZpatChar">
    <w:name w:val="Zápatí Char"/>
    <w:basedOn w:val="Standardnpsmoodstavce"/>
    <w:link w:val="Zpat"/>
    <w:uiPriority w:val="99"/>
    <w:rsid w:val="0003315F"/>
    <w:rPr>
      <w:rFonts w:ascii="Cambria" w:hAnsi="Cambria"/>
      <w:sz w:val="24"/>
    </w:rPr>
  </w:style>
  <w:style w:type="character" w:styleId="Odkaznakoment">
    <w:name w:val="annotation reference"/>
    <w:basedOn w:val="Standardnpsmoodstavce"/>
    <w:uiPriority w:val="99"/>
    <w:semiHidden/>
    <w:unhideWhenUsed/>
    <w:rsid w:val="00B41C80"/>
    <w:rPr>
      <w:sz w:val="16"/>
      <w:szCs w:val="16"/>
    </w:rPr>
  </w:style>
  <w:style w:type="paragraph" w:styleId="Textkomente">
    <w:name w:val="annotation text"/>
    <w:basedOn w:val="Normln"/>
    <w:link w:val="TextkomenteChar"/>
    <w:uiPriority w:val="99"/>
    <w:semiHidden/>
    <w:unhideWhenUsed/>
    <w:rsid w:val="00B41C80"/>
    <w:pPr>
      <w:spacing w:line="240" w:lineRule="auto"/>
    </w:pPr>
    <w:rPr>
      <w:sz w:val="20"/>
      <w:szCs w:val="20"/>
    </w:rPr>
  </w:style>
  <w:style w:type="character" w:customStyle="1" w:styleId="TextkomenteChar">
    <w:name w:val="Text komentáře Char"/>
    <w:basedOn w:val="Standardnpsmoodstavce"/>
    <w:link w:val="Textkomente"/>
    <w:uiPriority w:val="99"/>
    <w:semiHidden/>
    <w:rsid w:val="00B41C80"/>
    <w:rPr>
      <w:rFonts w:ascii="Cambria" w:hAnsi="Cambria"/>
      <w:sz w:val="20"/>
      <w:szCs w:val="20"/>
    </w:rPr>
  </w:style>
  <w:style w:type="paragraph" w:styleId="Pedmtkomente">
    <w:name w:val="annotation subject"/>
    <w:basedOn w:val="Textkomente"/>
    <w:next w:val="Textkomente"/>
    <w:link w:val="PedmtkomenteChar"/>
    <w:uiPriority w:val="99"/>
    <w:semiHidden/>
    <w:unhideWhenUsed/>
    <w:rsid w:val="00B41C80"/>
    <w:rPr>
      <w:b/>
      <w:bCs/>
    </w:rPr>
  </w:style>
  <w:style w:type="character" w:customStyle="1" w:styleId="PedmtkomenteChar">
    <w:name w:val="Předmět komentáře Char"/>
    <w:basedOn w:val="TextkomenteChar"/>
    <w:link w:val="Pedmtkomente"/>
    <w:uiPriority w:val="99"/>
    <w:semiHidden/>
    <w:rsid w:val="00B41C80"/>
    <w:rPr>
      <w:rFonts w:ascii="Cambria" w:hAnsi="Cambria"/>
      <w:b/>
      <w:bCs/>
      <w:sz w:val="20"/>
      <w:szCs w:val="20"/>
    </w:rPr>
  </w:style>
  <w:style w:type="paragraph" w:styleId="Textbubliny">
    <w:name w:val="Balloon Text"/>
    <w:basedOn w:val="Normln"/>
    <w:link w:val="TextbublinyChar"/>
    <w:uiPriority w:val="99"/>
    <w:semiHidden/>
    <w:unhideWhenUsed/>
    <w:rsid w:val="00B41C8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41C80"/>
    <w:rPr>
      <w:rFonts w:ascii="Tahoma" w:hAnsi="Tahoma" w:cs="Tahoma"/>
      <w:sz w:val="16"/>
      <w:szCs w:val="16"/>
    </w:rPr>
  </w:style>
  <w:style w:type="paragraph" w:styleId="Revize">
    <w:name w:val="Revision"/>
    <w:hidden/>
    <w:uiPriority w:val="99"/>
    <w:semiHidden/>
    <w:rsid w:val="0067252F"/>
    <w:pPr>
      <w:spacing w:after="0" w:line="240" w:lineRule="auto"/>
    </w:pPr>
    <w:rPr>
      <w:rFonts w:ascii="Cambria" w:hAnsi="Cambria"/>
      <w:sz w:val="24"/>
    </w:rPr>
  </w:style>
  <w:style w:type="paragraph" w:customStyle="1" w:styleId="Style1">
    <w:name w:val="Style 1"/>
    <w:basedOn w:val="Normln"/>
    <w:rsid w:val="009059D9"/>
    <w:pPr>
      <w:widowControl w:val="0"/>
      <w:spacing w:after="0" w:line="240" w:lineRule="auto"/>
      <w:ind w:left="1080"/>
      <w:jc w:val="left"/>
    </w:pPr>
    <w:rPr>
      <w:rFonts w:ascii="Times New Roman" w:eastAsia="Times New Roman" w:hAnsi="Times New Roman" w:cs="Times New Roman"/>
      <w:noProof/>
      <w:color w:val="000000"/>
      <w:sz w:val="20"/>
      <w:szCs w:val="20"/>
      <w:lang w:eastAsia="cs-CZ"/>
    </w:rPr>
  </w:style>
  <w:style w:type="character" w:customStyle="1" w:styleId="nowrap">
    <w:name w:val="nowrap"/>
    <w:basedOn w:val="Standardnpsmoodstavce"/>
    <w:rsid w:val="009059D9"/>
  </w:style>
  <w:style w:type="paragraph" w:customStyle="1" w:styleId="Default">
    <w:name w:val="Default"/>
    <w:rsid w:val="00183905"/>
    <w:pPr>
      <w:autoSpaceDE w:val="0"/>
      <w:autoSpaceDN w:val="0"/>
      <w:adjustRightInd w:val="0"/>
      <w:spacing w:after="0" w:line="240" w:lineRule="auto"/>
    </w:pPr>
    <w:rPr>
      <w:rFonts w:ascii="Cambria" w:eastAsiaTheme="minorHAnsi"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00879">
      <w:bodyDiv w:val="1"/>
      <w:marLeft w:val="0"/>
      <w:marRight w:val="0"/>
      <w:marTop w:val="0"/>
      <w:marBottom w:val="0"/>
      <w:divBdr>
        <w:top w:val="none" w:sz="0" w:space="0" w:color="auto"/>
        <w:left w:val="none" w:sz="0" w:space="0" w:color="auto"/>
        <w:bottom w:val="none" w:sz="0" w:space="0" w:color="auto"/>
        <w:right w:val="none" w:sz="0" w:space="0" w:color="auto"/>
      </w:divBdr>
    </w:div>
    <w:div w:id="1587155473">
      <w:bodyDiv w:val="1"/>
      <w:marLeft w:val="0"/>
      <w:marRight w:val="0"/>
      <w:marTop w:val="0"/>
      <w:marBottom w:val="0"/>
      <w:divBdr>
        <w:top w:val="none" w:sz="0" w:space="0" w:color="auto"/>
        <w:left w:val="none" w:sz="0" w:space="0" w:color="auto"/>
        <w:bottom w:val="none" w:sz="0" w:space="0" w:color="auto"/>
        <w:right w:val="none" w:sz="0" w:space="0" w:color="auto"/>
      </w:divBdr>
    </w:div>
    <w:div w:id="1632250690">
      <w:bodyDiv w:val="1"/>
      <w:marLeft w:val="0"/>
      <w:marRight w:val="0"/>
      <w:marTop w:val="0"/>
      <w:marBottom w:val="0"/>
      <w:divBdr>
        <w:top w:val="none" w:sz="0" w:space="0" w:color="auto"/>
        <w:left w:val="none" w:sz="0" w:space="0" w:color="auto"/>
        <w:bottom w:val="none" w:sz="0" w:space="0" w:color="auto"/>
        <w:right w:val="none" w:sz="0" w:space="0" w:color="auto"/>
      </w:divBdr>
    </w:div>
    <w:div w:id="194703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CD193-58B1-408F-AA12-B97EFAE54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4</Pages>
  <Words>6910</Words>
  <Characters>40772</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áčilová</dc:creator>
  <cp:keywords/>
  <dc:description/>
  <cp:lastModifiedBy>Kovaříková Jana</cp:lastModifiedBy>
  <cp:revision>6</cp:revision>
  <cp:lastPrinted>2023-06-02T10:28:00Z</cp:lastPrinted>
  <dcterms:created xsi:type="dcterms:W3CDTF">2023-06-29T11:40:00Z</dcterms:created>
  <dcterms:modified xsi:type="dcterms:W3CDTF">2023-06-30T07:58:00Z</dcterms:modified>
</cp:coreProperties>
</file>